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A81A4" w14:textId="77777777" w:rsidR="00215C92" w:rsidRDefault="00215C92"/>
    <w:p w14:paraId="1823591C" w14:textId="77777777" w:rsidR="00215C92" w:rsidRDefault="00215C92"/>
    <w:p w14:paraId="68ED1F3F" w14:textId="77777777" w:rsidR="00215C92" w:rsidRDefault="00215C92"/>
    <w:p w14:paraId="57110A6D" w14:textId="77777777" w:rsidR="00215C92" w:rsidRDefault="00215C92"/>
    <w:p w14:paraId="33B0621D" w14:textId="3F88EB23" w:rsidR="00215C92" w:rsidRPr="00215C92" w:rsidRDefault="00215C92" w:rsidP="00215C92">
      <w:pPr>
        <w:rPr>
          <w:sz w:val="144"/>
          <w:szCs w:val="144"/>
        </w:rPr>
      </w:pPr>
      <w:r>
        <w:rPr>
          <w:i/>
          <w:iCs/>
          <w:sz w:val="144"/>
          <w:szCs w:val="144"/>
        </w:rPr>
        <w:t xml:space="preserve"> </w:t>
      </w:r>
      <w:r w:rsidRPr="00215C92">
        <w:rPr>
          <w:i/>
          <w:iCs/>
          <w:sz w:val="144"/>
          <w:szCs w:val="144"/>
        </w:rPr>
        <w:t>R</w:t>
      </w:r>
      <w:r w:rsidRPr="00215C92">
        <w:rPr>
          <w:sz w:val="144"/>
          <w:szCs w:val="144"/>
        </w:rPr>
        <w:t>O</w:t>
      </w:r>
      <w:r w:rsidRPr="00215C92">
        <w:rPr>
          <w:i/>
          <w:iCs/>
          <w:sz w:val="144"/>
          <w:szCs w:val="144"/>
        </w:rPr>
        <w:t>C</w:t>
      </w:r>
      <w:r w:rsidRPr="00215C92">
        <w:rPr>
          <w:sz w:val="144"/>
          <w:szCs w:val="144"/>
        </w:rPr>
        <w:t>K</w:t>
      </w:r>
      <w:r w:rsidRPr="00215C92">
        <w:rPr>
          <w:i/>
          <w:iCs/>
          <w:sz w:val="144"/>
          <w:szCs w:val="144"/>
        </w:rPr>
        <w:t>B</w:t>
      </w:r>
      <w:r w:rsidRPr="00215C92">
        <w:rPr>
          <w:sz w:val="144"/>
          <w:szCs w:val="144"/>
        </w:rPr>
        <w:t>U</w:t>
      </w:r>
      <w:r w:rsidRPr="00215C92">
        <w:rPr>
          <w:i/>
          <w:iCs/>
          <w:sz w:val="144"/>
          <w:szCs w:val="144"/>
        </w:rPr>
        <w:t>S</w:t>
      </w:r>
      <w:r w:rsidRPr="00215C92">
        <w:rPr>
          <w:sz w:val="144"/>
          <w:szCs w:val="144"/>
        </w:rPr>
        <w:t>T</w:t>
      </w:r>
      <w:r w:rsidRPr="00215C92">
        <w:rPr>
          <w:i/>
          <w:iCs/>
          <w:sz w:val="144"/>
          <w:szCs w:val="144"/>
        </w:rPr>
        <w:t>E</w:t>
      </w:r>
      <w:r w:rsidRPr="00215C92">
        <w:rPr>
          <w:sz w:val="144"/>
          <w:szCs w:val="144"/>
        </w:rPr>
        <w:t>R</w:t>
      </w:r>
    </w:p>
    <w:p w14:paraId="562DEEE2" w14:textId="3B322B8B" w:rsidR="00215C92" w:rsidRPr="00215C92" w:rsidRDefault="00215C92">
      <w:pPr>
        <w:rPr>
          <w:sz w:val="144"/>
          <w:szCs w:val="144"/>
        </w:rPr>
      </w:pPr>
    </w:p>
    <w:p w14:paraId="0EBD4C5D" w14:textId="101638AC" w:rsidR="00215C92" w:rsidRPr="00215C92" w:rsidRDefault="00215C92">
      <w:pPr>
        <w:rPr>
          <w:sz w:val="144"/>
          <w:szCs w:val="144"/>
        </w:rPr>
      </w:pPr>
      <w:r w:rsidRPr="00215C92">
        <w:rPr>
          <w:sz w:val="144"/>
          <w:szCs w:val="144"/>
        </w:rPr>
        <w:t>Data Dictionary</w:t>
      </w:r>
    </w:p>
    <w:p w14:paraId="69E80D2F" w14:textId="77777777" w:rsidR="00215C92" w:rsidRDefault="00215C92"/>
    <w:p w14:paraId="122C5EC0" w14:textId="77777777" w:rsidR="00215C92" w:rsidRDefault="00215C92"/>
    <w:p w14:paraId="4AC27572" w14:textId="77777777" w:rsidR="00215C92" w:rsidRDefault="00215C92"/>
    <w:p w14:paraId="771A2147" w14:textId="77777777" w:rsidR="00215C92" w:rsidRDefault="00215C92"/>
    <w:p w14:paraId="623DE3FC" w14:textId="77777777" w:rsidR="00215C92" w:rsidRDefault="00215C92"/>
    <w:p w14:paraId="32F4A95E" w14:textId="77777777" w:rsidR="00215C92" w:rsidRDefault="00215C92"/>
    <w:p w14:paraId="2A95DF24" w14:textId="77777777" w:rsidR="00215C92" w:rsidRDefault="00215C92"/>
    <w:p w14:paraId="17BEDAD0" w14:textId="77777777" w:rsidR="00215C92" w:rsidRDefault="00215C92"/>
    <w:p w14:paraId="2DD54A76" w14:textId="77777777" w:rsidR="00215C92" w:rsidRDefault="00215C92"/>
    <w:p w14:paraId="2806EDBD" w14:textId="77777777" w:rsidR="00215C92" w:rsidRDefault="00215C92"/>
    <w:p w14:paraId="6EC7820E" w14:textId="7428BA70" w:rsidR="00215C92" w:rsidRDefault="00215C92"/>
    <w:p w14:paraId="59854F80" w14:textId="6A47C23B" w:rsidR="00AF45E0" w:rsidRDefault="00AF45E0"/>
    <w:p w14:paraId="5DF33E61" w14:textId="57ACED1F" w:rsidR="00AF45E0" w:rsidRDefault="00AF45E0"/>
    <w:p w14:paraId="2011AEF5" w14:textId="6171A7AC" w:rsidR="00AF45E0" w:rsidRDefault="00AF45E0"/>
    <w:p w14:paraId="603A53F0" w14:textId="38B311F4" w:rsidR="00AF45E0" w:rsidRDefault="00AF45E0"/>
    <w:p w14:paraId="48C48978" w14:textId="36DA938A" w:rsidR="00AF45E0" w:rsidRDefault="00AF45E0"/>
    <w:p w14:paraId="7A5AF1E4" w14:textId="0DFEB317" w:rsidR="00AF45E0" w:rsidRDefault="00AF45E0"/>
    <w:p w14:paraId="7F29252F" w14:textId="6884863D" w:rsidR="00AF45E0" w:rsidRDefault="00AF45E0"/>
    <w:p w14:paraId="3F1ED044" w14:textId="1C288F15" w:rsidR="00AF45E0" w:rsidRDefault="00AF45E0"/>
    <w:p w14:paraId="5B05CBF4" w14:textId="086E39BE" w:rsidR="00AF45E0" w:rsidRDefault="00AF45E0"/>
    <w:p w14:paraId="07A9E94C" w14:textId="1C67AFB9" w:rsidR="00AF45E0" w:rsidRDefault="00AF45E0"/>
    <w:p w14:paraId="50CD1F01" w14:textId="682B3830" w:rsidR="00AF45E0" w:rsidRDefault="00AF45E0"/>
    <w:p w14:paraId="5D176692" w14:textId="355F7396" w:rsidR="00AF45E0" w:rsidRPr="00954FA5" w:rsidRDefault="00AF45E0">
      <w:pPr>
        <w:rPr>
          <w:sz w:val="36"/>
          <w:szCs w:val="36"/>
        </w:rPr>
      </w:pPr>
      <w:r w:rsidRPr="00954FA5">
        <w:rPr>
          <w:sz w:val="36"/>
          <w:szCs w:val="36"/>
        </w:rPr>
        <w:lastRenderedPageBreak/>
        <w:t>TABLE OF CONTENTS</w:t>
      </w:r>
    </w:p>
    <w:p w14:paraId="3A4311CE" w14:textId="77777777" w:rsidR="00C96C22" w:rsidRDefault="00C96C22" w:rsidP="00C96C22"/>
    <w:p w14:paraId="692185F0" w14:textId="58D51D74" w:rsidR="00AF45E0" w:rsidRPr="00954FA5" w:rsidRDefault="00C96C22" w:rsidP="00C96C22">
      <w:r w:rsidRPr="00954FA5">
        <w:t xml:space="preserve">1. Entity Relationship Diagram for </w:t>
      </w:r>
      <w:proofErr w:type="spellStart"/>
      <w:r w:rsidRPr="00954FA5">
        <w:t>Rockbuster</w:t>
      </w:r>
      <w:proofErr w:type="spellEnd"/>
      <w:r w:rsidRPr="00954FA5">
        <w:t>………………………………………………………</w:t>
      </w:r>
      <w:r w:rsidR="00EE3850" w:rsidRPr="00954FA5">
        <w:t>…………………</w:t>
      </w:r>
      <w:r w:rsidR="00954FA5" w:rsidRPr="00954FA5">
        <w:t>…</w:t>
      </w:r>
      <w:r w:rsidRPr="00954FA5">
        <w:t>3</w:t>
      </w:r>
    </w:p>
    <w:p w14:paraId="1A901DD0" w14:textId="6C631A89" w:rsidR="00AF45E0" w:rsidRPr="00954FA5" w:rsidRDefault="00C96C22">
      <w:r w:rsidRPr="00954FA5">
        <w:t xml:space="preserve">2. </w:t>
      </w:r>
      <w:r w:rsidR="001F4404" w:rsidRPr="00954FA5">
        <w:t xml:space="preserve">Fact </w:t>
      </w:r>
      <w:r w:rsidRPr="00954FA5">
        <w:t>Tables</w:t>
      </w:r>
      <w:r w:rsidR="00EE3850" w:rsidRPr="00954FA5">
        <w:t>…………………………………………………………………………………………………………………………</w:t>
      </w:r>
      <w:proofErr w:type="gramStart"/>
      <w:r w:rsidR="00954FA5" w:rsidRPr="00954FA5">
        <w:t>…..</w:t>
      </w:r>
      <w:proofErr w:type="gramEnd"/>
      <w:r w:rsidR="00EE3850" w:rsidRPr="00954FA5">
        <w:t>4</w:t>
      </w:r>
    </w:p>
    <w:p w14:paraId="155CF08A" w14:textId="0C69E79D" w:rsidR="00C96C22" w:rsidRPr="00954FA5" w:rsidRDefault="00C96C22">
      <w:r w:rsidRPr="00954FA5">
        <w:tab/>
        <w:t>2.1</w:t>
      </w:r>
      <w:r w:rsidR="00EE3850" w:rsidRPr="00954FA5">
        <w:t xml:space="preserve"> Film………………………………………………………………………………………………………………………</w:t>
      </w:r>
      <w:proofErr w:type="gramStart"/>
      <w:r w:rsidR="00954FA5" w:rsidRPr="00954FA5">
        <w:t>…..</w:t>
      </w:r>
      <w:proofErr w:type="gramEnd"/>
      <w:r w:rsidR="00EE3850" w:rsidRPr="00954FA5">
        <w:t>4</w:t>
      </w:r>
    </w:p>
    <w:p w14:paraId="4C1DF5BA" w14:textId="5888399C" w:rsidR="00C96C22" w:rsidRPr="00954FA5" w:rsidRDefault="00C96C22">
      <w:r w:rsidRPr="00954FA5">
        <w:tab/>
        <w:t>2.2</w:t>
      </w:r>
      <w:r w:rsidR="00EE3850" w:rsidRPr="00954FA5">
        <w:t xml:space="preserve"> Rental……………………………………………………………………………………………………………………</w:t>
      </w:r>
      <w:r w:rsidR="00954FA5" w:rsidRPr="00954FA5">
        <w:t>….</w:t>
      </w:r>
      <w:r w:rsidR="00EE3850" w:rsidRPr="00954FA5">
        <w:t>5</w:t>
      </w:r>
    </w:p>
    <w:p w14:paraId="07A85A9C" w14:textId="5F3EA9CD" w:rsidR="00C96C22" w:rsidRPr="00954FA5" w:rsidRDefault="00C96C22">
      <w:r w:rsidRPr="00954FA5">
        <w:tab/>
        <w:t>2.3</w:t>
      </w:r>
      <w:r w:rsidR="00EE3850" w:rsidRPr="00954FA5">
        <w:t xml:space="preserve"> </w:t>
      </w:r>
      <w:proofErr w:type="spellStart"/>
      <w:r w:rsidR="00EE3850" w:rsidRPr="00954FA5">
        <w:t>Sales_by_film</w:t>
      </w:r>
      <w:proofErr w:type="spellEnd"/>
      <w:r w:rsidR="00EE3850" w:rsidRPr="00954FA5">
        <w:t>…………………………………………………………………………………………………………</w:t>
      </w:r>
      <w:r w:rsidR="00954FA5" w:rsidRPr="00954FA5">
        <w:t>…</w:t>
      </w:r>
      <w:r w:rsidR="00EE3850" w:rsidRPr="00954FA5">
        <w:t>5</w:t>
      </w:r>
    </w:p>
    <w:p w14:paraId="7091E58D" w14:textId="773751B0" w:rsidR="00C96C22" w:rsidRPr="00954FA5" w:rsidRDefault="00C96C22">
      <w:r w:rsidRPr="00954FA5">
        <w:tab/>
        <w:t>2.4</w:t>
      </w:r>
      <w:r w:rsidR="00EE3850" w:rsidRPr="00954FA5">
        <w:t xml:space="preserve"> </w:t>
      </w:r>
      <w:proofErr w:type="spellStart"/>
      <w:r w:rsidR="00EE3850" w:rsidRPr="00954FA5">
        <w:t>Sales_by_store</w:t>
      </w:r>
      <w:proofErr w:type="spellEnd"/>
      <w:r w:rsidR="00EE3850" w:rsidRPr="00954FA5">
        <w:t>………………………………………………………………………………………………………</w:t>
      </w:r>
      <w:r w:rsidR="00954FA5" w:rsidRPr="00954FA5">
        <w:t>….</w:t>
      </w:r>
      <w:r w:rsidR="00EE3850" w:rsidRPr="00954FA5">
        <w:t>6</w:t>
      </w:r>
    </w:p>
    <w:p w14:paraId="6162F0E6" w14:textId="44934862" w:rsidR="00AF45E0" w:rsidRPr="00954FA5" w:rsidRDefault="00EE3850">
      <w:r w:rsidRPr="00954FA5">
        <w:t>3. Dimension Tables………………………………………………………………………………………………………………</w:t>
      </w:r>
      <w:proofErr w:type="gramStart"/>
      <w:r w:rsidR="00954FA5" w:rsidRPr="00954FA5">
        <w:t>…..</w:t>
      </w:r>
      <w:proofErr w:type="gramEnd"/>
      <w:r w:rsidRPr="00954FA5">
        <w:t>6</w:t>
      </w:r>
    </w:p>
    <w:p w14:paraId="59CBC2CF" w14:textId="2FB9A143" w:rsidR="00EE3850" w:rsidRPr="00954FA5" w:rsidRDefault="00EE3850">
      <w:r w:rsidRPr="00954FA5">
        <w:tab/>
        <w:t>3.1 Inventory………………………………………………………………………………………………………………</w:t>
      </w:r>
      <w:r w:rsidR="00954FA5" w:rsidRPr="00954FA5">
        <w:t>….</w:t>
      </w:r>
      <w:r w:rsidRPr="00954FA5">
        <w:t>6</w:t>
      </w:r>
    </w:p>
    <w:p w14:paraId="133970FA" w14:textId="331503D5" w:rsidR="00AF45E0" w:rsidRPr="00954FA5" w:rsidRDefault="00EE3850">
      <w:r w:rsidRPr="00954FA5">
        <w:tab/>
        <w:t xml:space="preserve">3.2 </w:t>
      </w:r>
      <w:proofErr w:type="spellStart"/>
      <w:r w:rsidRPr="00954FA5">
        <w:t>Film_actor</w:t>
      </w:r>
      <w:proofErr w:type="spellEnd"/>
      <w:r w:rsidRPr="00954FA5">
        <w:t>……………………………………………………………………………………………………………</w:t>
      </w:r>
      <w:proofErr w:type="gramStart"/>
      <w:r w:rsidR="00954FA5" w:rsidRPr="00954FA5">
        <w:t>…..</w:t>
      </w:r>
      <w:proofErr w:type="gramEnd"/>
      <w:r w:rsidRPr="00954FA5">
        <w:t>6</w:t>
      </w:r>
    </w:p>
    <w:p w14:paraId="1D7C035A" w14:textId="27A5BAFB" w:rsidR="00EE3850" w:rsidRPr="00954FA5" w:rsidRDefault="00EE3850">
      <w:r w:rsidRPr="00954FA5">
        <w:tab/>
        <w:t>3.3 Actor……………………………………………………………………………………………………………………</w:t>
      </w:r>
      <w:r w:rsidR="00954FA5" w:rsidRPr="00954FA5">
        <w:t>……</w:t>
      </w:r>
      <w:r w:rsidRPr="00954FA5">
        <w:t>7</w:t>
      </w:r>
    </w:p>
    <w:p w14:paraId="022A9B2F" w14:textId="62CD8ED5" w:rsidR="00AF45E0" w:rsidRPr="00954FA5" w:rsidRDefault="00EE3850">
      <w:r w:rsidRPr="00954FA5">
        <w:tab/>
        <w:t xml:space="preserve">3.4 </w:t>
      </w:r>
      <w:proofErr w:type="spellStart"/>
      <w:r w:rsidRPr="00954FA5">
        <w:t>Film_category</w:t>
      </w:r>
      <w:proofErr w:type="spellEnd"/>
      <w:r w:rsidRPr="00954FA5">
        <w:t>………………………………………………………………………………………………………</w:t>
      </w:r>
      <w:proofErr w:type="gramStart"/>
      <w:r w:rsidR="00954FA5" w:rsidRPr="00954FA5">
        <w:t>…..</w:t>
      </w:r>
      <w:proofErr w:type="gramEnd"/>
      <w:r w:rsidRPr="00954FA5">
        <w:t>7</w:t>
      </w:r>
    </w:p>
    <w:p w14:paraId="2E72B43B" w14:textId="7AF3AE7E" w:rsidR="00AF45E0" w:rsidRPr="00954FA5" w:rsidRDefault="00EE3850">
      <w:r w:rsidRPr="00954FA5">
        <w:tab/>
        <w:t>3.5 Category………………………………………………………………………………………………………………</w:t>
      </w:r>
      <w:proofErr w:type="gramStart"/>
      <w:r w:rsidR="00954FA5" w:rsidRPr="00954FA5">
        <w:t>…..</w:t>
      </w:r>
      <w:proofErr w:type="gramEnd"/>
      <w:r w:rsidRPr="00954FA5">
        <w:t>8</w:t>
      </w:r>
    </w:p>
    <w:p w14:paraId="1CCA74C2" w14:textId="6C8A11F1" w:rsidR="00AF45E0" w:rsidRPr="00954FA5" w:rsidRDefault="00EE3850">
      <w:r w:rsidRPr="00954FA5">
        <w:tab/>
        <w:t>3.6 Language………………………………………………………………………………………………………………</w:t>
      </w:r>
      <w:r w:rsidR="00954FA5" w:rsidRPr="00954FA5">
        <w:t>….</w:t>
      </w:r>
      <w:r w:rsidRPr="00954FA5">
        <w:t>8</w:t>
      </w:r>
    </w:p>
    <w:p w14:paraId="50201A2B" w14:textId="5C1EFAA0" w:rsidR="00AF45E0" w:rsidRPr="00954FA5" w:rsidRDefault="00EE3850">
      <w:r w:rsidRPr="00954FA5">
        <w:tab/>
        <w:t>3.7 Customer………………………………………………………………………………………………………………</w:t>
      </w:r>
      <w:r w:rsidR="00954FA5" w:rsidRPr="00954FA5">
        <w:t>….</w:t>
      </w:r>
      <w:r w:rsidRPr="00954FA5">
        <w:t>8</w:t>
      </w:r>
    </w:p>
    <w:p w14:paraId="479614D8" w14:textId="7D2E0A33" w:rsidR="00EE3850" w:rsidRPr="00954FA5" w:rsidRDefault="00EE3850">
      <w:r w:rsidRPr="00954FA5">
        <w:tab/>
        <w:t>3.8 Payment…………………………………………………………………………………………………………</w:t>
      </w:r>
      <w:r w:rsidR="00954FA5" w:rsidRPr="00954FA5">
        <w:t>…………9</w:t>
      </w:r>
    </w:p>
    <w:p w14:paraId="527F246E" w14:textId="3725552A" w:rsidR="00AF45E0" w:rsidRPr="00954FA5" w:rsidRDefault="00954FA5">
      <w:r w:rsidRPr="00954FA5">
        <w:tab/>
        <w:t>3.9 Staff……………………………………………………………………………………………………………………</w:t>
      </w:r>
      <w:proofErr w:type="gramStart"/>
      <w:r w:rsidRPr="00954FA5">
        <w:t>…..</w:t>
      </w:r>
      <w:proofErr w:type="gramEnd"/>
      <w:r w:rsidRPr="00954FA5">
        <w:t>10</w:t>
      </w:r>
    </w:p>
    <w:p w14:paraId="54590B62" w14:textId="77378D32" w:rsidR="00954FA5" w:rsidRPr="00954FA5" w:rsidRDefault="00954FA5">
      <w:r w:rsidRPr="00954FA5">
        <w:tab/>
        <w:t>3.10 Address…………………………………………………………………………………………………………………11</w:t>
      </w:r>
    </w:p>
    <w:p w14:paraId="51CF8D00" w14:textId="4DA0FB57" w:rsidR="00AF45E0" w:rsidRPr="00954FA5" w:rsidRDefault="00954FA5">
      <w:r w:rsidRPr="00954FA5">
        <w:tab/>
        <w:t>3.11 City……………………………………………………………………………………………………………………….11</w:t>
      </w:r>
    </w:p>
    <w:p w14:paraId="35E39C6B" w14:textId="534B179E" w:rsidR="00954FA5" w:rsidRPr="00954FA5" w:rsidRDefault="00954FA5">
      <w:r w:rsidRPr="00954FA5">
        <w:tab/>
        <w:t>3.12 Country…………………………………………………………………………………………………………………12</w:t>
      </w:r>
    </w:p>
    <w:p w14:paraId="2CDB65CB" w14:textId="60FC1F59" w:rsidR="00954FA5" w:rsidRPr="00954FA5" w:rsidRDefault="00954FA5">
      <w:r w:rsidRPr="00954FA5">
        <w:tab/>
        <w:t>3.13 Store…………………………………………………………………………………………………………………….12</w:t>
      </w:r>
    </w:p>
    <w:p w14:paraId="624A8E9E" w14:textId="459BCD76" w:rsidR="00954FA5" w:rsidRPr="00954FA5" w:rsidRDefault="00954FA5">
      <w:r w:rsidRPr="00954FA5">
        <w:tab/>
        <w:t xml:space="preserve">3.14 </w:t>
      </w:r>
      <w:proofErr w:type="spellStart"/>
      <w:r w:rsidRPr="00954FA5">
        <w:t>Actor_info</w:t>
      </w:r>
      <w:proofErr w:type="spellEnd"/>
      <w:r w:rsidRPr="00954FA5">
        <w:t>…………………………………………………………………………………………………………….13</w:t>
      </w:r>
    </w:p>
    <w:p w14:paraId="2095137F" w14:textId="207AD324" w:rsidR="00AF45E0" w:rsidRPr="00954FA5" w:rsidRDefault="00954FA5">
      <w:r w:rsidRPr="00954FA5">
        <w:tab/>
        <w:t xml:space="preserve">3.15 </w:t>
      </w:r>
      <w:proofErr w:type="spellStart"/>
      <w:r w:rsidRPr="00954FA5">
        <w:t>Customer_list</w:t>
      </w:r>
      <w:proofErr w:type="spellEnd"/>
      <w:r w:rsidRPr="00954FA5">
        <w:t>……………………………………………………………………………………………………….13</w:t>
      </w:r>
    </w:p>
    <w:p w14:paraId="019EF7BD" w14:textId="57000417" w:rsidR="00AF45E0" w:rsidRPr="00954FA5" w:rsidRDefault="00954FA5">
      <w:r w:rsidRPr="00954FA5">
        <w:tab/>
        <w:t xml:space="preserve">3.16 </w:t>
      </w:r>
      <w:proofErr w:type="spellStart"/>
      <w:r w:rsidRPr="00954FA5">
        <w:t>Film_list</w:t>
      </w:r>
      <w:proofErr w:type="spellEnd"/>
      <w:r w:rsidRPr="00954FA5">
        <w:t>……………………………………………………………………………………………………………</w:t>
      </w:r>
      <w:proofErr w:type="gramStart"/>
      <w:r w:rsidRPr="00954FA5">
        <w:t>…..</w:t>
      </w:r>
      <w:proofErr w:type="gramEnd"/>
      <w:r w:rsidRPr="00954FA5">
        <w:t>14</w:t>
      </w:r>
    </w:p>
    <w:p w14:paraId="7B0DED20" w14:textId="6308BC94" w:rsidR="00AF45E0" w:rsidRPr="00954FA5" w:rsidRDefault="00954FA5">
      <w:r w:rsidRPr="00954FA5">
        <w:tab/>
        <w:t xml:space="preserve">3.17 </w:t>
      </w:r>
      <w:proofErr w:type="spellStart"/>
      <w:r w:rsidRPr="00954FA5">
        <w:t>Nicer_but_slower_film_list</w:t>
      </w:r>
      <w:proofErr w:type="spellEnd"/>
      <w:r w:rsidRPr="00954FA5">
        <w:t>………………………………………………………………………………</w:t>
      </w:r>
      <w:proofErr w:type="gramStart"/>
      <w:r w:rsidRPr="00954FA5">
        <w:t>…..</w:t>
      </w:r>
      <w:proofErr w:type="gramEnd"/>
      <w:r w:rsidRPr="00954FA5">
        <w:t>14</w:t>
      </w:r>
    </w:p>
    <w:p w14:paraId="4E17C5E7" w14:textId="26E7A0EF" w:rsidR="00AF45E0" w:rsidRPr="00954FA5" w:rsidRDefault="00954FA5">
      <w:r w:rsidRPr="00954FA5">
        <w:tab/>
        <w:t xml:space="preserve">3.18 </w:t>
      </w:r>
      <w:proofErr w:type="spellStart"/>
      <w:r w:rsidRPr="00954FA5">
        <w:t>Staff_list</w:t>
      </w:r>
      <w:proofErr w:type="spellEnd"/>
      <w:r w:rsidRPr="00954FA5">
        <w:t>……………………………………………………………………………………………………………….14</w:t>
      </w:r>
    </w:p>
    <w:p w14:paraId="5F40EB3E" w14:textId="588D8C6E" w:rsidR="00AF45E0" w:rsidRDefault="00AF45E0"/>
    <w:p w14:paraId="49513446" w14:textId="4B4F32E0" w:rsidR="00AF45E0" w:rsidRDefault="00AF45E0"/>
    <w:p w14:paraId="385FA639" w14:textId="4878B34C" w:rsidR="00AF45E0" w:rsidRDefault="00AF45E0"/>
    <w:p w14:paraId="5983353D" w14:textId="199E3BB4" w:rsidR="00AF45E0" w:rsidRDefault="00AF45E0"/>
    <w:p w14:paraId="66653A5C" w14:textId="547CD0AF" w:rsidR="00AF45E0" w:rsidRDefault="00AF45E0"/>
    <w:p w14:paraId="535EADAD" w14:textId="7239B976" w:rsidR="00AF45E0" w:rsidRDefault="00AF45E0"/>
    <w:p w14:paraId="2B8CC81F" w14:textId="52E62899" w:rsidR="00AF45E0" w:rsidRDefault="00AF45E0"/>
    <w:p w14:paraId="62B05F87" w14:textId="77777777" w:rsidR="00AF45E0" w:rsidRDefault="00AF45E0"/>
    <w:p w14:paraId="5892BC22" w14:textId="6E99C4B6" w:rsidR="00E611E9" w:rsidRDefault="009451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1C6F28" wp14:editId="2D062899">
                <wp:simplePos x="0" y="0"/>
                <wp:positionH relativeFrom="column">
                  <wp:posOffset>2312035</wp:posOffset>
                </wp:positionH>
                <wp:positionV relativeFrom="paragraph">
                  <wp:posOffset>3550920</wp:posOffset>
                </wp:positionV>
                <wp:extent cx="164115" cy="788539"/>
                <wp:effectExtent l="0" t="0" r="13970" b="1206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15" cy="78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A1DD" id="Straight Connector 129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279.6pt" to="194.95pt,3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5E29E" wp14:editId="63DCE964">
                <wp:simplePos x="0" y="0"/>
                <wp:positionH relativeFrom="column">
                  <wp:posOffset>2312035</wp:posOffset>
                </wp:positionH>
                <wp:positionV relativeFrom="paragraph">
                  <wp:posOffset>3697014</wp:posOffset>
                </wp:positionV>
                <wp:extent cx="183800" cy="457200"/>
                <wp:effectExtent l="0" t="0" r="19685" b="127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84C5" id="Straight Connector 128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291.1pt" to="196.5pt,32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63216C" wp14:editId="3AEC24CD">
                <wp:simplePos x="0" y="0"/>
                <wp:positionH relativeFrom="column">
                  <wp:posOffset>5659821</wp:posOffset>
                </wp:positionH>
                <wp:positionV relativeFrom="paragraph">
                  <wp:posOffset>3637280</wp:posOffset>
                </wp:positionV>
                <wp:extent cx="189186" cy="130219"/>
                <wp:effectExtent l="0" t="0" r="14605" b="222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86" cy="130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89283" id="Straight Connector 12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65pt,286.4pt" to="460.55pt,29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E95944" wp14:editId="309B43AA">
                <wp:simplePos x="0" y="0"/>
                <wp:positionH relativeFrom="column">
                  <wp:posOffset>4437993</wp:posOffset>
                </wp:positionH>
                <wp:positionV relativeFrom="paragraph">
                  <wp:posOffset>3582714</wp:posOffset>
                </wp:positionV>
                <wp:extent cx="358666" cy="185245"/>
                <wp:effectExtent l="0" t="0" r="22860" b="1841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666" cy="18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B9985" id="Straight Connector 126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282.1pt" to="377.7pt,2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C57633" wp14:editId="07D6FE5C">
                <wp:simplePos x="0" y="0"/>
                <wp:positionH relativeFrom="column">
                  <wp:posOffset>3365500</wp:posOffset>
                </wp:positionH>
                <wp:positionV relativeFrom="paragraph">
                  <wp:posOffset>3429000</wp:posOffset>
                </wp:positionV>
                <wp:extent cx="182048" cy="122095"/>
                <wp:effectExtent l="0" t="0" r="21590" b="1778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48" cy="12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AF44E" id="Straight Connector 125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270pt" to="279.35pt,2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8AE523" wp14:editId="3C08C52F">
                <wp:simplePos x="0" y="0"/>
                <wp:positionH relativeFrom="column">
                  <wp:posOffset>2313590</wp:posOffset>
                </wp:positionH>
                <wp:positionV relativeFrom="paragraph">
                  <wp:posOffset>2652548</wp:posOffset>
                </wp:positionV>
                <wp:extent cx="182858" cy="19707"/>
                <wp:effectExtent l="0" t="0" r="20955" b="1841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58" cy="19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81FC8" id="Straight Connector 124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208.85pt" to="196.55pt,2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4AC257" wp14:editId="32BCC6CC">
                <wp:simplePos x="0" y="0"/>
                <wp:positionH relativeFrom="column">
                  <wp:posOffset>2312035</wp:posOffset>
                </wp:positionH>
                <wp:positionV relativeFrom="paragraph">
                  <wp:posOffset>2672255</wp:posOffset>
                </wp:positionV>
                <wp:extent cx="162691" cy="878928"/>
                <wp:effectExtent l="0" t="0" r="1524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91" cy="878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B183" id="Straight Connector 123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210.4pt" to="194.85pt,2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C2E7F" wp14:editId="1FCC0744">
                <wp:simplePos x="0" y="0"/>
                <wp:positionH relativeFrom="column">
                  <wp:posOffset>1091762</wp:posOffset>
                </wp:positionH>
                <wp:positionV relativeFrom="paragraph">
                  <wp:posOffset>2773045</wp:posOffset>
                </wp:positionV>
                <wp:extent cx="188595" cy="234227"/>
                <wp:effectExtent l="0" t="0" r="14605" b="203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" cy="234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CDB6" id="Straight Connector 122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18.35pt" to="100.8pt,2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3D3FF1" wp14:editId="64FB84D4">
                <wp:simplePos x="0" y="0"/>
                <wp:positionH relativeFrom="column">
                  <wp:posOffset>1091762</wp:posOffset>
                </wp:positionH>
                <wp:positionV relativeFrom="paragraph">
                  <wp:posOffset>2364828</wp:posOffset>
                </wp:positionV>
                <wp:extent cx="188595" cy="717331"/>
                <wp:effectExtent l="0" t="0" r="14605" b="1968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" cy="717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D4D2" id="Straight Connector 12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86.2pt" to="100.8pt,2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5E7327" wp14:editId="585F65FB">
                <wp:simplePos x="0" y="0"/>
                <wp:positionH relativeFrom="column">
                  <wp:posOffset>1091762</wp:posOffset>
                </wp:positionH>
                <wp:positionV relativeFrom="paragraph">
                  <wp:posOffset>2616901</wp:posOffset>
                </wp:positionV>
                <wp:extent cx="189186" cy="299720"/>
                <wp:effectExtent l="0" t="0" r="14605" b="177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86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7DAD7" id="Straight Connector 120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06.05pt" to="100.85pt,22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F1C196" wp14:editId="5C2C9B27">
                <wp:simplePos x="0" y="0"/>
                <wp:positionH relativeFrom="column">
                  <wp:posOffset>3377565</wp:posOffset>
                </wp:positionH>
                <wp:positionV relativeFrom="paragraph">
                  <wp:posOffset>2652548</wp:posOffset>
                </wp:positionV>
                <wp:extent cx="169589" cy="756745"/>
                <wp:effectExtent l="0" t="0" r="20955" b="1841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89" cy="75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A277A" id="Straight Connector 11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08.85pt" to="279.3pt,26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9201BB" wp14:editId="469AFC0C">
                <wp:simplePos x="0" y="0"/>
                <wp:positionH relativeFrom="column">
                  <wp:posOffset>2179583</wp:posOffset>
                </wp:positionH>
                <wp:positionV relativeFrom="paragraph">
                  <wp:posOffset>2773045</wp:posOffset>
                </wp:positionV>
                <wp:extent cx="316865" cy="497205"/>
                <wp:effectExtent l="0" t="0" r="13335" b="2349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49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6323" id="Straight Connector 11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218.35pt" to="196.55pt,2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9C1F93" wp14:editId="319ECC56">
                <wp:simplePos x="0" y="0"/>
                <wp:positionH relativeFrom="column">
                  <wp:posOffset>2179583</wp:posOffset>
                </wp:positionH>
                <wp:positionV relativeFrom="paragraph">
                  <wp:posOffset>2230821</wp:posOffset>
                </wp:positionV>
                <wp:extent cx="317193" cy="386255"/>
                <wp:effectExtent l="0" t="0" r="13335" b="203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93" cy="38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3E387" id="Straight Connector 117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75.65pt" to="196.6pt,20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B593B5" wp14:editId="1BDE09EE">
                <wp:simplePos x="0" y="0"/>
                <wp:positionH relativeFrom="column">
                  <wp:posOffset>2179583</wp:posOffset>
                </wp:positionH>
                <wp:positionV relativeFrom="paragraph">
                  <wp:posOffset>630621</wp:posOffset>
                </wp:positionV>
                <wp:extent cx="317193" cy="1911284"/>
                <wp:effectExtent l="0" t="0" r="13335" b="196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93" cy="1911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DCD7D" id="Straight Connector 11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49.65pt" to="196.6pt,20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72E226" wp14:editId="7B309F2C">
                <wp:simplePos x="0" y="0"/>
                <wp:positionH relativeFrom="column">
                  <wp:posOffset>2134235</wp:posOffset>
                </wp:positionH>
                <wp:positionV relativeFrom="paragraph">
                  <wp:posOffset>815866</wp:posOffset>
                </wp:positionV>
                <wp:extent cx="364599" cy="70944"/>
                <wp:effectExtent l="0" t="0" r="16510" b="1841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599" cy="7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310F2" id="Straight Connector 115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05pt,64.25pt" to="196.7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2DE9B9" wp14:editId="12B3B7C5">
                <wp:simplePos x="0" y="0"/>
                <wp:positionH relativeFrom="column">
                  <wp:posOffset>2134235</wp:posOffset>
                </wp:positionH>
                <wp:positionV relativeFrom="paragraph">
                  <wp:posOffset>885825</wp:posOffset>
                </wp:positionV>
                <wp:extent cx="340491" cy="1439589"/>
                <wp:effectExtent l="0" t="0" r="15240" b="825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491" cy="143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3AFB5" id="Straight Connector 114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05pt,69.75pt" to="194.85pt,18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6F6A17" wp14:editId="4EDD843A">
                <wp:simplePos x="0" y="0"/>
                <wp:positionH relativeFrom="column">
                  <wp:posOffset>3365938</wp:posOffset>
                </wp:positionH>
                <wp:positionV relativeFrom="paragraph">
                  <wp:posOffset>1807845</wp:posOffset>
                </wp:positionV>
                <wp:extent cx="181610" cy="339450"/>
                <wp:effectExtent l="0" t="0" r="21590" b="1651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33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70D55" id="Straight Connector 1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42.35pt" to="279.35pt,16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84328" wp14:editId="54BDB653">
                <wp:simplePos x="0" y="0"/>
                <wp:positionH relativeFrom="column">
                  <wp:posOffset>4268514</wp:posOffset>
                </wp:positionH>
                <wp:positionV relativeFrom="paragraph">
                  <wp:posOffset>2723493</wp:posOffset>
                </wp:positionV>
                <wp:extent cx="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1F1E" id="Straight Connector 11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pt,214.45pt" to="336.1pt,2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" strokecolor="#4472c4 [3204]" strokeweight=".5pt">
                <v:stroke joinstyle="miter"/>
              </v:lin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F5A6F19" wp14:editId="27C38357">
                <wp:simplePos x="0" y="0"/>
                <wp:positionH relativeFrom="column">
                  <wp:posOffset>2356045</wp:posOffset>
                </wp:positionH>
                <wp:positionV relativeFrom="paragraph">
                  <wp:posOffset>4208623</wp:posOffset>
                </wp:positionV>
                <wp:extent cx="360" cy="360"/>
                <wp:effectExtent l="63500" t="76200" r="63500" b="762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DE2F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1" o:spid="_x0000_s1026" type="#_x0000_t75" style="position:absolute;margin-left:182.65pt;margin-top:328.55pt;width:5.7pt;height: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">
                <v:imagedata r:id="rId9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400B737" wp14:editId="5196084B">
                <wp:simplePos x="0" y="0"/>
                <wp:positionH relativeFrom="column">
                  <wp:posOffset>2250440</wp:posOffset>
                </wp:positionH>
                <wp:positionV relativeFrom="paragraph">
                  <wp:posOffset>3877310</wp:posOffset>
                </wp:positionV>
                <wp:extent cx="183240" cy="69850"/>
                <wp:effectExtent l="76200" t="88900" r="58420" b="825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324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93667" id="Ink 110" o:spid="_x0000_s1026" type="#_x0000_t75" style="position:absolute;margin-left:174.35pt;margin-top:302.5pt;width:20.1pt;height:11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">
                <v:imagedata r:id="rId11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F4BA2F2" wp14:editId="7FB66078">
                <wp:simplePos x="0" y="0"/>
                <wp:positionH relativeFrom="column">
                  <wp:posOffset>1146175</wp:posOffset>
                </wp:positionH>
                <wp:positionV relativeFrom="paragraph">
                  <wp:posOffset>2733675</wp:posOffset>
                </wp:positionV>
                <wp:extent cx="73025" cy="47985"/>
                <wp:effectExtent l="88900" t="76200" r="66675" b="793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025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10B0" id="Ink 103" o:spid="_x0000_s1026" type="#_x0000_t75" style="position:absolute;margin-left:87.45pt;margin-top:212.45pt;width:11.35pt;height: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">
                <v:imagedata r:id="rId13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7DF9B84" wp14:editId="2C404C7D">
                <wp:simplePos x="0" y="0"/>
                <wp:positionH relativeFrom="column">
                  <wp:posOffset>1146718</wp:posOffset>
                </wp:positionH>
                <wp:positionV relativeFrom="paragraph">
                  <wp:posOffset>2948847</wp:posOffset>
                </wp:positionV>
                <wp:extent cx="988200" cy="19800"/>
                <wp:effectExtent l="76200" t="76200" r="53340" b="819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88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4068" id="Ink 100" o:spid="_x0000_s1026" type="#_x0000_t75" style="position:absolute;margin-left:87.45pt;margin-top:229.35pt;width:83.45pt;height: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">
                <v:imagedata r:id="rId15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830CE07" wp14:editId="3E57A378">
                <wp:simplePos x="0" y="0"/>
                <wp:positionH relativeFrom="column">
                  <wp:posOffset>1145638</wp:posOffset>
                </wp:positionH>
                <wp:positionV relativeFrom="paragraph">
                  <wp:posOffset>3119847</wp:posOffset>
                </wp:positionV>
                <wp:extent cx="301680" cy="150840"/>
                <wp:effectExtent l="76200" t="76200" r="92075" b="781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1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8199" id="Ink 99" o:spid="_x0000_s1026" type="#_x0000_t75" style="position:absolute;margin-left:87.35pt;margin-top:242.8pt;width:29.4pt;height:1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">
                <v:imagedata r:id="rId17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8FDDBE2" wp14:editId="192DCD1C">
                <wp:simplePos x="0" y="0"/>
                <wp:positionH relativeFrom="column">
                  <wp:posOffset>1443718</wp:posOffset>
                </wp:positionH>
                <wp:positionV relativeFrom="paragraph">
                  <wp:posOffset>3188247</wp:posOffset>
                </wp:positionV>
                <wp:extent cx="324720" cy="154440"/>
                <wp:effectExtent l="76200" t="76200" r="69215" b="8699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47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332C" id="Ink 98" o:spid="_x0000_s1026" type="#_x0000_t75" style="position:absolute;margin-left:110.9pt;margin-top:248.25pt;width:31.2pt;height:17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">
                <v:imagedata r:id="rId19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66E40EA" wp14:editId="042340AA">
                <wp:simplePos x="0" y="0"/>
                <wp:positionH relativeFrom="column">
                  <wp:posOffset>1837918</wp:posOffset>
                </wp:positionH>
                <wp:positionV relativeFrom="paragraph">
                  <wp:posOffset>3311727</wp:posOffset>
                </wp:positionV>
                <wp:extent cx="591120" cy="201600"/>
                <wp:effectExtent l="76200" t="76200" r="82550" b="7810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911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0D16" id="Ink 97" o:spid="_x0000_s1026" type="#_x0000_t75" style="position:absolute;margin-left:141.85pt;margin-top:257.9pt;width:52.25pt;height:2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">
                <v:imagedata r:id="rId21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E19A97E" wp14:editId="48026DEE">
                <wp:simplePos x="0" y="0"/>
                <wp:positionH relativeFrom="column">
                  <wp:posOffset>2433358</wp:posOffset>
                </wp:positionH>
                <wp:positionV relativeFrom="paragraph">
                  <wp:posOffset>3226407</wp:posOffset>
                </wp:positionV>
                <wp:extent cx="360" cy="360"/>
                <wp:effectExtent l="63500" t="76200" r="63500" b="762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2CFD3" id="Ink 96" o:spid="_x0000_s1026" type="#_x0000_t75" style="position:absolute;margin-left:188.75pt;margin-top:251.25pt;width:5.7pt;height:5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hUsTgwEAACwDAAAOAAAAAAAAAAAAAAAAADwCAABkcnMvZTJvRG9jLnhtbFBLAQItABQABgAIAAAA&#13;&#10;IQCmUxGczgEAAJUEAAAQAAAAAAAAAAAAAAAAAOsDAABkcnMvaW5rL2luazEueG1sUEsBAi0AFAAG&#13;&#10;AAgAAAAhAHxQiyHhAAAAEAEAAA8AAAAAAAAAAAAAAAAA5w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FEC3F0C" wp14:editId="20337B8C">
                <wp:simplePos x="0" y="0"/>
                <wp:positionH relativeFrom="column">
                  <wp:posOffset>2211705</wp:posOffset>
                </wp:positionH>
                <wp:positionV relativeFrom="paragraph">
                  <wp:posOffset>2773045</wp:posOffset>
                </wp:positionV>
                <wp:extent cx="217805" cy="455930"/>
                <wp:effectExtent l="76200" t="76200" r="61595" b="7747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780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34925" id="Ink 95" o:spid="_x0000_s1026" type="#_x0000_t75" style="position:absolute;margin-left:171.3pt;margin-top:215.55pt;width:22.8pt;height:41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">
                <v:imagedata r:id="rId24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5D84F92" wp14:editId="5DBB415A">
                <wp:simplePos x="0" y="0"/>
                <wp:positionH relativeFrom="column">
                  <wp:posOffset>2397861</wp:posOffset>
                </wp:positionH>
                <wp:positionV relativeFrom="paragraph">
                  <wp:posOffset>4196135</wp:posOffset>
                </wp:positionV>
                <wp:extent cx="985320" cy="67680"/>
                <wp:effectExtent l="76200" t="76200" r="56515" b="8509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85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0584D" id="Ink 90" o:spid="_x0000_s1026" type="#_x0000_t75" style="position:absolute;margin-left:185.95pt;margin-top:327.55pt;width:83.3pt;height:1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">
                <v:imagedata r:id="rId26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F350410" wp14:editId="2C3E7BBC">
                <wp:simplePos x="0" y="0"/>
                <wp:positionH relativeFrom="column">
                  <wp:posOffset>3405861</wp:posOffset>
                </wp:positionH>
                <wp:positionV relativeFrom="paragraph">
                  <wp:posOffset>3662975</wp:posOffset>
                </wp:positionV>
                <wp:extent cx="360" cy="360"/>
                <wp:effectExtent l="63500" t="76200" r="63500" b="762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3565A" id="Ink 89" o:spid="_x0000_s1026" type="#_x0000_t75" style="position:absolute;margin-left:265.35pt;margin-top:285.6pt;width:5.7pt;height: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+&#13;&#10;yxzNgwEAACwDAAAOAAAAAAAAAAAAAAAAADwCAABkcnMvZTJvRG9jLnhtbFBLAQItABQABgAIAAAA&#13;&#10;IQA6ekbjzQEAAJUEAAAQAAAAAAAAAAAAAAAAAOsDAABkcnMvaW5rL2luazEueG1sUEsBAi0AFAAG&#13;&#10;AAgAAAAhALsJ7iXiAAAAEAEAAA8AAAAAAAAAAAAAAAAA5g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3CEAB15" wp14:editId="46D2134D">
                <wp:simplePos x="0" y="0"/>
                <wp:positionH relativeFrom="column">
                  <wp:posOffset>3415665</wp:posOffset>
                </wp:positionH>
                <wp:positionV relativeFrom="paragraph">
                  <wp:posOffset>3637280</wp:posOffset>
                </wp:positionV>
                <wp:extent cx="79735" cy="483870"/>
                <wp:effectExtent l="76200" t="76200" r="73025" b="749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973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41FC" id="Ink 88" o:spid="_x0000_s1026" type="#_x0000_t75" style="position:absolute;margin-left:266.15pt;margin-top:283.55pt;width:12pt;height:4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">
                <v:imagedata r:id="rId29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8F6DA94" wp14:editId="547482E1">
                <wp:simplePos x="0" y="0"/>
                <wp:positionH relativeFrom="column">
                  <wp:posOffset>5706981</wp:posOffset>
                </wp:positionH>
                <wp:positionV relativeFrom="paragraph">
                  <wp:posOffset>3660815</wp:posOffset>
                </wp:positionV>
                <wp:extent cx="73080" cy="15840"/>
                <wp:effectExtent l="76200" t="76200" r="53975" b="863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3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14C7" id="Ink 85" o:spid="_x0000_s1026" type="#_x0000_t75" style="position:absolute;margin-left:446.5pt;margin-top:285.45pt;width:11.4pt;height:6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">
                <v:imagedata r:id="rId31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3C38911" wp14:editId="08AB974D">
                <wp:simplePos x="0" y="0"/>
                <wp:positionH relativeFrom="column">
                  <wp:posOffset>4486270</wp:posOffset>
                </wp:positionH>
                <wp:positionV relativeFrom="paragraph">
                  <wp:posOffset>3656725</wp:posOffset>
                </wp:positionV>
                <wp:extent cx="233280" cy="9360"/>
                <wp:effectExtent l="76200" t="76200" r="59055" b="800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3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DD219" id="Ink 84" o:spid="_x0000_s1026" type="#_x0000_t75" style="position:absolute;margin-left:350.45pt;margin-top:285.15pt;width:24pt;height:6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">
                <v:imagedata r:id="rId33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E4B6BCE" wp14:editId="00193061">
                <wp:simplePos x="0" y="0"/>
                <wp:positionH relativeFrom="column">
                  <wp:posOffset>3395470</wp:posOffset>
                </wp:positionH>
                <wp:positionV relativeFrom="paragraph">
                  <wp:posOffset>3046525</wp:posOffset>
                </wp:positionV>
                <wp:extent cx="977400" cy="183600"/>
                <wp:effectExtent l="76200" t="76200" r="102235" b="831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774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BC55" id="Ink 83" o:spid="_x0000_s1026" type="#_x0000_t75" style="position:absolute;margin-left:264.55pt;margin-top:237.05pt;width:82.6pt;height:20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">
                <v:imagedata r:id="rId35" o:title=""/>
              </v:shape>
            </w:pict>
          </mc:Fallback>
        </mc:AlternateContent>
      </w:r>
      <w:r w:rsidR="006B27C0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7E8E645" wp14:editId="2021CF94">
                <wp:simplePos x="0" y="0"/>
                <wp:positionH relativeFrom="column">
                  <wp:posOffset>2222305</wp:posOffset>
                </wp:positionH>
                <wp:positionV relativeFrom="paragraph">
                  <wp:posOffset>2542370</wp:posOffset>
                </wp:positionV>
                <wp:extent cx="213480" cy="42480"/>
                <wp:effectExtent l="76200" t="76200" r="40640" b="850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34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FEE42" id="Ink 82" o:spid="_x0000_s1026" type="#_x0000_t75" style="position:absolute;margin-left:172.2pt;margin-top:197.35pt;width:22.45pt;height: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">
                <v:imagedata r:id="rId37" o:title=""/>
              </v:shape>
            </w:pict>
          </mc:Fallback>
        </mc:AlternateContent>
      </w:r>
      <w:r w:rsidR="002D4C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A6D90B" wp14:editId="47238101">
                <wp:simplePos x="0" y="0"/>
                <wp:positionH relativeFrom="column">
                  <wp:posOffset>3365938</wp:posOffset>
                </wp:positionH>
                <wp:positionV relativeFrom="paragraph">
                  <wp:posOffset>281305</wp:posOffset>
                </wp:positionV>
                <wp:extent cx="181216" cy="1450690"/>
                <wp:effectExtent l="0" t="0" r="22225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16" cy="1450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194F" id="Straight Connector 8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22.15pt" to="279.3pt,1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2D4C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23AB13" wp14:editId="021DFA02">
                <wp:simplePos x="0" y="0"/>
                <wp:positionH relativeFrom="column">
                  <wp:posOffset>3365500</wp:posOffset>
                </wp:positionH>
                <wp:positionV relativeFrom="paragraph">
                  <wp:posOffset>266897</wp:posOffset>
                </wp:positionV>
                <wp:extent cx="182048" cy="1035247"/>
                <wp:effectExtent l="0" t="0" r="2159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48" cy="1035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820A1" id="Straight Connector 75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21pt" to="279.35pt,10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2D4C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C6431" wp14:editId="2F120A5D">
                <wp:simplePos x="0" y="0"/>
                <wp:positionH relativeFrom="column">
                  <wp:posOffset>2289941</wp:posOffset>
                </wp:positionH>
                <wp:positionV relativeFrom="paragraph">
                  <wp:posOffset>1231625</wp:posOffset>
                </wp:positionV>
                <wp:extent cx="184785" cy="502582"/>
                <wp:effectExtent l="0" t="0" r="18415" b="184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502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7A6E1" id="Straight Connector 8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97pt" to="194.85pt,13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2D4CF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DE080F" wp14:editId="16707F58">
                <wp:simplePos x="0" y="0"/>
                <wp:positionH relativeFrom="column">
                  <wp:posOffset>2289941</wp:posOffset>
                </wp:positionH>
                <wp:positionV relativeFrom="paragraph">
                  <wp:posOffset>1229710</wp:posOffset>
                </wp:positionV>
                <wp:extent cx="184785" cy="54895"/>
                <wp:effectExtent l="0" t="0" r="18415" b="2159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54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41629" id="Straight Connector 7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96.85pt" to="194.85pt,10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2D4CF6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98389F" wp14:editId="34E6CA50">
                <wp:simplePos x="0" y="0"/>
                <wp:positionH relativeFrom="column">
                  <wp:posOffset>1911985</wp:posOffset>
                </wp:positionH>
                <wp:positionV relativeFrom="paragraph">
                  <wp:posOffset>1198880</wp:posOffset>
                </wp:positionV>
                <wp:extent cx="458280" cy="934200"/>
                <wp:effectExtent l="76200" t="76200" r="50165" b="819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58280" cy="9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0CADB" id="Ink 34" o:spid="_x0000_s1026" type="#_x0000_t75" style="position:absolute;margin-left:147.7pt;margin-top:91.6pt;width:41.75pt;height:7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">
                <v:imagedata r:id="rId39" o:title=""/>
              </v:shape>
            </w:pict>
          </mc:Fallback>
        </mc:AlternateContent>
      </w:r>
      <w:r w:rsidR="002D4C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794AA2" wp14:editId="7B52D3A1">
                <wp:simplePos x="0" y="0"/>
                <wp:positionH relativeFrom="column">
                  <wp:posOffset>2289941</wp:posOffset>
                </wp:positionH>
                <wp:positionV relativeFrom="paragraph">
                  <wp:posOffset>746125</wp:posOffset>
                </wp:positionV>
                <wp:extent cx="185245" cy="485500"/>
                <wp:effectExtent l="0" t="0" r="18415" b="228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45" cy="48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3FB42" id="Straight Connector 77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58.75pt" to="194.9pt,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 w:rsidR="002D4CF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5B8DBE" wp14:editId="52A07D5E">
                <wp:simplePos x="0" y="0"/>
                <wp:positionH relativeFrom="column">
                  <wp:posOffset>3354070</wp:posOffset>
                </wp:positionH>
                <wp:positionV relativeFrom="paragraph">
                  <wp:posOffset>1231265</wp:posOffset>
                </wp:positionV>
                <wp:extent cx="193478" cy="333463"/>
                <wp:effectExtent l="0" t="0" r="22860" b="222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78" cy="333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9F12A" id="Straight Connector 7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1pt,96.95pt" to="279.35pt,1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9CE743C" wp14:editId="3F937B2B">
                <wp:simplePos x="0" y="0"/>
                <wp:positionH relativeFrom="column">
                  <wp:posOffset>4727222</wp:posOffset>
                </wp:positionH>
                <wp:positionV relativeFrom="paragraph">
                  <wp:posOffset>723470</wp:posOffset>
                </wp:positionV>
                <wp:extent cx="360" cy="360"/>
                <wp:effectExtent l="63500" t="76200" r="63500" b="762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74CBF" id="Ink 74" o:spid="_x0000_s1026" type="#_x0000_t75" style="position:absolute;margin-left:369.35pt;margin-top:54.15pt;width:5.7pt;height: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L&#13;&#10;tCG3gwEAACwDAAAOAAAAAAAAAAAAAAAAADwCAABkcnMvZTJvRG9jLnhtbFBLAQItABQABgAIAAAA&#13;&#10;IQCT0WL1zQEAAJUEAAAQAAAAAAAAAAAAAAAAAOsDAABkcnMvaW5rL2luazEueG1sUEsBAi0AFAAG&#13;&#10;AAgAAAAhAPbj6qHiAAAAEAEAAA8AAAAAAAAAAAAAAAAA5g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6D064DC" wp14:editId="03482ABF">
                <wp:simplePos x="0" y="0"/>
                <wp:positionH relativeFrom="column">
                  <wp:posOffset>1902823</wp:posOffset>
                </wp:positionH>
                <wp:positionV relativeFrom="paragraph">
                  <wp:posOffset>2147313</wp:posOffset>
                </wp:positionV>
                <wp:extent cx="360" cy="360"/>
                <wp:effectExtent l="63500" t="76200" r="63500" b="762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C8DEE" id="Ink 73" o:spid="_x0000_s1026" type="#_x0000_t75" style="position:absolute;margin-left:147.05pt;margin-top:166.25pt;width:5.7pt;height: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s&#13;&#10;X/W1ggEAACwDAAAOAAAAAAAAAAAAAAAAADwCAABkcnMvZTJvRG9jLnhtbFBLAQItABQABgAIAAAA&#13;&#10;IQCruIrQzgEAAJUEAAAQAAAAAAAAAAAAAAAAAOoDAABkcnMvaW5rL2luazEueG1sUEsBAi0AFAAG&#13;&#10;AAgAAAAhACDc3lriAAAAEAEAAA8AAAAAAAAAAAAAAAAA5g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B703BCD" wp14:editId="0BAAA0CC">
                <wp:simplePos x="0" y="0"/>
                <wp:positionH relativeFrom="column">
                  <wp:posOffset>2312143</wp:posOffset>
                </wp:positionH>
                <wp:positionV relativeFrom="paragraph">
                  <wp:posOffset>1428753</wp:posOffset>
                </wp:positionV>
                <wp:extent cx="360" cy="360"/>
                <wp:effectExtent l="63500" t="76200" r="63500" b="762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B4E46" id="Ink 72" o:spid="_x0000_s1026" type="#_x0000_t75" style="position:absolute;margin-left:179.2pt;margin-top:109.7pt;width:5.7pt;height: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22B7256" wp14:editId="72C801C6">
                <wp:simplePos x="0" y="0"/>
                <wp:positionH relativeFrom="column">
                  <wp:posOffset>2425903</wp:posOffset>
                </wp:positionH>
                <wp:positionV relativeFrom="paragraph">
                  <wp:posOffset>1231473</wp:posOffset>
                </wp:positionV>
                <wp:extent cx="360" cy="360"/>
                <wp:effectExtent l="63500" t="76200" r="63500" b="762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D76ED" id="Ink 71" o:spid="_x0000_s1026" type="#_x0000_t75" style="position:absolute;margin-left:188.15pt;margin-top:94.1pt;width:5.7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5C7DA57" wp14:editId="57FDB09F">
                <wp:simplePos x="0" y="0"/>
                <wp:positionH relativeFrom="column">
                  <wp:posOffset>2426335</wp:posOffset>
                </wp:positionH>
                <wp:positionV relativeFrom="paragraph">
                  <wp:posOffset>1026795</wp:posOffset>
                </wp:positionV>
                <wp:extent cx="27665" cy="144145"/>
                <wp:effectExtent l="76200" t="88900" r="48895" b="8445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766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52F3D" id="Ink 70" o:spid="_x0000_s1026" type="#_x0000_t75" style="position:absolute;margin-left:188.2pt;margin-top:78pt;width:7.85pt;height:1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">
                <v:imagedata r:id="rId45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632B89" wp14:editId="5EBC01E9">
                <wp:simplePos x="0" y="0"/>
                <wp:positionH relativeFrom="column">
                  <wp:posOffset>2252383</wp:posOffset>
                </wp:positionH>
                <wp:positionV relativeFrom="paragraph">
                  <wp:posOffset>1283313</wp:posOffset>
                </wp:positionV>
                <wp:extent cx="360" cy="360"/>
                <wp:effectExtent l="63500" t="76200" r="63500" b="762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077FC" id="Ink 66" o:spid="_x0000_s1026" type="#_x0000_t75" style="position:absolute;margin-left:174.55pt;margin-top:98.25pt;width:5.7pt;height:5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3A7469C" wp14:editId="59979192">
                <wp:simplePos x="0" y="0"/>
                <wp:positionH relativeFrom="column">
                  <wp:posOffset>2085975</wp:posOffset>
                </wp:positionH>
                <wp:positionV relativeFrom="paragraph">
                  <wp:posOffset>1381125</wp:posOffset>
                </wp:positionV>
                <wp:extent cx="133075" cy="426720"/>
                <wp:effectExtent l="63500" t="76200" r="57785" b="812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3075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310EB" id="Ink 65" o:spid="_x0000_s1026" type="#_x0000_t75" style="position:absolute;margin-left:161.45pt;margin-top:105.95pt;width:16.15pt;height:3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">
                <v:imagedata r:id="rId48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A5C24FB" wp14:editId="7903F283">
                <wp:simplePos x="0" y="0"/>
                <wp:positionH relativeFrom="column">
                  <wp:posOffset>3234463</wp:posOffset>
                </wp:positionH>
                <wp:positionV relativeFrom="paragraph">
                  <wp:posOffset>1530993</wp:posOffset>
                </wp:positionV>
                <wp:extent cx="360" cy="360"/>
                <wp:effectExtent l="63500" t="76200" r="63500" b="762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DC7C6" id="Ink 62" o:spid="_x0000_s1026" type="#_x0000_t75" style="position:absolute;margin-left:251.85pt;margin-top:117.7pt;width:5.7pt;height: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A61C523" wp14:editId="4CE19497">
                <wp:simplePos x="0" y="0"/>
                <wp:positionH relativeFrom="column">
                  <wp:posOffset>3499423</wp:posOffset>
                </wp:positionH>
                <wp:positionV relativeFrom="paragraph">
                  <wp:posOffset>1315353</wp:posOffset>
                </wp:positionV>
                <wp:extent cx="360" cy="360"/>
                <wp:effectExtent l="63500" t="76200" r="63500" b="762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C8A98" id="Ink 61" o:spid="_x0000_s1026" type="#_x0000_t75" style="position:absolute;margin-left:272.75pt;margin-top:100.75pt;width:5.7pt;height: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6D99B0E" wp14:editId="1225A4DA">
                <wp:simplePos x="0" y="0"/>
                <wp:positionH relativeFrom="column">
                  <wp:posOffset>3499063</wp:posOffset>
                </wp:positionH>
                <wp:positionV relativeFrom="paragraph">
                  <wp:posOffset>1519833</wp:posOffset>
                </wp:positionV>
                <wp:extent cx="360" cy="360"/>
                <wp:effectExtent l="63500" t="76200" r="63500" b="762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F704" id="Ink 60" o:spid="_x0000_s1026" type="#_x0000_t75" style="position:absolute;margin-left:272.7pt;margin-top:116.8pt;width:5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89425A6" wp14:editId="6E65F4B0">
                <wp:simplePos x="0" y="0"/>
                <wp:positionH relativeFrom="column">
                  <wp:posOffset>3354070</wp:posOffset>
                </wp:positionH>
                <wp:positionV relativeFrom="paragraph">
                  <wp:posOffset>970280</wp:posOffset>
                </wp:positionV>
                <wp:extent cx="140970" cy="53700"/>
                <wp:effectExtent l="88900" t="76200" r="62230" b="863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0970" cy="5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A279D" id="Ink 59" o:spid="_x0000_s1026" type="#_x0000_t75" style="position:absolute;margin-left:261.3pt;margin-top:73.55pt;width:16.7pt;height: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">
                <v:imagedata r:id="rId53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C634FE8" wp14:editId="14A06D0C">
                <wp:simplePos x="0" y="0"/>
                <wp:positionH relativeFrom="column">
                  <wp:posOffset>3409950</wp:posOffset>
                </wp:positionH>
                <wp:positionV relativeFrom="paragraph">
                  <wp:posOffset>721360</wp:posOffset>
                </wp:positionV>
                <wp:extent cx="87630" cy="25125"/>
                <wp:effectExtent l="76200" t="88900" r="26670" b="768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7630" cy="2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81D8B" id="Ink 56" o:spid="_x0000_s1026" type="#_x0000_t75" style="position:absolute;margin-left:265.7pt;margin-top:53.95pt;width:12.55pt;height: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">
                <v:imagedata r:id="rId55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8EB8DC" wp14:editId="1E4CFA4C">
                <wp:simplePos x="0" y="0"/>
                <wp:positionH relativeFrom="column">
                  <wp:posOffset>3421380</wp:posOffset>
                </wp:positionH>
                <wp:positionV relativeFrom="paragraph">
                  <wp:posOffset>886185</wp:posOffset>
                </wp:positionV>
                <wp:extent cx="91800" cy="102235"/>
                <wp:effectExtent l="50800" t="50800" r="22860" b="501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180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5E01" id="Ink 12" o:spid="_x0000_s1026" type="#_x0000_t75" style="position:absolute;margin-left:268pt;margin-top:68.4pt;width:10.0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">
                <v:imagedata r:id="rId57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A6213C" wp14:editId="30D3FF99">
                <wp:simplePos x="0" y="0"/>
                <wp:positionH relativeFrom="column">
                  <wp:posOffset>4583824</wp:posOffset>
                </wp:positionH>
                <wp:positionV relativeFrom="paragraph">
                  <wp:posOffset>610914</wp:posOffset>
                </wp:positionV>
                <wp:extent cx="181304" cy="47296"/>
                <wp:effectExtent l="0" t="0" r="22225" b="1651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04" cy="4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8B95" id="Straight Connector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48.1pt" to="375.25pt,5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A342077" wp14:editId="0B1D2728">
                <wp:simplePos x="0" y="0"/>
                <wp:positionH relativeFrom="column">
                  <wp:posOffset>3400994</wp:posOffset>
                </wp:positionH>
                <wp:positionV relativeFrom="paragraph">
                  <wp:posOffset>1948239</wp:posOffset>
                </wp:positionV>
                <wp:extent cx="77400" cy="38520"/>
                <wp:effectExtent l="76200" t="76200" r="62865" b="762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DE2C" id="Ink 49" o:spid="_x0000_s1026" type="#_x0000_t75" style="position:absolute;margin-left:265pt;margin-top:150.55pt;width:11.8pt;height: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">
                <v:imagedata r:id="rId5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8D3CABF" wp14:editId="31A9C01F">
                <wp:simplePos x="0" y="0"/>
                <wp:positionH relativeFrom="column">
                  <wp:posOffset>2588897</wp:posOffset>
                </wp:positionH>
                <wp:positionV relativeFrom="paragraph">
                  <wp:posOffset>988355</wp:posOffset>
                </wp:positionV>
                <wp:extent cx="360" cy="360"/>
                <wp:effectExtent l="63500" t="76200" r="63500" b="762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CC563" id="Ink 48" o:spid="_x0000_s1026" type="#_x0000_t75" style="position:absolute;margin-left:201pt;margin-top:74.95pt;width:5.7pt;height: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73801BF" wp14:editId="79EF77EB">
                <wp:simplePos x="0" y="0"/>
                <wp:positionH relativeFrom="column">
                  <wp:posOffset>2369820</wp:posOffset>
                </wp:positionH>
                <wp:positionV relativeFrom="paragraph">
                  <wp:posOffset>986790</wp:posOffset>
                </wp:positionV>
                <wp:extent cx="205740" cy="149860"/>
                <wp:effectExtent l="88900" t="76200" r="60960" b="787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574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E8A71" id="Ink 47" o:spid="_x0000_s1026" type="#_x0000_t75" style="position:absolute;margin-left:183.8pt;margin-top:74.9pt;width:21.85pt;height:1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">
                <v:imagedata r:id="rId62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16824EA" wp14:editId="54280D72">
                <wp:simplePos x="0" y="0"/>
                <wp:positionH relativeFrom="column">
                  <wp:posOffset>4630420</wp:posOffset>
                </wp:positionH>
                <wp:positionV relativeFrom="paragraph">
                  <wp:posOffset>711835</wp:posOffset>
                </wp:positionV>
                <wp:extent cx="81005" cy="1630"/>
                <wp:effectExtent l="63500" t="76200" r="59055" b="749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1005" cy="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50C9" id="Ink 33" o:spid="_x0000_s1026" type="#_x0000_t75" style="position:absolute;margin-left:361.8pt;margin-top:53.9pt;width:12.05pt;height: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">
                <v:imagedata r:id="rId64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2F62047" wp14:editId="11B1416E">
                <wp:simplePos x="0" y="0"/>
                <wp:positionH relativeFrom="column">
                  <wp:posOffset>3210486</wp:posOffset>
                </wp:positionH>
                <wp:positionV relativeFrom="paragraph">
                  <wp:posOffset>1510206</wp:posOffset>
                </wp:positionV>
                <wp:extent cx="360" cy="360"/>
                <wp:effectExtent l="63500" t="76200" r="63500" b="762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00DFC" id="Ink 30" o:spid="_x0000_s1026" type="#_x0000_t75" style="position:absolute;margin-left:250pt;margin-top:116.1pt;width:5.7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B28E9F5" wp14:editId="3C0AA4CD">
                <wp:simplePos x="0" y="0"/>
                <wp:positionH relativeFrom="column">
                  <wp:posOffset>3286125</wp:posOffset>
                </wp:positionH>
                <wp:positionV relativeFrom="paragraph">
                  <wp:posOffset>1284605</wp:posOffset>
                </wp:positionV>
                <wp:extent cx="190500" cy="225785"/>
                <wp:effectExtent l="76200" t="76200" r="63500" b="793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0500" cy="2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EE87B" id="Ink 29" o:spid="_x0000_s1026" type="#_x0000_t75" style="position:absolute;margin-left:255.95pt;margin-top:98.35pt;width:20.65pt;height: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">
                <v:imagedata r:id="rId67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F674AB1" wp14:editId="19AC5159">
                <wp:simplePos x="0" y="0"/>
                <wp:positionH relativeFrom="column">
                  <wp:posOffset>3099966</wp:posOffset>
                </wp:positionH>
                <wp:positionV relativeFrom="paragraph">
                  <wp:posOffset>215646</wp:posOffset>
                </wp:positionV>
                <wp:extent cx="360" cy="360"/>
                <wp:effectExtent l="63500" t="76200" r="63500" b="762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DD45" id="Ink 24" o:spid="_x0000_s1026" type="#_x0000_t75" style="position:absolute;margin-left:241.3pt;margin-top:14.2pt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">
                <v:imagedata r:id="rId9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DDE544F" wp14:editId="196A84C5">
                <wp:simplePos x="0" y="0"/>
                <wp:positionH relativeFrom="column">
                  <wp:posOffset>3049206</wp:posOffset>
                </wp:positionH>
                <wp:positionV relativeFrom="paragraph">
                  <wp:posOffset>180366</wp:posOffset>
                </wp:positionV>
                <wp:extent cx="360" cy="360"/>
                <wp:effectExtent l="114300" t="114300" r="76200" b="1143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3180" id="Ink 23" o:spid="_x0000_s1026" type="#_x0000_t75" style="position:absolute;margin-left:235.15pt;margin-top:9.25pt;width:9.9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">
                <v:imagedata r:id="rId70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238A31" wp14:editId="604C5581">
                <wp:simplePos x="0" y="0"/>
                <wp:positionH relativeFrom="column">
                  <wp:posOffset>3475355</wp:posOffset>
                </wp:positionH>
                <wp:positionV relativeFrom="paragraph">
                  <wp:posOffset>967105</wp:posOffset>
                </wp:positionV>
                <wp:extent cx="29845" cy="13695"/>
                <wp:effectExtent l="63500" t="63500" r="46355" b="628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845" cy="1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5E4A" id="Ink 22" o:spid="_x0000_s1026" type="#_x0000_t75" style="position:absolute;margin-left:272.3pt;margin-top:74.75pt;width:5.1pt;height: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">
                <v:imagedata r:id="rId72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982EEC" wp14:editId="64A42275">
                <wp:simplePos x="0" y="0"/>
                <wp:positionH relativeFrom="column">
                  <wp:posOffset>3336368</wp:posOffset>
                </wp:positionH>
                <wp:positionV relativeFrom="paragraph">
                  <wp:posOffset>941636</wp:posOffset>
                </wp:positionV>
                <wp:extent cx="134280" cy="109800"/>
                <wp:effectExtent l="50800" t="50800" r="18415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4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4B87" id="Ink 17" o:spid="_x0000_s1026" type="#_x0000_t75" style="position:absolute;margin-left:261.3pt;margin-top:72.75pt;width:13.4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">
                <v:imagedata r:id="rId74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189091F" wp14:editId="3AE6E188">
                <wp:simplePos x="0" y="0"/>
                <wp:positionH relativeFrom="column">
                  <wp:posOffset>3025328</wp:posOffset>
                </wp:positionH>
                <wp:positionV relativeFrom="paragraph">
                  <wp:posOffset>208676</wp:posOffset>
                </wp:positionV>
                <wp:extent cx="360" cy="360"/>
                <wp:effectExtent l="50800" t="50800" r="50800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9498F" id="Ink 16" o:spid="_x0000_s1026" type="#_x0000_t75" style="position:absolute;margin-left:236.8pt;margin-top:15.05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">
                <v:imagedata r:id="rId76" o:title=""/>
              </v:shape>
            </w:pict>
          </mc:Fallback>
        </mc:AlternateContent>
      </w:r>
      <w:r w:rsidR="001C65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F9285" wp14:editId="6781FF13">
                <wp:simplePos x="0" y="0"/>
                <wp:positionH relativeFrom="column">
                  <wp:posOffset>3365500</wp:posOffset>
                </wp:positionH>
                <wp:positionV relativeFrom="paragraph">
                  <wp:posOffset>281305</wp:posOffset>
                </wp:positionV>
                <wp:extent cx="181741" cy="422910"/>
                <wp:effectExtent l="0" t="0" r="21590" b="88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41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7970A" id="Straight Connector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22.15pt" to="279.3pt,5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 w:rsidR="001C65A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1879FE" wp14:editId="18B15D23">
                <wp:simplePos x="0" y="0"/>
                <wp:positionH relativeFrom="column">
                  <wp:posOffset>3378004</wp:posOffset>
                </wp:positionH>
                <wp:positionV relativeFrom="paragraph">
                  <wp:posOffset>267604</wp:posOffset>
                </wp:positionV>
                <wp:extent cx="135360" cy="433800"/>
                <wp:effectExtent l="50800" t="50800" r="42545" b="488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536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409F" id="Ink 13" o:spid="_x0000_s1026" type="#_x0000_t75" style="position:absolute;margin-left:264.6pt;margin-top:19.65pt;width:13.45pt;height:3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">
                <v:imagedata r:id="rId78" o:title=""/>
              </v:shape>
            </w:pict>
          </mc:Fallback>
        </mc:AlternateContent>
      </w:r>
      <w:r w:rsidR="00550FA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84F71F" wp14:editId="3F22C7FD">
                <wp:simplePos x="0" y="0"/>
                <wp:positionH relativeFrom="column">
                  <wp:posOffset>3084952</wp:posOffset>
                </wp:positionH>
                <wp:positionV relativeFrom="paragraph">
                  <wp:posOffset>-99037</wp:posOffset>
                </wp:positionV>
                <wp:extent cx="360" cy="360"/>
                <wp:effectExtent l="50800" t="50800" r="50800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AB261" id="Ink 7" o:spid="_x0000_s1026" type="#_x0000_t75" style="position:absolute;margin-left:241.5pt;margin-top:-9.2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">
                <v:imagedata r:id="rId76" o:title=""/>
              </v:shape>
            </w:pict>
          </mc:Fallback>
        </mc:AlternateContent>
      </w:r>
      <w:r w:rsidR="00550FA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C8E798" wp14:editId="509275E1">
                <wp:simplePos x="0" y="0"/>
                <wp:positionH relativeFrom="column">
                  <wp:posOffset>3365814</wp:posOffset>
                </wp:positionH>
                <wp:positionV relativeFrom="paragraph">
                  <wp:posOffset>281719</wp:posOffset>
                </wp:positionV>
                <wp:extent cx="158400" cy="423000"/>
                <wp:effectExtent l="38100" t="38100" r="45085" b="469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840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12E17" id="Ink 2" o:spid="_x0000_s1026" type="#_x0000_t75" style="position:absolute;margin-left:264.3pt;margin-top:21.5pt;width:13.85pt;height:3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">
                <v:imagedata r:id="rId81" o:title=""/>
              </v:shape>
            </w:pict>
          </mc:Fallback>
        </mc:AlternateContent>
      </w:r>
      <w:r w:rsidR="00287DE0" w:rsidRPr="00287DE0">
        <w:rPr>
          <w:noProof/>
        </w:rPr>
        <w:drawing>
          <wp:inline distT="0" distB="0" distL="0" distR="0" wp14:anchorId="376FCA07" wp14:editId="412CB04E">
            <wp:extent cx="6743700" cy="6141085"/>
            <wp:effectExtent l="12700" t="12700" r="12700" b="1841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49687" cy="6146537"/>
                    </a:xfrm>
                    <a:prstGeom prst="rect">
                      <a:avLst/>
                    </a:prstGeom>
                    <a:ln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14:paraId="1E68731B" w14:textId="039C3764" w:rsidR="006E1CF4" w:rsidRDefault="006E1CF4" w:rsidP="006E1CF4">
      <w:pPr>
        <w:pStyle w:val="Footer"/>
      </w:pPr>
    </w:p>
    <w:p w14:paraId="1B05AF14" w14:textId="441A4B23" w:rsidR="00215C92" w:rsidRDefault="00215C92" w:rsidP="006E1CF4">
      <w:pPr>
        <w:pStyle w:val="Footer"/>
      </w:pPr>
    </w:p>
    <w:p w14:paraId="3FC15262" w14:textId="76825D2E" w:rsidR="00215C92" w:rsidRDefault="00215C92" w:rsidP="006E1CF4">
      <w:pPr>
        <w:pStyle w:val="Footer"/>
      </w:pPr>
    </w:p>
    <w:p w14:paraId="023D96EA" w14:textId="0FD34363" w:rsidR="00215C92" w:rsidRDefault="00215C92" w:rsidP="006E1CF4">
      <w:pPr>
        <w:pStyle w:val="Footer"/>
      </w:pPr>
    </w:p>
    <w:p w14:paraId="36CCDF2C" w14:textId="6C9A59EC" w:rsidR="00215C92" w:rsidRDefault="00215C92" w:rsidP="006E1CF4">
      <w:pPr>
        <w:pStyle w:val="Footer"/>
      </w:pPr>
    </w:p>
    <w:p w14:paraId="7878A2C0" w14:textId="47088EDE" w:rsidR="00215C92" w:rsidRDefault="00215C92" w:rsidP="006E1CF4">
      <w:pPr>
        <w:pStyle w:val="Footer"/>
      </w:pPr>
    </w:p>
    <w:p w14:paraId="2E5DC2E0" w14:textId="5E09D840" w:rsidR="00215C92" w:rsidRDefault="00215C92" w:rsidP="006E1CF4">
      <w:pPr>
        <w:pStyle w:val="Footer"/>
      </w:pPr>
    </w:p>
    <w:p w14:paraId="3AB9F707" w14:textId="0B4690FA" w:rsidR="00215C92" w:rsidRDefault="00215C92" w:rsidP="006E1CF4">
      <w:pPr>
        <w:pStyle w:val="Footer"/>
      </w:pPr>
    </w:p>
    <w:p w14:paraId="2D347A99" w14:textId="515006C3" w:rsidR="00215C92" w:rsidRDefault="00215C92" w:rsidP="006E1CF4">
      <w:pPr>
        <w:pStyle w:val="Footer"/>
      </w:pPr>
    </w:p>
    <w:p w14:paraId="0620561D" w14:textId="21943FE6" w:rsidR="00215C92" w:rsidRDefault="00215C92" w:rsidP="006E1CF4">
      <w:pPr>
        <w:pStyle w:val="Footer"/>
      </w:pPr>
    </w:p>
    <w:p w14:paraId="4F641838" w14:textId="4E0208FD" w:rsidR="00215C92" w:rsidRDefault="00215C92" w:rsidP="006E1CF4">
      <w:pPr>
        <w:pStyle w:val="Footer"/>
      </w:pPr>
    </w:p>
    <w:p w14:paraId="5D2911D1" w14:textId="0A5A85FA" w:rsidR="00287DE0" w:rsidRPr="001F4404" w:rsidRDefault="001F4404">
      <w:pPr>
        <w:rPr>
          <w:b/>
          <w:bCs/>
          <w:sz w:val="32"/>
          <w:szCs w:val="32"/>
        </w:rPr>
      </w:pPr>
      <w:r w:rsidRPr="001F4404">
        <w:rPr>
          <w:b/>
          <w:bCs/>
          <w:sz w:val="32"/>
          <w:szCs w:val="32"/>
        </w:rPr>
        <w:lastRenderedPageBreak/>
        <w:t xml:space="preserve">2. </w:t>
      </w:r>
      <w:r w:rsidR="00287DE0" w:rsidRPr="001F4404">
        <w:rPr>
          <w:b/>
          <w:bCs/>
          <w:sz w:val="32"/>
          <w:szCs w:val="32"/>
        </w:rPr>
        <w:t>Fact Tables</w:t>
      </w:r>
    </w:p>
    <w:p w14:paraId="45E3983C" w14:textId="77777777" w:rsidR="00287DE0" w:rsidRDefault="00287DE0"/>
    <w:p w14:paraId="1DBFD092" w14:textId="6A583D92" w:rsidR="001F4404" w:rsidRPr="001F4404" w:rsidRDefault="001F4404">
      <w:pPr>
        <w:rPr>
          <w:sz w:val="28"/>
          <w:szCs w:val="28"/>
        </w:rPr>
      </w:pPr>
      <w:r w:rsidRPr="001F4404">
        <w:rPr>
          <w:sz w:val="28"/>
          <w:szCs w:val="28"/>
        </w:rPr>
        <w:t xml:space="preserve">Information about the films that </w:t>
      </w:r>
      <w:proofErr w:type="spellStart"/>
      <w:r w:rsidRPr="001F4404">
        <w:rPr>
          <w:sz w:val="28"/>
          <w:szCs w:val="28"/>
        </w:rPr>
        <w:t>Rockbuster</w:t>
      </w:r>
      <w:proofErr w:type="spellEnd"/>
      <w:r w:rsidRPr="001F4404">
        <w:rPr>
          <w:sz w:val="28"/>
          <w:szCs w:val="28"/>
        </w:rPr>
        <w:t xml:space="preserve"> carries.</w:t>
      </w:r>
    </w:p>
    <w:p w14:paraId="41EF40D2" w14:textId="77777777" w:rsidR="001F4404" w:rsidRDefault="001F4404">
      <w:pPr>
        <w:rPr>
          <w:b/>
          <w:bCs/>
        </w:rPr>
      </w:pPr>
    </w:p>
    <w:p w14:paraId="017B0614" w14:textId="4DD2742D" w:rsidR="00287DE0" w:rsidRPr="00287DE0" w:rsidRDefault="00287DE0">
      <w:pPr>
        <w:rPr>
          <w:b/>
          <w:bCs/>
        </w:rPr>
      </w:pPr>
      <w:r w:rsidRPr="00287DE0">
        <w:rPr>
          <w:b/>
          <w:bCs/>
        </w:rPr>
        <w:t>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574"/>
        <w:gridCol w:w="4138"/>
      </w:tblGrid>
      <w:tr w:rsidR="00287DE0" w14:paraId="6CDF5B73" w14:textId="77777777" w:rsidTr="00E611E9">
        <w:tc>
          <w:tcPr>
            <w:tcW w:w="2023" w:type="dxa"/>
          </w:tcPr>
          <w:p w14:paraId="1C2A5241" w14:textId="6D38DD10" w:rsidR="00287DE0" w:rsidRPr="004D6CEB" w:rsidRDefault="00287DE0">
            <w:pPr>
              <w:rPr>
                <w:b/>
                <w:bCs/>
              </w:rPr>
            </w:pPr>
            <w:r w:rsidRPr="004D6CEB">
              <w:rPr>
                <w:b/>
                <w:bCs/>
              </w:rPr>
              <w:t>Columns</w:t>
            </w:r>
          </w:p>
        </w:tc>
        <w:tc>
          <w:tcPr>
            <w:tcW w:w="1574" w:type="dxa"/>
          </w:tcPr>
          <w:p w14:paraId="1EA242F5" w14:textId="459C99F4" w:rsidR="00287DE0" w:rsidRPr="004D6CEB" w:rsidRDefault="00287DE0">
            <w:pPr>
              <w:rPr>
                <w:b/>
                <w:bCs/>
              </w:rPr>
            </w:pPr>
            <w:r w:rsidRPr="004D6CEB">
              <w:rPr>
                <w:b/>
                <w:bCs/>
              </w:rPr>
              <w:t>Data Type</w:t>
            </w:r>
          </w:p>
        </w:tc>
        <w:tc>
          <w:tcPr>
            <w:tcW w:w="4138" w:type="dxa"/>
          </w:tcPr>
          <w:p w14:paraId="51EF8573" w14:textId="37C28619" w:rsidR="00287DE0" w:rsidRPr="004D6CEB" w:rsidRDefault="00287DE0">
            <w:pPr>
              <w:rPr>
                <w:b/>
                <w:bCs/>
              </w:rPr>
            </w:pPr>
            <w:r w:rsidRPr="004D6CEB">
              <w:rPr>
                <w:b/>
                <w:bCs/>
              </w:rPr>
              <w:t>Description</w:t>
            </w:r>
          </w:p>
        </w:tc>
      </w:tr>
      <w:tr w:rsidR="003D52A8" w14:paraId="6A69B799" w14:textId="77777777" w:rsidTr="00E611E9">
        <w:tc>
          <w:tcPr>
            <w:tcW w:w="2023" w:type="dxa"/>
          </w:tcPr>
          <w:p w14:paraId="4FC44057" w14:textId="22D590DD" w:rsidR="003D52A8" w:rsidRDefault="003D52A8" w:rsidP="003D52A8">
            <w:proofErr w:type="spellStart"/>
            <w:r>
              <w:t>Film_id</w:t>
            </w:r>
            <w:proofErr w:type="spellEnd"/>
          </w:p>
        </w:tc>
        <w:tc>
          <w:tcPr>
            <w:tcW w:w="1574" w:type="dxa"/>
          </w:tcPr>
          <w:p w14:paraId="36E5234C" w14:textId="765E2B34" w:rsidR="003D52A8" w:rsidRDefault="003D52A8" w:rsidP="003D52A8">
            <w:r>
              <w:t>Int2</w:t>
            </w:r>
          </w:p>
        </w:tc>
        <w:tc>
          <w:tcPr>
            <w:tcW w:w="4138" w:type="dxa"/>
          </w:tcPr>
          <w:p w14:paraId="0F87DE59" w14:textId="13EA5B66" w:rsidR="003D52A8" w:rsidRDefault="003D52A8" w:rsidP="003D52A8">
            <w:r>
              <w:t>Identification as part of total number of different films in inventory.</w:t>
            </w:r>
          </w:p>
        </w:tc>
      </w:tr>
      <w:tr w:rsidR="00287DE0" w14:paraId="01137E05" w14:textId="77777777" w:rsidTr="00E611E9">
        <w:tc>
          <w:tcPr>
            <w:tcW w:w="2023" w:type="dxa"/>
          </w:tcPr>
          <w:p w14:paraId="74B55C6B" w14:textId="21615262" w:rsidR="00287DE0" w:rsidRDefault="004D6CEB">
            <w:r>
              <w:t>Title</w:t>
            </w:r>
          </w:p>
        </w:tc>
        <w:tc>
          <w:tcPr>
            <w:tcW w:w="1574" w:type="dxa"/>
          </w:tcPr>
          <w:p w14:paraId="6CA76E07" w14:textId="5AF7624A" w:rsidR="00287DE0" w:rsidRDefault="004D6CE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4138" w:type="dxa"/>
          </w:tcPr>
          <w:p w14:paraId="6E34F7CE" w14:textId="6B92F43B" w:rsidR="00287DE0" w:rsidRDefault="004D6CEB">
            <w:r>
              <w:t>Title of film</w:t>
            </w:r>
          </w:p>
        </w:tc>
      </w:tr>
      <w:tr w:rsidR="00287DE0" w14:paraId="70988F45" w14:textId="77777777" w:rsidTr="00E611E9">
        <w:tc>
          <w:tcPr>
            <w:tcW w:w="2023" w:type="dxa"/>
          </w:tcPr>
          <w:p w14:paraId="63D633BF" w14:textId="6B502055" w:rsidR="00287DE0" w:rsidRDefault="004D6CEB">
            <w:r>
              <w:t>Description</w:t>
            </w:r>
          </w:p>
        </w:tc>
        <w:tc>
          <w:tcPr>
            <w:tcW w:w="1574" w:type="dxa"/>
          </w:tcPr>
          <w:p w14:paraId="2B8C0D7E" w14:textId="62718D38" w:rsidR="00287DE0" w:rsidRDefault="004D6CEB">
            <w:r>
              <w:t>Text</w:t>
            </w:r>
          </w:p>
        </w:tc>
        <w:tc>
          <w:tcPr>
            <w:tcW w:w="4138" w:type="dxa"/>
          </w:tcPr>
          <w:p w14:paraId="36EE5751" w14:textId="449FF7AA" w:rsidR="00287DE0" w:rsidRDefault="004D6CEB">
            <w:r>
              <w:t>What the film is about.</w:t>
            </w:r>
          </w:p>
        </w:tc>
      </w:tr>
      <w:tr w:rsidR="00287DE0" w14:paraId="3DD3D9B7" w14:textId="77777777" w:rsidTr="00E611E9">
        <w:tc>
          <w:tcPr>
            <w:tcW w:w="2023" w:type="dxa"/>
          </w:tcPr>
          <w:p w14:paraId="27BD49E5" w14:textId="04DF8716" w:rsidR="00287DE0" w:rsidRDefault="004D6CEB">
            <w:proofErr w:type="spellStart"/>
            <w:r>
              <w:t>Release_year</w:t>
            </w:r>
            <w:proofErr w:type="spellEnd"/>
          </w:p>
        </w:tc>
        <w:tc>
          <w:tcPr>
            <w:tcW w:w="1574" w:type="dxa"/>
          </w:tcPr>
          <w:p w14:paraId="23C8AB89" w14:textId="514D3A7D" w:rsidR="00287DE0" w:rsidRDefault="004D6CEB">
            <w:r>
              <w:t>Year</w:t>
            </w:r>
          </w:p>
        </w:tc>
        <w:tc>
          <w:tcPr>
            <w:tcW w:w="4138" w:type="dxa"/>
          </w:tcPr>
          <w:p w14:paraId="64697C56" w14:textId="52E8F9B2" w:rsidR="004D6CEB" w:rsidRDefault="004D6CEB">
            <w:r>
              <w:t>Year film was released.</w:t>
            </w:r>
          </w:p>
        </w:tc>
      </w:tr>
      <w:tr w:rsidR="00287DE0" w14:paraId="34BDC6C3" w14:textId="77777777" w:rsidTr="00E611E9">
        <w:tc>
          <w:tcPr>
            <w:tcW w:w="2023" w:type="dxa"/>
          </w:tcPr>
          <w:p w14:paraId="03541F98" w14:textId="00647366" w:rsidR="00287DE0" w:rsidRDefault="004D6CEB">
            <w:proofErr w:type="spellStart"/>
            <w:r>
              <w:t>Language_id</w:t>
            </w:r>
            <w:proofErr w:type="spellEnd"/>
          </w:p>
        </w:tc>
        <w:tc>
          <w:tcPr>
            <w:tcW w:w="1574" w:type="dxa"/>
          </w:tcPr>
          <w:p w14:paraId="4D4CC317" w14:textId="6CBA22EC" w:rsidR="00287DE0" w:rsidRDefault="004D6CEB">
            <w:r>
              <w:t>Int2</w:t>
            </w:r>
          </w:p>
        </w:tc>
        <w:tc>
          <w:tcPr>
            <w:tcW w:w="4138" w:type="dxa"/>
          </w:tcPr>
          <w:p w14:paraId="14E51E08" w14:textId="3392E434" w:rsidR="00287DE0" w:rsidRDefault="004D6CEB">
            <w:r>
              <w:t>What language the film is in</w:t>
            </w:r>
            <w:r w:rsidR="00E611E9">
              <w:t xml:space="preserve"> (by #)</w:t>
            </w:r>
          </w:p>
        </w:tc>
      </w:tr>
      <w:tr w:rsidR="00287DE0" w14:paraId="08AA3FDA" w14:textId="77777777" w:rsidTr="00E611E9">
        <w:tc>
          <w:tcPr>
            <w:tcW w:w="2023" w:type="dxa"/>
          </w:tcPr>
          <w:p w14:paraId="6F7F06F8" w14:textId="172930D6" w:rsidR="00287DE0" w:rsidRDefault="004D6CEB">
            <w:proofErr w:type="spellStart"/>
            <w:r>
              <w:t>Rental_duration</w:t>
            </w:r>
            <w:proofErr w:type="spellEnd"/>
          </w:p>
        </w:tc>
        <w:tc>
          <w:tcPr>
            <w:tcW w:w="1574" w:type="dxa"/>
          </w:tcPr>
          <w:p w14:paraId="773B5A04" w14:textId="5F21B128" w:rsidR="00287DE0" w:rsidRDefault="004D6CEB">
            <w:r>
              <w:t>Int2</w:t>
            </w:r>
          </w:p>
        </w:tc>
        <w:tc>
          <w:tcPr>
            <w:tcW w:w="4138" w:type="dxa"/>
          </w:tcPr>
          <w:p w14:paraId="3AF94A75" w14:textId="3748CB77" w:rsidR="00287DE0" w:rsidRDefault="004D6CEB">
            <w:r>
              <w:t>How long the film was rented.</w:t>
            </w:r>
            <w:r w:rsidR="00E611E9">
              <w:t xml:space="preserve"> (by days).</w:t>
            </w:r>
          </w:p>
        </w:tc>
      </w:tr>
      <w:tr w:rsidR="00287DE0" w14:paraId="1E230867" w14:textId="77777777" w:rsidTr="00E611E9">
        <w:tc>
          <w:tcPr>
            <w:tcW w:w="2023" w:type="dxa"/>
          </w:tcPr>
          <w:p w14:paraId="06603D67" w14:textId="6C92060C" w:rsidR="00287DE0" w:rsidRDefault="004D6CEB">
            <w:proofErr w:type="spellStart"/>
            <w:r>
              <w:t>Rental_rate</w:t>
            </w:r>
            <w:proofErr w:type="spellEnd"/>
          </w:p>
        </w:tc>
        <w:tc>
          <w:tcPr>
            <w:tcW w:w="1574" w:type="dxa"/>
          </w:tcPr>
          <w:p w14:paraId="35205C87" w14:textId="008D3042" w:rsidR="00287DE0" w:rsidRDefault="004D6CEB">
            <w:r>
              <w:t>Numeric (4,2)</w:t>
            </w:r>
          </w:p>
        </w:tc>
        <w:tc>
          <w:tcPr>
            <w:tcW w:w="4138" w:type="dxa"/>
          </w:tcPr>
          <w:p w14:paraId="358A8527" w14:textId="526F3355" w:rsidR="00287DE0" w:rsidRDefault="004D6CEB">
            <w:r>
              <w:t>How much the film was rented for.</w:t>
            </w:r>
            <w:r w:rsidR="00E611E9">
              <w:t xml:space="preserve"> (dollars and cents)</w:t>
            </w:r>
          </w:p>
        </w:tc>
      </w:tr>
      <w:tr w:rsidR="00287DE0" w14:paraId="3F9C23E6" w14:textId="77777777" w:rsidTr="00E611E9">
        <w:tc>
          <w:tcPr>
            <w:tcW w:w="2023" w:type="dxa"/>
          </w:tcPr>
          <w:p w14:paraId="41062C16" w14:textId="11A52901" w:rsidR="00287DE0" w:rsidRDefault="004D6CEB">
            <w:r>
              <w:t>Length</w:t>
            </w:r>
          </w:p>
        </w:tc>
        <w:tc>
          <w:tcPr>
            <w:tcW w:w="1574" w:type="dxa"/>
          </w:tcPr>
          <w:p w14:paraId="24D62B93" w14:textId="10491118" w:rsidR="00287DE0" w:rsidRDefault="004D6CEB">
            <w:r>
              <w:t>Int2</w:t>
            </w:r>
          </w:p>
        </w:tc>
        <w:tc>
          <w:tcPr>
            <w:tcW w:w="4138" w:type="dxa"/>
          </w:tcPr>
          <w:p w14:paraId="4752693D" w14:textId="1254DA53" w:rsidR="00287DE0" w:rsidRDefault="004D6CEB">
            <w:r>
              <w:t>How long the film is.</w:t>
            </w:r>
            <w:r w:rsidR="00E611E9">
              <w:t xml:space="preserve"> (in minutes)</w:t>
            </w:r>
          </w:p>
        </w:tc>
      </w:tr>
      <w:tr w:rsidR="00287DE0" w14:paraId="106BFA21" w14:textId="77777777" w:rsidTr="00E611E9">
        <w:tc>
          <w:tcPr>
            <w:tcW w:w="2023" w:type="dxa"/>
          </w:tcPr>
          <w:p w14:paraId="641A071E" w14:textId="5B2CC70E" w:rsidR="00287DE0" w:rsidRDefault="004D6CEB">
            <w:proofErr w:type="spellStart"/>
            <w:r>
              <w:t>Replacement_cost</w:t>
            </w:r>
            <w:proofErr w:type="spellEnd"/>
          </w:p>
        </w:tc>
        <w:tc>
          <w:tcPr>
            <w:tcW w:w="1574" w:type="dxa"/>
          </w:tcPr>
          <w:p w14:paraId="558FFE90" w14:textId="3B8E1738" w:rsidR="00287DE0" w:rsidRDefault="004D6CEB">
            <w:r>
              <w:t>Numeric (5,2)</w:t>
            </w:r>
          </w:p>
        </w:tc>
        <w:tc>
          <w:tcPr>
            <w:tcW w:w="4138" w:type="dxa"/>
          </w:tcPr>
          <w:p w14:paraId="1025AD09" w14:textId="6B5557CA" w:rsidR="00287DE0" w:rsidRDefault="004D6CEB">
            <w:r>
              <w:t>How much it would cost to replace film.</w:t>
            </w:r>
            <w:r w:rsidR="00E611E9">
              <w:t xml:space="preserve"> (dollars and cents)</w:t>
            </w:r>
          </w:p>
        </w:tc>
      </w:tr>
      <w:tr w:rsidR="00287DE0" w14:paraId="7C1F8CFF" w14:textId="77777777" w:rsidTr="00E611E9">
        <w:tc>
          <w:tcPr>
            <w:tcW w:w="2023" w:type="dxa"/>
          </w:tcPr>
          <w:p w14:paraId="19677EE2" w14:textId="501004A7" w:rsidR="00287DE0" w:rsidRDefault="004D6CEB">
            <w:r>
              <w:t>Rating</w:t>
            </w:r>
          </w:p>
        </w:tc>
        <w:tc>
          <w:tcPr>
            <w:tcW w:w="1574" w:type="dxa"/>
          </w:tcPr>
          <w:p w14:paraId="327B751A" w14:textId="4C3CA6A1" w:rsidR="00287DE0" w:rsidRDefault="004D6CEB">
            <w:proofErr w:type="spellStart"/>
            <w:r>
              <w:t>Mpaa_rating</w:t>
            </w:r>
            <w:proofErr w:type="spellEnd"/>
          </w:p>
        </w:tc>
        <w:tc>
          <w:tcPr>
            <w:tcW w:w="4138" w:type="dxa"/>
          </w:tcPr>
          <w:p w14:paraId="4548277C" w14:textId="0B8D74A8" w:rsidR="00287DE0" w:rsidRDefault="004D6CEB">
            <w:r>
              <w:t xml:space="preserve">The rating given by the </w:t>
            </w:r>
            <w:proofErr w:type="spellStart"/>
            <w:r>
              <w:t>Mpaa</w:t>
            </w:r>
            <w:proofErr w:type="spellEnd"/>
          </w:p>
        </w:tc>
      </w:tr>
      <w:tr w:rsidR="00E611E9" w14:paraId="0B676657" w14:textId="77777777" w:rsidTr="00E611E9">
        <w:tc>
          <w:tcPr>
            <w:tcW w:w="2023" w:type="dxa"/>
          </w:tcPr>
          <w:p w14:paraId="61710161" w14:textId="7AE53371" w:rsidR="00E611E9" w:rsidRDefault="00E611E9" w:rsidP="00E611E9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474ED20F" w14:textId="48A7D0F8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138" w:type="dxa"/>
          </w:tcPr>
          <w:p w14:paraId="35DD71E6" w14:textId="4415D74B" w:rsidR="00E611E9" w:rsidRDefault="00E611E9" w:rsidP="00E611E9">
            <w:r>
              <w:t>Last time this information was updated.</w:t>
            </w:r>
          </w:p>
        </w:tc>
      </w:tr>
      <w:tr w:rsidR="00287DE0" w14:paraId="3C6C2F45" w14:textId="77777777" w:rsidTr="00E611E9">
        <w:tc>
          <w:tcPr>
            <w:tcW w:w="2023" w:type="dxa"/>
          </w:tcPr>
          <w:p w14:paraId="18CDCCA8" w14:textId="50FC903E" w:rsidR="00287DE0" w:rsidRDefault="004D6CEB">
            <w:proofErr w:type="spellStart"/>
            <w:r>
              <w:t>Special_features</w:t>
            </w:r>
            <w:proofErr w:type="spellEnd"/>
          </w:p>
        </w:tc>
        <w:tc>
          <w:tcPr>
            <w:tcW w:w="1574" w:type="dxa"/>
          </w:tcPr>
          <w:p w14:paraId="2A311396" w14:textId="2CFB5A9B" w:rsidR="00287DE0" w:rsidRDefault="004D6CEB">
            <w:r>
              <w:t>_text</w:t>
            </w:r>
          </w:p>
        </w:tc>
        <w:tc>
          <w:tcPr>
            <w:tcW w:w="4138" w:type="dxa"/>
          </w:tcPr>
          <w:p w14:paraId="37C93111" w14:textId="7181F0D3" w:rsidR="00287DE0" w:rsidRDefault="004D6CEB">
            <w:r>
              <w:t xml:space="preserve">What </w:t>
            </w:r>
            <w:r w:rsidR="00E611E9">
              <w:t xml:space="preserve">type of </w:t>
            </w:r>
            <w:r>
              <w:t xml:space="preserve">special features the film </w:t>
            </w:r>
            <w:proofErr w:type="gramStart"/>
            <w:r>
              <w:t>has.</w:t>
            </w:r>
            <w:proofErr w:type="gramEnd"/>
          </w:p>
        </w:tc>
      </w:tr>
      <w:tr w:rsidR="00287DE0" w14:paraId="74468083" w14:textId="77777777" w:rsidTr="00E611E9">
        <w:tc>
          <w:tcPr>
            <w:tcW w:w="2023" w:type="dxa"/>
          </w:tcPr>
          <w:p w14:paraId="1D5E3898" w14:textId="0E5DB527" w:rsidR="00287DE0" w:rsidRDefault="004D6CEB">
            <w:proofErr w:type="spellStart"/>
            <w:r>
              <w:t>Fulltext</w:t>
            </w:r>
            <w:proofErr w:type="spellEnd"/>
          </w:p>
        </w:tc>
        <w:tc>
          <w:tcPr>
            <w:tcW w:w="1574" w:type="dxa"/>
          </w:tcPr>
          <w:p w14:paraId="42ADE07B" w14:textId="0AF355EC" w:rsidR="00287DE0" w:rsidRDefault="004D6CEB">
            <w:proofErr w:type="spellStart"/>
            <w:r>
              <w:t>Tsvector</w:t>
            </w:r>
            <w:proofErr w:type="spellEnd"/>
          </w:p>
        </w:tc>
        <w:tc>
          <w:tcPr>
            <w:tcW w:w="4138" w:type="dxa"/>
          </w:tcPr>
          <w:p w14:paraId="2389B08B" w14:textId="53B42826" w:rsidR="00287DE0" w:rsidRDefault="004D6CEB">
            <w:r>
              <w:t xml:space="preserve">What </w:t>
            </w:r>
            <w:r w:rsidR="00E611E9">
              <w:t>words</w:t>
            </w:r>
            <w:r>
              <w:t xml:space="preserve"> the film features.</w:t>
            </w:r>
          </w:p>
        </w:tc>
      </w:tr>
      <w:tr w:rsidR="001F4404" w14:paraId="7539ACAD" w14:textId="77777777" w:rsidTr="00E611E9">
        <w:tc>
          <w:tcPr>
            <w:tcW w:w="2023" w:type="dxa"/>
          </w:tcPr>
          <w:p w14:paraId="2571F08C" w14:textId="40A26A2D" w:rsidR="001F4404" w:rsidRDefault="001F4404"/>
        </w:tc>
        <w:tc>
          <w:tcPr>
            <w:tcW w:w="1574" w:type="dxa"/>
          </w:tcPr>
          <w:p w14:paraId="1F25E0E3" w14:textId="77777777" w:rsidR="001F4404" w:rsidRDefault="001F4404"/>
        </w:tc>
        <w:tc>
          <w:tcPr>
            <w:tcW w:w="4138" w:type="dxa"/>
          </w:tcPr>
          <w:p w14:paraId="0B311685" w14:textId="77777777" w:rsidR="001F4404" w:rsidRDefault="001F4404"/>
        </w:tc>
      </w:tr>
    </w:tbl>
    <w:p w14:paraId="7631F2D4" w14:textId="68EE78AD" w:rsidR="00287DE0" w:rsidRDefault="00287DE0"/>
    <w:p w14:paraId="3B27F7AD" w14:textId="42C3182F" w:rsidR="001F4404" w:rsidRDefault="001F4404">
      <w:pPr>
        <w:rPr>
          <w:b/>
          <w:bCs/>
        </w:rPr>
      </w:pPr>
      <w:r>
        <w:rPr>
          <w:b/>
          <w:bCs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208"/>
      </w:tblGrid>
      <w:tr w:rsidR="001011F3" w14:paraId="39035299" w14:textId="77777777" w:rsidTr="00B23FAB">
        <w:trPr>
          <w:trHeight w:val="277"/>
        </w:trPr>
        <w:tc>
          <w:tcPr>
            <w:tcW w:w="2333" w:type="dxa"/>
          </w:tcPr>
          <w:p w14:paraId="6CD07294" w14:textId="7949B663" w:rsidR="001011F3" w:rsidRDefault="001011F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4208" w:type="dxa"/>
          </w:tcPr>
          <w:p w14:paraId="13C880AB" w14:textId="53CCFC1C" w:rsidR="001011F3" w:rsidRDefault="001011F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1011F3" w:rsidRPr="00F57BB1" w14:paraId="2385EF6E" w14:textId="77777777" w:rsidTr="00B23FAB">
        <w:trPr>
          <w:trHeight w:val="277"/>
        </w:trPr>
        <w:tc>
          <w:tcPr>
            <w:tcW w:w="2333" w:type="dxa"/>
          </w:tcPr>
          <w:p w14:paraId="4F848462" w14:textId="7F5295DE" w:rsidR="001011F3" w:rsidRPr="00F57BB1" w:rsidRDefault="001011F3">
            <w:proofErr w:type="spellStart"/>
            <w:r w:rsidRPr="00F57BB1">
              <w:t>Language.languageid</w:t>
            </w:r>
            <w:proofErr w:type="spellEnd"/>
          </w:p>
        </w:tc>
        <w:tc>
          <w:tcPr>
            <w:tcW w:w="4208" w:type="dxa"/>
          </w:tcPr>
          <w:p w14:paraId="29D78469" w14:textId="7D574225" w:rsidR="001011F3" w:rsidRPr="00F57BB1" w:rsidRDefault="001011F3">
            <w:proofErr w:type="spellStart"/>
            <w:r w:rsidRPr="00F57BB1">
              <w:t>Film.language_id</w:t>
            </w:r>
            <w:proofErr w:type="spellEnd"/>
            <w:r w:rsidRPr="00F57BB1">
              <w:t>=</w:t>
            </w:r>
            <w:proofErr w:type="spellStart"/>
            <w:proofErr w:type="gramStart"/>
            <w:r w:rsidRPr="00F57BB1">
              <w:t>language.language</w:t>
            </w:r>
            <w:proofErr w:type="gramEnd"/>
            <w:r w:rsidRPr="00F57BB1">
              <w:t>_id</w:t>
            </w:r>
            <w:proofErr w:type="spellEnd"/>
          </w:p>
        </w:tc>
      </w:tr>
      <w:tr w:rsidR="001011F3" w:rsidRPr="00F57BB1" w14:paraId="4608E6A5" w14:textId="77777777" w:rsidTr="00B23FAB">
        <w:trPr>
          <w:trHeight w:val="260"/>
        </w:trPr>
        <w:tc>
          <w:tcPr>
            <w:tcW w:w="2333" w:type="dxa"/>
          </w:tcPr>
          <w:p w14:paraId="643F19AA" w14:textId="2DB4114C" w:rsidR="001011F3" w:rsidRPr="00F57BB1" w:rsidRDefault="001011F3">
            <w:proofErr w:type="spellStart"/>
            <w:r w:rsidRPr="00F57BB1">
              <w:t>Inventory.film_id</w:t>
            </w:r>
            <w:proofErr w:type="spellEnd"/>
          </w:p>
        </w:tc>
        <w:tc>
          <w:tcPr>
            <w:tcW w:w="4208" w:type="dxa"/>
          </w:tcPr>
          <w:p w14:paraId="63C86C44" w14:textId="73047C86" w:rsidR="001011F3" w:rsidRPr="00F57BB1" w:rsidRDefault="001011F3">
            <w:proofErr w:type="spellStart"/>
            <w:r w:rsidRPr="00F57BB1">
              <w:t>Film.film_id</w:t>
            </w:r>
            <w:proofErr w:type="spellEnd"/>
            <w:r w:rsidRPr="00F57BB1">
              <w:t xml:space="preserve">= </w:t>
            </w:r>
            <w:proofErr w:type="spellStart"/>
            <w:r w:rsidRPr="00F57BB1">
              <w:t>Inventory.film_id</w:t>
            </w:r>
            <w:proofErr w:type="spellEnd"/>
          </w:p>
        </w:tc>
      </w:tr>
      <w:tr w:rsidR="001011F3" w:rsidRPr="00F57BB1" w14:paraId="11D756C2" w14:textId="77777777" w:rsidTr="00B23FAB">
        <w:trPr>
          <w:trHeight w:val="277"/>
        </w:trPr>
        <w:tc>
          <w:tcPr>
            <w:tcW w:w="2333" w:type="dxa"/>
          </w:tcPr>
          <w:p w14:paraId="5E852886" w14:textId="03131DAA" w:rsidR="001011F3" w:rsidRPr="00F57BB1" w:rsidRDefault="001011F3">
            <w:proofErr w:type="spellStart"/>
            <w:r w:rsidRPr="00F57BB1">
              <w:t>Film_</w:t>
            </w:r>
            <w:proofErr w:type="gramStart"/>
            <w:r w:rsidRPr="00F57BB1">
              <w:t>actor.film</w:t>
            </w:r>
            <w:proofErr w:type="gramEnd"/>
            <w:r w:rsidRPr="00F57BB1">
              <w:t>_id</w:t>
            </w:r>
            <w:proofErr w:type="spellEnd"/>
          </w:p>
        </w:tc>
        <w:tc>
          <w:tcPr>
            <w:tcW w:w="4208" w:type="dxa"/>
          </w:tcPr>
          <w:p w14:paraId="35707BB1" w14:textId="4C6798E1" w:rsidR="001011F3" w:rsidRPr="00F57BB1" w:rsidRDefault="001011F3">
            <w:proofErr w:type="spellStart"/>
            <w:r w:rsidRPr="00F57BB1">
              <w:t>Film.film_id</w:t>
            </w:r>
            <w:proofErr w:type="spellEnd"/>
            <w:r w:rsidRPr="00F57BB1">
              <w:t xml:space="preserve">= </w:t>
            </w:r>
            <w:proofErr w:type="spellStart"/>
            <w:r w:rsidRPr="00F57BB1">
              <w:t>Film_</w:t>
            </w:r>
            <w:proofErr w:type="gramStart"/>
            <w:r w:rsidRPr="00F57BB1">
              <w:t>actor.film</w:t>
            </w:r>
            <w:proofErr w:type="gramEnd"/>
            <w:r w:rsidRPr="00F57BB1">
              <w:t>_id</w:t>
            </w:r>
            <w:proofErr w:type="spellEnd"/>
          </w:p>
        </w:tc>
      </w:tr>
      <w:tr w:rsidR="001011F3" w:rsidRPr="00F57BB1" w14:paraId="7B9DFEAA" w14:textId="77777777" w:rsidTr="00B23FAB">
        <w:trPr>
          <w:trHeight w:val="277"/>
        </w:trPr>
        <w:tc>
          <w:tcPr>
            <w:tcW w:w="2333" w:type="dxa"/>
          </w:tcPr>
          <w:p w14:paraId="4E0C7632" w14:textId="3FD32C70" w:rsidR="001011F3" w:rsidRPr="00F57BB1" w:rsidRDefault="001011F3">
            <w:proofErr w:type="spellStart"/>
            <w:r w:rsidRPr="00F57BB1">
              <w:t>Film_</w:t>
            </w:r>
            <w:proofErr w:type="gramStart"/>
            <w:r w:rsidRPr="00F57BB1">
              <w:t>category.film</w:t>
            </w:r>
            <w:proofErr w:type="gramEnd"/>
            <w:r w:rsidRPr="00F57BB1">
              <w:t>_id</w:t>
            </w:r>
            <w:proofErr w:type="spellEnd"/>
          </w:p>
        </w:tc>
        <w:tc>
          <w:tcPr>
            <w:tcW w:w="4208" w:type="dxa"/>
          </w:tcPr>
          <w:p w14:paraId="4F1F284A" w14:textId="6905AA24" w:rsidR="001011F3" w:rsidRPr="00F57BB1" w:rsidRDefault="001011F3">
            <w:proofErr w:type="spellStart"/>
            <w:r w:rsidRPr="00F57BB1">
              <w:t>Film.film_id</w:t>
            </w:r>
            <w:proofErr w:type="spellEnd"/>
            <w:r w:rsidRPr="00F57BB1">
              <w:t xml:space="preserve">= </w:t>
            </w:r>
            <w:proofErr w:type="spellStart"/>
            <w:r w:rsidRPr="00F57BB1">
              <w:t>Film_</w:t>
            </w:r>
            <w:proofErr w:type="gramStart"/>
            <w:r w:rsidRPr="00F57BB1">
              <w:t>category.film</w:t>
            </w:r>
            <w:proofErr w:type="gramEnd"/>
            <w:r w:rsidRPr="00F57BB1">
              <w:t>_id</w:t>
            </w:r>
            <w:proofErr w:type="spellEnd"/>
          </w:p>
        </w:tc>
      </w:tr>
    </w:tbl>
    <w:p w14:paraId="51838F47" w14:textId="6C4D6F77" w:rsidR="001F4404" w:rsidRDefault="001F4404"/>
    <w:p w14:paraId="3DE80771" w14:textId="46D13A06" w:rsidR="00B23FAB" w:rsidRPr="00B23FAB" w:rsidRDefault="00B23FAB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023"/>
        <w:gridCol w:w="6162"/>
      </w:tblGrid>
      <w:tr w:rsidR="00B23FAB" w14:paraId="7EC5BFD2" w14:textId="77777777" w:rsidTr="001E47F4">
        <w:tc>
          <w:tcPr>
            <w:tcW w:w="2023" w:type="dxa"/>
          </w:tcPr>
          <w:p w14:paraId="72CF69F6" w14:textId="5D6C29D8" w:rsidR="00B23FAB" w:rsidRDefault="00B23FAB">
            <w:r>
              <w:t>Columns</w:t>
            </w:r>
          </w:p>
        </w:tc>
        <w:tc>
          <w:tcPr>
            <w:tcW w:w="6162" w:type="dxa"/>
          </w:tcPr>
          <w:p w14:paraId="1A20FE3A" w14:textId="176CBDA9" w:rsidR="00B23FAB" w:rsidRDefault="00B23FAB">
            <w:r>
              <w:t>Description</w:t>
            </w:r>
          </w:p>
        </w:tc>
      </w:tr>
      <w:tr w:rsidR="001E47F4" w14:paraId="0759A9AA" w14:textId="67F59BCC" w:rsidTr="001E47F4">
        <w:tc>
          <w:tcPr>
            <w:tcW w:w="2023" w:type="dxa"/>
          </w:tcPr>
          <w:p w14:paraId="035CE9CF" w14:textId="0968B10A" w:rsidR="001E47F4" w:rsidRDefault="001E47F4" w:rsidP="001E47F4">
            <w:proofErr w:type="spellStart"/>
            <w:r>
              <w:t>Film_id</w:t>
            </w:r>
            <w:proofErr w:type="spellEnd"/>
          </w:p>
        </w:tc>
        <w:tc>
          <w:tcPr>
            <w:tcW w:w="6162" w:type="dxa"/>
          </w:tcPr>
          <w:p w14:paraId="1E8249E5" w14:textId="1D3527B9" w:rsidR="001E47F4" w:rsidRDefault="001E47F4" w:rsidP="001E47F4">
            <w:r>
              <w:t>Identification as part of total number of different films in inventory.</w:t>
            </w:r>
          </w:p>
        </w:tc>
      </w:tr>
      <w:tr w:rsidR="001E47F4" w14:paraId="6AB54A85" w14:textId="77777777" w:rsidTr="001E47F4">
        <w:tc>
          <w:tcPr>
            <w:tcW w:w="2023" w:type="dxa"/>
          </w:tcPr>
          <w:p w14:paraId="15CE9F93" w14:textId="15D81735" w:rsidR="001E47F4" w:rsidRDefault="001E47F4" w:rsidP="001E47F4">
            <w:proofErr w:type="spellStart"/>
            <w:r>
              <w:t>Language_id</w:t>
            </w:r>
            <w:proofErr w:type="spellEnd"/>
          </w:p>
        </w:tc>
        <w:tc>
          <w:tcPr>
            <w:tcW w:w="6162" w:type="dxa"/>
          </w:tcPr>
          <w:p w14:paraId="32CC8273" w14:textId="507462FD" w:rsidR="001E47F4" w:rsidRDefault="001E47F4" w:rsidP="001E47F4">
            <w:r>
              <w:t>What language the film is in (by #)</w:t>
            </w:r>
          </w:p>
        </w:tc>
      </w:tr>
    </w:tbl>
    <w:p w14:paraId="71BA244F" w14:textId="26BD0EA8" w:rsidR="00B23FAB" w:rsidRPr="00F57BB1" w:rsidRDefault="00B23FAB"/>
    <w:p w14:paraId="77F25C5F" w14:textId="77777777" w:rsidR="001F4404" w:rsidRDefault="001F4404">
      <w:pPr>
        <w:rPr>
          <w:b/>
          <w:bCs/>
        </w:rPr>
      </w:pPr>
    </w:p>
    <w:p w14:paraId="1676298B" w14:textId="77777777" w:rsidR="001E47F4" w:rsidRDefault="001E47F4">
      <w:pPr>
        <w:rPr>
          <w:sz w:val="28"/>
          <w:szCs w:val="28"/>
        </w:rPr>
      </w:pPr>
    </w:p>
    <w:p w14:paraId="6A57F161" w14:textId="77777777" w:rsidR="001E47F4" w:rsidRDefault="001E47F4">
      <w:pPr>
        <w:rPr>
          <w:sz w:val="28"/>
          <w:szCs w:val="28"/>
        </w:rPr>
      </w:pPr>
    </w:p>
    <w:p w14:paraId="3D4270C7" w14:textId="4E2486E5" w:rsidR="001F4404" w:rsidRDefault="00A15801">
      <w:pPr>
        <w:rPr>
          <w:sz w:val="28"/>
          <w:szCs w:val="28"/>
        </w:rPr>
      </w:pPr>
      <w:r w:rsidRPr="00A15801">
        <w:rPr>
          <w:sz w:val="28"/>
          <w:szCs w:val="28"/>
        </w:rPr>
        <w:lastRenderedPageBreak/>
        <w:t>Information about the rental of movies.</w:t>
      </w:r>
    </w:p>
    <w:p w14:paraId="5AE74B37" w14:textId="77777777" w:rsidR="00A15801" w:rsidRPr="00A15801" w:rsidRDefault="00A15801">
      <w:pPr>
        <w:rPr>
          <w:sz w:val="28"/>
          <w:szCs w:val="28"/>
        </w:rPr>
      </w:pPr>
    </w:p>
    <w:p w14:paraId="1F98729F" w14:textId="38ACA259" w:rsidR="00CF3046" w:rsidRPr="00CF3046" w:rsidRDefault="00CF3046">
      <w:pPr>
        <w:rPr>
          <w:b/>
          <w:bCs/>
        </w:rPr>
      </w:pPr>
      <w:r w:rsidRPr="00CF3046">
        <w:rPr>
          <w:b/>
          <w:bCs/>
        </w:rPr>
        <w:t>R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1574"/>
        <w:gridCol w:w="3974"/>
      </w:tblGrid>
      <w:tr w:rsidR="00CF3046" w14:paraId="491C29BB" w14:textId="77777777" w:rsidTr="005F6F27">
        <w:tc>
          <w:tcPr>
            <w:tcW w:w="1467" w:type="dxa"/>
          </w:tcPr>
          <w:p w14:paraId="6B987794" w14:textId="0C01C974" w:rsidR="00CF3046" w:rsidRDefault="00CF3046">
            <w:r>
              <w:t>Columns</w:t>
            </w:r>
          </w:p>
        </w:tc>
        <w:tc>
          <w:tcPr>
            <w:tcW w:w="1574" w:type="dxa"/>
          </w:tcPr>
          <w:p w14:paraId="53304EBE" w14:textId="00380954" w:rsidR="00CF3046" w:rsidRDefault="00CF3046">
            <w:r>
              <w:t>Data Types</w:t>
            </w:r>
          </w:p>
        </w:tc>
        <w:tc>
          <w:tcPr>
            <w:tcW w:w="3974" w:type="dxa"/>
          </w:tcPr>
          <w:p w14:paraId="7F49B11A" w14:textId="26490425" w:rsidR="00CF3046" w:rsidRDefault="00CF3046">
            <w:r>
              <w:t>Description</w:t>
            </w:r>
          </w:p>
        </w:tc>
      </w:tr>
      <w:tr w:rsidR="00CF3046" w14:paraId="4BB6554F" w14:textId="77777777" w:rsidTr="005F6F27">
        <w:tc>
          <w:tcPr>
            <w:tcW w:w="1467" w:type="dxa"/>
          </w:tcPr>
          <w:p w14:paraId="5879CB5D" w14:textId="60A5257E" w:rsidR="00CF3046" w:rsidRDefault="000C1F70">
            <w:proofErr w:type="spellStart"/>
            <w:r>
              <w:t>Rental_id</w:t>
            </w:r>
            <w:proofErr w:type="spellEnd"/>
          </w:p>
        </w:tc>
        <w:tc>
          <w:tcPr>
            <w:tcW w:w="1574" w:type="dxa"/>
          </w:tcPr>
          <w:p w14:paraId="537BA638" w14:textId="4FA43954" w:rsidR="00CF3046" w:rsidRDefault="009F5882">
            <w:r>
              <w:t>Int4</w:t>
            </w:r>
          </w:p>
        </w:tc>
        <w:tc>
          <w:tcPr>
            <w:tcW w:w="3974" w:type="dxa"/>
          </w:tcPr>
          <w:p w14:paraId="49A4A0B6" w14:textId="580D56AE" w:rsidR="00CF3046" w:rsidRDefault="009F5882">
            <w:r>
              <w:t>Identification as part of individual rentals.</w:t>
            </w:r>
          </w:p>
        </w:tc>
      </w:tr>
      <w:tr w:rsidR="00CF3046" w14:paraId="1609DCE2" w14:textId="77777777" w:rsidTr="005F6F27">
        <w:tc>
          <w:tcPr>
            <w:tcW w:w="1467" w:type="dxa"/>
          </w:tcPr>
          <w:p w14:paraId="2CF3A6D2" w14:textId="6C767274" w:rsidR="00CF3046" w:rsidRDefault="000C1F70">
            <w:proofErr w:type="spellStart"/>
            <w:r>
              <w:t>Rental_date</w:t>
            </w:r>
            <w:proofErr w:type="spellEnd"/>
          </w:p>
        </w:tc>
        <w:tc>
          <w:tcPr>
            <w:tcW w:w="1574" w:type="dxa"/>
          </w:tcPr>
          <w:p w14:paraId="1A538814" w14:textId="6BBB07F4" w:rsidR="00CF3046" w:rsidRDefault="009F5882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974" w:type="dxa"/>
          </w:tcPr>
          <w:p w14:paraId="11982D2D" w14:textId="0E15CBF7" w:rsidR="00CF3046" w:rsidRDefault="009F5882">
            <w:r>
              <w:t>Date and time of rental.</w:t>
            </w:r>
          </w:p>
        </w:tc>
      </w:tr>
      <w:tr w:rsidR="003D52A8" w14:paraId="583889E3" w14:textId="77777777" w:rsidTr="005F6F27">
        <w:tc>
          <w:tcPr>
            <w:tcW w:w="1467" w:type="dxa"/>
          </w:tcPr>
          <w:p w14:paraId="136B9329" w14:textId="2804E1DB" w:rsidR="003D52A8" w:rsidRDefault="003D52A8" w:rsidP="003D52A8">
            <w:proofErr w:type="spellStart"/>
            <w:r>
              <w:t>Inventory_id</w:t>
            </w:r>
            <w:proofErr w:type="spellEnd"/>
          </w:p>
        </w:tc>
        <w:tc>
          <w:tcPr>
            <w:tcW w:w="1574" w:type="dxa"/>
          </w:tcPr>
          <w:p w14:paraId="20F94332" w14:textId="129AB956" w:rsidR="003D52A8" w:rsidRDefault="003D52A8" w:rsidP="003D52A8">
            <w:r>
              <w:t>Int4</w:t>
            </w:r>
          </w:p>
        </w:tc>
        <w:tc>
          <w:tcPr>
            <w:tcW w:w="3974" w:type="dxa"/>
          </w:tcPr>
          <w:p w14:paraId="15938A97" w14:textId="54C4CD97" w:rsidR="003D52A8" w:rsidRDefault="003D52A8" w:rsidP="003D52A8">
            <w:r>
              <w:t>Identification as part of total number of films in inventory</w:t>
            </w:r>
          </w:p>
        </w:tc>
      </w:tr>
      <w:tr w:rsidR="00CF3046" w14:paraId="0D24B067" w14:textId="77777777" w:rsidTr="005F6F27">
        <w:tc>
          <w:tcPr>
            <w:tcW w:w="1467" w:type="dxa"/>
          </w:tcPr>
          <w:p w14:paraId="0C0EAACD" w14:textId="2AC46E20" w:rsidR="00CF3046" w:rsidRDefault="000C1F70">
            <w:proofErr w:type="spellStart"/>
            <w:r>
              <w:t>Customer_id</w:t>
            </w:r>
            <w:proofErr w:type="spellEnd"/>
          </w:p>
        </w:tc>
        <w:tc>
          <w:tcPr>
            <w:tcW w:w="1574" w:type="dxa"/>
          </w:tcPr>
          <w:p w14:paraId="29BB2C14" w14:textId="54C90D67" w:rsidR="00CF3046" w:rsidRDefault="009F5882">
            <w:r>
              <w:t>Int2</w:t>
            </w:r>
          </w:p>
        </w:tc>
        <w:tc>
          <w:tcPr>
            <w:tcW w:w="3974" w:type="dxa"/>
          </w:tcPr>
          <w:p w14:paraId="0C96B830" w14:textId="20050E7C" w:rsidR="00CF3046" w:rsidRDefault="009F5882">
            <w:r>
              <w:t>Identification of customer by number.</w:t>
            </w:r>
          </w:p>
        </w:tc>
      </w:tr>
      <w:tr w:rsidR="00CF3046" w14:paraId="52A8311D" w14:textId="77777777" w:rsidTr="005F6F27">
        <w:tc>
          <w:tcPr>
            <w:tcW w:w="1467" w:type="dxa"/>
          </w:tcPr>
          <w:p w14:paraId="53902447" w14:textId="7DE1DEC3" w:rsidR="00CF3046" w:rsidRDefault="000C1F70">
            <w:proofErr w:type="spellStart"/>
            <w:r>
              <w:t>Return_date</w:t>
            </w:r>
            <w:proofErr w:type="spellEnd"/>
          </w:p>
        </w:tc>
        <w:tc>
          <w:tcPr>
            <w:tcW w:w="1574" w:type="dxa"/>
          </w:tcPr>
          <w:p w14:paraId="5BCC8EDC" w14:textId="53D3DFCE" w:rsidR="00CF3046" w:rsidRDefault="009F5882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974" w:type="dxa"/>
          </w:tcPr>
          <w:p w14:paraId="51916A4F" w14:textId="4A08FAC3" w:rsidR="00CF3046" w:rsidRDefault="009F5882">
            <w:r>
              <w:t xml:space="preserve">Date and time rental </w:t>
            </w:r>
            <w:proofErr w:type="gramStart"/>
            <w:r>
              <w:t>was</w:t>
            </w:r>
            <w:proofErr w:type="gramEnd"/>
            <w:r>
              <w:t xml:space="preserve"> returned.</w:t>
            </w:r>
          </w:p>
        </w:tc>
      </w:tr>
      <w:tr w:rsidR="00CF3046" w14:paraId="504B1B5A" w14:textId="77777777" w:rsidTr="005F6F27">
        <w:tc>
          <w:tcPr>
            <w:tcW w:w="1467" w:type="dxa"/>
          </w:tcPr>
          <w:p w14:paraId="19710C44" w14:textId="141246C9" w:rsidR="00CF3046" w:rsidRDefault="000C1F70">
            <w:proofErr w:type="spellStart"/>
            <w:r>
              <w:t>Staff_id</w:t>
            </w:r>
            <w:proofErr w:type="spellEnd"/>
          </w:p>
        </w:tc>
        <w:tc>
          <w:tcPr>
            <w:tcW w:w="1574" w:type="dxa"/>
          </w:tcPr>
          <w:p w14:paraId="20F0414E" w14:textId="41CE09B8" w:rsidR="00CF3046" w:rsidRDefault="009F5882">
            <w:r>
              <w:t>Int2</w:t>
            </w:r>
          </w:p>
        </w:tc>
        <w:tc>
          <w:tcPr>
            <w:tcW w:w="3974" w:type="dxa"/>
          </w:tcPr>
          <w:p w14:paraId="3C061472" w14:textId="12329896" w:rsidR="00CF3046" w:rsidRDefault="009F5882">
            <w:r>
              <w:t>What type of staff</w:t>
            </w:r>
            <w:r w:rsidR="000B130B">
              <w:t xml:space="preserve"> by </w:t>
            </w:r>
            <w:proofErr w:type="gramStart"/>
            <w:r w:rsidR="000B130B">
              <w:t>number.</w:t>
            </w:r>
            <w:proofErr w:type="gramEnd"/>
          </w:p>
        </w:tc>
      </w:tr>
      <w:tr w:rsidR="00E611E9" w14:paraId="4D91AEDF" w14:textId="77777777" w:rsidTr="005F6F27">
        <w:tc>
          <w:tcPr>
            <w:tcW w:w="1467" w:type="dxa"/>
          </w:tcPr>
          <w:p w14:paraId="6C651F8A" w14:textId="004F59E7" w:rsidR="00E611E9" w:rsidRDefault="00E611E9" w:rsidP="00E611E9">
            <w:r>
              <w:t>Last update</w:t>
            </w:r>
          </w:p>
        </w:tc>
        <w:tc>
          <w:tcPr>
            <w:tcW w:w="1574" w:type="dxa"/>
          </w:tcPr>
          <w:p w14:paraId="7E77D4C9" w14:textId="0A7DCD38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974" w:type="dxa"/>
          </w:tcPr>
          <w:p w14:paraId="562B1356" w14:textId="1736A1D5" w:rsidR="00E611E9" w:rsidRDefault="00E611E9" w:rsidP="00E611E9">
            <w:r>
              <w:t>Last time this information was updated</w:t>
            </w:r>
          </w:p>
        </w:tc>
      </w:tr>
    </w:tbl>
    <w:p w14:paraId="0ADE9266" w14:textId="38FA1767" w:rsidR="00CF3046" w:rsidRDefault="00CF3046"/>
    <w:p w14:paraId="6D609CB0" w14:textId="5C0A1706" w:rsidR="0015013C" w:rsidRPr="007E1875" w:rsidRDefault="0015013C">
      <w:pPr>
        <w:rPr>
          <w:b/>
          <w:bCs/>
        </w:rPr>
      </w:pPr>
      <w:r w:rsidRPr="007E1875">
        <w:rPr>
          <w:b/>
          <w:bCs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4833"/>
      </w:tblGrid>
      <w:tr w:rsidR="0015013C" w14:paraId="04A7974F" w14:textId="77777777" w:rsidTr="0015013C">
        <w:trPr>
          <w:trHeight w:val="277"/>
        </w:trPr>
        <w:tc>
          <w:tcPr>
            <w:tcW w:w="2452" w:type="dxa"/>
          </w:tcPr>
          <w:p w14:paraId="5BEBC409" w14:textId="77777777" w:rsidR="0015013C" w:rsidRDefault="0015013C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4833" w:type="dxa"/>
          </w:tcPr>
          <w:p w14:paraId="7ECC74BE" w14:textId="77777777" w:rsidR="0015013C" w:rsidRDefault="0015013C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15013C" w:rsidRPr="00F57BB1" w14:paraId="2A89DDB7" w14:textId="77777777" w:rsidTr="0015013C">
        <w:trPr>
          <w:trHeight w:val="277"/>
        </w:trPr>
        <w:tc>
          <w:tcPr>
            <w:tcW w:w="2452" w:type="dxa"/>
          </w:tcPr>
          <w:p w14:paraId="2C6475F6" w14:textId="55EDE2AC" w:rsidR="0015013C" w:rsidRPr="00F57BB1" w:rsidRDefault="0015013C" w:rsidP="00A84A43">
            <w:proofErr w:type="spellStart"/>
            <w:r>
              <w:t>Customer.customer_id</w:t>
            </w:r>
            <w:proofErr w:type="spellEnd"/>
          </w:p>
        </w:tc>
        <w:tc>
          <w:tcPr>
            <w:tcW w:w="4833" w:type="dxa"/>
          </w:tcPr>
          <w:p w14:paraId="250E240D" w14:textId="019106E5" w:rsidR="0015013C" w:rsidRPr="00F57BB1" w:rsidRDefault="0015013C" w:rsidP="00A84A43">
            <w:proofErr w:type="spellStart"/>
            <w:r>
              <w:t>Rental.customer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</w:tr>
      <w:tr w:rsidR="0015013C" w:rsidRPr="00F57BB1" w14:paraId="3BAB36B5" w14:textId="77777777" w:rsidTr="0015013C">
        <w:trPr>
          <w:trHeight w:val="260"/>
        </w:trPr>
        <w:tc>
          <w:tcPr>
            <w:tcW w:w="2452" w:type="dxa"/>
          </w:tcPr>
          <w:p w14:paraId="060B8AE7" w14:textId="4CBA0DD4" w:rsidR="0015013C" w:rsidRPr="00F57BB1" w:rsidRDefault="0015013C" w:rsidP="00A84A43">
            <w:proofErr w:type="spellStart"/>
            <w:r w:rsidRPr="00F57BB1">
              <w:t>Inventory.</w:t>
            </w:r>
            <w:r>
              <w:t>inventory_id</w:t>
            </w:r>
            <w:proofErr w:type="spellEnd"/>
          </w:p>
        </w:tc>
        <w:tc>
          <w:tcPr>
            <w:tcW w:w="4833" w:type="dxa"/>
          </w:tcPr>
          <w:p w14:paraId="03DC7618" w14:textId="08FBB353" w:rsidR="0015013C" w:rsidRPr="00F57BB1" w:rsidRDefault="0015013C" w:rsidP="00A84A43">
            <w:proofErr w:type="spellStart"/>
            <w:r>
              <w:t>Rental</w:t>
            </w:r>
            <w:r w:rsidRPr="00F57BB1">
              <w:t>.</w:t>
            </w:r>
            <w:r>
              <w:t>inventory</w:t>
            </w:r>
            <w:r w:rsidRPr="00F57BB1">
              <w:t>_id</w:t>
            </w:r>
            <w:proofErr w:type="spellEnd"/>
            <w:r w:rsidRPr="00F57BB1">
              <w:t xml:space="preserve">= </w:t>
            </w:r>
            <w:proofErr w:type="spellStart"/>
            <w:r w:rsidRPr="00F57BB1">
              <w:t>Inventory.</w:t>
            </w:r>
            <w:r>
              <w:t>inventory</w:t>
            </w:r>
            <w:r w:rsidRPr="00F57BB1">
              <w:t>_id</w:t>
            </w:r>
            <w:proofErr w:type="spellEnd"/>
          </w:p>
        </w:tc>
      </w:tr>
      <w:tr w:rsidR="0015013C" w:rsidRPr="00F57BB1" w14:paraId="7F7A706F" w14:textId="77777777" w:rsidTr="0015013C">
        <w:trPr>
          <w:trHeight w:val="277"/>
        </w:trPr>
        <w:tc>
          <w:tcPr>
            <w:tcW w:w="2452" w:type="dxa"/>
          </w:tcPr>
          <w:p w14:paraId="325E9C3D" w14:textId="4EA1A773" w:rsidR="0015013C" w:rsidRPr="00F57BB1" w:rsidRDefault="0015013C" w:rsidP="00A84A43">
            <w:proofErr w:type="spellStart"/>
            <w:r>
              <w:t>Staff.staff_id</w:t>
            </w:r>
            <w:proofErr w:type="spellEnd"/>
          </w:p>
        </w:tc>
        <w:tc>
          <w:tcPr>
            <w:tcW w:w="4833" w:type="dxa"/>
          </w:tcPr>
          <w:p w14:paraId="729CABDF" w14:textId="59AF326E" w:rsidR="0015013C" w:rsidRPr="00F57BB1" w:rsidRDefault="0015013C" w:rsidP="00A84A43">
            <w:proofErr w:type="spellStart"/>
            <w:r>
              <w:t>Rental.staff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</w:tr>
      <w:tr w:rsidR="0015013C" w:rsidRPr="00F57BB1" w14:paraId="0E9F6AB0" w14:textId="77777777" w:rsidTr="0015013C">
        <w:trPr>
          <w:trHeight w:val="277"/>
        </w:trPr>
        <w:tc>
          <w:tcPr>
            <w:tcW w:w="2452" w:type="dxa"/>
          </w:tcPr>
          <w:p w14:paraId="17385E38" w14:textId="45540AD4" w:rsidR="0015013C" w:rsidRPr="00F57BB1" w:rsidRDefault="0015013C" w:rsidP="00A84A43">
            <w:proofErr w:type="spellStart"/>
            <w:r>
              <w:t>Payment.rental_id</w:t>
            </w:r>
            <w:proofErr w:type="spellEnd"/>
          </w:p>
        </w:tc>
        <w:tc>
          <w:tcPr>
            <w:tcW w:w="4833" w:type="dxa"/>
          </w:tcPr>
          <w:p w14:paraId="6883429D" w14:textId="1A4A9DCC" w:rsidR="0015013C" w:rsidRPr="00F57BB1" w:rsidRDefault="0015013C" w:rsidP="00A84A43">
            <w:proofErr w:type="spellStart"/>
            <w:r>
              <w:t>Rental.rental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payment.rental</w:t>
            </w:r>
            <w:proofErr w:type="gramEnd"/>
            <w:r>
              <w:t>_id</w:t>
            </w:r>
            <w:proofErr w:type="spellEnd"/>
          </w:p>
        </w:tc>
      </w:tr>
      <w:tr w:rsidR="0015013C" w:rsidRPr="00F57BB1" w14:paraId="69C5A207" w14:textId="77777777" w:rsidTr="0015013C">
        <w:trPr>
          <w:trHeight w:val="277"/>
        </w:trPr>
        <w:tc>
          <w:tcPr>
            <w:tcW w:w="2452" w:type="dxa"/>
          </w:tcPr>
          <w:p w14:paraId="4BE77B0E" w14:textId="1B5EBC22" w:rsidR="0015013C" w:rsidRDefault="0015013C" w:rsidP="00A84A43">
            <w:proofErr w:type="spellStart"/>
            <w:r>
              <w:t>Payment.customer_id</w:t>
            </w:r>
            <w:proofErr w:type="spellEnd"/>
          </w:p>
        </w:tc>
        <w:tc>
          <w:tcPr>
            <w:tcW w:w="4833" w:type="dxa"/>
          </w:tcPr>
          <w:p w14:paraId="0A689916" w14:textId="3F9B3E47" w:rsidR="0015013C" w:rsidRDefault="0015013C" w:rsidP="00A84A43">
            <w:proofErr w:type="spellStart"/>
            <w:r>
              <w:t>Rental.customer_id</w:t>
            </w:r>
            <w:proofErr w:type="spellEnd"/>
            <w:r>
              <w:t>=</w:t>
            </w:r>
            <w:proofErr w:type="spellStart"/>
            <w:proofErr w:type="gramStart"/>
            <w:r>
              <w:t>payment.customer</w:t>
            </w:r>
            <w:proofErr w:type="gramEnd"/>
            <w:r>
              <w:t>_id</w:t>
            </w:r>
            <w:proofErr w:type="spellEnd"/>
          </w:p>
        </w:tc>
      </w:tr>
      <w:tr w:rsidR="000E63DC" w:rsidRPr="00F57BB1" w14:paraId="5C2C0FEC" w14:textId="77777777" w:rsidTr="0015013C">
        <w:trPr>
          <w:trHeight w:val="277"/>
        </w:trPr>
        <w:tc>
          <w:tcPr>
            <w:tcW w:w="2452" w:type="dxa"/>
          </w:tcPr>
          <w:p w14:paraId="441C8CC9" w14:textId="4B45B39C" w:rsidR="000E63DC" w:rsidRDefault="000E63DC" w:rsidP="00A84A43">
            <w:proofErr w:type="spellStart"/>
            <w:r>
              <w:t>Payment.staff_id</w:t>
            </w:r>
            <w:proofErr w:type="spellEnd"/>
          </w:p>
        </w:tc>
        <w:tc>
          <w:tcPr>
            <w:tcW w:w="4833" w:type="dxa"/>
          </w:tcPr>
          <w:p w14:paraId="1651D383" w14:textId="0EC2632C" w:rsidR="000E63DC" w:rsidRDefault="000E63DC" w:rsidP="00A84A43">
            <w:proofErr w:type="spellStart"/>
            <w:r>
              <w:t>Rental.staff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payment.staff</w:t>
            </w:r>
            <w:proofErr w:type="gramEnd"/>
            <w:r>
              <w:t>_id</w:t>
            </w:r>
            <w:proofErr w:type="spellEnd"/>
          </w:p>
        </w:tc>
      </w:tr>
    </w:tbl>
    <w:p w14:paraId="34A48028" w14:textId="1F38A46C" w:rsidR="007E1875" w:rsidRDefault="007E1875" w:rsidP="0015013C"/>
    <w:p w14:paraId="0CFED787" w14:textId="77777777" w:rsidR="007E1875" w:rsidRPr="00B23FAB" w:rsidRDefault="007E1875" w:rsidP="007E1875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7E1875" w14:paraId="18D502F1" w14:textId="77777777" w:rsidTr="00A84A43">
        <w:tc>
          <w:tcPr>
            <w:tcW w:w="2023" w:type="dxa"/>
          </w:tcPr>
          <w:p w14:paraId="279F0866" w14:textId="77777777" w:rsidR="007E1875" w:rsidRDefault="007E1875" w:rsidP="00A84A43">
            <w:r>
              <w:t>Columns</w:t>
            </w:r>
          </w:p>
        </w:tc>
        <w:tc>
          <w:tcPr>
            <w:tcW w:w="6162" w:type="dxa"/>
          </w:tcPr>
          <w:p w14:paraId="1B11E6EE" w14:textId="77777777" w:rsidR="007E1875" w:rsidRDefault="007E1875" w:rsidP="00A84A43">
            <w:r>
              <w:t>Description</w:t>
            </w:r>
          </w:p>
        </w:tc>
      </w:tr>
      <w:tr w:rsidR="007E1875" w14:paraId="55FD8589" w14:textId="77777777" w:rsidTr="00A84A43">
        <w:tc>
          <w:tcPr>
            <w:tcW w:w="2023" w:type="dxa"/>
          </w:tcPr>
          <w:p w14:paraId="3EDEA028" w14:textId="513DAC3A" w:rsidR="007E1875" w:rsidRDefault="007E1875" w:rsidP="00A84A43">
            <w:proofErr w:type="spellStart"/>
            <w:r>
              <w:t>Rental_</w:t>
            </w:r>
            <w:r w:rsidR="001E47F4">
              <w:t>id</w:t>
            </w:r>
            <w:proofErr w:type="spellEnd"/>
          </w:p>
        </w:tc>
        <w:tc>
          <w:tcPr>
            <w:tcW w:w="6162" w:type="dxa"/>
          </w:tcPr>
          <w:p w14:paraId="7DB2F8BE" w14:textId="5DF536B4" w:rsidR="007E1875" w:rsidRDefault="001E47F4" w:rsidP="00A84A43">
            <w:r>
              <w:t>Identification as part of individual rentals.</w:t>
            </w:r>
          </w:p>
        </w:tc>
      </w:tr>
      <w:tr w:rsidR="007E1875" w14:paraId="7429EC24" w14:textId="77777777" w:rsidTr="00A84A43">
        <w:tc>
          <w:tcPr>
            <w:tcW w:w="2023" w:type="dxa"/>
          </w:tcPr>
          <w:p w14:paraId="79F8C3FD" w14:textId="3510B425" w:rsidR="007E1875" w:rsidRDefault="001E47F4" w:rsidP="00A84A43">
            <w:proofErr w:type="spellStart"/>
            <w:r>
              <w:t>Inventory_id</w:t>
            </w:r>
            <w:proofErr w:type="spellEnd"/>
          </w:p>
        </w:tc>
        <w:tc>
          <w:tcPr>
            <w:tcW w:w="6162" w:type="dxa"/>
          </w:tcPr>
          <w:p w14:paraId="5783BE57" w14:textId="3C9A911D" w:rsidR="007E1875" w:rsidRDefault="001E47F4" w:rsidP="00A84A43">
            <w:r>
              <w:t>Identification as part of total number of films in inventory</w:t>
            </w:r>
          </w:p>
        </w:tc>
      </w:tr>
      <w:tr w:rsidR="001E47F4" w14:paraId="35428F9F" w14:textId="77777777" w:rsidTr="00A84A43">
        <w:tc>
          <w:tcPr>
            <w:tcW w:w="2023" w:type="dxa"/>
          </w:tcPr>
          <w:p w14:paraId="58181659" w14:textId="4D84B22A" w:rsidR="001E47F4" w:rsidRDefault="001E47F4" w:rsidP="001E47F4">
            <w:proofErr w:type="spellStart"/>
            <w:r>
              <w:t>Customer_id</w:t>
            </w:r>
            <w:proofErr w:type="spellEnd"/>
          </w:p>
        </w:tc>
        <w:tc>
          <w:tcPr>
            <w:tcW w:w="6162" w:type="dxa"/>
          </w:tcPr>
          <w:p w14:paraId="2F1E3777" w14:textId="66EC0BBA" w:rsidR="001E47F4" w:rsidRDefault="001E47F4" w:rsidP="001E47F4">
            <w:r>
              <w:t>Identification of customer by number.</w:t>
            </w:r>
          </w:p>
        </w:tc>
      </w:tr>
      <w:tr w:rsidR="001E47F4" w14:paraId="3EC53539" w14:textId="77777777" w:rsidTr="00A84A43">
        <w:tc>
          <w:tcPr>
            <w:tcW w:w="2023" w:type="dxa"/>
          </w:tcPr>
          <w:p w14:paraId="695E874A" w14:textId="69F86D9F" w:rsidR="001E47F4" w:rsidRDefault="001E47F4" w:rsidP="001E47F4">
            <w:proofErr w:type="spellStart"/>
            <w:r>
              <w:t>Staff_id</w:t>
            </w:r>
            <w:proofErr w:type="spellEnd"/>
          </w:p>
        </w:tc>
        <w:tc>
          <w:tcPr>
            <w:tcW w:w="6162" w:type="dxa"/>
          </w:tcPr>
          <w:p w14:paraId="6A78FE6B" w14:textId="4F2D0AA8" w:rsidR="001E47F4" w:rsidRDefault="001E47F4" w:rsidP="001E47F4">
            <w:r>
              <w:t xml:space="preserve">What type of staff by </w:t>
            </w:r>
            <w:proofErr w:type="gramStart"/>
            <w:r>
              <w:t>number.</w:t>
            </w:r>
            <w:proofErr w:type="gramEnd"/>
          </w:p>
        </w:tc>
      </w:tr>
    </w:tbl>
    <w:p w14:paraId="11CD533C" w14:textId="77777777" w:rsidR="007E1875" w:rsidRPr="00F57BB1" w:rsidRDefault="007E1875" w:rsidP="0015013C"/>
    <w:p w14:paraId="263CBBBE" w14:textId="5E18AB8E" w:rsidR="007E1875" w:rsidRDefault="007E1875">
      <w:pPr>
        <w:rPr>
          <w:sz w:val="28"/>
          <w:szCs w:val="28"/>
        </w:rPr>
      </w:pPr>
    </w:p>
    <w:p w14:paraId="0A222B82" w14:textId="02FB36C7" w:rsidR="0015013C" w:rsidRPr="000E63DC" w:rsidRDefault="000E63DC">
      <w:pPr>
        <w:rPr>
          <w:sz w:val="28"/>
          <w:szCs w:val="28"/>
        </w:rPr>
      </w:pPr>
      <w:r w:rsidRPr="000E63DC">
        <w:rPr>
          <w:sz w:val="28"/>
          <w:szCs w:val="28"/>
        </w:rPr>
        <w:t>Total sales organized by genre of film.</w:t>
      </w:r>
    </w:p>
    <w:p w14:paraId="44E27B93" w14:textId="77777777" w:rsidR="000E63DC" w:rsidRDefault="000E63DC"/>
    <w:p w14:paraId="121F6CB3" w14:textId="0D760648" w:rsidR="00CF3046" w:rsidRPr="00CF3046" w:rsidRDefault="00CF3046">
      <w:pPr>
        <w:rPr>
          <w:b/>
          <w:bCs/>
        </w:rPr>
      </w:pPr>
      <w:proofErr w:type="spellStart"/>
      <w:r w:rsidRPr="00CF3046">
        <w:rPr>
          <w:b/>
          <w:bCs/>
        </w:rPr>
        <w:t>Sales_by_film_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66"/>
        <w:gridCol w:w="3172"/>
      </w:tblGrid>
      <w:tr w:rsidR="00CF3046" w14:paraId="4BD537E5" w14:textId="77777777" w:rsidTr="000B130B">
        <w:tc>
          <w:tcPr>
            <w:tcW w:w="1307" w:type="dxa"/>
          </w:tcPr>
          <w:p w14:paraId="1B78CCA4" w14:textId="77B9065D" w:rsidR="00CF3046" w:rsidRDefault="00CF3046">
            <w:r>
              <w:t>Columns</w:t>
            </w:r>
          </w:p>
        </w:tc>
        <w:tc>
          <w:tcPr>
            <w:tcW w:w="1366" w:type="dxa"/>
          </w:tcPr>
          <w:p w14:paraId="044F8081" w14:textId="6E0F7408" w:rsidR="00CF3046" w:rsidRDefault="00CF3046">
            <w:r>
              <w:t>Data Types</w:t>
            </w:r>
          </w:p>
        </w:tc>
        <w:tc>
          <w:tcPr>
            <w:tcW w:w="3172" w:type="dxa"/>
          </w:tcPr>
          <w:p w14:paraId="79018EEE" w14:textId="290515DC" w:rsidR="00CF3046" w:rsidRDefault="00CF3046">
            <w:r>
              <w:t>Description</w:t>
            </w:r>
          </w:p>
        </w:tc>
      </w:tr>
      <w:tr w:rsidR="00CF3046" w14:paraId="2FC8B1CC" w14:textId="77777777" w:rsidTr="000B130B">
        <w:tc>
          <w:tcPr>
            <w:tcW w:w="1307" w:type="dxa"/>
          </w:tcPr>
          <w:p w14:paraId="4DCE3AB6" w14:textId="1E1A45D9" w:rsidR="00CF3046" w:rsidRDefault="000C1F70">
            <w:r>
              <w:t>Category</w:t>
            </w:r>
          </w:p>
        </w:tc>
        <w:tc>
          <w:tcPr>
            <w:tcW w:w="1366" w:type="dxa"/>
          </w:tcPr>
          <w:p w14:paraId="7BAF2EE1" w14:textId="3423A220" w:rsidR="00CF3046" w:rsidRDefault="000B130B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3172" w:type="dxa"/>
          </w:tcPr>
          <w:p w14:paraId="0AA67AFB" w14:textId="36665140" w:rsidR="00CF3046" w:rsidRDefault="000B130B">
            <w:r>
              <w:t>Genre of film.</w:t>
            </w:r>
          </w:p>
        </w:tc>
      </w:tr>
      <w:tr w:rsidR="00CF3046" w14:paraId="191D0A36" w14:textId="77777777" w:rsidTr="000B130B">
        <w:tc>
          <w:tcPr>
            <w:tcW w:w="1307" w:type="dxa"/>
          </w:tcPr>
          <w:p w14:paraId="4159A4F1" w14:textId="7E1D910B" w:rsidR="00CF3046" w:rsidRDefault="000C1F70">
            <w:proofErr w:type="spellStart"/>
            <w:r>
              <w:t>Total_sales</w:t>
            </w:r>
            <w:proofErr w:type="spellEnd"/>
          </w:p>
        </w:tc>
        <w:tc>
          <w:tcPr>
            <w:tcW w:w="1366" w:type="dxa"/>
          </w:tcPr>
          <w:p w14:paraId="2719967B" w14:textId="2C46EEF0" w:rsidR="00CF3046" w:rsidRDefault="000B130B">
            <w:r>
              <w:t>numeric</w:t>
            </w:r>
          </w:p>
        </w:tc>
        <w:tc>
          <w:tcPr>
            <w:tcW w:w="3172" w:type="dxa"/>
          </w:tcPr>
          <w:p w14:paraId="1BAEB9DD" w14:textId="6CB9E8CC" w:rsidR="00CF3046" w:rsidRDefault="000B130B">
            <w:r>
              <w:t>Sales by dollars and cents.</w:t>
            </w:r>
          </w:p>
        </w:tc>
      </w:tr>
    </w:tbl>
    <w:p w14:paraId="2FA00E97" w14:textId="3386BF8E" w:rsidR="005F6F27" w:rsidRDefault="005F6F27">
      <w:pPr>
        <w:rPr>
          <w:b/>
          <w:bCs/>
        </w:rPr>
      </w:pPr>
    </w:p>
    <w:p w14:paraId="746F66D9" w14:textId="33326168" w:rsidR="007E1875" w:rsidRPr="007E1875" w:rsidRDefault="007E1875" w:rsidP="007E1875">
      <w:pPr>
        <w:rPr>
          <w:b/>
          <w:bCs/>
        </w:rPr>
      </w:pPr>
      <w:r w:rsidRPr="007E1875">
        <w:rPr>
          <w:b/>
          <w:bCs/>
        </w:rPr>
        <w:t xml:space="preserve">No links and </w:t>
      </w:r>
      <w:r w:rsidR="00FA0E9E">
        <w:rPr>
          <w:b/>
          <w:bCs/>
        </w:rPr>
        <w:t>no u</w:t>
      </w:r>
      <w:r w:rsidRPr="007E1875">
        <w:rPr>
          <w:b/>
          <w:bCs/>
        </w:rPr>
        <w:t xml:space="preserve">nique </w:t>
      </w:r>
      <w:r w:rsidR="00FA0E9E">
        <w:rPr>
          <w:b/>
          <w:bCs/>
        </w:rPr>
        <w:t>k</w:t>
      </w:r>
      <w:r w:rsidRPr="007E1875">
        <w:rPr>
          <w:b/>
          <w:bCs/>
        </w:rPr>
        <w:t>eys.</w:t>
      </w:r>
    </w:p>
    <w:p w14:paraId="536F6B2C" w14:textId="77777777" w:rsidR="007E1875" w:rsidRDefault="007E1875">
      <w:pPr>
        <w:rPr>
          <w:b/>
          <w:bCs/>
        </w:rPr>
      </w:pPr>
    </w:p>
    <w:p w14:paraId="710F9691" w14:textId="77777777" w:rsidR="00FA0E9E" w:rsidRDefault="00FA0E9E">
      <w:pPr>
        <w:rPr>
          <w:sz w:val="28"/>
          <w:szCs w:val="28"/>
        </w:rPr>
      </w:pPr>
    </w:p>
    <w:p w14:paraId="6BDFF57E" w14:textId="2ECFB2EA" w:rsidR="000E63DC" w:rsidRPr="000E63DC" w:rsidRDefault="000E63DC">
      <w:pPr>
        <w:rPr>
          <w:sz w:val="28"/>
          <w:szCs w:val="28"/>
        </w:rPr>
      </w:pPr>
      <w:r w:rsidRPr="000E63DC">
        <w:rPr>
          <w:sz w:val="28"/>
          <w:szCs w:val="28"/>
        </w:rPr>
        <w:lastRenderedPageBreak/>
        <w:t>Total sales organized by store.</w:t>
      </w:r>
    </w:p>
    <w:p w14:paraId="0447A0C7" w14:textId="77777777" w:rsidR="000E63DC" w:rsidRDefault="000E63DC">
      <w:pPr>
        <w:rPr>
          <w:b/>
          <w:bCs/>
        </w:rPr>
      </w:pPr>
    </w:p>
    <w:p w14:paraId="66CDC397" w14:textId="5740CC06" w:rsidR="00CF3046" w:rsidRPr="00CF3046" w:rsidRDefault="00CF3046">
      <w:pPr>
        <w:rPr>
          <w:b/>
          <w:bCs/>
        </w:rPr>
      </w:pPr>
      <w:proofErr w:type="spellStart"/>
      <w:r w:rsidRPr="00CF3046">
        <w:rPr>
          <w:b/>
          <w:bCs/>
        </w:rPr>
        <w:t>Sales_by_Sto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296"/>
        <w:gridCol w:w="3332"/>
      </w:tblGrid>
      <w:tr w:rsidR="00CF3046" w14:paraId="19183376" w14:textId="77777777" w:rsidTr="000B130B">
        <w:tc>
          <w:tcPr>
            <w:tcW w:w="1307" w:type="dxa"/>
          </w:tcPr>
          <w:p w14:paraId="448A90E4" w14:textId="7B212B9C" w:rsidR="00CF3046" w:rsidRDefault="00CF3046">
            <w:r>
              <w:t>Columns</w:t>
            </w:r>
          </w:p>
        </w:tc>
        <w:tc>
          <w:tcPr>
            <w:tcW w:w="1296" w:type="dxa"/>
          </w:tcPr>
          <w:p w14:paraId="12E566F4" w14:textId="18A05107" w:rsidR="00CF3046" w:rsidRDefault="00CF3046">
            <w:r>
              <w:t>Data Types</w:t>
            </w:r>
          </w:p>
        </w:tc>
        <w:tc>
          <w:tcPr>
            <w:tcW w:w="3332" w:type="dxa"/>
          </w:tcPr>
          <w:p w14:paraId="05AB563E" w14:textId="787E2AD2" w:rsidR="00CF3046" w:rsidRDefault="00CF3046">
            <w:r>
              <w:t>Description</w:t>
            </w:r>
          </w:p>
        </w:tc>
      </w:tr>
      <w:tr w:rsidR="00CF3046" w14:paraId="69A162A1" w14:textId="77777777" w:rsidTr="000B130B">
        <w:tc>
          <w:tcPr>
            <w:tcW w:w="1307" w:type="dxa"/>
          </w:tcPr>
          <w:p w14:paraId="507AEC6A" w14:textId="5C0A52B0" w:rsidR="00CF3046" w:rsidRDefault="000C1F70">
            <w:r>
              <w:t>Store</w:t>
            </w:r>
          </w:p>
        </w:tc>
        <w:tc>
          <w:tcPr>
            <w:tcW w:w="1296" w:type="dxa"/>
          </w:tcPr>
          <w:p w14:paraId="16CC8157" w14:textId="7F5DA1FF" w:rsidR="00CF3046" w:rsidRDefault="005F6F27">
            <w:r>
              <w:t>text</w:t>
            </w:r>
          </w:p>
        </w:tc>
        <w:tc>
          <w:tcPr>
            <w:tcW w:w="3332" w:type="dxa"/>
          </w:tcPr>
          <w:p w14:paraId="3E8AB07C" w14:textId="76FDB519" w:rsidR="00CF3046" w:rsidRDefault="005F6F27">
            <w:r>
              <w:t>Store name.</w:t>
            </w:r>
          </w:p>
        </w:tc>
      </w:tr>
      <w:tr w:rsidR="00CF3046" w14:paraId="2B8D0B58" w14:textId="77777777" w:rsidTr="000B130B">
        <w:tc>
          <w:tcPr>
            <w:tcW w:w="1307" w:type="dxa"/>
          </w:tcPr>
          <w:p w14:paraId="6F51B5AB" w14:textId="29D3706F" w:rsidR="00CF3046" w:rsidRDefault="000C1F70">
            <w:r>
              <w:t>Manager</w:t>
            </w:r>
          </w:p>
        </w:tc>
        <w:tc>
          <w:tcPr>
            <w:tcW w:w="1296" w:type="dxa"/>
          </w:tcPr>
          <w:p w14:paraId="2CB352A4" w14:textId="3CBCFEAA" w:rsidR="00CF3046" w:rsidRDefault="005F6F27">
            <w:r>
              <w:t>text</w:t>
            </w:r>
          </w:p>
        </w:tc>
        <w:tc>
          <w:tcPr>
            <w:tcW w:w="3332" w:type="dxa"/>
          </w:tcPr>
          <w:p w14:paraId="7676183E" w14:textId="319C5E3E" w:rsidR="00CF3046" w:rsidRDefault="005F6F27">
            <w:r>
              <w:t>Manager name.</w:t>
            </w:r>
          </w:p>
        </w:tc>
      </w:tr>
      <w:tr w:rsidR="000B130B" w14:paraId="0FA5BE65" w14:textId="77777777" w:rsidTr="000B130B">
        <w:tc>
          <w:tcPr>
            <w:tcW w:w="1307" w:type="dxa"/>
          </w:tcPr>
          <w:p w14:paraId="5CF8FC85" w14:textId="19FE7FE2" w:rsidR="000B130B" w:rsidRDefault="000B130B" w:rsidP="000B130B">
            <w:proofErr w:type="spellStart"/>
            <w:r>
              <w:t>Total_sales</w:t>
            </w:r>
            <w:proofErr w:type="spellEnd"/>
          </w:p>
        </w:tc>
        <w:tc>
          <w:tcPr>
            <w:tcW w:w="1296" w:type="dxa"/>
          </w:tcPr>
          <w:p w14:paraId="56FC5414" w14:textId="783E5BCE" w:rsidR="000B130B" w:rsidRDefault="000B130B" w:rsidP="000B130B">
            <w:r>
              <w:t>numeric</w:t>
            </w:r>
          </w:p>
        </w:tc>
        <w:tc>
          <w:tcPr>
            <w:tcW w:w="3332" w:type="dxa"/>
          </w:tcPr>
          <w:p w14:paraId="29327456" w14:textId="0B54DC22" w:rsidR="000B130B" w:rsidRDefault="000B130B" w:rsidP="000B130B">
            <w:r>
              <w:t>Sales by dollars and cents.</w:t>
            </w:r>
          </w:p>
        </w:tc>
      </w:tr>
    </w:tbl>
    <w:p w14:paraId="4BDCE672" w14:textId="2FEA4E27" w:rsidR="00CF3046" w:rsidRDefault="00CF3046"/>
    <w:p w14:paraId="4AC4EDB5" w14:textId="7B11A6A4" w:rsidR="007E1875" w:rsidRPr="007E1875" w:rsidRDefault="007E1875">
      <w:pPr>
        <w:rPr>
          <w:b/>
          <w:bCs/>
        </w:rPr>
      </w:pPr>
      <w:r w:rsidRPr="007E1875">
        <w:rPr>
          <w:b/>
          <w:bCs/>
        </w:rPr>
        <w:t xml:space="preserve">No links and </w:t>
      </w:r>
      <w:r w:rsidR="00FA0E9E">
        <w:rPr>
          <w:b/>
          <w:bCs/>
        </w:rPr>
        <w:t>no</w:t>
      </w:r>
      <w:r w:rsidRPr="007E1875">
        <w:rPr>
          <w:b/>
          <w:bCs/>
        </w:rPr>
        <w:t xml:space="preserve"> </w:t>
      </w:r>
      <w:r w:rsidR="00FA0E9E">
        <w:rPr>
          <w:b/>
          <w:bCs/>
        </w:rPr>
        <w:t>u</w:t>
      </w:r>
      <w:r w:rsidRPr="007E1875">
        <w:rPr>
          <w:b/>
          <w:bCs/>
        </w:rPr>
        <w:t xml:space="preserve">nique </w:t>
      </w:r>
      <w:r w:rsidR="00FA0E9E">
        <w:rPr>
          <w:b/>
          <w:bCs/>
        </w:rPr>
        <w:t>k</w:t>
      </w:r>
      <w:r w:rsidRPr="007E1875">
        <w:rPr>
          <w:b/>
          <w:bCs/>
        </w:rPr>
        <w:t>eys.</w:t>
      </w:r>
    </w:p>
    <w:p w14:paraId="7DADD93F" w14:textId="77777777" w:rsidR="007E1875" w:rsidRDefault="007E1875"/>
    <w:p w14:paraId="44262085" w14:textId="5AD50168" w:rsidR="004D6CEB" w:rsidRPr="005F6F27" w:rsidRDefault="004D6CEB">
      <w:pPr>
        <w:rPr>
          <w:b/>
          <w:bCs/>
          <w:sz w:val="32"/>
          <w:szCs w:val="32"/>
          <w:u w:val="single"/>
        </w:rPr>
      </w:pPr>
      <w:r w:rsidRPr="005F6F27">
        <w:rPr>
          <w:b/>
          <w:bCs/>
          <w:sz w:val="32"/>
          <w:szCs w:val="32"/>
          <w:u w:val="single"/>
        </w:rPr>
        <w:t>Dimension Tables</w:t>
      </w:r>
    </w:p>
    <w:p w14:paraId="38A3DAB5" w14:textId="59E62A45" w:rsidR="004D6CEB" w:rsidRDefault="004D6CEB"/>
    <w:p w14:paraId="6DF07513" w14:textId="415BD811" w:rsidR="000E63DC" w:rsidRPr="000E63DC" w:rsidRDefault="000E63DC">
      <w:pPr>
        <w:rPr>
          <w:sz w:val="28"/>
          <w:szCs w:val="28"/>
        </w:rPr>
      </w:pPr>
      <w:r w:rsidRPr="000E63DC">
        <w:rPr>
          <w:sz w:val="28"/>
          <w:szCs w:val="28"/>
        </w:rPr>
        <w:t>Identification of inventory.</w:t>
      </w:r>
    </w:p>
    <w:p w14:paraId="7B7CE4E8" w14:textId="77777777" w:rsidR="000E63DC" w:rsidRDefault="000E63DC"/>
    <w:p w14:paraId="7DD85C28" w14:textId="0329B5A8" w:rsidR="004D6CEB" w:rsidRPr="004D6CEB" w:rsidRDefault="004D6CEB">
      <w:pPr>
        <w:rPr>
          <w:b/>
          <w:bCs/>
        </w:rPr>
      </w:pPr>
      <w:r w:rsidRPr="004D6CEB">
        <w:rPr>
          <w:b/>
          <w:bCs/>
        </w:rPr>
        <w:t>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574"/>
        <w:gridCol w:w="3812"/>
      </w:tblGrid>
      <w:tr w:rsidR="004D6CEB" w14:paraId="316C899A" w14:textId="77777777" w:rsidTr="004D6CEB">
        <w:tc>
          <w:tcPr>
            <w:tcW w:w="1457" w:type="dxa"/>
          </w:tcPr>
          <w:p w14:paraId="3F3B12F3" w14:textId="4A2AAF10" w:rsidR="004D6CEB" w:rsidRDefault="004D6CEB">
            <w:r>
              <w:t>Columns</w:t>
            </w:r>
          </w:p>
        </w:tc>
        <w:tc>
          <w:tcPr>
            <w:tcW w:w="1296" w:type="dxa"/>
          </w:tcPr>
          <w:p w14:paraId="5852CBF1" w14:textId="254517D4" w:rsidR="004D6CEB" w:rsidRDefault="004D6CEB">
            <w:r>
              <w:t>Data Type</w:t>
            </w:r>
          </w:p>
        </w:tc>
        <w:tc>
          <w:tcPr>
            <w:tcW w:w="3812" w:type="dxa"/>
          </w:tcPr>
          <w:p w14:paraId="7B66CA51" w14:textId="0C38C26C" w:rsidR="004D6CEB" w:rsidRDefault="004D6CEB">
            <w:r>
              <w:t>Description</w:t>
            </w:r>
          </w:p>
        </w:tc>
      </w:tr>
      <w:tr w:rsidR="004D6CEB" w14:paraId="1F9DC4C6" w14:textId="77777777" w:rsidTr="004D6CEB">
        <w:tc>
          <w:tcPr>
            <w:tcW w:w="1457" w:type="dxa"/>
          </w:tcPr>
          <w:p w14:paraId="2BE79C4F" w14:textId="2421B66C" w:rsidR="004D6CEB" w:rsidRDefault="004D6CEB">
            <w:proofErr w:type="spellStart"/>
            <w:r>
              <w:t>Inventory_id</w:t>
            </w:r>
            <w:proofErr w:type="spellEnd"/>
          </w:p>
        </w:tc>
        <w:tc>
          <w:tcPr>
            <w:tcW w:w="1296" w:type="dxa"/>
          </w:tcPr>
          <w:p w14:paraId="6F64417D" w14:textId="354A4599" w:rsidR="004D6CEB" w:rsidRDefault="004D6CEB">
            <w:r>
              <w:t>Int4</w:t>
            </w:r>
          </w:p>
        </w:tc>
        <w:tc>
          <w:tcPr>
            <w:tcW w:w="3812" w:type="dxa"/>
          </w:tcPr>
          <w:p w14:paraId="74313A7D" w14:textId="26D40935" w:rsidR="004D6CEB" w:rsidRDefault="003D52A8">
            <w:r>
              <w:t>Identification as part of total number of films in inventory</w:t>
            </w:r>
          </w:p>
        </w:tc>
      </w:tr>
      <w:tr w:rsidR="004D6CEB" w14:paraId="1D2C788A" w14:textId="77777777" w:rsidTr="004D6CEB">
        <w:tc>
          <w:tcPr>
            <w:tcW w:w="1457" w:type="dxa"/>
          </w:tcPr>
          <w:p w14:paraId="0292A10C" w14:textId="000387EB" w:rsidR="004D6CEB" w:rsidRDefault="004D6CEB">
            <w:proofErr w:type="spellStart"/>
            <w:r>
              <w:t>Film_id</w:t>
            </w:r>
            <w:proofErr w:type="spellEnd"/>
          </w:p>
        </w:tc>
        <w:tc>
          <w:tcPr>
            <w:tcW w:w="1296" w:type="dxa"/>
          </w:tcPr>
          <w:p w14:paraId="4E38F6EA" w14:textId="36442139" w:rsidR="004D6CEB" w:rsidRDefault="004D6CEB">
            <w:r>
              <w:t>Int2</w:t>
            </w:r>
          </w:p>
        </w:tc>
        <w:tc>
          <w:tcPr>
            <w:tcW w:w="3812" w:type="dxa"/>
          </w:tcPr>
          <w:p w14:paraId="7A6559A1" w14:textId="06AB5C8E" w:rsidR="004D6CEB" w:rsidRDefault="004D6CEB">
            <w:r>
              <w:t xml:space="preserve">Identification </w:t>
            </w:r>
            <w:r w:rsidR="003D52A8">
              <w:t>as part of total number of different films in inventory.</w:t>
            </w:r>
          </w:p>
        </w:tc>
      </w:tr>
      <w:tr w:rsidR="004D6CEB" w14:paraId="7AC6E36C" w14:textId="77777777" w:rsidTr="004D6CEB">
        <w:tc>
          <w:tcPr>
            <w:tcW w:w="1457" w:type="dxa"/>
          </w:tcPr>
          <w:p w14:paraId="4E191422" w14:textId="6DFD1826" w:rsidR="004D6CEB" w:rsidRDefault="00E96FDC">
            <w:proofErr w:type="spellStart"/>
            <w:r>
              <w:t>Store_id</w:t>
            </w:r>
            <w:proofErr w:type="spellEnd"/>
          </w:p>
        </w:tc>
        <w:tc>
          <w:tcPr>
            <w:tcW w:w="1296" w:type="dxa"/>
          </w:tcPr>
          <w:p w14:paraId="33263990" w14:textId="7FF3EBF2" w:rsidR="004D6CEB" w:rsidRDefault="00E96FDC">
            <w:r>
              <w:t>Int2</w:t>
            </w:r>
          </w:p>
        </w:tc>
        <w:tc>
          <w:tcPr>
            <w:tcW w:w="3812" w:type="dxa"/>
          </w:tcPr>
          <w:p w14:paraId="5C7B21A7" w14:textId="0FF5F4DA" w:rsidR="004D6CEB" w:rsidRDefault="00E96FDC">
            <w:r>
              <w:t xml:space="preserve">What </w:t>
            </w:r>
            <w:r w:rsidR="003D52A8">
              <w:t>type of store film is stored in.</w:t>
            </w:r>
          </w:p>
        </w:tc>
      </w:tr>
      <w:tr w:rsidR="004D6CEB" w14:paraId="7AF753DE" w14:textId="77777777" w:rsidTr="004D6CEB">
        <w:tc>
          <w:tcPr>
            <w:tcW w:w="1457" w:type="dxa"/>
          </w:tcPr>
          <w:p w14:paraId="3B0FABAF" w14:textId="198839C5" w:rsidR="004D6CEB" w:rsidRDefault="00E96FDC">
            <w:proofErr w:type="spellStart"/>
            <w:r>
              <w:t>Last_update</w:t>
            </w:r>
            <w:proofErr w:type="spellEnd"/>
          </w:p>
        </w:tc>
        <w:tc>
          <w:tcPr>
            <w:tcW w:w="1296" w:type="dxa"/>
          </w:tcPr>
          <w:p w14:paraId="633A1F61" w14:textId="52D79528" w:rsidR="004D6CEB" w:rsidRDefault="00E96FDC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812" w:type="dxa"/>
          </w:tcPr>
          <w:p w14:paraId="47D2BF07" w14:textId="69BEF901" w:rsidR="004D6CEB" w:rsidRDefault="00E96FDC">
            <w:r>
              <w:t>Last time this information was updated</w:t>
            </w:r>
          </w:p>
        </w:tc>
      </w:tr>
    </w:tbl>
    <w:p w14:paraId="19EF1A74" w14:textId="77777777" w:rsidR="00FE4542" w:rsidRDefault="00FE4542"/>
    <w:p w14:paraId="287571FC" w14:textId="04D691F6" w:rsidR="000E63DC" w:rsidRPr="00FE4542" w:rsidRDefault="000E63DC">
      <w:pPr>
        <w:rPr>
          <w:b/>
          <w:bCs/>
        </w:rPr>
      </w:pPr>
      <w:r w:rsidRPr="00FE4542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772"/>
      </w:tblGrid>
      <w:tr w:rsidR="000E63DC" w14:paraId="2CBC397F" w14:textId="77777777" w:rsidTr="000E63DC">
        <w:trPr>
          <w:trHeight w:val="277"/>
        </w:trPr>
        <w:tc>
          <w:tcPr>
            <w:tcW w:w="2333" w:type="dxa"/>
          </w:tcPr>
          <w:p w14:paraId="5AC8E6B8" w14:textId="77777777" w:rsidR="000E63DC" w:rsidRDefault="000E63DC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4772" w:type="dxa"/>
          </w:tcPr>
          <w:p w14:paraId="6847FCDB" w14:textId="77777777" w:rsidR="000E63DC" w:rsidRDefault="000E63DC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0E63DC" w:rsidRPr="00F57BB1" w14:paraId="0E8CC646" w14:textId="77777777" w:rsidTr="000E63DC">
        <w:trPr>
          <w:trHeight w:val="82"/>
        </w:trPr>
        <w:tc>
          <w:tcPr>
            <w:tcW w:w="2333" w:type="dxa"/>
          </w:tcPr>
          <w:p w14:paraId="4BF6921B" w14:textId="196ABAF1" w:rsidR="000E63DC" w:rsidRPr="00F57BB1" w:rsidRDefault="000E63DC" w:rsidP="00A84A43">
            <w:proofErr w:type="spellStart"/>
            <w:proofErr w:type="gramStart"/>
            <w:r>
              <w:t>film</w:t>
            </w:r>
            <w:r w:rsidRPr="00F57BB1">
              <w:t>.film</w:t>
            </w:r>
            <w:proofErr w:type="gramEnd"/>
            <w:r w:rsidRPr="00F57BB1">
              <w:t>_id</w:t>
            </w:r>
            <w:proofErr w:type="spellEnd"/>
          </w:p>
        </w:tc>
        <w:tc>
          <w:tcPr>
            <w:tcW w:w="4772" w:type="dxa"/>
          </w:tcPr>
          <w:p w14:paraId="4D4FEEE6" w14:textId="2553A38D" w:rsidR="000E63DC" w:rsidRPr="00F57BB1" w:rsidRDefault="000E63DC" w:rsidP="00A84A43">
            <w:proofErr w:type="spellStart"/>
            <w:proofErr w:type="gramStart"/>
            <w:r>
              <w:t>inventory</w:t>
            </w:r>
            <w:r w:rsidRPr="00F57BB1">
              <w:t>.film</w:t>
            </w:r>
            <w:proofErr w:type="gramEnd"/>
            <w:r w:rsidRPr="00F57BB1">
              <w:t>_id</w:t>
            </w:r>
            <w:proofErr w:type="spellEnd"/>
            <w:r w:rsidRPr="00F57BB1">
              <w:t>=</w:t>
            </w:r>
            <w:r>
              <w:t xml:space="preserve"> </w:t>
            </w:r>
            <w:proofErr w:type="spellStart"/>
            <w:r>
              <w:t>film</w:t>
            </w:r>
            <w:r w:rsidRPr="00F57BB1">
              <w:t>.film_id</w:t>
            </w:r>
            <w:proofErr w:type="spellEnd"/>
          </w:p>
        </w:tc>
      </w:tr>
      <w:tr w:rsidR="000E63DC" w:rsidRPr="00F57BB1" w14:paraId="7D7A5587" w14:textId="77777777" w:rsidTr="000E63DC">
        <w:trPr>
          <w:trHeight w:val="260"/>
        </w:trPr>
        <w:tc>
          <w:tcPr>
            <w:tcW w:w="2333" w:type="dxa"/>
          </w:tcPr>
          <w:p w14:paraId="499F214E" w14:textId="4595F799" w:rsidR="000E63DC" w:rsidRPr="00F57BB1" w:rsidRDefault="000E63DC" w:rsidP="00A84A43">
            <w:proofErr w:type="spellStart"/>
            <w:r>
              <w:t>Rental.inventory_id</w:t>
            </w:r>
            <w:proofErr w:type="spellEnd"/>
          </w:p>
        </w:tc>
        <w:tc>
          <w:tcPr>
            <w:tcW w:w="4772" w:type="dxa"/>
          </w:tcPr>
          <w:p w14:paraId="78CD77D0" w14:textId="73E75B0B" w:rsidR="000E63DC" w:rsidRPr="00F57BB1" w:rsidRDefault="000E63DC" w:rsidP="00A84A43">
            <w:proofErr w:type="spellStart"/>
            <w:r>
              <w:t>Inventory.inventory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</w:p>
        </w:tc>
      </w:tr>
    </w:tbl>
    <w:p w14:paraId="0416BE3C" w14:textId="016F6256" w:rsidR="000E63DC" w:rsidRDefault="000E63DC" w:rsidP="000E63DC"/>
    <w:p w14:paraId="26E86D4F" w14:textId="77777777" w:rsidR="00FA0E9E" w:rsidRPr="00B23FAB" w:rsidRDefault="00FA0E9E" w:rsidP="00FA0E9E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FA0E9E" w14:paraId="68DDD75A" w14:textId="77777777" w:rsidTr="00FA0E9E">
        <w:tc>
          <w:tcPr>
            <w:tcW w:w="2023" w:type="dxa"/>
          </w:tcPr>
          <w:p w14:paraId="3DB632D6" w14:textId="77777777" w:rsidR="00FA0E9E" w:rsidRDefault="00FA0E9E" w:rsidP="00FA0E9E">
            <w:r>
              <w:t>Columns</w:t>
            </w:r>
          </w:p>
        </w:tc>
        <w:tc>
          <w:tcPr>
            <w:tcW w:w="6162" w:type="dxa"/>
          </w:tcPr>
          <w:p w14:paraId="11C90BFE" w14:textId="77777777" w:rsidR="00FA0E9E" w:rsidRDefault="00FA0E9E" w:rsidP="00FA0E9E">
            <w:r>
              <w:t>Description</w:t>
            </w:r>
          </w:p>
        </w:tc>
      </w:tr>
      <w:tr w:rsidR="00FA0E9E" w14:paraId="31E2311D" w14:textId="77777777" w:rsidTr="00FA0E9E">
        <w:tc>
          <w:tcPr>
            <w:tcW w:w="2023" w:type="dxa"/>
          </w:tcPr>
          <w:p w14:paraId="219B8DDC" w14:textId="21BD9121" w:rsidR="00FA0E9E" w:rsidRDefault="00FA0E9E" w:rsidP="00FA0E9E">
            <w:proofErr w:type="spellStart"/>
            <w:r>
              <w:t>film_id</w:t>
            </w:r>
            <w:proofErr w:type="spellEnd"/>
          </w:p>
        </w:tc>
        <w:tc>
          <w:tcPr>
            <w:tcW w:w="6162" w:type="dxa"/>
          </w:tcPr>
          <w:p w14:paraId="679DF58E" w14:textId="2A1B3C87" w:rsidR="00FA0E9E" w:rsidRDefault="00FA0E9E" w:rsidP="00FA0E9E">
            <w:r>
              <w:t>Identification as part of total number of different films in inventory.</w:t>
            </w:r>
          </w:p>
        </w:tc>
      </w:tr>
      <w:tr w:rsidR="00FA0E9E" w14:paraId="7CC17778" w14:textId="77777777" w:rsidTr="00FA0E9E">
        <w:tc>
          <w:tcPr>
            <w:tcW w:w="2023" w:type="dxa"/>
          </w:tcPr>
          <w:p w14:paraId="4D82E7EC" w14:textId="77777777" w:rsidR="00FA0E9E" w:rsidRDefault="00FA0E9E" w:rsidP="00FA0E9E">
            <w:proofErr w:type="spellStart"/>
            <w:r>
              <w:t>Inventory_id</w:t>
            </w:r>
            <w:proofErr w:type="spellEnd"/>
          </w:p>
        </w:tc>
        <w:tc>
          <w:tcPr>
            <w:tcW w:w="6162" w:type="dxa"/>
          </w:tcPr>
          <w:p w14:paraId="32082007" w14:textId="77777777" w:rsidR="00FA0E9E" w:rsidRDefault="00FA0E9E" w:rsidP="00FA0E9E">
            <w:r>
              <w:t>Identification as part of total number of films in inventory</w:t>
            </w:r>
          </w:p>
        </w:tc>
      </w:tr>
      <w:tr w:rsidR="00FA0E9E" w14:paraId="4167F309" w14:textId="77777777" w:rsidTr="00FA0E9E">
        <w:tc>
          <w:tcPr>
            <w:tcW w:w="2023" w:type="dxa"/>
          </w:tcPr>
          <w:p w14:paraId="25112903" w14:textId="242A6DE3" w:rsidR="00FA0E9E" w:rsidRDefault="00FA0E9E" w:rsidP="00FA0E9E">
            <w:proofErr w:type="spellStart"/>
            <w:r>
              <w:t>Store_id</w:t>
            </w:r>
            <w:proofErr w:type="spellEnd"/>
          </w:p>
        </w:tc>
        <w:tc>
          <w:tcPr>
            <w:tcW w:w="6162" w:type="dxa"/>
          </w:tcPr>
          <w:p w14:paraId="1E5F19A8" w14:textId="30E484CB" w:rsidR="00FA0E9E" w:rsidRDefault="00FA0E9E" w:rsidP="00FA0E9E">
            <w:r>
              <w:t xml:space="preserve">What type of store film is stored in </w:t>
            </w:r>
            <w:proofErr w:type="gramStart"/>
            <w:r>
              <w:t>identification.</w:t>
            </w:r>
            <w:proofErr w:type="gramEnd"/>
          </w:p>
        </w:tc>
      </w:tr>
    </w:tbl>
    <w:p w14:paraId="291C3F8E" w14:textId="77777777" w:rsidR="00FE4542" w:rsidRPr="00F57BB1" w:rsidRDefault="00FE4542" w:rsidP="000E63DC"/>
    <w:p w14:paraId="5511E01B" w14:textId="293F1BDD" w:rsidR="000E63DC" w:rsidRPr="000E63DC" w:rsidRDefault="000E63DC">
      <w:pPr>
        <w:rPr>
          <w:sz w:val="28"/>
          <w:szCs w:val="28"/>
        </w:rPr>
      </w:pPr>
      <w:r w:rsidRPr="000E63DC">
        <w:rPr>
          <w:sz w:val="28"/>
          <w:szCs w:val="28"/>
        </w:rPr>
        <w:t>Identification of actor and films they were in.</w:t>
      </w:r>
    </w:p>
    <w:p w14:paraId="0F737129" w14:textId="77777777" w:rsidR="000E63DC" w:rsidRDefault="000E63DC"/>
    <w:p w14:paraId="273A075A" w14:textId="7BC904A7" w:rsidR="00CF3046" w:rsidRPr="00CF3046" w:rsidRDefault="00CF3046">
      <w:pPr>
        <w:rPr>
          <w:b/>
          <w:bCs/>
        </w:rPr>
      </w:pPr>
      <w:proofErr w:type="spellStart"/>
      <w:r w:rsidRPr="00CF3046">
        <w:rPr>
          <w:b/>
          <w:bCs/>
        </w:rPr>
        <w:t>Film_ac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74"/>
        <w:gridCol w:w="4120"/>
      </w:tblGrid>
      <w:tr w:rsidR="00CF3046" w14:paraId="0B5EB2DB" w14:textId="77777777" w:rsidTr="000E63DC">
        <w:tc>
          <w:tcPr>
            <w:tcW w:w="1419" w:type="dxa"/>
          </w:tcPr>
          <w:p w14:paraId="652CE8C5" w14:textId="001E3558" w:rsidR="00CF3046" w:rsidRDefault="00CF3046">
            <w:r>
              <w:t>Columns</w:t>
            </w:r>
          </w:p>
        </w:tc>
        <w:tc>
          <w:tcPr>
            <w:tcW w:w="1574" w:type="dxa"/>
          </w:tcPr>
          <w:p w14:paraId="06EAB9B1" w14:textId="63CED12F" w:rsidR="00CF3046" w:rsidRDefault="00CF3046">
            <w:r>
              <w:t>Data Type</w:t>
            </w:r>
          </w:p>
        </w:tc>
        <w:tc>
          <w:tcPr>
            <w:tcW w:w="4120" w:type="dxa"/>
          </w:tcPr>
          <w:p w14:paraId="75E272E5" w14:textId="1D86CC2F" w:rsidR="00CF3046" w:rsidRDefault="00CF3046">
            <w:r>
              <w:t>Description</w:t>
            </w:r>
          </w:p>
        </w:tc>
      </w:tr>
      <w:tr w:rsidR="00CF3046" w14:paraId="2CDD574B" w14:textId="77777777" w:rsidTr="000E63DC">
        <w:tc>
          <w:tcPr>
            <w:tcW w:w="1419" w:type="dxa"/>
          </w:tcPr>
          <w:p w14:paraId="4B00322E" w14:textId="0A69B33D" w:rsidR="00CF3046" w:rsidRDefault="000C1F70">
            <w:proofErr w:type="spellStart"/>
            <w:r>
              <w:t>Actor_id</w:t>
            </w:r>
            <w:proofErr w:type="spellEnd"/>
          </w:p>
        </w:tc>
        <w:tc>
          <w:tcPr>
            <w:tcW w:w="1574" w:type="dxa"/>
          </w:tcPr>
          <w:p w14:paraId="6191F882" w14:textId="63C3C95B" w:rsidR="00CF3046" w:rsidRDefault="005F6F27">
            <w:r>
              <w:t xml:space="preserve">Int2 </w:t>
            </w:r>
          </w:p>
        </w:tc>
        <w:tc>
          <w:tcPr>
            <w:tcW w:w="4120" w:type="dxa"/>
          </w:tcPr>
          <w:p w14:paraId="37F77F59" w14:textId="209E6706" w:rsidR="00CF3046" w:rsidRDefault="005F6F27">
            <w:r>
              <w:t>Identification of actor by number.</w:t>
            </w:r>
          </w:p>
        </w:tc>
      </w:tr>
      <w:tr w:rsidR="003D52A8" w14:paraId="558A2EEA" w14:textId="77777777" w:rsidTr="000E63DC">
        <w:tc>
          <w:tcPr>
            <w:tcW w:w="1419" w:type="dxa"/>
          </w:tcPr>
          <w:p w14:paraId="426AA98B" w14:textId="620936CE" w:rsidR="003D52A8" w:rsidRDefault="003D52A8" w:rsidP="003D52A8">
            <w:proofErr w:type="spellStart"/>
            <w:r>
              <w:lastRenderedPageBreak/>
              <w:t>Film_id</w:t>
            </w:r>
            <w:proofErr w:type="spellEnd"/>
          </w:p>
        </w:tc>
        <w:tc>
          <w:tcPr>
            <w:tcW w:w="1574" w:type="dxa"/>
          </w:tcPr>
          <w:p w14:paraId="10F71669" w14:textId="68FC3360" w:rsidR="003D52A8" w:rsidRDefault="003D52A8" w:rsidP="003D52A8">
            <w:r>
              <w:t>Int2</w:t>
            </w:r>
          </w:p>
        </w:tc>
        <w:tc>
          <w:tcPr>
            <w:tcW w:w="4120" w:type="dxa"/>
          </w:tcPr>
          <w:p w14:paraId="7223769C" w14:textId="3106B6F3" w:rsidR="003D52A8" w:rsidRDefault="003D52A8" w:rsidP="003D52A8">
            <w:r>
              <w:t>Identification as part of total number of different films in inventory.</w:t>
            </w:r>
          </w:p>
        </w:tc>
      </w:tr>
      <w:tr w:rsidR="00E611E9" w14:paraId="64433261" w14:textId="77777777" w:rsidTr="000E63DC">
        <w:tc>
          <w:tcPr>
            <w:tcW w:w="1419" w:type="dxa"/>
          </w:tcPr>
          <w:p w14:paraId="3136A4BF" w14:textId="4312F8A8" w:rsidR="00E611E9" w:rsidRDefault="00E611E9" w:rsidP="00E611E9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185AEFC8" w14:textId="60A3932E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120" w:type="dxa"/>
          </w:tcPr>
          <w:p w14:paraId="73AD8E90" w14:textId="7E522FD0" w:rsidR="00E611E9" w:rsidRDefault="00E611E9" w:rsidP="00E611E9">
            <w:r>
              <w:t>Last time this information was updated</w:t>
            </w:r>
          </w:p>
        </w:tc>
      </w:tr>
    </w:tbl>
    <w:p w14:paraId="69C476F9" w14:textId="50C115BB" w:rsidR="00CF3046" w:rsidRDefault="00CF3046"/>
    <w:p w14:paraId="1A6B93E2" w14:textId="14852358" w:rsidR="000E63DC" w:rsidRPr="00920F8D" w:rsidRDefault="00B23FAB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772"/>
      </w:tblGrid>
      <w:tr w:rsidR="00B23FAB" w14:paraId="2D9BA01B" w14:textId="77777777" w:rsidTr="00A84A43">
        <w:trPr>
          <w:trHeight w:val="277"/>
        </w:trPr>
        <w:tc>
          <w:tcPr>
            <w:tcW w:w="2333" w:type="dxa"/>
          </w:tcPr>
          <w:p w14:paraId="53261017" w14:textId="77777777" w:rsidR="00B23FAB" w:rsidRDefault="00B23FAB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4772" w:type="dxa"/>
          </w:tcPr>
          <w:p w14:paraId="764419B8" w14:textId="77777777" w:rsidR="00B23FAB" w:rsidRDefault="00B23FAB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B23FAB" w:rsidRPr="00F57BB1" w14:paraId="7812183B" w14:textId="77777777" w:rsidTr="00A84A43">
        <w:trPr>
          <w:trHeight w:val="82"/>
        </w:trPr>
        <w:tc>
          <w:tcPr>
            <w:tcW w:w="2333" w:type="dxa"/>
          </w:tcPr>
          <w:p w14:paraId="4659F3D1" w14:textId="77777777" w:rsidR="00B23FAB" w:rsidRPr="00F57BB1" w:rsidRDefault="00B23FAB" w:rsidP="00A84A43">
            <w:proofErr w:type="spellStart"/>
            <w:proofErr w:type="gramStart"/>
            <w:r>
              <w:t>film</w:t>
            </w:r>
            <w:r w:rsidRPr="00F57BB1">
              <w:t>.film</w:t>
            </w:r>
            <w:proofErr w:type="gramEnd"/>
            <w:r w:rsidRPr="00F57BB1">
              <w:t>_id</w:t>
            </w:r>
            <w:proofErr w:type="spellEnd"/>
          </w:p>
        </w:tc>
        <w:tc>
          <w:tcPr>
            <w:tcW w:w="4772" w:type="dxa"/>
          </w:tcPr>
          <w:p w14:paraId="03EB61C3" w14:textId="6BDC6414" w:rsidR="00B23FAB" w:rsidRPr="00F57BB1" w:rsidRDefault="00B23FAB" w:rsidP="00A84A43">
            <w:proofErr w:type="spellStart"/>
            <w:r>
              <w:t>Film_</w:t>
            </w:r>
            <w:proofErr w:type="gramStart"/>
            <w:r>
              <w:t>actor.</w:t>
            </w:r>
            <w:r w:rsidRPr="00F57BB1">
              <w:t>film</w:t>
            </w:r>
            <w:proofErr w:type="gramEnd"/>
            <w:r w:rsidRPr="00F57BB1">
              <w:t>_id</w:t>
            </w:r>
            <w:proofErr w:type="spellEnd"/>
            <w:r w:rsidRPr="00F57BB1">
              <w:t>=</w:t>
            </w:r>
            <w:r>
              <w:t xml:space="preserve"> </w:t>
            </w:r>
            <w:proofErr w:type="spellStart"/>
            <w:r>
              <w:t>film</w:t>
            </w:r>
            <w:r w:rsidRPr="00F57BB1">
              <w:t>.film_id</w:t>
            </w:r>
            <w:proofErr w:type="spellEnd"/>
          </w:p>
        </w:tc>
      </w:tr>
      <w:tr w:rsidR="00B23FAB" w:rsidRPr="00F57BB1" w14:paraId="48A0A3B1" w14:textId="77777777" w:rsidTr="00A84A43">
        <w:trPr>
          <w:trHeight w:val="260"/>
        </w:trPr>
        <w:tc>
          <w:tcPr>
            <w:tcW w:w="2333" w:type="dxa"/>
          </w:tcPr>
          <w:p w14:paraId="69387795" w14:textId="10F22091" w:rsidR="00B23FAB" w:rsidRPr="00F57BB1" w:rsidRDefault="00B23FAB" w:rsidP="00A84A43">
            <w:proofErr w:type="spellStart"/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</w:p>
        </w:tc>
        <w:tc>
          <w:tcPr>
            <w:tcW w:w="4772" w:type="dxa"/>
          </w:tcPr>
          <w:p w14:paraId="36507B8D" w14:textId="5E5EB79F" w:rsidR="00B23FAB" w:rsidRPr="00F57BB1" w:rsidRDefault="00B23FAB" w:rsidP="00A84A43">
            <w:proofErr w:type="spellStart"/>
            <w:r>
              <w:t>Film_</w:t>
            </w:r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actor_actor_id</w:t>
            </w:r>
            <w:proofErr w:type="spellEnd"/>
          </w:p>
        </w:tc>
      </w:tr>
    </w:tbl>
    <w:p w14:paraId="52A9B232" w14:textId="070F92F1" w:rsidR="00B23FAB" w:rsidRDefault="00B23FAB"/>
    <w:p w14:paraId="755915CA" w14:textId="77777777" w:rsidR="00FA0E9E" w:rsidRPr="00B23FAB" w:rsidRDefault="00FA0E9E" w:rsidP="00FA0E9E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FA0E9E" w14:paraId="5963D673" w14:textId="77777777" w:rsidTr="00FA0E9E">
        <w:tc>
          <w:tcPr>
            <w:tcW w:w="2023" w:type="dxa"/>
          </w:tcPr>
          <w:p w14:paraId="75A5EAB4" w14:textId="77777777" w:rsidR="00FA0E9E" w:rsidRDefault="00FA0E9E" w:rsidP="00FA0E9E">
            <w:r>
              <w:t>Columns</w:t>
            </w:r>
          </w:p>
        </w:tc>
        <w:tc>
          <w:tcPr>
            <w:tcW w:w="6162" w:type="dxa"/>
          </w:tcPr>
          <w:p w14:paraId="7929F333" w14:textId="77777777" w:rsidR="00FA0E9E" w:rsidRDefault="00FA0E9E" w:rsidP="00FA0E9E">
            <w:r>
              <w:t>Description</w:t>
            </w:r>
          </w:p>
        </w:tc>
      </w:tr>
      <w:tr w:rsidR="00FA0E9E" w14:paraId="7A095E8E" w14:textId="77777777" w:rsidTr="00FA0E9E">
        <w:tc>
          <w:tcPr>
            <w:tcW w:w="2023" w:type="dxa"/>
          </w:tcPr>
          <w:p w14:paraId="6626DB68" w14:textId="77777777" w:rsidR="00FA0E9E" w:rsidRDefault="00FA0E9E" w:rsidP="00FA0E9E">
            <w:proofErr w:type="spellStart"/>
            <w:r>
              <w:t>film_id</w:t>
            </w:r>
            <w:proofErr w:type="spellEnd"/>
          </w:p>
        </w:tc>
        <w:tc>
          <w:tcPr>
            <w:tcW w:w="6162" w:type="dxa"/>
          </w:tcPr>
          <w:p w14:paraId="7BBC189E" w14:textId="77777777" w:rsidR="00FA0E9E" w:rsidRDefault="00FA0E9E" w:rsidP="00FA0E9E">
            <w:r>
              <w:t>Identification as part of total number of different films in inventory.</w:t>
            </w:r>
          </w:p>
        </w:tc>
      </w:tr>
      <w:tr w:rsidR="00FA0E9E" w14:paraId="3DEE5E4F" w14:textId="77777777" w:rsidTr="00FA0E9E">
        <w:tc>
          <w:tcPr>
            <w:tcW w:w="2023" w:type="dxa"/>
          </w:tcPr>
          <w:p w14:paraId="547D62D9" w14:textId="0858CA2B" w:rsidR="00FA0E9E" w:rsidRDefault="00FA0E9E" w:rsidP="00FA0E9E">
            <w:proofErr w:type="spellStart"/>
            <w:r>
              <w:t>Actor_id</w:t>
            </w:r>
            <w:proofErr w:type="spellEnd"/>
          </w:p>
        </w:tc>
        <w:tc>
          <w:tcPr>
            <w:tcW w:w="6162" w:type="dxa"/>
          </w:tcPr>
          <w:p w14:paraId="69460302" w14:textId="62C59AFC" w:rsidR="00FA0E9E" w:rsidRDefault="00FA0E9E" w:rsidP="00FA0E9E">
            <w:r>
              <w:t>Identification of actor by number.</w:t>
            </w:r>
          </w:p>
        </w:tc>
      </w:tr>
    </w:tbl>
    <w:p w14:paraId="7B84D5B4" w14:textId="0F095D9D" w:rsidR="00FE4542" w:rsidRPr="00FE4542" w:rsidRDefault="00FE4542">
      <w:pPr>
        <w:rPr>
          <w:b/>
          <w:bCs/>
        </w:rPr>
      </w:pPr>
    </w:p>
    <w:p w14:paraId="70CA1CC3" w14:textId="77777777" w:rsidR="00B23FAB" w:rsidRDefault="00B23FAB"/>
    <w:p w14:paraId="3C2C5074" w14:textId="32AC4E13" w:rsidR="000E63DC" w:rsidRPr="00920F8D" w:rsidRDefault="00920F8D">
      <w:pPr>
        <w:rPr>
          <w:sz w:val="28"/>
          <w:szCs w:val="28"/>
        </w:rPr>
      </w:pPr>
      <w:r w:rsidRPr="00920F8D">
        <w:rPr>
          <w:sz w:val="28"/>
          <w:szCs w:val="28"/>
        </w:rPr>
        <w:t xml:space="preserve">First name, last name and identification number of </w:t>
      </w:r>
      <w:proofErr w:type="gramStart"/>
      <w:r w:rsidRPr="00920F8D">
        <w:rPr>
          <w:sz w:val="28"/>
          <w:szCs w:val="28"/>
        </w:rPr>
        <w:t>actor</w:t>
      </w:r>
      <w:proofErr w:type="gramEnd"/>
      <w:r w:rsidRPr="00920F8D">
        <w:rPr>
          <w:sz w:val="28"/>
          <w:szCs w:val="28"/>
        </w:rPr>
        <w:t>.</w:t>
      </w:r>
    </w:p>
    <w:p w14:paraId="1A143187" w14:textId="77777777" w:rsidR="00920F8D" w:rsidRDefault="00920F8D"/>
    <w:p w14:paraId="35AD5EEC" w14:textId="0BF8B578" w:rsidR="00CF3046" w:rsidRPr="00CF3046" w:rsidRDefault="00CF3046">
      <w:pPr>
        <w:rPr>
          <w:b/>
          <w:bCs/>
        </w:rPr>
      </w:pPr>
      <w:r w:rsidRPr="00CF3046">
        <w:rPr>
          <w:b/>
          <w:bCs/>
        </w:rPr>
        <w:t>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74"/>
        <w:gridCol w:w="4112"/>
      </w:tblGrid>
      <w:tr w:rsidR="00CF3046" w14:paraId="47C723D2" w14:textId="77777777" w:rsidTr="00E611E9">
        <w:tc>
          <w:tcPr>
            <w:tcW w:w="1419" w:type="dxa"/>
          </w:tcPr>
          <w:p w14:paraId="1238B2AA" w14:textId="77777777" w:rsidR="00CF3046" w:rsidRDefault="00CF3046" w:rsidP="00E611E9">
            <w:r>
              <w:t>Columns</w:t>
            </w:r>
          </w:p>
        </w:tc>
        <w:tc>
          <w:tcPr>
            <w:tcW w:w="1574" w:type="dxa"/>
          </w:tcPr>
          <w:p w14:paraId="242ACBB2" w14:textId="77777777" w:rsidR="00CF3046" w:rsidRDefault="00CF3046" w:rsidP="00E611E9">
            <w:r>
              <w:t>Data Type</w:t>
            </w:r>
          </w:p>
        </w:tc>
        <w:tc>
          <w:tcPr>
            <w:tcW w:w="4112" w:type="dxa"/>
          </w:tcPr>
          <w:p w14:paraId="18D53E63" w14:textId="77777777" w:rsidR="00CF3046" w:rsidRDefault="00CF3046" w:rsidP="00E611E9">
            <w:r>
              <w:t>Description</w:t>
            </w:r>
          </w:p>
        </w:tc>
      </w:tr>
      <w:tr w:rsidR="005F6F27" w14:paraId="1A933552" w14:textId="77777777" w:rsidTr="00E611E9">
        <w:tc>
          <w:tcPr>
            <w:tcW w:w="1419" w:type="dxa"/>
          </w:tcPr>
          <w:p w14:paraId="3DB6108C" w14:textId="11F85B02" w:rsidR="005F6F27" w:rsidRDefault="005F6F27" w:rsidP="005F6F27">
            <w:proofErr w:type="spellStart"/>
            <w:r>
              <w:t>Actor_id</w:t>
            </w:r>
            <w:proofErr w:type="spellEnd"/>
          </w:p>
        </w:tc>
        <w:tc>
          <w:tcPr>
            <w:tcW w:w="1574" w:type="dxa"/>
          </w:tcPr>
          <w:p w14:paraId="0CA59BDC" w14:textId="0C2DEED0" w:rsidR="005F6F27" w:rsidRDefault="005F6F27" w:rsidP="005F6F27">
            <w:r>
              <w:t xml:space="preserve">Int2 </w:t>
            </w:r>
          </w:p>
        </w:tc>
        <w:tc>
          <w:tcPr>
            <w:tcW w:w="4112" w:type="dxa"/>
          </w:tcPr>
          <w:p w14:paraId="485907F6" w14:textId="592F4839" w:rsidR="005F6F27" w:rsidRDefault="005F6F27" w:rsidP="005F6F27">
            <w:r>
              <w:t>Identification of actor by number.</w:t>
            </w:r>
          </w:p>
        </w:tc>
      </w:tr>
      <w:tr w:rsidR="005F6F27" w14:paraId="773FFB7F" w14:textId="77777777" w:rsidTr="00E611E9">
        <w:tc>
          <w:tcPr>
            <w:tcW w:w="1419" w:type="dxa"/>
          </w:tcPr>
          <w:p w14:paraId="1C71532C" w14:textId="68A28919" w:rsidR="005F6F27" w:rsidRDefault="005F6F27" w:rsidP="005F6F27">
            <w:proofErr w:type="spellStart"/>
            <w:r>
              <w:t>First_name</w:t>
            </w:r>
            <w:proofErr w:type="spellEnd"/>
          </w:p>
        </w:tc>
        <w:tc>
          <w:tcPr>
            <w:tcW w:w="1574" w:type="dxa"/>
          </w:tcPr>
          <w:p w14:paraId="4290844B" w14:textId="41300151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112" w:type="dxa"/>
          </w:tcPr>
          <w:p w14:paraId="3D300BC3" w14:textId="10AE2002" w:rsidR="005F6F27" w:rsidRDefault="005F6F27" w:rsidP="005F6F27">
            <w:r>
              <w:t>Actor’s first name.</w:t>
            </w:r>
          </w:p>
        </w:tc>
      </w:tr>
      <w:tr w:rsidR="005F6F27" w14:paraId="52166E2E" w14:textId="77777777" w:rsidTr="00E611E9">
        <w:tc>
          <w:tcPr>
            <w:tcW w:w="1419" w:type="dxa"/>
          </w:tcPr>
          <w:p w14:paraId="6CA03829" w14:textId="17D6A364" w:rsidR="005F6F27" w:rsidRDefault="005F6F27" w:rsidP="005F6F27">
            <w:proofErr w:type="spellStart"/>
            <w:r>
              <w:t>Last_name</w:t>
            </w:r>
            <w:proofErr w:type="spellEnd"/>
          </w:p>
        </w:tc>
        <w:tc>
          <w:tcPr>
            <w:tcW w:w="1574" w:type="dxa"/>
          </w:tcPr>
          <w:p w14:paraId="59977501" w14:textId="777DF1F7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112" w:type="dxa"/>
          </w:tcPr>
          <w:p w14:paraId="227087CC" w14:textId="35C1CBFD" w:rsidR="005F6F27" w:rsidRDefault="005F6F27" w:rsidP="005F6F27">
            <w:r>
              <w:t>Actor’s last name.</w:t>
            </w:r>
          </w:p>
        </w:tc>
      </w:tr>
      <w:tr w:rsidR="005F6F27" w14:paraId="46E4C1FD" w14:textId="77777777" w:rsidTr="00E611E9">
        <w:tc>
          <w:tcPr>
            <w:tcW w:w="1419" w:type="dxa"/>
          </w:tcPr>
          <w:p w14:paraId="418DC915" w14:textId="608B9512" w:rsidR="005F6F27" w:rsidRDefault="005F6F27" w:rsidP="005F6F27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7767F375" w14:textId="37DE22AB" w:rsidR="005F6F27" w:rsidRDefault="005F6F27" w:rsidP="005F6F27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112" w:type="dxa"/>
          </w:tcPr>
          <w:p w14:paraId="69F3BE9F" w14:textId="5FE4C379" w:rsidR="005F6F27" w:rsidRDefault="005F6F27" w:rsidP="005F6F27">
            <w:r>
              <w:t>Last time this information was updated</w:t>
            </w:r>
          </w:p>
        </w:tc>
      </w:tr>
    </w:tbl>
    <w:p w14:paraId="5F5670F8" w14:textId="173BF903" w:rsidR="00CF3046" w:rsidRDefault="00CF3046"/>
    <w:p w14:paraId="70DEFADE" w14:textId="77777777" w:rsidR="00920F8D" w:rsidRPr="00920F8D" w:rsidRDefault="00920F8D" w:rsidP="00920F8D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772"/>
      </w:tblGrid>
      <w:tr w:rsidR="00920F8D" w14:paraId="124411DC" w14:textId="77777777" w:rsidTr="00A84A43">
        <w:trPr>
          <w:trHeight w:val="277"/>
        </w:trPr>
        <w:tc>
          <w:tcPr>
            <w:tcW w:w="2333" w:type="dxa"/>
          </w:tcPr>
          <w:p w14:paraId="354B010C" w14:textId="77777777" w:rsidR="00920F8D" w:rsidRDefault="00920F8D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4772" w:type="dxa"/>
          </w:tcPr>
          <w:p w14:paraId="19740081" w14:textId="77777777" w:rsidR="00920F8D" w:rsidRDefault="00920F8D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920F8D" w:rsidRPr="00F57BB1" w14:paraId="6E96270C" w14:textId="77777777" w:rsidTr="00A84A43">
        <w:trPr>
          <w:trHeight w:val="82"/>
        </w:trPr>
        <w:tc>
          <w:tcPr>
            <w:tcW w:w="2333" w:type="dxa"/>
          </w:tcPr>
          <w:p w14:paraId="586DD2DA" w14:textId="6BE06228" w:rsidR="00920F8D" w:rsidRPr="00F57BB1" w:rsidRDefault="00920F8D" w:rsidP="00A84A43">
            <w:proofErr w:type="spellStart"/>
            <w:r>
              <w:t>Film_</w:t>
            </w:r>
            <w:proofErr w:type="gramStart"/>
            <w:r>
              <w:t>actor</w:t>
            </w:r>
            <w:r w:rsidRPr="00F57BB1">
              <w:t>.</w:t>
            </w:r>
            <w:r>
              <w:t>actor</w:t>
            </w:r>
            <w:proofErr w:type="gramEnd"/>
            <w:r w:rsidRPr="00F57BB1">
              <w:t>_id</w:t>
            </w:r>
            <w:proofErr w:type="spellEnd"/>
          </w:p>
        </w:tc>
        <w:tc>
          <w:tcPr>
            <w:tcW w:w="4772" w:type="dxa"/>
          </w:tcPr>
          <w:p w14:paraId="083EDC4D" w14:textId="11980241" w:rsidR="00920F8D" w:rsidRPr="00F57BB1" w:rsidRDefault="00920F8D" w:rsidP="00A84A43">
            <w:proofErr w:type="spellStart"/>
            <w:proofErr w:type="gramStart"/>
            <w:r>
              <w:t>actor.actor</w:t>
            </w:r>
            <w:proofErr w:type="gramEnd"/>
            <w:r w:rsidRPr="00F57BB1">
              <w:t>_id</w:t>
            </w:r>
            <w:proofErr w:type="spellEnd"/>
            <w:r w:rsidRPr="00F57BB1">
              <w:t>=</w:t>
            </w:r>
            <w:r>
              <w:t xml:space="preserve"> </w:t>
            </w:r>
            <w:proofErr w:type="spellStart"/>
            <w:r>
              <w:t>film_actor</w:t>
            </w:r>
            <w:r w:rsidRPr="00F57BB1">
              <w:t>.</w:t>
            </w:r>
            <w:r>
              <w:t>actor</w:t>
            </w:r>
            <w:r w:rsidRPr="00F57BB1">
              <w:t>_id</w:t>
            </w:r>
            <w:proofErr w:type="spellEnd"/>
          </w:p>
        </w:tc>
      </w:tr>
    </w:tbl>
    <w:p w14:paraId="72CC9C3D" w14:textId="726ED9CB" w:rsidR="00920F8D" w:rsidRDefault="00920F8D"/>
    <w:p w14:paraId="51D7A3B1" w14:textId="77777777" w:rsidR="00FA0E9E" w:rsidRPr="00B23FAB" w:rsidRDefault="00FA0E9E" w:rsidP="00FA0E9E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FA0E9E" w14:paraId="27CA477C" w14:textId="77777777" w:rsidTr="00FA0E9E">
        <w:tc>
          <w:tcPr>
            <w:tcW w:w="2023" w:type="dxa"/>
          </w:tcPr>
          <w:p w14:paraId="58AF9797" w14:textId="77777777" w:rsidR="00FA0E9E" w:rsidRDefault="00FA0E9E" w:rsidP="00FA0E9E">
            <w:r>
              <w:t>Columns</w:t>
            </w:r>
          </w:p>
        </w:tc>
        <w:tc>
          <w:tcPr>
            <w:tcW w:w="6162" w:type="dxa"/>
          </w:tcPr>
          <w:p w14:paraId="635750F9" w14:textId="77777777" w:rsidR="00FA0E9E" w:rsidRDefault="00FA0E9E" w:rsidP="00FA0E9E">
            <w:r>
              <w:t>Description</w:t>
            </w:r>
          </w:p>
        </w:tc>
      </w:tr>
      <w:tr w:rsidR="00FA0E9E" w14:paraId="52F66CE6" w14:textId="77777777" w:rsidTr="00FA0E9E">
        <w:tc>
          <w:tcPr>
            <w:tcW w:w="2023" w:type="dxa"/>
          </w:tcPr>
          <w:p w14:paraId="473FA96D" w14:textId="28E005EC" w:rsidR="00FA0E9E" w:rsidRDefault="00FA0E9E" w:rsidP="00FA0E9E">
            <w:proofErr w:type="spellStart"/>
            <w:r>
              <w:t>Actor_id</w:t>
            </w:r>
            <w:proofErr w:type="spellEnd"/>
          </w:p>
        </w:tc>
        <w:tc>
          <w:tcPr>
            <w:tcW w:w="6162" w:type="dxa"/>
          </w:tcPr>
          <w:p w14:paraId="70539E8D" w14:textId="2423C1D0" w:rsidR="00FA0E9E" w:rsidRDefault="00FA0E9E" w:rsidP="00FA0E9E">
            <w:r>
              <w:t>Identification of actor by number.</w:t>
            </w:r>
          </w:p>
        </w:tc>
      </w:tr>
    </w:tbl>
    <w:p w14:paraId="4DFD77D0" w14:textId="70D862B8" w:rsidR="00920F8D" w:rsidRDefault="00920F8D"/>
    <w:p w14:paraId="385026AE" w14:textId="1D62FF3C" w:rsidR="00920F8D" w:rsidRPr="00920F8D" w:rsidRDefault="00920F8D">
      <w:pPr>
        <w:rPr>
          <w:sz w:val="28"/>
          <w:szCs w:val="28"/>
        </w:rPr>
      </w:pPr>
      <w:r w:rsidRPr="00920F8D">
        <w:rPr>
          <w:sz w:val="28"/>
          <w:szCs w:val="28"/>
        </w:rPr>
        <w:t>Inventory identification and genre identification of film.</w:t>
      </w:r>
    </w:p>
    <w:p w14:paraId="79E65325" w14:textId="77777777" w:rsidR="00920F8D" w:rsidRDefault="00920F8D"/>
    <w:p w14:paraId="1EAB3C0B" w14:textId="01F978DC" w:rsidR="00CF3046" w:rsidRPr="00CF3046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  <w:proofErr w:type="spellStart"/>
      <w:r w:rsidRPr="00CF3046">
        <w:rPr>
          <w:rFonts w:ascii="Helvetica" w:hAnsi="Helvetica" w:cs="Helvetica"/>
          <w:b/>
          <w:bCs/>
          <w:color w:val="1A2D3F"/>
        </w:rPr>
        <w:t>Film_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74"/>
        <w:gridCol w:w="4480"/>
      </w:tblGrid>
      <w:tr w:rsidR="00CF3046" w14:paraId="75F4C656" w14:textId="77777777" w:rsidTr="003D52A8">
        <w:tc>
          <w:tcPr>
            <w:tcW w:w="1419" w:type="dxa"/>
          </w:tcPr>
          <w:p w14:paraId="2A2B3FD9" w14:textId="77777777" w:rsidR="00CF3046" w:rsidRDefault="00CF3046" w:rsidP="00E611E9">
            <w:r>
              <w:t>Columns</w:t>
            </w:r>
          </w:p>
        </w:tc>
        <w:tc>
          <w:tcPr>
            <w:tcW w:w="1296" w:type="dxa"/>
          </w:tcPr>
          <w:p w14:paraId="583D371B" w14:textId="77777777" w:rsidR="00CF3046" w:rsidRDefault="00CF3046" w:rsidP="00E611E9">
            <w:r>
              <w:t>Data Type</w:t>
            </w:r>
          </w:p>
        </w:tc>
        <w:tc>
          <w:tcPr>
            <w:tcW w:w="4480" w:type="dxa"/>
          </w:tcPr>
          <w:p w14:paraId="3F77E764" w14:textId="77777777" w:rsidR="00CF3046" w:rsidRDefault="00CF3046" w:rsidP="00E611E9">
            <w:r>
              <w:t>Description</w:t>
            </w:r>
          </w:p>
        </w:tc>
      </w:tr>
      <w:tr w:rsidR="003D52A8" w14:paraId="615EC627" w14:textId="77777777" w:rsidTr="003D52A8">
        <w:tc>
          <w:tcPr>
            <w:tcW w:w="1419" w:type="dxa"/>
          </w:tcPr>
          <w:p w14:paraId="4A69B75F" w14:textId="5514F66B" w:rsidR="003D52A8" w:rsidRDefault="003D52A8" w:rsidP="003D52A8">
            <w:proofErr w:type="spellStart"/>
            <w:r>
              <w:t>Film_id</w:t>
            </w:r>
            <w:proofErr w:type="spellEnd"/>
          </w:p>
        </w:tc>
        <w:tc>
          <w:tcPr>
            <w:tcW w:w="1296" w:type="dxa"/>
          </w:tcPr>
          <w:p w14:paraId="54AC812A" w14:textId="044DDF6A" w:rsidR="003D52A8" w:rsidRDefault="003D52A8" w:rsidP="003D52A8">
            <w:r>
              <w:t>Int2</w:t>
            </w:r>
          </w:p>
        </w:tc>
        <w:tc>
          <w:tcPr>
            <w:tcW w:w="4480" w:type="dxa"/>
          </w:tcPr>
          <w:p w14:paraId="78E4174C" w14:textId="3A809C6E" w:rsidR="003D52A8" w:rsidRDefault="003D52A8" w:rsidP="003D52A8">
            <w:r>
              <w:t>Identification as part of total number of different films in inventory.</w:t>
            </w:r>
          </w:p>
        </w:tc>
      </w:tr>
      <w:tr w:rsidR="00CF3046" w14:paraId="0C5288E1" w14:textId="77777777" w:rsidTr="003D52A8">
        <w:tc>
          <w:tcPr>
            <w:tcW w:w="1419" w:type="dxa"/>
          </w:tcPr>
          <w:p w14:paraId="0BE4B6A4" w14:textId="69F331BE" w:rsidR="00CF3046" w:rsidRDefault="009324A5" w:rsidP="00E611E9">
            <w:proofErr w:type="spellStart"/>
            <w:r>
              <w:t>Category_id</w:t>
            </w:r>
            <w:proofErr w:type="spellEnd"/>
          </w:p>
        </w:tc>
        <w:tc>
          <w:tcPr>
            <w:tcW w:w="1296" w:type="dxa"/>
          </w:tcPr>
          <w:p w14:paraId="603F5757" w14:textId="3509B2CD" w:rsidR="00CF3046" w:rsidRDefault="003F6168" w:rsidP="003F6168">
            <w:r>
              <w:t>Int2</w:t>
            </w:r>
          </w:p>
        </w:tc>
        <w:tc>
          <w:tcPr>
            <w:tcW w:w="4480" w:type="dxa"/>
          </w:tcPr>
          <w:p w14:paraId="7906936C" w14:textId="612869DB" w:rsidR="00CF3046" w:rsidRDefault="003F6168" w:rsidP="00E611E9">
            <w:r>
              <w:t>Identification as number by genre.</w:t>
            </w:r>
          </w:p>
        </w:tc>
      </w:tr>
      <w:tr w:rsidR="00E611E9" w14:paraId="47288AD4" w14:textId="77777777" w:rsidTr="003D52A8">
        <w:tc>
          <w:tcPr>
            <w:tcW w:w="1419" w:type="dxa"/>
          </w:tcPr>
          <w:p w14:paraId="5559CFEB" w14:textId="142DB7D7" w:rsidR="00E611E9" w:rsidRDefault="00E611E9" w:rsidP="00E611E9">
            <w:proofErr w:type="spellStart"/>
            <w:r>
              <w:t>Last_update</w:t>
            </w:r>
            <w:proofErr w:type="spellEnd"/>
          </w:p>
        </w:tc>
        <w:tc>
          <w:tcPr>
            <w:tcW w:w="1296" w:type="dxa"/>
          </w:tcPr>
          <w:p w14:paraId="718A3C57" w14:textId="209B3EE9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480" w:type="dxa"/>
          </w:tcPr>
          <w:p w14:paraId="5F39CADE" w14:textId="7EC93533" w:rsidR="00E611E9" w:rsidRDefault="00E611E9" w:rsidP="00E611E9">
            <w:r>
              <w:t>Last time this information was updated</w:t>
            </w:r>
          </w:p>
        </w:tc>
      </w:tr>
    </w:tbl>
    <w:p w14:paraId="1FAEB3EB" w14:textId="57A2E154" w:rsidR="00CF3046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  <w:r>
        <w:rPr>
          <w:rFonts w:ascii="Helvetica" w:hAnsi="Helvetica" w:cs="Helvetica"/>
          <w:color w:val="1A2D3F"/>
        </w:rPr>
        <w:tab/>
      </w:r>
      <w:r>
        <w:rPr>
          <w:rFonts w:ascii="Helvetica" w:hAnsi="Helvetica" w:cs="Helvetica"/>
          <w:color w:val="1A2D3F"/>
        </w:rPr>
        <w:tab/>
      </w:r>
    </w:p>
    <w:p w14:paraId="639627DB" w14:textId="77777777" w:rsidR="00920F8D" w:rsidRPr="00920F8D" w:rsidRDefault="00920F8D" w:rsidP="00920F8D">
      <w:pPr>
        <w:rPr>
          <w:b/>
          <w:bCs/>
        </w:rPr>
      </w:pPr>
      <w:r w:rsidRPr="00920F8D">
        <w:rPr>
          <w:b/>
          <w:bCs/>
        </w:rPr>
        <w:lastRenderedPageBreak/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772"/>
      </w:tblGrid>
      <w:tr w:rsidR="00920F8D" w14:paraId="597E99A0" w14:textId="77777777" w:rsidTr="00A84A43">
        <w:trPr>
          <w:trHeight w:val="277"/>
        </w:trPr>
        <w:tc>
          <w:tcPr>
            <w:tcW w:w="2333" w:type="dxa"/>
          </w:tcPr>
          <w:p w14:paraId="1283E922" w14:textId="77777777" w:rsidR="00920F8D" w:rsidRDefault="00920F8D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4772" w:type="dxa"/>
          </w:tcPr>
          <w:p w14:paraId="69937865" w14:textId="77777777" w:rsidR="00920F8D" w:rsidRDefault="00920F8D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920F8D" w:rsidRPr="00F57BB1" w14:paraId="260DB00C" w14:textId="77777777" w:rsidTr="00A84A43">
        <w:trPr>
          <w:trHeight w:val="82"/>
        </w:trPr>
        <w:tc>
          <w:tcPr>
            <w:tcW w:w="2333" w:type="dxa"/>
          </w:tcPr>
          <w:p w14:paraId="68D86E48" w14:textId="4FBAFF0E" w:rsidR="00920F8D" w:rsidRPr="00F57BB1" w:rsidRDefault="00920F8D" w:rsidP="00A84A43">
            <w:proofErr w:type="spellStart"/>
            <w:r>
              <w:t>Film.film_id</w:t>
            </w:r>
            <w:proofErr w:type="spellEnd"/>
          </w:p>
        </w:tc>
        <w:tc>
          <w:tcPr>
            <w:tcW w:w="4772" w:type="dxa"/>
          </w:tcPr>
          <w:p w14:paraId="520BB438" w14:textId="51A24126" w:rsidR="00920F8D" w:rsidRPr="00F57BB1" w:rsidRDefault="00920F8D" w:rsidP="00A84A43">
            <w:proofErr w:type="spellStart"/>
            <w:r>
              <w:t>Film_</w:t>
            </w:r>
            <w:proofErr w:type="gramStart"/>
            <w:r>
              <w:t>category.film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film.film_id</w:t>
            </w:r>
            <w:proofErr w:type="spellEnd"/>
          </w:p>
        </w:tc>
      </w:tr>
    </w:tbl>
    <w:p w14:paraId="76277ED1" w14:textId="77777777" w:rsidR="00920F8D" w:rsidRDefault="00920F8D" w:rsidP="00920F8D"/>
    <w:p w14:paraId="64858DC7" w14:textId="57CB7ADA" w:rsidR="00920F8D" w:rsidRPr="00920F8D" w:rsidRDefault="00920F8D" w:rsidP="00920F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r>
        <w:rPr>
          <w:rFonts w:ascii="Helvetica" w:hAnsi="Helvetica" w:cs="Helvetica"/>
          <w:b/>
          <w:bCs/>
          <w:color w:val="1A2D3F"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5492"/>
      </w:tblGrid>
      <w:tr w:rsidR="00920F8D" w14:paraId="717C2E02" w14:textId="77777777" w:rsidTr="00920F8D">
        <w:trPr>
          <w:trHeight w:val="277"/>
        </w:trPr>
        <w:tc>
          <w:tcPr>
            <w:tcW w:w="2333" w:type="dxa"/>
          </w:tcPr>
          <w:p w14:paraId="729CF4A4" w14:textId="77777777" w:rsidR="00920F8D" w:rsidRDefault="00920F8D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492" w:type="dxa"/>
          </w:tcPr>
          <w:p w14:paraId="0A622042" w14:textId="77777777" w:rsidR="00920F8D" w:rsidRDefault="00920F8D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920F8D" w:rsidRPr="00F57BB1" w14:paraId="1DF97752" w14:textId="77777777" w:rsidTr="00920F8D">
        <w:trPr>
          <w:trHeight w:val="82"/>
        </w:trPr>
        <w:tc>
          <w:tcPr>
            <w:tcW w:w="2333" w:type="dxa"/>
          </w:tcPr>
          <w:p w14:paraId="43FDFF1C" w14:textId="0FDC7DDA" w:rsidR="00920F8D" w:rsidRPr="00F57BB1" w:rsidRDefault="00920F8D" w:rsidP="00A84A43">
            <w:proofErr w:type="spellStart"/>
            <w:r>
              <w:t>Category.category_id</w:t>
            </w:r>
            <w:proofErr w:type="spellEnd"/>
          </w:p>
        </w:tc>
        <w:tc>
          <w:tcPr>
            <w:tcW w:w="5492" w:type="dxa"/>
          </w:tcPr>
          <w:p w14:paraId="02309CBC" w14:textId="57EF73E1" w:rsidR="00920F8D" w:rsidRPr="00F57BB1" w:rsidRDefault="00920F8D" w:rsidP="00A84A43">
            <w:proofErr w:type="spellStart"/>
            <w:r>
              <w:t>Film_</w:t>
            </w:r>
            <w:proofErr w:type="gramStart"/>
            <w:r>
              <w:t>category.category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category.category_id</w:t>
            </w:r>
            <w:proofErr w:type="spellEnd"/>
          </w:p>
        </w:tc>
      </w:tr>
    </w:tbl>
    <w:p w14:paraId="06633FEA" w14:textId="3434D949" w:rsidR="00920F8D" w:rsidRDefault="00920F8D" w:rsidP="00920F8D"/>
    <w:p w14:paraId="0ACEFDEA" w14:textId="77777777" w:rsidR="00FA0E9E" w:rsidRPr="00B23FAB" w:rsidRDefault="00FA0E9E" w:rsidP="00FA0E9E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FA0E9E" w14:paraId="47D1CCDD" w14:textId="77777777" w:rsidTr="00FA0E9E">
        <w:tc>
          <w:tcPr>
            <w:tcW w:w="2023" w:type="dxa"/>
          </w:tcPr>
          <w:p w14:paraId="41EFBA12" w14:textId="77777777" w:rsidR="00FA0E9E" w:rsidRDefault="00FA0E9E" w:rsidP="00FA0E9E">
            <w:r>
              <w:t>Columns</w:t>
            </w:r>
          </w:p>
        </w:tc>
        <w:tc>
          <w:tcPr>
            <w:tcW w:w="6162" w:type="dxa"/>
          </w:tcPr>
          <w:p w14:paraId="24C229FE" w14:textId="77777777" w:rsidR="00FA0E9E" w:rsidRDefault="00FA0E9E" w:rsidP="00FA0E9E">
            <w:r>
              <w:t>Description</w:t>
            </w:r>
          </w:p>
        </w:tc>
      </w:tr>
      <w:tr w:rsidR="00FA0E9E" w14:paraId="550A8915" w14:textId="77777777" w:rsidTr="00FA0E9E">
        <w:tc>
          <w:tcPr>
            <w:tcW w:w="2023" w:type="dxa"/>
          </w:tcPr>
          <w:p w14:paraId="56AD2116" w14:textId="77777777" w:rsidR="00FA0E9E" w:rsidRDefault="00FA0E9E" w:rsidP="00FA0E9E">
            <w:proofErr w:type="spellStart"/>
            <w:r>
              <w:t>film_id</w:t>
            </w:r>
            <w:proofErr w:type="spellEnd"/>
          </w:p>
        </w:tc>
        <w:tc>
          <w:tcPr>
            <w:tcW w:w="6162" w:type="dxa"/>
          </w:tcPr>
          <w:p w14:paraId="4ADB2AEC" w14:textId="77777777" w:rsidR="00FA0E9E" w:rsidRDefault="00FA0E9E" w:rsidP="00FA0E9E">
            <w:r>
              <w:t>Identification as part of total number of different films in inventory.</w:t>
            </w:r>
          </w:p>
        </w:tc>
      </w:tr>
      <w:tr w:rsidR="00FA0E9E" w14:paraId="713A4D71" w14:textId="77777777" w:rsidTr="00FA0E9E">
        <w:tc>
          <w:tcPr>
            <w:tcW w:w="2023" w:type="dxa"/>
          </w:tcPr>
          <w:p w14:paraId="1039D34F" w14:textId="11518411" w:rsidR="00FA0E9E" w:rsidRDefault="00FA0E9E" w:rsidP="00FA0E9E">
            <w:proofErr w:type="spellStart"/>
            <w:r>
              <w:t>Category_id</w:t>
            </w:r>
            <w:proofErr w:type="spellEnd"/>
          </w:p>
        </w:tc>
        <w:tc>
          <w:tcPr>
            <w:tcW w:w="6162" w:type="dxa"/>
          </w:tcPr>
          <w:p w14:paraId="156C27A9" w14:textId="0828F512" w:rsidR="00FA0E9E" w:rsidRDefault="00FA0E9E" w:rsidP="00FA0E9E">
            <w:r>
              <w:t>Identification as number by genre.</w:t>
            </w:r>
          </w:p>
        </w:tc>
      </w:tr>
    </w:tbl>
    <w:p w14:paraId="618FCBAD" w14:textId="77777777" w:rsidR="00920F8D" w:rsidRDefault="00920F8D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</w:p>
    <w:p w14:paraId="208021B2" w14:textId="77777777" w:rsid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  <w:sz w:val="28"/>
          <w:szCs w:val="28"/>
        </w:rPr>
      </w:pPr>
    </w:p>
    <w:p w14:paraId="1797780C" w14:textId="2719B6A2" w:rsidR="009324A5" w:rsidRPr="00A31315" w:rsidRDefault="00A31315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  <w:sz w:val="28"/>
          <w:szCs w:val="28"/>
        </w:rPr>
      </w:pPr>
      <w:r w:rsidRPr="00A31315">
        <w:rPr>
          <w:rFonts w:ascii="Helvetica" w:hAnsi="Helvetica" w:cs="Helvetica"/>
          <w:color w:val="1A2D3F"/>
          <w:sz w:val="28"/>
          <w:szCs w:val="28"/>
        </w:rPr>
        <w:t>Identification and name of genre for film.</w:t>
      </w:r>
    </w:p>
    <w:p w14:paraId="49A5801C" w14:textId="77777777" w:rsidR="00A31315" w:rsidRDefault="00A31315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</w:p>
    <w:p w14:paraId="0C3911EB" w14:textId="0EDEE22C" w:rsidR="00CF3046" w:rsidRPr="00CF3046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r w:rsidRPr="00CF3046">
        <w:rPr>
          <w:rFonts w:ascii="Helvetica" w:hAnsi="Helvetica" w:cs="Helvetica"/>
          <w:b/>
          <w:bCs/>
          <w:color w:val="1A2D3F"/>
        </w:rPr>
        <w:t>Category</w:t>
      </w:r>
      <w:r w:rsidRPr="00CF3046">
        <w:rPr>
          <w:rFonts w:ascii="Helvetica" w:hAnsi="Helvetica" w:cs="Helvetica"/>
          <w:b/>
          <w:bCs/>
          <w:color w:val="1A2D3F"/>
        </w:rPr>
        <w:tab/>
      </w:r>
      <w:r w:rsidRPr="00CF3046">
        <w:rPr>
          <w:rFonts w:ascii="Helvetica" w:hAnsi="Helvetica" w:cs="Helvetica"/>
          <w:b/>
          <w:bCs/>
          <w:color w:val="1A2D3F"/>
        </w:rPr>
        <w:tab/>
      </w:r>
      <w:r w:rsidRPr="00CF3046">
        <w:rPr>
          <w:rFonts w:ascii="Helvetica" w:hAnsi="Helvetica" w:cs="Helvetica"/>
          <w:b/>
          <w:bCs/>
          <w:color w:val="1A2D3F"/>
        </w:rPr>
        <w:tab/>
      </w:r>
      <w:r w:rsidRPr="00CF3046">
        <w:rPr>
          <w:rFonts w:ascii="Helvetica" w:hAnsi="Helvetica" w:cs="Helvetica"/>
          <w:b/>
          <w:bCs/>
          <w:color w:val="1A2D3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74"/>
        <w:gridCol w:w="4292"/>
      </w:tblGrid>
      <w:tr w:rsidR="00CF3046" w14:paraId="3F65C294" w14:textId="77777777" w:rsidTr="00E611E9">
        <w:tc>
          <w:tcPr>
            <w:tcW w:w="1419" w:type="dxa"/>
          </w:tcPr>
          <w:p w14:paraId="1FE3C558" w14:textId="77777777" w:rsidR="00CF3046" w:rsidRDefault="00CF3046" w:rsidP="00E611E9">
            <w:r>
              <w:t>Columns</w:t>
            </w:r>
          </w:p>
        </w:tc>
        <w:tc>
          <w:tcPr>
            <w:tcW w:w="1574" w:type="dxa"/>
          </w:tcPr>
          <w:p w14:paraId="00168622" w14:textId="77777777" w:rsidR="00CF3046" w:rsidRDefault="00CF3046" w:rsidP="00E611E9">
            <w:r>
              <w:t>Data Type</w:t>
            </w:r>
          </w:p>
        </w:tc>
        <w:tc>
          <w:tcPr>
            <w:tcW w:w="4292" w:type="dxa"/>
          </w:tcPr>
          <w:p w14:paraId="7B246C90" w14:textId="77777777" w:rsidR="00CF3046" w:rsidRDefault="00CF3046" w:rsidP="00E611E9">
            <w:r>
              <w:t>Description</w:t>
            </w:r>
          </w:p>
        </w:tc>
      </w:tr>
      <w:tr w:rsidR="003F6168" w14:paraId="168980F0" w14:textId="77777777" w:rsidTr="00E611E9">
        <w:tc>
          <w:tcPr>
            <w:tcW w:w="1419" w:type="dxa"/>
          </w:tcPr>
          <w:p w14:paraId="3DE68F64" w14:textId="489BF554" w:rsidR="003F6168" w:rsidRDefault="003F6168" w:rsidP="003F6168">
            <w:proofErr w:type="spellStart"/>
            <w:r>
              <w:t>Category_id</w:t>
            </w:r>
            <w:proofErr w:type="spellEnd"/>
          </w:p>
        </w:tc>
        <w:tc>
          <w:tcPr>
            <w:tcW w:w="1574" w:type="dxa"/>
          </w:tcPr>
          <w:p w14:paraId="5117D12F" w14:textId="0C92FEF3" w:rsidR="003F6168" w:rsidRDefault="003F6168" w:rsidP="003F6168">
            <w:r>
              <w:t>Int2</w:t>
            </w:r>
          </w:p>
        </w:tc>
        <w:tc>
          <w:tcPr>
            <w:tcW w:w="4292" w:type="dxa"/>
          </w:tcPr>
          <w:p w14:paraId="19C0DA75" w14:textId="7E4B5A89" w:rsidR="003F6168" w:rsidRDefault="003F6168" w:rsidP="003F6168">
            <w:r>
              <w:t>Identification as number by genre.</w:t>
            </w:r>
          </w:p>
        </w:tc>
      </w:tr>
      <w:tr w:rsidR="003F6168" w14:paraId="239BEE0C" w14:textId="77777777" w:rsidTr="00E611E9">
        <w:tc>
          <w:tcPr>
            <w:tcW w:w="1419" w:type="dxa"/>
          </w:tcPr>
          <w:p w14:paraId="34244723" w14:textId="2DA450EC" w:rsidR="003F6168" w:rsidRDefault="003F6168" w:rsidP="003F6168">
            <w:r>
              <w:t>Name</w:t>
            </w:r>
          </w:p>
        </w:tc>
        <w:tc>
          <w:tcPr>
            <w:tcW w:w="1574" w:type="dxa"/>
          </w:tcPr>
          <w:p w14:paraId="6EC9DC49" w14:textId="3BEC2D88" w:rsidR="003F6168" w:rsidRDefault="00600862" w:rsidP="003F6168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4292" w:type="dxa"/>
          </w:tcPr>
          <w:p w14:paraId="5114BCCD" w14:textId="010E3DC9" w:rsidR="003F6168" w:rsidRDefault="00600862" w:rsidP="003F6168">
            <w:r>
              <w:t>Name of genre.</w:t>
            </w:r>
          </w:p>
        </w:tc>
      </w:tr>
      <w:tr w:rsidR="003F6168" w14:paraId="4AF7A980" w14:textId="77777777" w:rsidTr="00E611E9">
        <w:tc>
          <w:tcPr>
            <w:tcW w:w="1419" w:type="dxa"/>
          </w:tcPr>
          <w:p w14:paraId="30081994" w14:textId="57A475B2" w:rsidR="003F6168" w:rsidRDefault="003F6168" w:rsidP="003F6168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41CA06BA" w14:textId="61D760C7" w:rsidR="003F6168" w:rsidRDefault="003F6168" w:rsidP="003F6168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292" w:type="dxa"/>
          </w:tcPr>
          <w:p w14:paraId="7E70DDBD" w14:textId="1EA8913B" w:rsidR="003F6168" w:rsidRDefault="003F6168" w:rsidP="003F6168">
            <w:r>
              <w:t>Last time this information was updated</w:t>
            </w:r>
          </w:p>
        </w:tc>
      </w:tr>
    </w:tbl>
    <w:p w14:paraId="40047753" w14:textId="0D5A5442" w:rsidR="00CF3046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55737929" w14:textId="77777777" w:rsidR="00A31315" w:rsidRPr="00920F8D" w:rsidRDefault="00A31315" w:rsidP="00A31315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A31315" w14:paraId="53315238" w14:textId="77777777" w:rsidTr="00A31315">
        <w:trPr>
          <w:trHeight w:val="277"/>
        </w:trPr>
        <w:tc>
          <w:tcPr>
            <w:tcW w:w="2832" w:type="dxa"/>
          </w:tcPr>
          <w:p w14:paraId="49FBFB73" w14:textId="77777777" w:rsidR="00A31315" w:rsidRDefault="00A31315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62EA57A5" w14:textId="77777777" w:rsidR="00A31315" w:rsidRDefault="00A31315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A31315" w:rsidRPr="00F57BB1" w14:paraId="6987956A" w14:textId="77777777" w:rsidTr="00A31315">
        <w:trPr>
          <w:trHeight w:val="82"/>
        </w:trPr>
        <w:tc>
          <w:tcPr>
            <w:tcW w:w="2832" w:type="dxa"/>
          </w:tcPr>
          <w:p w14:paraId="262C2329" w14:textId="15E81E7B" w:rsidR="00A31315" w:rsidRPr="00F57BB1" w:rsidRDefault="00A31315" w:rsidP="00A84A43">
            <w:proofErr w:type="spellStart"/>
            <w:r>
              <w:t>Film_Category.category_id</w:t>
            </w:r>
            <w:proofErr w:type="spellEnd"/>
          </w:p>
        </w:tc>
        <w:tc>
          <w:tcPr>
            <w:tcW w:w="5353" w:type="dxa"/>
          </w:tcPr>
          <w:p w14:paraId="064D9631" w14:textId="4CB0E0AC" w:rsidR="00A31315" w:rsidRPr="00F57BB1" w:rsidRDefault="00A31315" w:rsidP="00A84A43">
            <w:proofErr w:type="spellStart"/>
            <w:proofErr w:type="gramStart"/>
            <w:r>
              <w:t>category.category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film_category.category_id</w:t>
            </w:r>
            <w:proofErr w:type="spellEnd"/>
          </w:p>
        </w:tc>
      </w:tr>
    </w:tbl>
    <w:p w14:paraId="117BE584" w14:textId="77777777" w:rsidR="00A31315" w:rsidRDefault="00A31315" w:rsidP="00A31315"/>
    <w:p w14:paraId="58E222D5" w14:textId="515CCB7E" w:rsidR="00A31315" w:rsidRPr="00A31315" w:rsidRDefault="00A31315" w:rsidP="00A313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r>
        <w:rPr>
          <w:rFonts w:ascii="Helvetica" w:hAnsi="Helvetica" w:cs="Helvetica"/>
          <w:b/>
          <w:bCs/>
          <w:color w:val="1A2D3F"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5492"/>
      </w:tblGrid>
      <w:tr w:rsidR="00A31315" w14:paraId="629DB933" w14:textId="77777777" w:rsidTr="00A84A43">
        <w:trPr>
          <w:trHeight w:val="277"/>
        </w:trPr>
        <w:tc>
          <w:tcPr>
            <w:tcW w:w="2333" w:type="dxa"/>
          </w:tcPr>
          <w:p w14:paraId="765F3C70" w14:textId="77777777" w:rsidR="00A31315" w:rsidRDefault="00A31315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492" w:type="dxa"/>
          </w:tcPr>
          <w:p w14:paraId="3E9E8694" w14:textId="77777777" w:rsidR="00A31315" w:rsidRDefault="00A31315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A31315" w:rsidRPr="00F57BB1" w14:paraId="0A32E95D" w14:textId="77777777" w:rsidTr="00A84A43">
        <w:trPr>
          <w:trHeight w:val="82"/>
        </w:trPr>
        <w:tc>
          <w:tcPr>
            <w:tcW w:w="2333" w:type="dxa"/>
          </w:tcPr>
          <w:p w14:paraId="57D6C6C6" w14:textId="0D12E52D" w:rsidR="00A31315" w:rsidRPr="00F57BB1" w:rsidRDefault="00A31315" w:rsidP="00A31315">
            <w:proofErr w:type="spellStart"/>
            <w:r>
              <w:t>Film.film_id</w:t>
            </w:r>
            <w:proofErr w:type="spellEnd"/>
          </w:p>
        </w:tc>
        <w:tc>
          <w:tcPr>
            <w:tcW w:w="5492" w:type="dxa"/>
          </w:tcPr>
          <w:p w14:paraId="65946D53" w14:textId="68396FAE" w:rsidR="00A31315" w:rsidRPr="00F57BB1" w:rsidRDefault="00A31315" w:rsidP="00A31315">
            <w:proofErr w:type="spellStart"/>
            <w:r>
              <w:t>Film_</w:t>
            </w:r>
            <w:proofErr w:type="gramStart"/>
            <w:r>
              <w:t>category.film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film.film_id</w:t>
            </w:r>
            <w:proofErr w:type="spellEnd"/>
          </w:p>
        </w:tc>
      </w:tr>
    </w:tbl>
    <w:p w14:paraId="5D5F28DD" w14:textId="697E332B" w:rsidR="00A31315" w:rsidRDefault="00A31315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5F32DA2B" w14:textId="77777777" w:rsidR="00A31315" w:rsidRPr="00B23FAB" w:rsidRDefault="00A31315" w:rsidP="00A31315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A31315" w14:paraId="68753F09" w14:textId="77777777" w:rsidTr="00A84A43">
        <w:tc>
          <w:tcPr>
            <w:tcW w:w="2023" w:type="dxa"/>
          </w:tcPr>
          <w:p w14:paraId="3CE89CA1" w14:textId="77777777" w:rsidR="00A31315" w:rsidRDefault="00A31315" w:rsidP="00A84A43">
            <w:r>
              <w:t>Columns</w:t>
            </w:r>
          </w:p>
        </w:tc>
        <w:tc>
          <w:tcPr>
            <w:tcW w:w="6162" w:type="dxa"/>
          </w:tcPr>
          <w:p w14:paraId="42CDB3BD" w14:textId="5F1B7C66" w:rsidR="00A31315" w:rsidRDefault="00A31315" w:rsidP="00A84A43">
            <w:r>
              <w:t>Description</w:t>
            </w:r>
          </w:p>
        </w:tc>
      </w:tr>
      <w:tr w:rsidR="00A31315" w14:paraId="5AFCA7B2" w14:textId="77777777" w:rsidTr="00A84A43">
        <w:tc>
          <w:tcPr>
            <w:tcW w:w="2023" w:type="dxa"/>
          </w:tcPr>
          <w:p w14:paraId="6864F7BC" w14:textId="1E80D33E" w:rsidR="00A31315" w:rsidRDefault="00FA0E9E" w:rsidP="00A84A43">
            <w:proofErr w:type="spellStart"/>
            <w:r>
              <w:t>Category_id</w:t>
            </w:r>
            <w:proofErr w:type="spellEnd"/>
          </w:p>
        </w:tc>
        <w:tc>
          <w:tcPr>
            <w:tcW w:w="6162" w:type="dxa"/>
          </w:tcPr>
          <w:p w14:paraId="0480C470" w14:textId="37B18505" w:rsidR="00A31315" w:rsidRDefault="00FA0E9E" w:rsidP="00A84A43">
            <w:r>
              <w:t>Identification as number by genre.</w:t>
            </w:r>
          </w:p>
        </w:tc>
      </w:tr>
    </w:tbl>
    <w:p w14:paraId="297DEE7C" w14:textId="77777777" w:rsidR="00A31315" w:rsidRDefault="00A31315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378DC962" w14:textId="091AF8B2" w:rsidR="00A31315" w:rsidRDefault="005B1A3F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  <w:r>
        <w:rPr>
          <w:rFonts w:ascii="Helvetica" w:hAnsi="Helvetica" w:cs="Helvetica"/>
          <w:color w:val="1A2D3F"/>
        </w:rPr>
        <w:t>Identification and name of language film is in.</w:t>
      </w:r>
    </w:p>
    <w:p w14:paraId="7C03FD5E" w14:textId="77777777" w:rsidR="005B1A3F" w:rsidRDefault="005B1A3F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04712C28" w14:textId="066273D6" w:rsidR="00CF3046" w:rsidRPr="008C53DC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r w:rsidRPr="008C53DC">
        <w:rPr>
          <w:rFonts w:ascii="Helvetica" w:hAnsi="Helvetica" w:cs="Helvetica"/>
          <w:b/>
          <w:bCs/>
          <w:color w:val="1A2D3F"/>
        </w:rPr>
        <w:t>Language</w:t>
      </w:r>
      <w:r w:rsidRPr="008C53DC">
        <w:rPr>
          <w:rFonts w:ascii="Helvetica" w:hAnsi="Helvetica" w:cs="Helvetica"/>
          <w:b/>
          <w:bCs/>
          <w:color w:val="1A2D3F"/>
        </w:rPr>
        <w:tab/>
      </w:r>
      <w:r w:rsidRPr="008C53DC">
        <w:rPr>
          <w:rFonts w:ascii="Helvetica" w:hAnsi="Helvetica" w:cs="Helvetica"/>
          <w:b/>
          <w:bCs/>
          <w:color w:val="1A2D3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574"/>
        <w:gridCol w:w="4715"/>
      </w:tblGrid>
      <w:tr w:rsidR="008C53DC" w14:paraId="21F0B4B1" w14:textId="77777777" w:rsidTr="00E611E9">
        <w:tc>
          <w:tcPr>
            <w:tcW w:w="1446" w:type="dxa"/>
          </w:tcPr>
          <w:p w14:paraId="3D7C6397" w14:textId="77777777" w:rsidR="008C53DC" w:rsidRDefault="008C53DC" w:rsidP="00E611E9">
            <w:r>
              <w:t>Columns</w:t>
            </w:r>
          </w:p>
        </w:tc>
        <w:tc>
          <w:tcPr>
            <w:tcW w:w="1574" w:type="dxa"/>
          </w:tcPr>
          <w:p w14:paraId="68056601" w14:textId="77777777" w:rsidR="008C53DC" w:rsidRDefault="008C53DC" w:rsidP="00E611E9">
            <w:r>
              <w:t>Data Type</w:t>
            </w:r>
          </w:p>
        </w:tc>
        <w:tc>
          <w:tcPr>
            <w:tcW w:w="4715" w:type="dxa"/>
          </w:tcPr>
          <w:p w14:paraId="32271F83" w14:textId="77777777" w:rsidR="008C53DC" w:rsidRDefault="008C53DC" w:rsidP="00E611E9">
            <w:r>
              <w:t>Description</w:t>
            </w:r>
          </w:p>
        </w:tc>
      </w:tr>
      <w:tr w:rsidR="00E83459" w14:paraId="2990AAAF" w14:textId="77777777" w:rsidTr="00E611E9">
        <w:tc>
          <w:tcPr>
            <w:tcW w:w="1446" w:type="dxa"/>
          </w:tcPr>
          <w:p w14:paraId="2A50A472" w14:textId="6C4CC10A" w:rsidR="00E83459" w:rsidRDefault="00E83459" w:rsidP="00E83459">
            <w:proofErr w:type="spellStart"/>
            <w:r>
              <w:t>Language_id</w:t>
            </w:r>
            <w:proofErr w:type="spellEnd"/>
          </w:p>
        </w:tc>
        <w:tc>
          <w:tcPr>
            <w:tcW w:w="1574" w:type="dxa"/>
          </w:tcPr>
          <w:p w14:paraId="72C18174" w14:textId="62259DCE" w:rsidR="00E83459" w:rsidRDefault="00E83459" w:rsidP="00E83459">
            <w:r>
              <w:t>Int2</w:t>
            </w:r>
          </w:p>
        </w:tc>
        <w:tc>
          <w:tcPr>
            <w:tcW w:w="4715" w:type="dxa"/>
          </w:tcPr>
          <w:p w14:paraId="04902965" w14:textId="5823D754" w:rsidR="00E83459" w:rsidRDefault="00E83459" w:rsidP="00E83459">
            <w:r>
              <w:t>What language the film is in (by #)</w:t>
            </w:r>
          </w:p>
        </w:tc>
      </w:tr>
      <w:tr w:rsidR="00E83459" w14:paraId="1B7254A0" w14:textId="77777777" w:rsidTr="00E611E9">
        <w:tc>
          <w:tcPr>
            <w:tcW w:w="1446" w:type="dxa"/>
          </w:tcPr>
          <w:p w14:paraId="2DF0CEBF" w14:textId="26D2900F" w:rsidR="00E83459" w:rsidRDefault="00E83459" w:rsidP="00E83459">
            <w:r>
              <w:t>Name</w:t>
            </w:r>
          </w:p>
        </w:tc>
        <w:tc>
          <w:tcPr>
            <w:tcW w:w="1574" w:type="dxa"/>
          </w:tcPr>
          <w:p w14:paraId="0A3840B1" w14:textId="6B47178E" w:rsidR="00E83459" w:rsidRDefault="00600862" w:rsidP="00E83459">
            <w:proofErr w:type="spellStart"/>
            <w:proofErr w:type="gramStart"/>
            <w:r>
              <w:t>Bp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4715" w:type="dxa"/>
          </w:tcPr>
          <w:p w14:paraId="2B168ED5" w14:textId="139843B7" w:rsidR="00E83459" w:rsidRDefault="00600862" w:rsidP="00E83459">
            <w:r>
              <w:t>Name of language.</w:t>
            </w:r>
          </w:p>
        </w:tc>
      </w:tr>
      <w:tr w:rsidR="00E83459" w14:paraId="071A46F3" w14:textId="77777777" w:rsidTr="00E611E9">
        <w:tc>
          <w:tcPr>
            <w:tcW w:w="1446" w:type="dxa"/>
          </w:tcPr>
          <w:p w14:paraId="0C255066" w14:textId="72A49776" w:rsidR="00E83459" w:rsidRDefault="00E83459" w:rsidP="00E83459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0E8A1D78" w14:textId="30B96522" w:rsidR="00E83459" w:rsidRDefault="00E83459" w:rsidP="00E8345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715" w:type="dxa"/>
          </w:tcPr>
          <w:p w14:paraId="639931D9" w14:textId="53699002" w:rsidR="00E83459" w:rsidRDefault="00E83459" w:rsidP="00E83459">
            <w:r>
              <w:t>Last time this information was updated</w:t>
            </w:r>
          </w:p>
        </w:tc>
      </w:tr>
    </w:tbl>
    <w:p w14:paraId="0D547C10" w14:textId="1F332E64" w:rsidR="00CF3046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2B36B78D" w14:textId="77777777" w:rsidR="005B1A3F" w:rsidRPr="00920F8D" w:rsidRDefault="005B1A3F" w:rsidP="005B1A3F">
      <w:pPr>
        <w:rPr>
          <w:b/>
          <w:bCs/>
        </w:rPr>
      </w:pPr>
      <w:r w:rsidRPr="00920F8D">
        <w:rPr>
          <w:b/>
          <w:bCs/>
        </w:rPr>
        <w:lastRenderedPageBreak/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5B1A3F" w14:paraId="50F5155D" w14:textId="77777777" w:rsidTr="00A84A43">
        <w:trPr>
          <w:trHeight w:val="277"/>
        </w:trPr>
        <w:tc>
          <w:tcPr>
            <w:tcW w:w="2832" w:type="dxa"/>
          </w:tcPr>
          <w:p w14:paraId="6D2C6B32" w14:textId="77777777" w:rsidR="005B1A3F" w:rsidRDefault="005B1A3F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5C19483C" w14:textId="77777777" w:rsidR="005B1A3F" w:rsidRDefault="005B1A3F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5B1A3F" w:rsidRPr="00F57BB1" w14:paraId="66796C95" w14:textId="77777777" w:rsidTr="00A84A43">
        <w:trPr>
          <w:trHeight w:val="82"/>
        </w:trPr>
        <w:tc>
          <w:tcPr>
            <w:tcW w:w="2832" w:type="dxa"/>
          </w:tcPr>
          <w:p w14:paraId="65417C61" w14:textId="7C710407" w:rsidR="005B1A3F" w:rsidRPr="00F57BB1" w:rsidRDefault="005B1A3F" w:rsidP="00A84A43">
            <w:proofErr w:type="spellStart"/>
            <w:r>
              <w:t>Film.language_id</w:t>
            </w:r>
            <w:proofErr w:type="spellEnd"/>
          </w:p>
        </w:tc>
        <w:tc>
          <w:tcPr>
            <w:tcW w:w="5353" w:type="dxa"/>
          </w:tcPr>
          <w:p w14:paraId="1C4D8F26" w14:textId="6771E669" w:rsidR="005B1A3F" w:rsidRPr="00F57BB1" w:rsidRDefault="005B1A3F" w:rsidP="00A84A43">
            <w:proofErr w:type="spellStart"/>
            <w:r>
              <w:t>Language.language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film.language</w:t>
            </w:r>
            <w:proofErr w:type="gramEnd"/>
            <w:r>
              <w:t>_id</w:t>
            </w:r>
            <w:proofErr w:type="spellEnd"/>
          </w:p>
        </w:tc>
      </w:tr>
    </w:tbl>
    <w:p w14:paraId="09876B94" w14:textId="6C29FBEE" w:rsidR="005B1A3F" w:rsidRDefault="005B1A3F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6549A105" w14:textId="77777777" w:rsidR="005B1A3F" w:rsidRPr="00B23FAB" w:rsidRDefault="005B1A3F" w:rsidP="005B1A3F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5B1A3F" w14:paraId="7BF45B36" w14:textId="77777777" w:rsidTr="00A84A43">
        <w:tc>
          <w:tcPr>
            <w:tcW w:w="2023" w:type="dxa"/>
          </w:tcPr>
          <w:p w14:paraId="54B32DA8" w14:textId="77777777" w:rsidR="005B1A3F" w:rsidRDefault="005B1A3F" w:rsidP="00A84A43">
            <w:r>
              <w:t>Columns</w:t>
            </w:r>
          </w:p>
        </w:tc>
        <w:tc>
          <w:tcPr>
            <w:tcW w:w="6162" w:type="dxa"/>
          </w:tcPr>
          <w:p w14:paraId="78EB74FF" w14:textId="77777777" w:rsidR="005B1A3F" w:rsidRDefault="005B1A3F" w:rsidP="00A84A43">
            <w:r>
              <w:t>Description</w:t>
            </w:r>
          </w:p>
        </w:tc>
      </w:tr>
      <w:tr w:rsidR="005B1A3F" w14:paraId="2CA06AAF" w14:textId="77777777" w:rsidTr="00A84A43">
        <w:tc>
          <w:tcPr>
            <w:tcW w:w="2023" w:type="dxa"/>
          </w:tcPr>
          <w:p w14:paraId="685C1B21" w14:textId="0C47ADF3" w:rsidR="005B1A3F" w:rsidRDefault="00FA0E9E" w:rsidP="00A84A43">
            <w:proofErr w:type="spellStart"/>
            <w:r>
              <w:t>Language_id</w:t>
            </w:r>
            <w:proofErr w:type="spellEnd"/>
          </w:p>
        </w:tc>
        <w:tc>
          <w:tcPr>
            <w:tcW w:w="6162" w:type="dxa"/>
          </w:tcPr>
          <w:p w14:paraId="3089AC36" w14:textId="5C8A1DF2" w:rsidR="005B1A3F" w:rsidRDefault="00FA0E9E" w:rsidP="00A84A43">
            <w:r>
              <w:t>What language the film is in (by number).</w:t>
            </w:r>
          </w:p>
        </w:tc>
      </w:tr>
    </w:tbl>
    <w:p w14:paraId="21B2D95E" w14:textId="77777777" w:rsidR="005B1A3F" w:rsidRDefault="005B1A3F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6601E47A" w14:textId="3503935D" w:rsidR="005B1A3F" w:rsidRPr="00AA0EDE" w:rsidRDefault="00AA0EDE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  <w:sz w:val="28"/>
          <w:szCs w:val="28"/>
        </w:rPr>
      </w:pPr>
      <w:r w:rsidRPr="00AA0EDE">
        <w:rPr>
          <w:rFonts w:ascii="Helvetica" w:hAnsi="Helvetica" w:cs="Helvetica"/>
          <w:color w:val="1A2D3F"/>
          <w:sz w:val="28"/>
          <w:szCs w:val="28"/>
        </w:rPr>
        <w:t xml:space="preserve">Full information about </w:t>
      </w:r>
      <w:proofErr w:type="spellStart"/>
      <w:r w:rsidRPr="00AA0EDE">
        <w:rPr>
          <w:rFonts w:ascii="Helvetica" w:hAnsi="Helvetica" w:cs="Helvetica"/>
          <w:color w:val="1A2D3F"/>
          <w:sz w:val="28"/>
          <w:szCs w:val="28"/>
        </w:rPr>
        <w:t>Rockbuster</w:t>
      </w:r>
      <w:proofErr w:type="spellEnd"/>
      <w:r w:rsidRPr="00AA0EDE">
        <w:rPr>
          <w:rFonts w:ascii="Helvetica" w:hAnsi="Helvetica" w:cs="Helvetica"/>
          <w:color w:val="1A2D3F"/>
          <w:sz w:val="28"/>
          <w:szCs w:val="28"/>
        </w:rPr>
        <w:t xml:space="preserve"> customers.</w:t>
      </w:r>
    </w:p>
    <w:p w14:paraId="29B6F13C" w14:textId="77777777" w:rsidR="00AA0EDE" w:rsidRDefault="00AA0EDE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15AC93A0" w14:textId="213EF9E1" w:rsidR="00CF3046" w:rsidRPr="009324A5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r w:rsidRPr="009324A5">
        <w:rPr>
          <w:rFonts w:ascii="Helvetica" w:hAnsi="Helvetica" w:cs="Helvetica"/>
          <w:b/>
          <w:bCs/>
          <w:color w:val="1A2D3F"/>
        </w:rPr>
        <w:t>Customer</w:t>
      </w:r>
      <w:r w:rsidRPr="009324A5">
        <w:rPr>
          <w:rFonts w:ascii="Helvetica" w:hAnsi="Helvetica" w:cs="Helvetica"/>
          <w:b/>
          <w:bCs/>
          <w:color w:val="1A2D3F"/>
        </w:rPr>
        <w:tab/>
      </w:r>
      <w:r w:rsidRPr="009324A5">
        <w:rPr>
          <w:rFonts w:ascii="Helvetica" w:hAnsi="Helvetica" w:cs="Helvetica"/>
          <w:b/>
          <w:bCs/>
          <w:color w:val="1A2D3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1574"/>
        <w:gridCol w:w="3982"/>
      </w:tblGrid>
      <w:tr w:rsidR="008C53DC" w14:paraId="079C19F7" w14:textId="77777777" w:rsidTr="009F5882">
        <w:tc>
          <w:tcPr>
            <w:tcW w:w="1467" w:type="dxa"/>
          </w:tcPr>
          <w:p w14:paraId="4C099E10" w14:textId="77777777" w:rsidR="008C53DC" w:rsidRDefault="008C53DC" w:rsidP="00E611E9">
            <w:r>
              <w:t>Columns</w:t>
            </w:r>
          </w:p>
        </w:tc>
        <w:tc>
          <w:tcPr>
            <w:tcW w:w="1574" w:type="dxa"/>
          </w:tcPr>
          <w:p w14:paraId="2801BB9B" w14:textId="77777777" w:rsidR="008C53DC" w:rsidRDefault="008C53DC" w:rsidP="00E611E9">
            <w:r>
              <w:t>Data Type</w:t>
            </w:r>
          </w:p>
        </w:tc>
        <w:tc>
          <w:tcPr>
            <w:tcW w:w="3982" w:type="dxa"/>
          </w:tcPr>
          <w:p w14:paraId="65870372" w14:textId="77777777" w:rsidR="008C53DC" w:rsidRDefault="008C53DC" w:rsidP="00E611E9">
            <w:r>
              <w:t>Description</w:t>
            </w:r>
          </w:p>
        </w:tc>
      </w:tr>
      <w:tr w:rsidR="009F5882" w14:paraId="6D16D2CF" w14:textId="77777777" w:rsidTr="009F5882">
        <w:tc>
          <w:tcPr>
            <w:tcW w:w="1467" w:type="dxa"/>
          </w:tcPr>
          <w:p w14:paraId="0A9CBB47" w14:textId="5AEF0A58" w:rsidR="009F5882" w:rsidRDefault="009F5882" w:rsidP="009F5882">
            <w:proofErr w:type="spellStart"/>
            <w:r>
              <w:t>Customer_id</w:t>
            </w:r>
            <w:proofErr w:type="spellEnd"/>
          </w:p>
        </w:tc>
        <w:tc>
          <w:tcPr>
            <w:tcW w:w="1574" w:type="dxa"/>
          </w:tcPr>
          <w:p w14:paraId="39C93C27" w14:textId="2A0180D1" w:rsidR="009F5882" w:rsidRDefault="009F5882" w:rsidP="009F5882">
            <w:r>
              <w:t>Int2</w:t>
            </w:r>
          </w:p>
        </w:tc>
        <w:tc>
          <w:tcPr>
            <w:tcW w:w="3982" w:type="dxa"/>
          </w:tcPr>
          <w:p w14:paraId="78158832" w14:textId="16B79EE1" w:rsidR="009F5882" w:rsidRDefault="009F5882" w:rsidP="009F5882">
            <w:r>
              <w:t>Identification of customer by number.</w:t>
            </w:r>
          </w:p>
        </w:tc>
      </w:tr>
      <w:tr w:rsidR="009F5882" w14:paraId="6459AA6D" w14:textId="77777777" w:rsidTr="009F5882">
        <w:tc>
          <w:tcPr>
            <w:tcW w:w="1467" w:type="dxa"/>
          </w:tcPr>
          <w:p w14:paraId="1FA237BA" w14:textId="7CDC7692" w:rsidR="009F5882" w:rsidRDefault="009F5882" w:rsidP="009F5882">
            <w:proofErr w:type="spellStart"/>
            <w:r>
              <w:t>Store_id</w:t>
            </w:r>
            <w:proofErr w:type="spellEnd"/>
          </w:p>
        </w:tc>
        <w:tc>
          <w:tcPr>
            <w:tcW w:w="1574" w:type="dxa"/>
          </w:tcPr>
          <w:p w14:paraId="2D409D08" w14:textId="75C4ACAE" w:rsidR="009F5882" w:rsidRDefault="009F5882" w:rsidP="009F5882">
            <w:r>
              <w:t>Int2</w:t>
            </w:r>
          </w:p>
        </w:tc>
        <w:tc>
          <w:tcPr>
            <w:tcW w:w="3982" w:type="dxa"/>
          </w:tcPr>
          <w:p w14:paraId="22D51A2B" w14:textId="1521932A" w:rsidR="009F5882" w:rsidRDefault="009F5882" w:rsidP="009F5882">
            <w:r>
              <w:t>What type of store film is stored in.</w:t>
            </w:r>
          </w:p>
        </w:tc>
      </w:tr>
      <w:tr w:rsidR="005F6F27" w14:paraId="0EFCC650" w14:textId="77777777" w:rsidTr="009F5882">
        <w:tc>
          <w:tcPr>
            <w:tcW w:w="1467" w:type="dxa"/>
          </w:tcPr>
          <w:p w14:paraId="5EEC0A63" w14:textId="336F33D9" w:rsidR="005F6F27" w:rsidRDefault="005F6F27" w:rsidP="005F6F27">
            <w:proofErr w:type="spellStart"/>
            <w:r>
              <w:t>First_name</w:t>
            </w:r>
            <w:proofErr w:type="spellEnd"/>
          </w:p>
        </w:tc>
        <w:tc>
          <w:tcPr>
            <w:tcW w:w="1574" w:type="dxa"/>
          </w:tcPr>
          <w:p w14:paraId="20575C4C" w14:textId="7766F8CB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3982" w:type="dxa"/>
          </w:tcPr>
          <w:p w14:paraId="527C8B67" w14:textId="7DFD7DDF" w:rsidR="005F6F27" w:rsidRDefault="005F6F27" w:rsidP="005F6F27">
            <w:r>
              <w:t>Customer’s first name.</w:t>
            </w:r>
          </w:p>
        </w:tc>
      </w:tr>
      <w:tr w:rsidR="005F6F27" w14:paraId="3E307AFD" w14:textId="77777777" w:rsidTr="009F5882">
        <w:tc>
          <w:tcPr>
            <w:tcW w:w="1467" w:type="dxa"/>
          </w:tcPr>
          <w:p w14:paraId="1250A104" w14:textId="6B1BD398" w:rsidR="005F6F27" w:rsidRDefault="005F6F27" w:rsidP="005F6F27">
            <w:proofErr w:type="spellStart"/>
            <w:r>
              <w:t>Last_name</w:t>
            </w:r>
            <w:proofErr w:type="spellEnd"/>
          </w:p>
        </w:tc>
        <w:tc>
          <w:tcPr>
            <w:tcW w:w="1574" w:type="dxa"/>
          </w:tcPr>
          <w:p w14:paraId="3A3DC18A" w14:textId="048ADC36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3982" w:type="dxa"/>
          </w:tcPr>
          <w:p w14:paraId="6E368F9D" w14:textId="4007B627" w:rsidR="005F6F27" w:rsidRDefault="005F6F27" w:rsidP="005F6F27">
            <w:r>
              <w:t>Customer’s last name.</w:t>
            </w:r>
          </w:p>
        </w:tc>
      </w:tr>
      <w:tr w:rsidR="005F6F27" w14:paraId="61149662" w14:textId="77777777" w:rsidTr="009F5882">
        <w:tc>
          <w:tcPr>
            <w:tcW w:w="1467" w:type="dxa"/>
          </w:tcPr>
          <w:p w14:paraId="3C3F240F" w14:textId="5FBBFF79" w:rsidR="005F6F27" w:rsidRDefault="005F6F27" w:rsidP="005F6F27">
            <w:r>
              <w:t>email</w:t>
            </w:r>
          </w:p>
        </w:tc>
        <w:tc>
          <w:tcPr>
            <w:tcW w:w="1574" w:type="dxa"/>
          </w:tcPr>
          <w:p w14:paraId="5D57353B" w14:textId="1223872A" w:rsidR="005F6F27" w:rsidRDefault="00CF76AC" w:rsidP="005F6F27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982" w:type="dxa"/>
          </w:tcPr>
          <w:p w14:paraId="75A1F3D8" w14:textId="326BECD4" w:rsidR="005F6F27" w:rsidRDefault="00CF76AC" w:rsidP="005F6F27">
            <w:r>
              <w:t>Customer’s email.</w:t>
            </w:r>
          </w:p>
        </w:tc>
      </w:tr>
      <w:tr w:rsidR="005F6F27" w14:paraId="4D1ACFBD" w14:textId="77777777" w:rsidTr="009F5882">
        <w:tc>
          <w:tcPr>
            <w:tcW w:w="1467" w:type="dxa"/>
          </w:tcPr>
          <w:p w14:paraId="565D2117" w14:textId="4624AD03" w:rsidR="005F6F27" w:rsidRDefault="005F6F27" w:rsidP="005F6F27">
            <w:proofErr w:type="spellStart"/>
            <w:r>
              <w:t>Address_id</w:t>
            </w:r>
            <w:proofErr w:type="spellEnd"/>
          </w:p>
        </w:tc>
        <w:tc>
          <w:tcPr>
            <w:tcW w:w="1574" w:type="dxa"/>
          </w:tcPr>
          <w:p w14:paraId="4DCB41ED" w14:textId="614BC3F0" w:rsidR="005F6F27" w:rsidRDefault="00DE6220" w:rsidP="005F6F27">
            <w:r>
              <w:t>Int2</w:t>
            </w:r>
          </w:p>
        </w:tc>
        <w:tc>
          <w:tcPr>
            <w:tcW w:w="3982" w:type="dxa"/>
          </w:tcPr>
          <w:p w14:paraId="09AD0162" w14:textId="23EDB710" w:rsidR="005F6F27" w:rsidRDefault="00DE6220" w:rsidP="005F6F27">
            <w:r>
              <w:t>Identification of customer address by number.</w:t>
            </w:r>
          </w:p>
        </w:tc>
      </w:tr>
      <w:tr w:rsidR="005F6F27" w14:paraId="32F4AD39" w14:textId="77777777" w:rsidTr="009F5882">
        <w:tc>
          <w:tcPr>
            <w:tcW w:w="1467" w:type="dxa"/>
          </w:tcPr>
          <w:p w14:paraId="44D8428A" w14:textId="34BAB9B7" w:rsidR="005F6F27" w:rsidRDefault="005F6F27" w:rsidP="005F6F27">
            <w:proofErr w:type="spellStart"/>
            <w:r>
              <w:t>activebool</w:t>
            </w:r>
            <w:proofErr w:type="spellEnd"/>
          </w:p>
        </w:tc>
        <w:tc>
          <w:tcPr>
            <w:tcW w:w="1574" w:type="dxa"/>
          </w:tcPr>
          <w:p w14:paraId="377D8006" w14:textId="5882B139" w:rsidR="005F6F27" w:rsidRDefault="004A0543" w:rsidP="005F6F27">
            <w:r>
              <w:t>bool</w:t>
            </w:r>
          </w:p>
        </w:tc>
        <w:tc>
          <w:tcPr>
            <w:tcW w:w="3982" w:type="dxa"/>
          </w:tcPr>
          <w:p w14:paraId="64A5427D" w14:textId="3DADDEE8" w:rsidR="005F6F27" w:rsidRDefault="004A0543" w:rsidP="005F6F27">
            <w:r>
              <w:t>Whether customer is active (true or false).</w:t>
            </w:r>
          </w:p>
        </w:tc>
      </w:tr>
      <w:tr w:rsidR="005F6F27" w14:paraId="0864599C" w14:textId="77777777" w:rsidTr="009F5882">
        <w:tc>
          <w:tcPr>
            <w:tcW w:w="1467" w:type="dxa"/>
          </w:tcPr>
          <w:p w14:paraId="2F49F7BE" w14:textId="591BBA70" w:rsidR="005F6F27" w:rsidRDefault="005F6F27" w:rsidP="005F6F27">
            <w:proofErr w:type="spellStart"/>
            <w:r>
              <w:t>Create_date</w:t>
            </w:r>
            <w:proofErr w:type="spellEnd"/>
          </w:p>
        </w:tc>
        <w:tc>
          <w:tcPr>
            <w:tcW w:w="1574" w:type="dxa"/>
          </w:tcPr>
          <w:p w14:paraId="43B1FF54" w14:textId="3F553AE3" w:rsidR="005F6F27" w:rsidRDefault="004A0543" w:rsidP="005F6F27">
            <w:proofErr w:type="gramStart"/>
            <w:r>
              <w:t>Date(</w:t>
            </w:r>
            <w:proofErr w:type="gramEnd"/>
            <w:r>
              <w:t>0)</w:t>
            </w:r>
          </w:p>
        </w:tc>
        <w:tc>
          <w:tcPr>
            <w:tcW w:w="3982" w:type="dxa"/>
          </w:tcPr>
          <w:p w14:paraId="1E9D020C" w14:textId="5B75893C" w:rsidR="005F6F27" w:rsidRDefault="004A0543" w:rsidP="005F6F27">
            <w:r>
              <w:t>Date database created.</w:t>
            </w:r>
          </w:p>
        </w:tc>
      </w:tr>
      <w:tr w:rsidR="005F6F27" w14:paraId="2F6AAA44" w14:textId="77777777" w:rsidTr="009F5882">
        <w:tc>
          <w:tcPr>
            <w:tcW w:w="1467" w:type="dxa"/>
          </w:tcPr>
          <w:p w14:paraId="5CF6E056" w14:textId="12ABFFCD" w:rsidR="005F6F27" w:rsidRDefault="005F6F27" w:rsidP="005F6F27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06093523" w14:textId="4D92DE21" w:rsidR="005F6F27" w:rsidRDefault="005F6F27" w:rsidP="005F6F27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982" w:type="dxa"/>
          </w:tcPr>
          <w:p w14:paraId="2A4836CA" w14:textId="16607F64" w:rsidR="005F6F27" w:rsidRDefault="005F6F27" w:rsidP="005F6F27">
            <w:r>
              <w:t>Last time this information was updated</w:t>
            </w:r>
          </w:p>
        </w:tc>
      </w:tr>
      <w:tr w:rsidR="005F6F27" w14:paraId="70928A16" w14:textId="77777777" w:rsidTr="009F5882">
        <w:tc>
          <w:tcPr>
            <w:tcW w:w="1467" w:type="dxa"/>
          </w:tcPr>
          <w:p w14:paraId="51EA6340" w14:textId="5D09A0D8" w:rsidR="005F6F27" w:rsidRDefault="005F6F27" w:rsidP="005F6F27">
            <w:r>
              <w:t>active</w:t>
            </w:r>
          </w:p>
        </w:tc>
        <w:tc>
          <w:tcPr>
            <w:tcW w:w="1574" w:type="dxa"/>
          </w:tcPr>
          <w:p w14:paraId="27EE653E" w14:textId="1DE13A44" w:rsidR="005F6F27" w:rsidRDefault="004A0543" w:rsidP="005F6F27">
            <w:r>
              <w:t>Int4</w:t>
            </w:r>
          </w:p>
        </w:tc>
        <w:tc>
          <w:tcPr>
            <w:tcW w:w="3982" w:type="dxa"/>
          </w:tcPr>
          <w:p w14:paraId="7FAED0F0" w14:textId="07B56BD5" w:rsidR="005F6F27" w:rsidRDefault="004A0543" w:rsidP="005F6F27">
            <w:r>
              <w:t>Identification of customer being active by number.</w:t>
            </w:r>
          </w:p>
        </w:tc>
      </w:tr>
    </w:tbl>
    <w:p w14:paraId="404256D2" w14:textId="08EBE714" w:rsidR="008C53DC" w:rsidRDefault="008C53DC">
      <w:pPr>
        <w:rPr>
          <w:rFonts w:ascii="Helvetica" w:hAnsi="Helvetica" w:cs="Helvetica"/>
          <w:color w:val="1A2D3F"/>
        </w:rPr>
      </w:pPr>
    </w:p>
    <w:p w14:paraId="4C072E78" w14:textId="5AA38135" w:rsidR="00AA0EDE" w:rsidRPr="00920F8D" w:rsidRDefault="00AA0EDE" w:rsidP="00AA0EDE">
      <w:pPr>
        <w:rPr>
          <w:b/>
          <w:bCs/>
        </w:rPr>
      </w:pPr>
      <w:r w:rsidRPr="00920F8D">
        <w:rPr>
          <w:b/>
          <w:bCs/>
        </w:rPr>
        <w:t xml:space="preserve">Links </w:t>
      </w:r>
      <w:r>
        <w:rPr>
          <w:b/>
          <w:bCs/>
        </w:rPr>
        <w:t>To</w:t>
      </w:r>
      <w:r w:rsidRPr="00920F8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AA0EDE" w14:paraId="0ECCC236" w14:textId="77777777" w:rsidTr="00A84A43">
        <w:trPr>
          <w:trHeight w:val="277"/>
        </w:trPr>
        <w:tc>
          <w:tcPr>
            <w:tcW w:w="2832" w:type="dxa"/>
          </w:tcPr>
          <w:p w14:paraId="4A8E8058" w14:textId="77777777" w:rsidR="00AA0EDE" w:rsidRDefault="00AA0EDE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57DE8623" w14:textId="77777777" w:rsidR="00AA0EDE" w:rsidRDefault="00AA0EDE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AA0EDE" w:rsidRPr="00F57BB1" w14:paraId="2B0BE09D" w14:textId="77777777" w:rsidTr="00A84A43">
        <w:trPr>
          <w:trHeight w:val="82"/>
        </w:trPr>
        <w:tc>
          <w:tcPr>
            <w:tcW w:w="2832" w:type="dxa"/>
          </w:tcPr>
          <w:p w14:paraId="60434EC2" w14:textId="0AF353F8" w:rsidR="00AA0EDE" w:rsidRPr="00F57BB1" w:rsidRDefault="00AA0EDE" w:rsidP="00A84A43">
            <w:proofErr w:type="spellStart"/>
            <w:r>
              <w:t>Rental.customer_id</w:t>
            </w:r>
            <w:proofErr w:type="spellEnd"/>
          </w:p>
        </w:tc>
        <w:tc>
          <w:tcPr>
            <w:tcW w:w="5353" w:type="dxa"/>
          </w:tcPr>
          <w:p w14:paraId="11314AB6" w14:textId="1E66FA0C" w:rsidR="00AA0EDE" w:rsidRPr="00F57BB1" w:rsidRDefault="00AA0EDE" w:rsidP="00A84A43">
            <w:proofErr w:type="spellStart"/>
            <w:r>
              <w:t>Customer.customer_id</w:t>
            </w:r>
            <w:proofErr w:type="spellEnd"/>
            <w:r>
              <w:t xml:space="preserve"> = </w:t>
            </w:r>
            <w:proofErr w:type="spellStart"/>
            <w:r>
              <w:t>Rental.customer_id</w:t>
            </w:r>
            <w:proofErr w:type="spellEnd"/>
          </w:p>
        </w:tc>
      </w:tr>
      <w:tr w:rsidR="00AA0EDE" w:rsidRPr="00F57BB1" w14:paraId="6FE94D8A" w14:textId="77777777" w:rsidTr="00A84A43">
        <w:trPr>
          <w:trHeight w:val="82"/>
        </w:trPr>
        <w:tc>
          <w:tcPr>
            <w:tcW w:w="2832" w:type="dxa"/>
          </w:tcPr>
          <w:p w14:paraId="430399E6" w14:textId="340C558C" w:rsidR="00AA0EDE" w:rsidRDefault="00AA0EDE" w:rsidP="00A84A43">
            <w:proofErr w:type="spellStart"/>
            <w:r>
              <w:t>Payment.customer_id</w:t>
            </w:r>
            <w:proofErr w:type="spellEnd"/>
          </w:p>
        </w:tc>
        <w:tc>
          <w:tcPr>
            <w:tcW w:w="5353" w:type="dxa"/>
          </w:tcPr>
          <w:p w14:paraId="7C33F274" w14:textId="08F19B70" w:rsidR="00AA0EDE" w:rsidRDefault="00AA0EDE" w:rsidP="00A84A43">
            <w:proofErr w:type="spellStart"/>
            <w:r>
              <w:t>Customer.customer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payment.customer</w:t>
            </w:r>
            <w:proofErr w:type="gramEnd"/>
            <w:r>
              <w:t>_id</w:t>
            </w:r>
            <w:proofErr w:type="spellEnd"/>
          </w:p>
        </w:tc>
      </w:tr>
      <w:tr w:rsidR="00AA0EDE" w:rsidRPr="00F57BB1" w14:paraId="1D17E520" w14:textId="77777777" w:rsidTr="00A84A43">
        <w:trPr>
          <w:trHeight w:val="82"/>
        </w:trPr>
        <w:tc>
          <w:tcPr>
            <w:tcW w:w="2832" w:type="dxa"/>
          </w:tcPr>
          <w:p w14:paraId="02F8498E" w14:textId="7D69D88D" w:rsidR="00AA0EDE" w:rsidRDefault="00AA0EDE" w:rsidP="00A84A43">
            <w:proofErr w:type="spellStart"/>
            <w:r>
              <w:t>Address.address_id</w:t>
            </w:r>
            <w:proofErr w:type="spellEnd"/>
          </w:p>
        </w:tc>
        <w:tc>
          <w:tcPr>
            <w:tcW w:w="5353" w:type="dxa"/>
          </w:tcPr>
          <w:p w14:paraId="0A2A8AB5" w14:textId="64A5AAC4" w:rsidR="00AA0EDE" w:rsidRDefault="00AA0EDE" w:rsidP="00A84A43">
            <w:proofErr w:type="spellStart"/>
            <w:r>
              <w:t>Customer.address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</w:tbl>
    <w:p w14:paraId="01B4BF3B" w14:textId="77777777" w:rsidR="00AA0EDE" w:rsidRDefault="00AA0EDE" w:rsidP="00AA0E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0E18E5E5" w14:textId="77777777" w:rsidR="00AA0EDE" w:rsidRPr="00B23FAB" w:rsidRDefault="00AA0EDE" w:rsidP="00AA0EDE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AA0EDE" w14:paraId="3C1FDBD4" w14:textId="77777777" w:rsidTr="00A84A43">
        <w:tc>
          <w:tcPr>
            <w:tcW w:w="2023" w:type="dxa"/>
          </w:tcPr>
          <w:p w14:paraId="6C384327" w14:textId="77777777" w:rsidR="00AA0EDE" w:rsidRDefault="00AA0EDE" w:rsidP="00A84A43">
            <w:r>
              <w:t>Columns</w:t>
            </w:r>
          </w:p>
        </w:tc>
        <w:tc>
          <w:tcPr>
            <w:tcW w:w="6162" w:type="dxa"/>
          </w:tcPr>
          <w:p w14:paraId="45753284" w14:textId="77777777" w:rsidR="00AA0EDE" w:rsidRDefault="00AA0EDE" w:rsidP="00A84A43">
            <w:r>
              <w:t>Description</w:t>
            </w:r>
          </w:p>
        </w:tc>
      </w:tr>
      <w:tr w:rsidR="00FA0E9E" w14:paraId="181ED9F6" w14:textId="77777777" w:rsidTr="00A84A43">
        <w:tc>
          <w:tcPr>
            <w:tcW w:w="2023" w:type="dxa"/>
          </w:tcPr>
          <w:p w14:paraId="2D4120BE" w14:textId="739070F6" w:rsidR="00FA0E9E" w:rsidRDefault="00FA0E9E" w:rsidP="00FA0E9E">
            <w:proofErr w:type="spellStart"/>
            <w:r>
              <w:t>Customer_id</w:t>
            </w:r>
            <w:proofErr w:type="spellEnd"/>
          </w:p>
        </w:tc>
        <w:tc>
          <w:tcPr>
            <w:tcW w:w="6162" w:type="dxa"/>
          </w:tcPr>
          <w:p w14:paraId="3691F2DD" w14:textId="6853B862" w:rsidR="00FA0E9E" w:rsidRDefault="00FA0E9E" w:rsidP="00FA0E9E">
            <w:r>
              <w:t>Identification of customer by number.</w:t>
            </w:r>
          </w:p>
        </w:tc>
      </w:tr>
      <w:tr w:rsidR="00FA0E9E" w14:paraId="75AF7202" w14:textId="77777777" w:rsidTr="00A84A43">
        <w:tc>
          <w:tcPr>
            <w:tcW w:w="2023" w:type="dxa"/>
          </w:tcPr>
          <w:p w14:paraId="53EB5C25" w14:textId="60ED4FFF" w:rsidR="00FA0E9E" w:rsidRDefault="00FA0E9E" w:rsidP="00FA0E9E">
            <w:proofErr w:type="spellStart"/>
            <w:r>
              <w:t>Store_id</w:t>
            </w:r>
            <w:proofErr w:type="spellEnd"/>
          </w:p>
        </w:tc>
        <w:tc>
          <w:tcPr>
            <w:tcW w:w="6162" w:type="dxa"/>
          </w:tcPr>
          <w:p w14:paraId="073ACBF7" w14:textId="684DA6EF" w:rsidR="00FA0E9E" w:rsidRDefault="00FA0E9E" w:rsidP="00FA0E9E">
            <w:r>
              <w:t>What type of store film is stored in.</w:t>
            </w:r>
          </w:p>
        </w:tc>
      </w:tr>
      <w:tr w:rsidR="00FA0E9E" w14:paraId="5FEDAE06" w14:textId="77777777" w:rsidTr="00A84A43">
        <w:tc>
          <w:tcPr>
            <w:tcW w:w="2023" w:type="dxa"/>
          </w:tcPr>
          <w:p w14:paraId="25CA1186" w14:textId="5FAB905F" w:rsidR="00FA0E9E" w:rsidRDefault="00FA0E9E" w:rsidP="00FA0E9E">
            <w:proofErr w:type="spellStart"/>
            <w:r>
              <w:t>Address_id</w:t>
            </w:r>
            <w:proofErr w:type="spellEnd"/>
          </w:p>
        </w:tc>
        <w:tc>
          <w:tcPr>
            <w:tcW w:w="6162" w:type="dxa"/>
          </w:tcPr>
          <w:p w14:paraId="540F0989" w14:textId="35B61EB6" w:rsidR="00FA0E9E" w:rsidRDefault="00FA0E9E" w:rsidP="00FA0E9E">
            <w:r>
              <w:t>Identification of customer address by number.</w:t>
            </w:r>
          </w:p>
        </w:tc>
      </w:tr>
    </w:tbl>
    <w:p w14:paraId="729C6564" w14:textId="77777777" w:rsidR="00AA0EDE" w:rsidRDefault="00AA0EDE" w:rsidP="00AA0E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5D0C9725" w14:textId="428CC0A6" w:rsidR="00AA0EDE" w:rsidRPr="00F113D3" w:rsidRDefault="00F113D3">
      <w:pPr>
        <w:rPr>
          <w:rFonts w:ascii="Helvetica" w:hAnsi="Helvetica" w:cs="Helvetica"/>
          <w:color w:val="1A2D3F"/>
          <w:sz w:val="28"/>
          <w:szCs w:val="28"/>
        </w:rPr>
      </w:pPr>
      <w:r w:rsidRPr="00F113D3">
        <w:rPr>
          <w:rFonts w:ascii="Helvetica" w:hAnsi="Helvetica" w:cs="Helvetica"/>
          <w:color w:val="1A2D3F"/>
          <w:sz w:val="28"/>
          <w:szCs w:val="28"/>
        </w:rPr>
        <w:t>Identification of customers, staff, rental amounts and payment dates.</w:t>
      </w:r>
    </w:p>
    <w:p w14:paraId="33BF46AD" w14:textId="77777777" w:rsidR="00AA0EDE" w:rsidRDefault="00AA0EDE">
      <w:pPr>
        <w:rPr>
          <w:rFonts w:ascii="Helvetica" w:hAnsi="Helvetica" w:cs="Helvetica"/>
          <w:color w:val="1A2D3F"/>
        </w:rPr>
      </w:pPr>
    </w:p>
    <w:p w14:paraId="3B2DB36D" w14:textId="2769928C" w:rsidR="00CF3046" w:rsidRPr="009324A5" w:rsidRDefault="00CF3046">
      <w:pPr>
        <w:rPr>
          <w:rFonts w:ascii="Helvetica" w:hAnsi="Helvetica" w:cs="Helvetica"/>
          <w:b/>
          <w:bCs/>
          <w:color w:val="1A2D3F"/>
        </w:rPr>
      </w:pPr>
      <w:r w:rsidRPr="009324A5">
        <w:rPr>
          <w:rFonts w:ascii="Helvetica" w:hAnsi="Helvetica" w:cs="Helvetica"/>
          <w:b/>
          <w:bCs/>
          <w:color w:val="1A2D3F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574"/>
        <w:gridCol w:w="3447"/>
      </w:tblGrid>
      <w:tr w:rsidR="008C53DC" w14:paraId="36D488CC" w14:textId="77777777" w:rsidTr="009F5882">
        <w:tc>
          <w:tcPr>
            <w:tcW w:w="1642" w:type="dxa"/>
          </w:tcPr>
          <w:p w14:paraId="4ACB5F64" w14:textId="77777777" w:rsidR="008C53DC" w:rsidRDefault="008C53DC" w:rsidP="00E611E9">
            <w:r>
              <w:t>Columns</w:t>
            </w:r>
          </w:p>
        </w:tc>
        <w:tc>
          <w:tcPr>
            <w:tcW w:w="1296" w:type="dxa"/>
          </w:tcPr>
          <w:p w14:paraId="77175FE8" w14:textId="77777777" w:rsidR="008C53DC" w:rsidRDefault="008C53DC" w:rsidP="00E611E9">
            <w:r>
              <w:t>Data Type</w:t>
            </w:r>
          </w:p>
        </w:tc>
        <w:tc>
          <w:tcPr>
            <w:tcW w:w="3447" w:type="dxa"/>
          </w:tcPr>
          <w:p w14:paraId="56C74CA7" w14:textId="77777777" w:rsidR="008C53DC" w:rsidRDefault="008C53DC" w:rsidP="00E611E9">
            <w:r>
              <w:t>Description</w:t>
            </w:r>
          </w:p>
        </w:tc>
      </w:tr>
      <w:tr w:rsidR="008C53DC" w14:paraId="22303B59" w14:textId="77777777" w:rsidTr="009F5882">
        <w:tc>
          <w:tcPr>
            <w:tcW w:w="1642" w:type="dxa"/>
          </w:tcPr>
          <w:p w14:paraId="1290C3B1" w14:textId="4A9870C8" w:rsidR="008C53DC" w:rsidRDefault="009324A5" w:rsidP="00E611E9">
            <w:proofErr w:type="spellStart"/>
            <w:r>
              <w:lastRenderedPageBreak/>
              <w:t>Payment_id</w:t>
            </w:r>
            <w:proofErr w:type="spellEnd"/>
          </w:p>
        </w:tc>
        <w:tc>
          <w:tcPr>
            <w:tcW w:w="1296" w:type="dxa"/>
          </w:tcPr>
          <w:p w14:paraId="56B01F03" w14:textId="1EA138D0" w:rsidR="008C53DC" w:rsidRDefault="00A36783" w:rsidP="00E611E9">
            <w:r>
              <w:t>Int4</w:t>
            </w:r>
          </w:p>
        </w:tc>
        <w:tc>
          <w:tcPr>
            <w:tcW w:w="3447" w:type="dxa"/>
          </w:tcPr>
          <w:p w14:paraId="3DA29B65" w14:textId="7F69708B" w:rsidR="008C53DC" w:rsidRDefault="003A113B" w:rsidP="00E611E9">
            <w:r>
              <w:t>Identification of payment made by number.</w:t>
            </w:r>
          </w:p>
        </w:tc>
      </w:tr>
      <w:tr w:rsidR="009F5882" w14:paraId="556FF906" w14:textId="77777777" w:rsidTr="009F5882">
        <w:tc>
          <w:tcPr>
            <w:tcW w:w="1642" w:type="dxa"/>
          </w:tcPr>
          <w:p w14:paraId="2F618E04" w14:textId="521015D3" w:rsidR="009F5882" w:rsidRDefault="009F5882" w:rsidP="009F5882">
            <w:proofErr w:type="spellStart"/>
            <w:r>
              <w:t>Customer_id</w:t>
            </w:r>
            <w:proofErr w:type="spellEnd"/>
          </w:p>
        </w:tc>
        <w:tc>
          <w:tcPr>
            <w:tcW w:w="1296" w:type="dxa"/>
          </w:tcPr>
          <w:p w14:paraId="4C91EA45" w14:textId="260CF58D" w:rsidR="009F5882" w:rsidRDefault="009F5882" w:rsidP="009F5882">
            <w:r>
              <w:t>Int2</w:t>
            </w:r>
          </w:p>
        </w:tc>
        <w:tc>
          <w:tcPr>
            <w:tcW w:w="3447" w:type="dxa"/>
          </w:tcPr>
          <w:p w14:paraId="14D54976" w14:textId="5A34F3D1" w:rsidR="009F5882" w:rsidRDefault="009F5882" w:rsidP="009F5882">
            <w:r>
              <w:t>Identification of customer by number.</w:t>
            </w:r>
          </w:p>
        </w:tc>
      </w:tr>
      <w:tr w:rsidR="000B130B" w14:paraId="5A0B20A0" w14:textId="77777777" w:rsidTr="009F5882">
        <w:tc>
          <w:tcPr>
            <w:tcW w:w="1642" w:type="dxa"/>
          </w:tcPr>
          <w:p w14:paraId="43B14E1F" w14:textId="6DD467B9" w:rsidR="000B130B" w:rsidRDefault="000B130B" w:rsidP="000B130B">
            <w:proofErr w:type="spellStart"/>
            <w:r>
              <w:t>Staff_id</w:t>
            </w:r>
            <w:proofErr w:type="spellEnd"/>
          </w:p>
        </w:tc>
        <w:tc>
          <w:tcPr>
            <w:tcW w:w="1296" w:type="dxa"/>
          </w:tcPr>
          <w:p w14:paraId="040EC72B" w14:textId="2CB0CEA7" w:rsidR="000B130B" w:rsidRDefault="000B130B" w:rsidP="000B130B">
            <w:r>
              <w:t>Int2</w:t>
            </w:r>
          </w:p>
        </w:tc>
        <w:tc>
          <w:tcPr>
            <w:tcW w:w="3447" w:type="dxa"/>
          </w:tcPr>
          <w:p w14:paraId="45FB702C" w14:textId="15F49A7D" w:rsidR="000B130B" w:rsidRDefault="000B130B" w:rsidP="000B130B">
            <w:r>
              <w:t xml:space="preserve">What type of staff by </w:t>
            </w:r>
            <w:proofErr w:type="gramStart"/>
            <w:r>
              <w:t>number.</w:t>
            </w:r>
            <w:proofErr w:type="gramEnd"/>
          </w:p>
        </w:tc>
      </w:tr>
      <w:tr w:rsidR="000B130B" w14:paraId="1FDC3AEE" w14:textId="77777777" w:rsidTr="009F5882">
        <w:tc>
          <w:tcPr>
            <w:tcW w:w="1642" w:type="dxa"/>
          </w:tcPr>
          <w:p w14:paraId="77EF6F64" w14:textId="5160B8E6" w:rsidR="000B130B" w:rsidRDefault="000B130B" w:rsidP="000B130B">
            <w:proofErr w:type="spellStart"/>
            <w:r>
              <w:t>Rental_id</w:t>
            </w:r>
            <w:proofErr w:type="spellEnd"/>
          </w:p>
        </w:tc>
        <w:tc>
          <w:tcPr>
            <w:tcW w:w="1296" w:type="dxa"/>
          </w:tcPr>
          <w:p w14:paraId="3791444B" w14:textId="531466CA" w:rsidR="000B130B" w:rsidRDefault="000B130B" w:rsidP="000B130B">
            <w:r>
              <w:t>Int4</w:t>
            </w:r>
          </w:p>
        </w:tc>
        <w:tc>
          <w:tcPr>
            <w:tcW w:w="3447" w:type="dxa"/>
          </w:tcPr>
          <w:p w14:paraId="5AF5B98D" w14:textId="50B843ED" w:rsidR="000B130B" w:rsidRDefault="000B130B" w:rsidP="000B130B">
            <w:r>
              <w:t>Identification as part of individual rentals.</w:t>
            </w:r>
          </w:p>
        </w:tc>
      </w:tr>
      <w:tr w:rsidR="000B130B" w14:paraId="0B0B7E00" w14:textId="77777777" w:rsidTr="009F5882">
        <w:tc>
          <w:tcPr>
            <w:tcW w:w="1642" w:type="dxa"/>
          </w:tcPr>
          <w:p w14:paraId="19A45BE7" w14:textId="485ABCDD" w:rsidR="000B130B" w:rsidRDefault="000B130B" w:rsidP="000B130B">
            <w:r>
              <w:t>amount</w:t>
            </w:r>
          </w:p>
        </w:tc>
        <w:tc>
          <w:tcPr>
            <w:tcW w:w="1296" w:type="dxa"/>
          </w:tcPr>
          <w:p w14:paraId="51667047" w14:textId="3CE44CDE" w:rsidR="000B130B" w:rsidRDefault="00A36783" w:rsidP="000B130B">
            <w:r>
              <w:t>Numeric (5,2)</w:t>
            </w:r>
          </w:p>
        </w:tc>
        <w:tc>
          <w:tcPr>
            <w:tcW w:w="3447" w:type="dxa"/>
          </w:tcPr>
          <w:p w14:paraId="61EE38F2" w14:textId="62A52553" w:rsidR="000B130B" w:rsidRDefault="003A113B" w:rsidP="000B130B">
            <w:r>
              <w:t>Amount of payment in dollars and cents.</w:t>
            </w:r>
          </w:p>
        </w:tc>
      </w:tr>
      <w:tr w:rsidR="000B130B" w14:paraId="284A8E7E" w14:textId="77777777" w:rsidTr="009F5882">
        <w:tc>
          <w:tcPr>
            <w:tcW w:w="1642" w:type="dxa"/>
          </w:tcPr>
          <w:p w14:paraId="74EE88FA" w14:textId="2839E0DD" w:rsidR="000B130B" w:rsidRDefault="000B130B" w:rsidP="000B130B">
            <w:proofErr w:type="spellStart"/>
            <w:r>
              <w:t>Payment_date</w:t>
            </w:r>
            <w:proofErr w:type="spellEnd"/>
          </w:p>
        </w:tc>
        <w:tc>
          <w:tcPr>
            <w:tcW w:w="1296" w:type="dxa"/>
          </w:tcPr>
          <w:p w14:paraId="7E09E5FD" w14:textId="04E410CC" w:rsidR="000B130B" w:rsidRDefault="00A36783" w:rsidP="000B130B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447" w:type="dxa"/>
          </w:tcPr>
          <w:p w14:paraId="5CC90ED3" w14:textId="6296A860" w:rsidR="000B130B" w:rsidRDefault="003A113B" w:rsidP="000B130B">
            <w:r>
              <w:t xml:space="preserve">Date and time payment </w:t>
            </w:r>
            <w:proofErr w:type="gramStart"/>
            <w:r>
              <w:t>was</w:t>
            </w:r>
            <w:proofErr w:type="gramEnd"/>
            <w:r>
              <w:t xml:space="preserve"> made.</w:t>
            </w:r>
          </w:p>
        </w:tc>
      </w:tr>
    </w:tbl>
    <w:p w14:paraId="1827D2B6" w14:textId="77777777" w:rsidR="008C53DC" w:rsidRDefault="008C53DC"/>
    <w:p w14:paraId="2CC789BB" w14:textId="77777777" w:rsidR="00F113D3" w:rsidRPr="00920F8D" w:rsidRDefault="00F113D3" w:rsidP="00F113D3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F113D3" w14:paraId="23FFB093" w14:textId="77777777" w:rsidTr="00A84A43">
        <w:trPr>
          <w:trHeight w:val="277"/>
        </w:trPr>
        <w:tc>
          <w:tcPr>
            <w:tcW w:w="2832" w:type="dxa"/>
          </w:tcPr>
          <w:p w14:paraId="7DFB9436" w14:textId="77777777" w:rsidR="00F113D3" w:rsidRDefault="00F113D3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3771CE2F" w14:textId="77777777" w:rsidR="00F113D3" w:rsidRDefault="00F113D3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F113D3" w:rsidRPr="00F57BB1" w14:paraId="13ED7631" w14:textId="77777777" w:rsidTr="00A84A43">
        <w:trPr>
          <w:trHeight w:val="82"/>
        </w:trPr>
        <w:tc>
          <w:tcPr>
            <w:tcW w:w="2832" w:type="dxa"/>
          </w:tcPr>
          <w:p w14:paraId="2325C687" w14:textId="268F87AF" w:rsidR="00F113D3" w:rsidRPr="00F57BB1" w:rsidRDefault="00F113D3" w:rsidP="00A84A43">
            <w:proofErr w:type="spellStart"/>
            <w:r>
              <w:t>Customer.customer_id</w:t>
            </w:r>
            <w:proofErr w:type="spellEnd"/>
          </w:p>
        </w:tc>
        <w:tc>
          <w:tcPr>
            <w:tcW w:w="5353" w:type="dxa"/>
          </w:tcPr>
          <w:p w14:paraId="7B3DFBB0" w14:textId="593DD0B4" w:rsidR="00F113D3" w:rsidRPr="00F57BB1" w:rsidRDefault="00F113D3" w:rsidP="00A84A43">
            <w:proofErr w:type="spellStart"/>
            <w:r>
              <w:t>Payment.customer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</w:tr>
      <w:tr w:rsidR="00F113D3" w:rsidRPr="00F57BB1" w14:paraId="6E76028A" w14:textId="77777777" w:rsidTr="00A84A43">
        <w:trPr>
          <w:trHeight w:val="82"/>
        </w:trPr>
        <w:tc>
          <w:tcPr>
            <w:tcW w:w="2832" w:type="dxa"/>
          </w:tcPr>
          <w:p w14:paraId="707FB36C" w14:textId="315B1A10" w:rsidR="00F113D3" w:rsidRDefault="00F113D3" w:rsidP="00A84A43">
            <w:proofErr w:type="spellStart"/>
            <w:r>
              <w:t>Rental.rental_id</w:t>
            </w:r>
            <w:proofErr w:type="spellEnd"/>
          </w:p>
        </w:tc>
        <w:tc>
          <w:tcPr>
            <w:tcW w:w="5353" w:type="dxa"/>
          </w:tcPr>
          <w:p w14:paraId="6E131E15" w14:textId="36C7C73A" w:rsidR="00F113D3" w:rsidRPr="00F57BB1" w:rsidRDefault="00F113D3" w:rsidP="00A84A43">
            <w:proofErr w:type="spellStart"/>
            <w:r>
              <w:t>Payment.rental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rental.rental</w:t>
            </w:r>
            <w:proofErr w:type="gramEnd"/>
            <w:r>
              <w:t>_id</w:t>
            </w:r>
            <w:proofErr w:type="spellEnd"/>
          </w:p>
        </w:tc>
      </w:tr>
      <w:tr w:rsidR="00F113D3" w:rsidRPr="00F57BB1" w14:paraId="54481FE0" w14:textId="77777777" w:rsidTr="00A84A43">
        <w:trPr>
          <w:trHeight w:val="82"/>
        </w:trPr>
        <w:tc>
          <w:tcPr>
            <w:tcW w:w="2832" w:type="dxa"/>
          </w:tcPr>
          <w:p w14:paraId="276AF888" w14:textId="6A75D4CA" w:rsidR="00F113D3" w:rsidRDefault="00F113D3" w:rsidP="00A84A43">
            <w:proofErr w:type="spellStart"/>
            <w:r>
              <w:t>Staff.staff_id</w:t>
            </w:r>
            <w:proofErr w:type="spellEnd"/>
          </w:p>
        </w:tc>
        <w:tc>
          <w:tcPr>
            <w:tcW w:w="5353" w:type="dxa"/>
          </w:tcPr>
          <w:p w14:paraId="4DCD33C6" w14:textId="1014F1CC" w:rsidR="00F113D3" w:rsidRPr="00F57BB1" w:rsidRDefault="00F113D3" w:rsidP="00A84A43">
            <w:proofErr w:type="spellStart"/>
            <w:r>
              <w:t>Payment.staff_id</w:t>
            </w:r>
            <w:proofErr w:type="spellEnd"/>
            <w:r>
              <w:t xml:space="preserve">= </w:t>
            </w:r>
            <w:proofErr w:type="spellStart"/>
            <w:r>
              <w:t>Staff.staff_id</w:t>
            </w:r>
            <w:proofErr w:type="spellEnd"/>
          </w:p>
        </w:tc>
      </w:tr>
    </w:tbl>
    <w:p w14:paraId="17DBF4F8" w14:textId="77777777" w:rsidR="00F113D3" w:rsidRDefault="00F113D3" w:rsidP="00F113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6C51864A" w14:textId="77777777" w:rsidR="00F113D3" w:rsidRPr="00B23FAB" w:rsidRDefault="00F113D3" w:rsidP="00F113D3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F113D3" w14:paraId="141F701A" w14:textId="77777777" w:rsidTr="00A84A43">
        <w:tc>
          <w:tcPr>
            <w:tcW w:w="2023" w:type="dxa"/>
          </w:tcPr>
          <w:p w14:paraId="0E99A791" w14:textId="77777777" w:rsidR="00F113D3" w:rsidRDefault="00F113D3" w:rsidP="00A84A43">
            <w:r>
              <w:t>Columns</w:t>
            </w:r>
          </w:p>
        </w:tc>
        <w:tc>
          <w:tcPr>
            <w:tcW w:w="6162" w:type="dxa"/>
          </w:tcPr>
          <w:p w14:paraId="37BE21B2" w14:textId="77777777" w:rsidR="00F113D3" w:rsidRDefault="00F113D3" w:rsidP="00A84A43">
            <w:r>
              <w:t>Description</w:t>
            </w:r>
          </w:p>
        </w:tc>
      </w:tr>
      <w:tr w:rsidR="00F113D3" w14:paraId="72A5709A" w14:textId="77777777" w:rsidTr="00A84A43">
        <w:tc>
          <w:tcPr>
            <w:tcW w:w="2023" w:type="dxa"/>
          </w:tcPr>
          <w:p w14:paraId="151C3F09" w14:textId="022EF58E" w:rsidR="00F113D3" w:rsidRDefault="00F113D3" w:rsidP="00A84A43">
            <w:proofErr w:type="spellStart"/>
            <w:r>
              <w:t>Payment_id</w:t>
            </w:r>
            <w:proofErr w:type="spellEnd"/>
          </w:p>
        </w:tc>
        <w:tc>
          <w:tcPr>
            <w:tcW w:w="6162" w:type="dxa"/>
          </w:tcPr>
          <w:p w14:paraId="77AAE879" w14:textId="6A7EA40F" w:rsidR="00F113D3" w:rsidRDefault="00F113D3" w:rsidP="00A84A43">
            <w:r>
              <w:t>Identification of payment made by number</w:t>
            </w:r>
            <w:r w:rsidR="00FA0E9E">
              <w:t>.</w:t>
            </w:r>
          </w:p>
        </w:tc>
      </w:tr>
      <w:tr w:rsidR="00F113D3" w14:paraId="34F96B52" w14:textId="77777777" w:rsidTr="00A84A43">
        <w:tc>
          <w:tcPr>
            <w:tcW w:w="2023" w:type="dxa"/>
          </w:tcPr>
          <w:p w14:paraId="4F3D0D54" w14:textId="37FFC7DB" w:rsidR="00F113D3" w:rsidRDefault="00FA0E9E" w:rsidP="00A84A43">
            <w:proofErr w:type="spellStart"/>
            <w:r>
              <w:t>Customer_id</w:t>
            </w:r>
            <w:proofErr w:type="spellEnd"/>
          </w:p>
        </w:tc>
        <w:tc>
          <w:tcPr>
            <w:tcW w:w="6162" w:type="dxa"/>
          </w:tcPr>
          <w:p w14:paraId="74351F29" w14:textId="412CB092" w:rsidR="00F113D3" w:rsidRDefault="00FA0E9E" w:rsidP="00A84A43">
            <w:r>
              <w:t>Identification of customer by number.</w:t>
            </w:r>
          </w:p>
        </w:tc>
      </w:tr>
      <w:tr w:rsidR="00F113D3" w14:paraId="62468495" w14:textId="77777777" w:rsidTr="00A84A43">
        <w:tc>
          <w:tcPr>
            <w:tcW w:w="2023" w:type="dxa"/>
          </w:tcPr>
          <w:p w14:paraId="2461829C" w14:textId="537980FF" w:rsidR="00F113D3" w:rsidRDefault="00FA0E9E" w:rsidP="00A84A43">
            <w:proofErr w:type="spellStart"/>
            <w:r>
              <w:t>Staff_id</w:t>
            </w:r>
            <w:proofErr w:type="spellEnd"/>
          </w:p>
        </w:tc>
        <w:tc>
          <w:tcPr>
            <w:tcW w:w="6162" w:type="dxa"/>
          </w:tcPr>
          <w:p w14:paraId="4BDC6CCB" w14:textId="451CED87" w:rsidR="00F113D3" w:rsidRDefault="00FA0E9E" w:rsidP="00A84A43">
            <w:r>
              <w:t xml:space="preserve">What type of staff by </w:t>
            </w:r>
            <w:proofErr w:type="gramStart"/>
            <w:r>
              <w:t>number.</w:t>
            </w:r>
            <w:proofErr w:type="gramEnd"/>
          </w:p>
        </w:tc>
      </w:tr>
      <w:tr w:rsidR="00FA0E9E" w14:paraId="169A173A" w14:textId="77777777" w:rsidTr="00A84A43">
        <w:tc>
          <w:tcPr>
            <w:tcW w:w="2023" w:type="dxa"/>
          </w:tcPr>
          <w:p w14:paraId="0E559DBA" w14:textId="122C504B" w:rsidR="00FA0E9E" w:rsidRDefault="00FA0E9E" w:rsidP="00A84A43">
            <w:proofErr w:type="spellStart"/>
            <w:r>
              <w:t>Rental_id</w:t>
            </w:r>
            <w:proofErr w:type="spellEnd"/>
          </w:p>
        </w:tc>
        <w:tc>
          <w:tcPr>
            <w:tcW w:w="6162" w:type="dxa"/>
          </w:tcPr>
          <w:p w14:paraId="05909468" w14:textId="06409ED0" w:rsidR="00FA0E9E" w:rsidRDefault="00FA0E9E" w:rsidP="00A84A43">
            <w:r>
              <w:t>Identification as part of individual rentals.</w:t>
            </w:r>
          </w:p>
        </w:tc>
      </w:tr>
    </w:tbl>
    <w:p w14:paraId="4FDDAD85" w14:textId="77777777" w:rsidR="00F113D3" w:rsidRDefault="00F113D3" w:rsidP="00F113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1C8DF01F" w14:textId="09265EC8" w:rsidR="00B55321" w:rsidRPr="00007C86" w:rsidRDefault="00007C86">
      <w:pPr>
        <w:rPr>
          <w:rFonts w:ascii="Helvetica" w:hAnsi="Helvetica" w:cs="Helvetica"/>
          <w:color w:val="1A2D3F"/>
          <w:sz w:val="28"/>
          <w:szCs w:val="28"/>
        </w:rPr>
      </w:pPr>
      <w:r w:rsidRPr="00007C86">
        <w:rPr>
          <w:rFonts w:ascii="Helvetica" w:hAnsi="Helvetica" w:cs="Helvetica"/>
          <w:color w:val="1A2D3F"/>
          <w:sz w:val="28"/>
          <w:szCs w:val="28"/>
        </w:rPr>
        <w:t>All information about the staff members including address and email.</w:t>
      </w:r>
    </w:p>
    <w:p w14:paraId="6D72FFA6" w14:textId="77777777" w:rsidR="00007C86" w:rsidRDefault="00007C86">
      <w:pPr>
        <w:rPr>
          <w:rFonts w:ascii="Helvetica" w:hAnsi="Helvetica" w:cs="Helvetica"/>
          <w:b/>
          <w:bCs/>
          <w:color w:val="1A2D3F"/>
        </w:rPr>
      </w:pPr>
    </w:p>
    <w:p w14:paraId="076D1E63" w14:textId="32204F46" w:rsidR="00CF3046" w:rsidRPr="00B55321" w:rsidRDefault="00CF3046">
      <w:pPr>
        <w:rPr>
          <w:rFonts w:ascii="Helvetica" w:hAnsi="Helvetica" w:cs="Helvetica"/>
          <w:b/>
          <w:bCs/>
          <w:color w:val="1A2D3F"/>
        </w:rPr>
      </w:pPr>
      <w:r w:rsidRPr="00B55321">
        <w:rPr>
          <w:rFonts w:ascii="Helvetica" w:hAnsi="Helvetica" w:cs="Helvetica"/>
          <w:b/>
          <w:bCs/>
          <w:color w:val="1A2D3F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74"/>
        <w:gridCol w:w="3760"/>
      </w:tblGrid>
      <w:tr w:rsidR="008C53DC" w14:paraId="05B60092" w14:textId="77777777" w:rsidTr="000B130B">
        <w:tc>
          <w:tcPr>
            <w:tcW w:w="1419" w:type="dxa"/>
          </w:tcPr>
          <w:p w14:paraId="0587F845" w14:textId="77777777" w:rsidR="008C53DC" w:rsidRDefault="008C53DC" w:rsidP="00E611E9">
            <w:r>
              <w:t>Columns</w:t>
            </w:r>
          </w:p>
        </w:tc>
        <w:tc>
          <w:tcPr>
            <w:tcW w:w="1574" w:type="dxa"/>
          </w:tcPr>
          <w:p w14:paraId="4C4C1940" w14:textId="77777777" w:rsidR="008C53DC" w:rsidRDefault="008C53DC" w:rsidP="00E611E9">
            <w:r>
              <w:t>Data Type</w:t>
            </w:r>
          </w:p>
        </w:tc>
        <w:tc>
          <w:tcPr>
            <w:tcW w:w="3760" w:type="dxa"/>
          </w:tcPr>
          <w:p w14:paraId="1E719035" w14:textId="77777777" w:rsidR="008C53DC" w:rsidRDefault="008C53DC" w:rsidP="00E611E9">
            <w:r>
              <w:t>Description</w:t>
            </w:r>
          </w:p>
        </w:tc>
      </w:tr>
      <w:tr w:rsidR="000B130B" w14:paraId="137D44D2" w14:textId="77777777" w:rsidTr="000B130B">
        <w:tc>
          <w:tcPr>
            <w:tcW w:w="1419" w:type="dxa"/>
          </w:tcPr>
          <w:p w14:paraId="3240A72C" w14:textId="1B7CD62F" w:rsidR="000B130B" w:rsidRDefault="000B130B" w:rsidP="000B130B">
            <w:proofErr w:type="spellStart"/>
            <w:r>
              <w:t>Staff_id</w:t>
            </w:r>
            <w:proofErr w:type="spellEnd"/>
          </w:p>
        </w:tc>
        <w:tc>
          <w:tcPr>
            <w:tcW w:w="1574" w:type="dxa"/>
          </w:tcPr>
          <w:p w14:paraId="755A1D6B" w14:textId="2FE6A459" w:rsidR="000B130B" w:rsidRDefault="000B130B" w:rsidP="000B130B">
            <w:r>
              <w:t>Int2</w:t>
            </w:r>
          </w:p>
        </w:tc>
        <w:tc>
          <w:tcPr>
            <w:tcW w:w="3760" w:type="dxa"/>
          </w:tcPr>
          <w:p w14:paraId="1D279B4B" w14:textId="3E3BC12D" w:rsidR="000B130B" w:rsidRDefault="000B130B" w:rsidP="000B130B">
            <w:r>
              <w:t xml:space="preserve">What type of staff by </w:t>
            </w:r>
            <w:proofErr w:type="gramStart"/>
            <w:r>
              <w:t>number.</w:t>
            </w:r>
            <w:proofErr w:type="gramEnd"/>
          </w:p>
        </w:tc>
      </w:tr>
      <w:tr w:rsidR="005F6F27" w14:paraId="5C91F8D3" w14:textId="77777777" w:rsidTr="000B130B">
        <w:tc>
          <w:tcPr>
            <w:tcW w:w="1419" w:type="dxa"/>
          </w:tcPr>
          <w:p w14:paraId="47C5E516" w14:textId="3FB5AB34" w:rsidR="005F6F27" w:rsidRDefault="005F6F27" w:rsidP="005F6F27">
            <w:proofErr w:type="spellStart"/>
            <w:r>
              <w:t>First_name</w:t>
            </w:r>
            <w:proofErr w:type="spellEnd"/>
          </w:p>
        </w:tc>
        <w:tc>
          <w:tcPr>
            <w:tcW w:w="1574" w:type="dxa"/>
          </w:tcPr>
          <w:p w14:paraId="0DF24AB2" w14:textId="6160AB30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3760" w:type="dxa"/>
          </w:tcPr>
          <w:p w14:paraId="23285001" w14:textId="3ECFAC09" w:rsidR="005F6F27" w:rsidRDefault="005F6F27" w:rsidP="005F6F27">
            <w:r>
              <w:t>Staff member’s first name.</w:t>
            </w:r>
          </w:p>
        </w:tc>
      </w:tr>
      <w:tr w:rsidR="005F6F27" w14:paraId="6491FA06" w14:textId="77777777" w:rsidTr="000B130B">
        <w:tc>
          <w:tcPr>
            <w:tcW w:w="1419" w:type="dxa"/>
          </w:tcPr>
          <w:p w14:paraId="670394E9" w14:textId="4FE1F4E9" w:rsidR="005F6F27" w:rsidRDefault="005F6F27" w:rsidP="005F6F27">
            <w:proofErr w:type="spellStart"/>
            <w:r>
              <w:t>Last_name</w:t>
            </w:r>
            <w:proofErr w:type="spellEnd"/>
          </w:p>
        </w:tc>
        <w:tc>
          <w:tcPr>
            <w:tcW w:w="1574" w:type="dxa"/>
          </w:tcPr>
          <w:p w14:paraId="0F749BD1" w14:textId="0C6C162A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3760" w:type="dxa"/>
          </w:tcPr>
          <w:p w14:paraId="078A6D5B" w14:textId="583A43DA" w:rsidR="005F6F27" w:rsidRDefault="005F6F27" w:rsidP="005F6F27">
            <w:r>
              <w:t>Staff member’s last name</w:t>
            </w:r>
          </w:p>
        </w:tc>
      </w:tr>
      <w:tr w:rsidR="00DE6220" w14:paraId="206EC435" w14:textId="77777777" w:rsidTr="000B130B">
        <w:tc>
          <w:tcPr>
            <w:tcW w:w="1419" w:type="dxa"/>
          </w:tcPr>
          <w:p w14:paraId="4F319A56" w14:textId="0C42E684" w:rsidR="00DE6220" w:rsidRDefault="00DE6220" w:rsidP="00DE6220">
            <w:proofErr w:type="spellStart"/>
            <w:r>
              <w:t>Address_id</w:t>
            </w:r>
            <w:proofErr w:type="spellEnd"/>
          </w:p>
        </w:tc>
        <w:tc>
          <w:tcPr>
            <w:tcW w:w="1574" w:type="dxa"/>
          </w:tcPr>
          <w:p w14:paraId="3CFAAD22" w14:textId="53BA44E0" w:rsidR="00DE6220" w:rsidRDefault="00DE6220" w:rsidP="00DE6220">
            <w:r>
              <w:t>Int2</w:t>
            </w:r>
          </w:p>
        </w:tc>
        <w:tc>
          <w:tcPr>
            <w:tcW w:w="3760" w:type="dxa"/>
          </w:tcPr>
          <w:p w14:paraId="77D0CDA9" w14:textId="296D531A" w:rsidR="00DE6220" w:rsidRDefault="00DE6220" w:rsidP="00DE6220">
            <w:r>
              <w:t>Identification of staff member’s address by number.</w:t>
            </w:r>
          </w:p>
        </w:tc>
      </w:tr>
      <w:tr w:rsidR="00DE6220" w14:paraId="01F1084A" w14:textId="77777777" w:rsidTr="000B130B">
        <w:tc>
          <w:tcPr>
            <w:tcW w:w="1419" w:type="dxa"/>
          </w:tcPr>
          <w:p w14:paraId="73D18BF6" w14:textId="429A5147" w:rsidR="00DE6220" w:rsidRDefault="00DE6220" w:rsidP="00DE6220">
            <w:r>
              <w:t>email</w:t>
            </w:r>
          </w:p>
        </w:tc>
        <w:tc>
          <w:tcPr>
            <w:tcW w:w="1574" w:type="dxa"/>
          </w:tcPr>
          <w:p w14:paraId="48F35D52" w14:textId="35F2AC39" w:rsidR="00DE6220" w:rsidRDefault="00DE6220" w:rsidP="00DE622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760" w:type="dxa"/>
          </w:tcPr>
          <w:p w14:paraId="3B4FDD7E" w14:textId="4D880C28" w:rsidR="00DE6220" w:rsidRDefault="00DE6220" w:rsidP="00DE6220">
            <w:r>
              <w:t>Staff member’s email.</w:t>
            </w:r>
          </w:p>
        </w:tc>
      </w:tr>
      <w:tr w:rsidR="00DE6220" w14:paraId="40E1BEC2" w14:textId="77777777" w:rsidTr="000B130B">
        <w:tc>
          <w:tcPr>
            <w:tcW w:w="1419" w:type="dxa"/>
          </w:tcPr>
          <w:p w14:paraId="569F376B" w14:textId="461A9747" w:rsidR="00DE6220" w:rsidRDefault="00DE6220" w:rsidP="00DE6220">
            <w:proofErr w:type="spellStart"/>
            <w:r>
              <w:t>Store_id</w:t>
            </w:r>
            <w:proofErr w:type="spellEnd"/>
          </w:p>
        </w:tc>
        <w:tc>
          <w:tcPr>
            <w:tcW w:w="1574" w:type="dxa"/>
          </w:tcPr>
          <w:p w14:paraId="351DE1D5" w14:textId="362EF52C" w:rsidR="00DE6220" w:rsidRDefault="00DE6220" w:rsidP="00DE6220">
            <w:r>
              <w:t>Int2</w:t>
            </w:r>
          </w:p>
        </w:tc>
        <w:tc>
          <w:tcPr>
            <w:tcW w:w="3760" w:type="dxa"/>
          </w:tcPr>
          <w:p w14:paraId="566D79AD" w14:textId="42806184" w:rsidR="00DE6220" w:rsidRDefault="00DE6220" w:rsidP="00DE6220">
            <w:r>
              <w:t>What type of store film is stored in.</w:t>
            </w:r>
          </w:p>
        </w:tc>
      </w:tr>
      <w:tr w:rsidR="00DE6220" w14:paraId="0716B17D" w14:textId="77777777" w:rsidTr="000B130B">
        <w:tc>
          <w:tcPr>
            <w:tcW w:w="1419" w:type="dxa"/>
          </w:tcPr>
          <w:p w14:paraId="1DBF7E9E" w14:textId="0917B77A" w:rsidR="00DE6220" w:rsidRDefault="00DE6220" w:rsidP="00DE6220">
            <w:r>
              <w:t>active</w:t>
            </w:r>
          </w:p>
        </w:tc>
        <w:tc>
          <w:tcPr>
            <w:tcW w:w="1574" w:type="dxa"/>
          </w:tcPr>
          <w:p w14:paraId="566945E5" w14:textId="34F0E881" w:rsidR="00DE6220" w:rsidRDefault="003A113B" w:rsidP="00DE6220">
            <w:r>
              <w:t>bool</w:t>
            </w:r>
          </w:p>
        </w:tc>
        <w:tc>
          <w:tcPr>
            <w:tcW w:w="3760" w:type="dxa"/>
          </w:tcPr>
          <w:p w14:paraId="1FAB3B82" w14:textId="792014D6" w:rsidR="00DE6220" w:rsidRDefault="003A113B" w:rsidP="00DE6220">
            <w:r>
              <w:t>Whether staff member is active (true or false).</w:t>
            </w:r>
          </w:p>
        </w:tc>
      </w:tr>
      <w:tr w:rsidR="00DE6220" w14:paraId="0C7DC11E" w14:textId="77777777" w:rsidTr="000B130B">
        <w:tc>
          <w:tcPr>
            <w:tcW w:w="1419" w:type="dxa"/>
          </w:tcPr>
          <w:p w14:paraId="40D5E231" w14:textId="60A79444" w:rsidR="00DE6220" w:rsidRDefault="00DE6220" w:rsidP="00DE6220">
            <w:r>
              <w:t>username</w:t>
            </w:r>
          </w:p>
        </w:tc>
        <w:tc>
          <w:tcPr>
            <w:tcW w:w="1574" w:type="dxa"/>
          </w:tcPr>
          <w:p w14:paraId="68535647" w14:textId="3A4D6194" w:rsidR="00DE6220" w:rsidRDefault="003A113B" w:rsidP="00DE6220"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3760" w:type="dxa"/>
          </w:tcPr>
          <w:p w14:paraId="6021D1E2" w14:textId="5D33BB83" w:rsidR="00DE6220" w:rsidRDefault="003A113B" w:rsidP="00DE6220">
            <w:r>
              <w:t>Staff member’s first name.</w:t>
            </w:r>
          </w:p>
        </w:tc>
      </w:tr>
      <w:tr w:rsidR="00DE6220" w14:paraId="4AB38507" w14:textId="77777777" w:rsidTr="000B130B">
        <w:tc>
          <w:tcPr>
            <w:tcW w:w="1419" w:type="dxa"/>
          </w:tcPr>
          <w:p w14:paraId="2CE137E9" w14:textId="6F8DF2BD" w:rsidR="00DE6220" w:rsidRDefault="00DE6220" w:rsidP="00DE6220">
            <w:r>
              <w:t>password</w:t>
            </w:r>
          </w:p>
        </w:tc>
        <w:tc>
          <w:tcPr>
            <w:tcW w:w="1574" w:type="dxa"/>
          </w:tcPr>
          <w:p w14:paraId="572ABB83" w14:textId="1822FE84" w:rsidR="00DE6220" w:rsidRDefault="003A113B" w:rsidP="00DE6220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760" w:type="dxa"/>
          </w:tcPr>
          <w:p w14:paraId="1D687093" w14:textId="1F13C073" w:rsidR="00DE6220" w:rsidRDefault="003A113B" w:rsidP="00DE6220">
            <w:r>
              <w:t>Staff member’s password.</w:t>
            </w:r>
          </w:p>
        </w:tc>
      </w:tr>
      <w:tr w:rsidR="00DE6220" w14:paraId="10941138" w14:textId="77777777" w:rsidTr="000B130B">
        <w:tc>
          <w:tcPr>
            <w:tcW w:w="1419" w:type="dxa"/>
          </w:tcPr>
          <w:p w14:paraId="03B91981" w14:textId="147E5CCD" w:rsidR="00DE6220" w:rsidRDefault="00DE6220" w:rsidP="00DE6220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6F1429B3" w14:textId="4AA25456" w:rsidR="00DE6220" w:rsidRDefault="00DE6220" w:rsidP="00DE6220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760" w:type="dxa"/>
          </w:tcPr>
          <w:p w14:paraId="7390AEF0" w14:textId="508A41E8" w:rsidR="00DE6220" w:rsidRDefault="00DE6220" w:rsidP="00DE6220">
            <w:r>
              <w:t>Last time this information was updated</w:t>
            </w:r>
          </w:p>
        </w:tc>
      </w:tr>
      <w:tr w:rsidR="00DE6220" w14:paraId="7BDD3CB6" w14:textId="77777777" w:rsidTr="000B130B">
        <w:tc>
          <w:tcPr>
            <w:tcW w:w="1419" w:type="dxa"/>
          </w:tcPr>
          <w:p w14:paraId="31F93B33" w14:textId="4BF74919" w:rsidR="00DE6220" w:rsidRDefault="00DE6220" w:rsidP="00DE6220">
            <w:r>
              <w:lastRenderedPageBreak/>
              <w:t>Picture</w:t>
            </w:r>
          </w:p>
        </w:tc>
        <w:tc>
          <w:tcPr>
            <w:tcW w:w="1574" w:type="dxa"/>
          </w:tcPr>
          <w:p w14:paraId="4160F383" w14:textId="06F5E6AD" w:rsidR="00DE6220" w:rsidRDefault="003A113B" w:rsidP="00DE6220">
            <w:proofErr w:type="spellStart"/>
            <w:r>
              <w:t>bytea</w:t>
            </w:r>
            <w:proofErr w:type="spellEnd"/>
          </w:p>
        </w:tc>
        <w:tc>
          <w:tcPr>
            <w:tcW w:w="3760" w:type="dxa"/>
          </w:tcPr>
          <w:p w14:paraId="3F6AB637" w14:textId="11583761" w:rsidR="00DE6220" w:rsidRDefault="003A113B" w:rsidP="00DE6220">
            <w:r>
              <w:t>Picture of staff member (binary data).</w:t>
            </w:r>
          </w:p>
        </w:tc>
      </w:tr>
    </w:tbl>
    <w:p w14:paraId="36701951" w14:textId="200EC672" w:rsidR="008C53DC" w:rsidRDefault="008C53DC"/>
    <w:p w14:paraId="3E392CC3" w14:textId="0A8571AE" w:rsidR="00007C86" w:rsidRPr="00920F8D" w:rsidRDefault="00007C86" w:rsidP="00007C86">
      <w:pPr>
        <w:rPr>
          <w:b/>
          <w:bCs/>
        </w:rPr>
      </w:pPr>
      <w:r w:rsidRPr="00920F8D">
        <w:rPr>
          <w:b/>
          <w:bCs/>
        </w:rPr>
        <w:t xml:space="preserve">Links </w:t>
      </w:r>
      <w:r>
        <w:rPr>
          <w:b/>
          <w:bCs/>
        </w:rPr>
        <w:t>To</w:t>
      </w:r>
      <w:r w:rsidRPr="00920F8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007C86" w14:paraId="5A135F8F" w14:textId="77777777" w:rsidTr="00A84A43">
        <w:trPr>
          <w:trHeight w:val="277"/>
        </w:trPr>
        <w:tc>
          <w:tcPr>
            <w:tcW w:w="2832" w:type="dxa"/>
          </w:tcPr>
          <w:p w14:paraId="32771AF8" w14:textId="77777777" w:rsidR="00007C86" w:rsidRDefault="00007C86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1E5265AD" w14:textId="77777777" w:rsidR="00007C86" w:rsidRDefault="00007C86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007C86" w:rsidRPr="00F57BB1" w14:paraId="0E2330C0" w14:textId="77777777" w:rsidTr="00A84A43">
        <w:trPr>
          <w:trHeight w:val="82"/>
        </w:trPr>
        <w:tc>
          <w:tcPr>
            <w:tcW w:w="2832" w:type="dxa"/>
          </w:tcPr>
          <w:p w14:paraId="3445D641" w14:textId="54941540" w:rsidR="00007C86" w:rsidRPr="00F57BB1" w:rsidRDefault="00007C86" w:rsidP="00A84A43">
            <w:r>
              <w:t xml:space="preserve">Address. </w:t>
            </w:r>
            <w:proofErr w:type="spellStart"/>
            <w:r>
              <w:t>Address_id</w:t>
            </w:r>
            <w:proofErr w:type="spellEnd"/>
          </w:p>
        </w:tc>
        <w:tc>
          <w:tcPr>
            <w:tcW w:w="5353" w:type="dxa"/>
          </w:tcPr>
          <w:p w14:paraId="76394544" w14:textId="52F11303" w:rsidR="00007C86" w:rsidRPr="00F57BB1" w:rsidRDefault="00007C86" w:rsidP="00A84A43">
            <w:proofErr w:type="spellStart"/>
            <w:r>
              <w:t>Staff.address_id</w:t>
            </w:r>
            <w:proofErr w:type="spellEnd"/>
            <w:r>
              <w:t xml:space="preserve">= </w:t>
            </w:r>
            <w:proofErr w:type="spellStart"/>
            <w:r>
              <w:t>Address.address_id</w:t>
            </w:r>
            <w:proofErr w:type="spellEnd"/>
          </w:p>
        </w:tc>
      </w:tr>
      <w:tr w:rsidR="00007C86" w:rsidRPr="00F57BB1" w14:paraId="643E5302" w14:textId="77777777" w:rsidTr="00A84A43">
        <w:trPr>
          <w:trHeight w:val="82"/>
        </w:trPr>
        <w:tc>
          <w:tcPr>
            <w:tcW w:w="2832" w:type="dxa"/>
          </w:tcPr>
          <w:p w14:paraId="4935E0E6" w14:textId="1A7B0289" w:rsidR="00007C86" w:rsidRDefault="00007C86" w:rsidP="00A84A43">
            <w:r>
              <w:t>Store.store.id</w:t>
            </w:r>
          </w:p>
        </w:tc>
        <w:tc>
          <w:tcPr>
            <w:tcW w:w="5353" w:type="dxa"/>
          </w:tcPr>
          <w:p w14:paraId="3301B9B6" w14:textId="6298C7FB" w:rsidR="00007C86" w:rsidRPr="00F57BB1" w:rsidRDefault="00007C86" w:rsidP="00A84A43">
            <w:r>
              <w:t xml:space="preserve">staff.store.id= </w:t>
            </w:r>
            <w:proofErr w:type="spellStart"/>
            <w:proofErr w:type="gramStart"/>
            <w:r>
              <w:t>address.store</w:t>
            </w:r>
            <w:proofErr w:type="gramEnd"/>
            <w:r>
              <w:t>_id</w:t>
            </w:r>
            <w:proofErr w:type="spellEnd"/>
          </w:p>
        </w:tc>
      </w:tr>
      <w:tr w:rsidR="00007C86" w:rsidRPr="00F57BB1" w14:paraId="1AA67BF3" w14:textId="77777777" w:rsidTr="00A84A43">
        <w:trPr>
          <w:trHeight w:val="82"/>
        </w:trPr>
        <w:tc>
          <w:tcPr>
            <w:tcW w:w="2832" w:type="dxa"/>
          </w:tcPr>
          <w:p w14:paraId="4BAA93EA" w14:textId="212B5C17" w:rsidR="00007C86" w:rsidRDefault="00007C86" w:rsidP="00A84A43">
            <w:proofErr w:type="spellStart"/>
            <w:r>
              <w:t>Rental.staff_id</w:t>
            </w:r>
            <w:proofErr w:type="spellEnd"/>
          </w:p>
        </w:tc>
        <w:tc>
          <w:tcPr>
            <w:tcW w:w="5353" w:type="dxa"/>
          </w:tcPr>
          <w:p w14:paraId="69F943AF" w14:textId="2534F3E6" w:rsidR="00007C86" w:rsidRPr="00F57BB1" w:rsidRDefault="00007C86" w:rsidP="00A84A43">
            <w:proofErr w:type="spellStart"/>
            <w:r>
              <w:t>Staff.staff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rental.staff</w:t>
            </w:r>
            <w:proofErr w:type="gramEnd"/>
            <w:r>
              <w:t>_id</w:t>
            </w:r>
            <w:proofErr w:type="spellEnd"/>
          </w:p>
        </w:tc>
      </w:tr>
      <w:tr w:rsidR="00007C86" w:rsidRPr="00F57BB1" w14:paraId="01620C96" w14:textId="77777777" w:rsidTr="00A84A43">
        <w:trPr>
          <w:trHeight w:val="82"/>
        </w:trPr>
        <w:tc>
          <w:tcPr>
            <w:tcW w:w="2832" w:type="dxa"/>
          </w:tcPr>
          <w:p w14:paraId="3E9AE1D6" w14:textId="592B3DE5" w:rsidR="00007C86" w:rsidRDefault="00007C86" w:rsidP="00A84A43">
            <w:proofErr w:type="spellStart"/>
            <w:r>
              <w:t>Payment.staff_id</w:t>
            </w:r>
            <w:proofErr w:type="spellEnd"/>
          </w:p>
        </w:tc>
        <w:tc>
          <w:tcPr>
            <w:tcW w:w="5353" w:type="dxa"/>
          </w:tcPr>
          <w:p w14:paraId="56D696BF" w14:textId="43212974" w:rsidR="00007C86" w:rsidRPr="00F57BB1" w:rsidRDefault="00007C86" w:rsidP="00A84A43">
            <w:proofErr w:type="spellStart"/>
            <w:r>
              <w:t>Staff.staff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payment.staff</w:t>
            </w:r>
            <w:proofErr w:type="gramEnd"/>
            <w:r>
              <w:t>_id</w:t>
            </w:r>
            <w:proofErr w:type="spellEnd"/>
          </w:p>
        </w:tc>
      </w:tr>
    </w:tbl>
    <w:p w14:paraId="7711F0B7" w14:textId="77777777" w:rsidR="00007C86" w:rsidRDefault="00007C86" w:rsidP="00007C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608FAD5C" w14:textId="77777777" w:rsidR="00EB4DE7" w:rsidRPr="00B23FAB" w:rsidRDefault="00EB4DE7" w:rsidP="00EB4DE7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EB4DE7" w14:paraId="75B564BF" w14:textId="77777777" w:rsidTr="00980959">
        <w:tc>
          <w:tcPr>
            <w:tcW w:w="2023" w:type="dxa"/>
          </w:tcPr>
          <w:p w14:paraId="02FA82EF" w14:textId="77777777" w:rsidR="00EB4DE7" w:rsidRDefault="00EB4DE7" w:rsidP="00980959">
            <w:r>
              <w:t>Columns</w:t>
            </w:r>
          </w:p>
        </w:tc>
        <w:tc>
          <w:tcPr>
            <w:tcW w:w="6162" w:type="dxa"/>
          </w:tcPr>
          <w:p w14:paraId="5F7DBC80" w14:textId="77777777" w:rsidR="00EB4DE7" w:rsidRDefault="00EB4DE7" w:rsidP="00980959">
            <w:r>
              <w:t>Description</w:t>
            </w:r>
          </w:p>
        </w:tc>
      </w:tr>
      <w:tr w:rsidR="00EB4DE7" w14:paraId="750A7223" w14:textId="77777777" w:rsidTr="00980959">
        <w:tc>
          <w:tcPr>
            <w:tcW w:w="2023" w:type="dxa"/>
          </w:tcPr>
          <w:p w14:paraId="4AE6F9F5" w14:textId="167AD8BD" w:rsidR="00EB4DE7" w:rsidRDefault="00EB4DE7" w:rsidP="00980959">
            <w:proofErr w:type="spellStart"/>
            <w:r>
              <w:t>Staff_id</w:t>
            </w:r>
            <w:proofErr w:type="spellEnd"/>
          </w:p>
        </w:tc>
        <w:tc>
          <w:tcPr>
            <w:tcW w:w="6162" w:type="dxa"/>
          </w:tcPr>
          <w:p w14:paraId="1A100E8A" w14:textId="1E8F0208" w:rsidR="00EB4DE7" w:rsidRDefault="00EB4DE7" w:rsidP="00980959">
            <w:r>
              <w:t xml:space="preserve">What type of staff by </w:t>
            </w:r>
            <w:proofErr w:type="gramStart"/>
            <w:r>
              <w:t>number.</w:t>
            </w:r>
            <w:proofErr w:type="gramEnd"/>
          </w:p>
        </w:tc>
      </w:tr>
      <w:tr w:rsidR="00EB4DE7" w14:paraId="41A772B7" w14:textId="77777777" w:rsidTr="00980959">
        <w:tc>
          <w:tcPr>
            <w:tcW w:w="2023" w:type="dxa"/>
          </w:tcPr>
          <w:p w14:paraId="2CC996C9" w14:textId="77777777" w:rsidR="00EB4DE7" w:rsidRDefault="00EB4DE7" w:rsidP="00980959">
            <w:proofErr w:type="spellStart"/>
            <w:r>
              <w:t>Store_id</w:t>
            </w:r>
            <w:proofErr w:type="spellEnd"/>
          </w:p>
        </w:tc>
        <w:tc>
          <w:tcPr>
            <w:tcW w:w="6162" w:type="dxa"/>
          </w:tcPr>
          <w:p w14:paraId="4CAA706A" w14:textId="77777777" w:rsidR="00EB4DE7" w:rsidRDefault="00EB4DE7" w:rsidP="00980959">
            <w:r>
              <w:t>What type of store film is stored in.</w:t>
            </w:r>
          </w:p>
        </w:tc>
      </w:tr>
      <w:tr w:rsidR="00EB4DE7" w14:paraId="7CC98292" w14:textId="77777777" w:rsidTr="00980959">
        <w:tc>
          <w:tcPr>
            <w:tcW w:w="2023" w:type="dxa"/>
          </w:tcPr>
          <w:p w14:paraId="4FE8B903" w14:textId="77777777" w:rsidR="00EB4DE7" w:rsidRDefault="00EB4DE7" w:rsidP="00980959">
            <w:proofErr w:type="spellStart"/>
            <w:r>
              <w:t>Address_id</w:t>
            </w:r>
            <w:proofErr w:type="spellEnd"/>
          </w:p>
        </w:tc>
        <w:tc>
          <w:tcPr>
            <w:tcW w:w="6162" w:type="dxa"/>
          </w:tcPr>
          <w:p w14:paraId="2E0E7C76" w14:textId="77777777" w:rsidR="00EB4DE7" w:rsidRDefault="00EB4DE7" w:rsidP="00980959">
            <w:r>
              <w:t>Identification of customer address by number.</w:t>
            </w:r>
          </w:p>
        </w:tc>
      </w:tr>
    </w:tbl>
    <w:p w14:paraId="605ED672" w14:textId="77777777" w:rsidR="00EB4DE7" w:rsidRDefault="00EB4DE7">
      <w:pPr>
        <w:rPr>
          <w:sz w:val="28"/>
          <w:szCs w:val="28"/>
        </w:rPr>
      </w:pPr>
    </w:p>
    <w:p w14:paraId="71DFC832" w14:textId="59A314B9" w:rsidR="00007C86" w:rsidRPr="00A84A43" w:rsidRDefault="00A84A43">
      <w:pPr>
        <w:rPr>
          <w:sz w:val="28"/>
          <w:szCs w:val="28"/>
        </w:rPr>
      </w:pPr>
      <w:r w:rsidRPr="00A84A43">
        <w:rPr>
          <w:sz w:val="28"/>
          <w:szCs w:val="28"/>
        </w:rPr>
        <w:t>Address information about all customers and staff members.</w:t>
      </w:r>
    </w:p>
    <w:p w14:paraId="522706B5" w14:textId="77777777" w:rsidR="00007C86" w:rsidRDefault="00007C86"/>
    <w:p w14:paraId="4DCEB02C" w14:textId="5469E9D0" w:rsidR="00CF3046" w:rsidRPr="00B55321" w:rsidRDefault="00CF3046">
      <w:pPr>
        <w:rPr>
          <w:rFonts w:ascii="Helvetica" w:hAnsi="Helvetica" w:cs="Helvetica"/>
          <w:b/>
          <w:bCs/>
          <w:color w:val="1A2D3F"/>
        </w:rPr>
      </w:pPr>
      <w:r w:rsidRPr="00B55321">
        <w:rPr>
          <w:rFonts w:ascii="Helvetica" w:hAnsi="Helvetica" w:cs="Helvetica"/>
          <w:b/>
          <w:bCs/>
          <w:color w:val="1A2D3F"/>
        </w:rPr>
        <w:t>Addres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19"/>
        <w:gridCol w:w="1574"/>
        <w:gridCol w:w="6812"/>
      </w:tblGrid>
      <w:tr w:rsidR="008C53DC" w14:paraId="71F6EEAF" w14:textId="77777777" w:rsidTr="005805B1">
        <w:tc>
          <w:tcPr>
            <w:tcW w:w="1419" w:type="dxa"/>
          </w:tcPr>
          <w:p w14:paraId="532D15C5" w14:textId="77777777" w:rsidR="008C53DC" w:rsidRDefault="008C53DC" w:rsidP="00E611E9">
            <w:r>
              <w:t>Columns</w:t>
            </w:r>
          </w:p>
        </w:tc>
        <w:tc>
          <w:tcPr>
            <w:tcW w:w="1574" w:type="dxa"/>
          </w:tcPr>
          <w:p w14:paraId="03A8FD90" w14:textId="77777777" w:rsidR="008C53DC" w:rsidRDefault="008C53DC" w:rsidP="00E611E9">
            <w:r>
              <w:t>Data Type</w:t>
            </w:r>
          </w:p>
        </w:tc>
        <w:tc>
          <w:tcPr>
            <w:tcW w:w="6812" w:type="dxa"/>
          </w:tcPr>
          <w:p w14:paraId="05142C5F" w14:textId="77777777" w:rsidR="008C53DC" w:rsidRDefault="008C53DC" w:rsidP="00E611E9">
            <w:r>
              <w:t>Description</w:t>
            </w:r>
          </w:p>
        </w:tc>
      </w:tr>
      <w:tr w:rsidR="008C53DC" w14:paraId="0528E051" w14:textId="77777777" w:rsidTr="005805B1">
        <w:tc>
          <w:tcPr>
            <w:tcW w:w="1419" w:type="dxa"/>
          </w:tcPr>
          <w:p w14:paraId="292F95EE" w14:textId="5CB545BE" w:rsidR="008C53DC" w:rsidRDefault="00B55321" w:rsidP="00E611E9">
            <w:proofErr w:type="spellStart"/>
            <w:r>
              <w:t>Address_id</w:t>
            </w:r>
            <w:proofErr w:type="spellEnd"/>
          </w:p>
        </w:tc>
        <w:tc>
          <w:tcPr>
            <w:tcW w:w="1574" w:type="dxa"/>
          </w:tcPr>
          <w:p w14:paraId="219783BC" w14:textId="061150A2" w:rsidR="008C53DC" w:rsidRDefault="00DE6220" w:rsidP="00E611E9">
            <w:r>
              <w:t>Int4</w:t>
            </w:r>
          </w:p>
        </w:tc>
        <w:tc>
          <w:tcPr>
            <w:tcW w:w="6812" w:type="dxa"/>
          </w:tcPr>
          <w:p w14:paraId="4CA58695" w14:textId="7650442F" w:rsidR="008C53DC" w:rsidRDefault="00DE6220" w:rsidP="00E611E9">
            <w:r>
              <w:t>Identification of customer</w:t>
            </w:r>
            <w:r w:rsidR="005805B1">
              <w:t xml:space="preserve"> or staff member</w:t>
            </w:r>
            <w:r>
              <w:t>’s address by number.</w:t>
            </w:r>
          </w:p>
        </w:tc>
      </w:tr>
      <w:tr w:rsidR="008C53DC" w14:paraId="02A177B9" w14:textId="77777777" w:rsidTr="005805B1">
        <w:tc>
          <w:tcPr>
            <w:tcW w:w="1419" w:type="dxa"/>
          </w:tcPr>
          <w:p w14:paraId="0C324345" w14:textId="32795D40" w:rsidR="008C53DC" w:rsidRDefault="00B55321" w:rsidP="00E611E9">
            <w:r>
              <w:t>Address</w:t>
            </w:r>
          </w:p>
        </w:tc>
        <w:tc>
          <w:tcPr>
            <w:tcW w:w="1574" w:type="dxa"/>
          </w:tcPr>
          <w:p w14:paraId="7F4B583F" w14:textId="1E56A799" w:rsidR="008C53DC" w:rsidRDefault="00DE6220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6812" w:type="dxa"/>
          </w:tcPr>
          <w:p w14:paraId="08857335" w14:textId="16707B41" w:rsidR="008C53DC" w:rsidRDefault="00DE6220" w:rsidP="00E611E9">
            <w:r>
              <w:t>Customer</w:t>
            </w:r>
            <w:r w:rsidR="005805B1">
              <w:t xml:space="preserve"> or staff member</w:t>
            </w:r>
            <w:r>
              <w:t>’s address.</w:t>
            </w:r>
          </w:p>
        </w:tc>
      </w:tr>
      <w:tr w:rsidR="008C53DC" w14:paraId="3D4E36B8" w14:textId="77777777" w:rsidTr="005805B1">
        <w:tc>
          <w:tcPr>
            <w:tcW w:w="1419" w:type="dxa"/>
          </w:tcPr>
          <w:p w14:paraId="077AA1EB" w14:textId="53E9BF95" w:rsidR="008C53DC" w:rsidRDefault="00B55321" w:rsidP="00E611E9">
            <w:r>
              <w:t>Address2</w:t>
            </w:r>
          </w:p>
        </w:tc>
        <w:tc>
          <w:tcPr>
            <w:tcW w:w="1574" w:type="dxa"/>
          </w:tcPr>
          <w:p w14:paraId="06A26036" w14:textId="170E6573" w:rsidR="008C53DC" w:rsidRDefault="00DE6220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6812" w:type="dxa"/>
          </w:tcPr>
          <w:p w14:paraId="1E51A5B1" w14:textId="261D56C8" w:rsidR="008C53DC" w:rsidRDefault="00DE6220" w:rsidP="00E611E9">
            <w:r>
              <w:t>Extra room for customer</w:t>
            </w:r>
            <w:r w:rsidR="005805B1">
              <w:t xml:space="preserve"> or staff member</w:t>
            </w:r>
            <w:r>
              <w:t>’s address.</w:t>
            </w:r>
          </w:p>
        </w:tc>
      </w:tr>
      <w:tr w:rsidR="008C53DC" w14:paraId="1589CA7F" w14:textId="77777777" w:rsidTr="005805B1">
        <w:tc>
          <w:tcPr>
            <w:tcW w:w="1419" w:type="dxa"/>
          </w:tcPr>
          <w:p w14:paraId="7C96055C" w14:textId="68B984A2" w:rsidR="008C53DC" w:rsidRDefault="00B55321" w:rsidP="00E611E9">
            <w:r>
              <w:t>district</w:t>
            </w:r>
          </w:p>
        </w:tc>
        <w:tc>
          <w:tcPr>
            <w:tcW w:w="1574" w:type="dxa"/>
          </w:tcPr>
          <w:p w14:paraId="2258966E" w14:textId="25DAB230" w:rsidR="008C53DC" w:rsidRDefault="00DE6220" w:rsidP="00E611E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6812" w:type="dxa"/>
          </w:tcPr>
          <w:p w14:paraId="3B8FC51D" w14:textId="582B537C" w:rsidR="008C53DC" w:rsidRDefault="00DE6220" w:rsidP="00E611E9">
            <w:r>
              <w:t>Name of customer</w:t>
            </w:r>
            <w:r w:rsidR="005805B1">
              <w:t xml:space="preserve"> or staff member</w:t>
            </w:r>
            <w:r>
              <w:t>’s district.</w:t>
            </w:r>
          </w:p>
        </w:tc>
      </w:tr>
      <w:tr w:rsidR="00B55321" w14:paraId="5835099A" w14:textId="77777777" w:rsidTr="005805B1">
        <w:tc>
          <w:tcPr>
            <w:tcW w:w="1419" w:type="dxa"/>
          </w:tcPr>
          <w:p w14:paraId="7372D540" w14:textId="542F9379" w:rsidR="00B55321" w:rsidRDefault="00B55321" w:rsidP="00E611E9">
            <w:proofErr w:type="spellStart"/>
            <w:r>
              <w:t>City_id</w:t>
            </w:r>
            <w:proofErr w:type="spellEnd"/>
          </w:p>
        </w:tc>
        <w:tc>
          <w:tcPr>
            <w:tcW w:w="1574" w:type="dxa"/>
          </w:tcPr>
          <w:p w14:paraId="176BDD1B" w14:textId="4134A3D5" w:rsidR="00B55321" w:rsidRDefault="00DE6220" w:rsidP="00E611E9">
            <w:r>
              <w:t>Int2</w:t>
            </w:r>
          </w:p>
        </w:tc>
        <w:tc>
          <w:tcPr>
            <w:tcW w:w="6812" w:type="dxa"/>
          </w:tcPr>
          <w:p w14:paraId="200E1B2B" w14:textId="04F8BD69" w:rsidR="00B55321" w:rsidRDefault="00DE6220" w:rsidP="00E611E9">
            <w:r>
              <w:t>Identification of city by number.</w:t>
            </w:r>
          </w:p>
        </w:tc>
      </w:tr>
      <w:tr w:rsidR="00B55321" w14:paraId="4741ABD6" w14:textId="77777777" w:rsidTr="005805B1">
        <w:tc>
          <w:tcPr>
            <w:tcW w:w="1419" w:type="dxa"/>
          </w:tcPr>
          <w:p w14:paraId="5ED9F153" w14:textId="5681D4FB" w:rsidR="00B55321" w:rsidRDefault="00B55321" w:rsidP="00E611E9">
            <w:proofErr w:type="spellStart"/>
            <w:r>
              <w:t>Postal_code</w:t>
            </w:r>
            <w:proofErr w:type="spellEnd"/>
          </w:p>
        </w:tc>
        <w:tc>
          <w:tcPr>
            <w:tcW w:w="1574" w:type="dxa"/>
          </w:tcPr>
          <w:p w14:paraId="6A0BF6D5" w14:textId="49A2E0AB" w:rsidR="00B55321" w:rsidRDefault="00DE6220" w:rsidP="00E611E9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6812" w:type="dxa"/>
          </w:tcPr>
          <w:p w14:paraId="680948FB" w14:textId="7099F5EE" w:rsidR="00B55321" w:rsidRDefault="00DE6220" w:rsidP="00E611E9">
            <w:r>
              <w:t>Zip code of customer</w:t>
            </w:r>
            <w:r w:rsidR="005805B1">
              <w:t xml:space="preserve"> or staff member</w:t>
            </w:r>
            <w:r>
              <w:t>.</w:t>
            </w:r>
          </w:p>
        </w:tc>
      </w:tr>
      <w:tr w:rsidR="00B55321" w14:paraId="63CD8677" w14:textId="77777777" w:rsidTr="005805B1">
        <w:tc>
          <w:tcPr>
            <w:tcW w:w="1419" w:type="dxa"/>
          </w:tcPr>
          <w:p w14:paraId="64C46F4F" w14:textId="1DD2796D" w:rsidR="00B55321" w:rsidRDefault="00B55321" w:rsidP="00E611E9">
            <w:r>
              <w:t>phone</w:t>
            </w:r>
          </w:p>
        </w:tc>
        <w:tc>
          <w:tcPr>
            <w:tcW w:w="1574" w:type="dxa"/>
          </w:tcPr>
          <w:p w14:paraId="5EEF1273" w14:textId="2516DDEA" w:rsidR="00B55321" w:rsidRDefault="00DE6220" w:rsidP="00E611E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6812" w:type="dxa"/>
          </w:tcPr>
          <w:p w14:paraId="14A39D12" w14:textId="57577D41" w:rsidR="00B55321" w:rsidRDefault="00B558D2" w:rsidP="00E611E9">
            <w:r>
              <w:t>Customer</w:t>
            </w:r>
            <w:r w:rsidR="005805B1">
              <w:t xml:space="preserve"> or staff member</w:t>
            </w:r>
            <w:r>
              <w:t>’s phone number.</w:t>
            </w:r>
          </w:p>
        </w:tc>
      </w:tr>
      <w:tr w:rsidR="00E611E9" w14:paraId="1D2CBCA0" w14:textId="77777777" w:rsidTr="005805B1">
        <w:tc>
          <w:tcPr>
            <w:tcW w:w="1419" w:type="dxa"/>
          </w:tcPr>
          <w:p w14:paraId="61830185" w14:textId="0ABE5D16" w:rsidR="00E611E9" w:rsidRDefault="00E611E9" w:rsidP="00E611E9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79DE259A" w14:textId="22D0816B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6812" w:type="dxa"/>
          </w:tcPr>
          <w:p w14:paraId="5A55806D" w14:textId="3401B512" w:rsidR="00E611E9" w:rsidRDefault="00E611E9" w:rsidP="00E611E9">
            <w:r>
              <w:t>Last time this information was updated</w:t>
            </w:r>
          </w:p>
        </w:tc>
      </w:tr>
    </w:tbl>
    <w:p w14:paraId="7E3BB21E" w14:textId="77777777" w:rsidR="008C53DC" w:rsidRDefault="008C53DC"/>
    <w:p w14:paraId="3FD33435" w14:textId="1C24D616" w:rsidR="00A84A43" w:rsidRPr="00920F8D" w:rsidRDefault="00A84A43" w:rsidP="00A84A43">
      <w:pPr>
        <w:rPr>
          <w:b/>
          <w:bCs/>
        </w:rPr>
      </w:pPr>
      <w:r w:rsidRPr="00920F8D">
        <w:rPr>
          <w:b/>
          <w:bCs/>
        </w:rPr>
        <w:t xml:space="preserve">Links </w:t>
      </w:r>
      <w:r>
        <w:rPr>
          <w:b/>
          <w:bCs/>
        </w:rPr>
        <w:t>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A84A43" w14:paraId="254E1E21" w14:textId="77777777" w:rsidTr="00A84A43">
        <w:trPr>
          <w:trHeight w:val="277"/>
        </w:trPr>
        <w:tc>
          <w:tcPr>
            <w:tcW w:w="2832" w:type="dxa"/>
          </w:tcPr>
          <w:p w14:paraId="2486B23E" w14:textId="77777777" w:rsidR="00A84A43" w:rsidRDefault="00A84A43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5E70B7F5" w14:textId="77777777" w:rsidR="00A84A43" w:rsidRDefault="00A84A43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A84A43" w:rsidRPr="00F57BB1" w14:paraId="11B8A84C" w14:textId="77777777" w:rsidTr="00A84A43">
        <w:trPr>
          <w:trHeight w:val="82"/>
        </w:trPr>
        <w:tc>
          <w:tcPr>
            <w:tcW w:w="2832" w:type="dxa"/>
          </w:tcPr>
          <w:p w14:paraId="40E68F96" w14:textId="6AF702CB" w:rsidR="00A84A43" w:rsidRPr="00F57BB1" w:rsidRDefault="00A84A43" w:rsidP="00A84A43">
            <w:proofErr w:type="spellStart"/>
            <w:r>
              <w:t>City.city_id</w:t>
            </w:r>
            <w:proofErr w:type="spellEnd"/>
          </w:p>
        </w:tc>
        <w:tc>
          <w:tcPr>
            <w:tcW w:w="5353" w:type="dxa"/>
          </w:tcPr>
          <w:p w14:paraId="681F3ECA" w14:textId="2E8F3535" w:rsidR="00A84A43" w:rsidRPr="00F57BB1" w:rsidRDefault="00A84A43" w:rsidP="00A84A43">
            <w:proofErr w:type="spellStart"/>
            <w:r>
              <w:t>Address.city_id</w:t>
            </w:r>
            <w:proofErr w:type="spellEnd"/>
            <w:r>
              <w:t xml:space="preserve">= </w:t>
            </w:r>
            <w:proofErr w:type="spellStart"/>
            <w:r>
              <w:t>City.city_id</w:t>
            </w:r>
            <w:proofErr w:type="spellEnd"/>
          </w:p>
        </w:tc>
      </w:tr>
    </w:tbl>
    <w:p w14:paraId="741D2813" w14:textId="676111F7" w:rsidR="00A84A43" w:rsidRDefault="00A84A43" w:rsidP="00A84A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68D6BD6E" w14:textId="77777777" w:rsidR="00A84A43" w:rsidRPr="00920F8D" w:rsidRDefault="00A84A43" w:rsidP="00A84A43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A84A43" w14:paraId="43E01C50" w14:textId="77777777" w:rsidTr="00A84A43">
        <w:trPr>
          <w:trHeight w:val="277"/>
        </w:trPr>
        <w:tc>
          <w:tcPr>
            <w:tcW w:w="2832" w:type="dxa"/>
          </w:tcPr>
          <w:p w14:paraId="112E17D4" w14:textId="77777777" w:rsidR="00A84A43" w:rsidRDefault="00A84A43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3054E4F3" w14:textId="77777777" w:rsidR="00A84A43" w:rsidRDefault="00A84A43" w:rsidP="00A84A43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A84A43" w:rsidRPr="00F57BB1" w14:paraId="3DD0AF8B" w14:textId="77777777" w:rsidTr="00A84A43">
        <w:trPr>
          <w:trHeight w:val="82"/>
        </w:trPr>
        <w:tc>
          <w:tcPr>
            <w:tcW w:w="2832" w:type="dxa"/>
          </w:tcPr>
          <w:p w14:paraId="07AB0155" w14:textId="146B3FE7" w:rsidR="00A84A43" w:rsidRPr="00F57BB1" w:rsidRDefault="00A84A43" w:rsidP="00A84A43">
            <w:proofErr w:type="spellStart"/>
            <w:r>
              <w:t>Customer.address_id</w:t>
            </w:r>
            <w:proofErr w:type="spellEnd"/>
          </w:p>
        </w:tc>
        <w:tc>
          <w:tcPr>
            <w:tcW w:w="5353" w:type="dxa"/>
          </w:tcPr>
          <w:p w14:paraId="465ECC4E" w14:textId="2C882188" w:rsidR="00A84A43" w:rsidRPr="00F57BB1" w:rsidRDefault="00A84A43" w:rsidP="00A84A43">
            <w:proofErr w:type="spellStart"/>
            <w:r>
              <w:t>Address.address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customer.address</w:t>
            </w:r>
            <w:proofErr w:type="gramEnd"/>
            <w:r>
              <w:t>_id</w:t>
            </w:r>
            <w:proofErr w:type="spellEnd"/>
          </w:p>
        </w:tc>
      </w:tr>
      <w:tr w:rsidR="00A84A43" w:rsidRPr="00F57BB1" w14:paraId="63D604FB" w14:textId="77777777" w:rsidTr="00A84A43">
        <w:trPr>
          <w:trHeight w:val="82"/>
        </w:trPr>
        <w:tc>
          <w:tcPr>
            <w:tcW w:w="2832" w:type="dxa"/>
          </w:tcPr>
          <w:p w14:paraId="5F187F5B" w14:textId="0F1786AC" w:rsidR="00A84A43" w:rsidRDefault="00A84A43" w:rsidP="00A84A43">
            <w:proofErr w:type="spellStart"/>
            <w:r>
              <w:t>Staff.address_id</w:t>
            </w:r>
            <w:proofErr w:type="spellEnd"/>
          </w:p>
        </w:tc>
        <w:tc>
          <w:tcPr>
            <w:tcW w:w="5353" w:type="dxa"/>
          </w:tcPr>
          <w:p w14:paraId="49DAA418" w14:textId="7376CE6B" w:rsidR="00A84A43" w:rsidRDefault="00A84A43" w:rsidP="00A84A43">
            <w:proofErr w:type="spellStart"/>
            <w:r>
              <w:t>Address.address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staff.address</w:t>
            </w:r>
            <w:proofErr w:type="gramEnd"/>
            <w:r>
              <w:t>_id</w:t>
            </w:r>
            <w:proofErr w:type="spellEnd"/>
          </w:p>
        </w:tc>
      </w:tr>
      <w:tr w:rsidR="00F03A52" w:rsidRPr="00F57BB1" w14:paraId="08D435E3" w14:textId="77777777" w:rsidTr="00A84A43">
        <w:trPr>
          <w:trHeight w:val="82"/>
        </w:trPr>
        <w:tc>
          <w:tcPr>
            <w:tcW w:w="2832" w:type="dxa"/>
          </w:tcPr>
          <w:p w14:paraId="6B760CFE" w14:textId="315045EE" w:rsidR="00F03A52" w:rsidRDefault="00F03A52" w:rsidP="00A84A43">
            <w:proofErr w:type="spellStart"/>
            <w:r>
              <w:t>Store.address_id</w:t>
            </w:r>
            <w:proofErr w:type="spellEnd"/>
          </w:p>
        </w:tc>
        <w:tc>
          <w:tcPr>
            <w:tcW w:w="5353" w:type="dxa"/>
          </w:tcPr>
          <w:p w14:paraId="2ADD5A0C" w14:textId="1D185D2D" w:rsidR="00F03A52" w:rsidRDefault="00F03A52" w:rsidP="00A84A43">
            <w:proofErr w:type="spellStart"/>
            <w:r>
              <w:t>Address.address_id</w:t>
            </w:r>
            <w:proofErr w:type="spellEnd"/>
            <w:r>
              <w:t xml:space="preserve">= </w:t>
            </w:r>
            <w:proofErr w:type="spellStart"/>
            <w:r>
              <w:t>Store.address_id</w:t>
            </w:r>
            <w:proofErr w:type="spellEnd"/>
          </w:p>
        </w:tc>
      </w:tr>
    </w:tbl>
    <w:p w14:paraId="09EB2DDB" w14:textId="77777777" w:rsidR="00A84A43" w:rsidRDefault="00A84A43" w:rsidP="00A84A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1D975126" w14:textId="77777777" w:rsidR="00A84A43" w:rsidRPr="00B23FAB" w:rsidRDefault="00A84A43" w:rsidP="00A84A43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972"/>
      </w:tblGrid>
      <w:tr w:rsidR="00A84A43" w14:paraId="194E51B9" w14:textId="77777777" w:rsidTr="009B6764">
        <w:tc>
          <w:tcPr>
            <w:tcW w:w="2023" w:type="dxa"/>
          </w:tcPr>
          <w:p w14:paraId="5110D62D" w14:textId="77777777" w:rsidR="00A84A43" w:rsidRDefault="00A84A43" w:rsidP="00A84A43">
            <w:r>
              <w:t>Columns</w:t>
            </w:r>
          </w:p>
        </w:tc>
        <w:tc>
          <w:tcPr>
            <w:tcW w:w="6972" w:type="dxa"/>
          </w:tcPr>
          <w:p w14:paraId="0DF55F1B" w14:textId="77777777" w:rsidR="00A84A43" w:rsidRDefault="00A84A43" w:rsidP="00A84A43">
            <w:r>
              <w:t>Description</w:t>
            </w:r>
          </w:p>
        </w:tc>
      </w:tr>
      <w:tr w:rsidR="00A84A43" w14:paraId="2E1118DF" w14:textId="77777777" w:rsidTr="009B6764">
        <w:tc>
          <w:tcPr>
            <w:tcW w:w="2023" w:type="dxa"/>
          </w:tcPr>
          <w:p w14:paraId="6CA1E18C" w14:textId="0BCBD36F" w:rsidR="00A84A43" w:rsidRDefault="005805B1" w:rsidP="00A84A43">
            <w:proofErr w:type="spellStart"/>
            <w:r>
              <w:t>Address</w:t>
            </w:r>
            <w:r w:rsidR="009B6764">
              <w:t>_id</w:t>
            </w:r>
            <w:proofErr w:type="spellEnd"/>
          </w:p>
        </w:tc>
        <w:tc>
          <w:tcPr>
            <w:tcW w:w="6972" w:type="dxa"/>
          </w:tcPr>
          <w:p w14:paraId="1956B2AB" w14:textId="7AD1EA22" w:rsidR="00A84A43" w:rsidRDefault="009B6764" w:rsidP="00A84A43">
            <w:r>
              <w:t>Identification of customer or staff member’s address by number.</w:t>
            </w:r>
          </w:p>
        </w:tc>
      </w:tr>
      <w:tr w:rsidR="009B6764" w14:paraId="120572D6" w14:textId="77777777" w:rsidTr="009B6764">
        <w:tc>
          <w:tcPr>
            <w:tcW w:w="2023" w:type="dxa"/>
          </w:tcPr>
          <w:p w14:paraId="646D1C29" w14:textId="336608D9" w:rsidR="009B6764" w:rsidRDefault="009B6764" w:rsidP="00A84A43">
            <w:proofErr w:type="spellStart"/>
            <w:r>
              <w:lastRenderedPageBreak/>
              <w:t>City_id</w:t>
            </w:r>
            <w:proofErr w:type="spellEnd"/>
          </w:p>
        </w:tc>
        <w:tc>
          <w:tcPr>
            <w:tcW w:w="6972" w:type="dxa"/>
          </w:tcPr>
          <w:p w14:paraId="48DE44E2" w14:textId="77807280" w:rsidR="009B6764" w:rsidRDefault="009B6764" w:rsidP="00A84A43">
            <w:r>
              <w:t>Identification of city by number</w:t>
            </w:r>
          </w:p>
        </w:tc>
      </w:tr>
    </w:tbl>
    <w:p w14:paraId="60F3F92D" w14:textId="77777777" w:rsidR="00A84A43" w:rsidRDefault="00A84A43" w:rsidP="00A84A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04FE1EDE" w14:textId="615B9226" w:rsidR="008C53DC" w:rsidRPr="005805B1" w:rsidRDefault="005805B1">
      <w:pPr>
        <w:rPr>
          <w:rFonts w:ascii="Helvetica" w:hAnsi="Helvetica" w:cs="Helvetica"/>
          <w:color w:val="1A2D3F"/>
          <w:sz w:val="28"/>
          <w:szCs w:val="28"/>
        </w:rPr>
      </w:pPr>
      <w:r w:rsidRPr="005805B1">
        <w:rPr>
          <w:rFonts w:ascii="Helvetica" w:hAnsi="Helvetica" w:cs="Helvetica"/>
          <w:color w:val="1A2D3F"/>
          <w:sz w:val="28"/>
          <w:szCs w:val="28"/>
        </w:rPr>
        <w:t>Identification of customer or staff member’s city.</w:t>
      </w:r>
    </w:p>
    <w:p w14:paraId="5DAEAE48" w14:textId="77777777" w:rsidR="005805B1" w:rsidRDefault="005805B1">
      <w:pPr>
        <w:rPr>
          <w:rFonts w:ascii="Helvetica" w:hAnsi="Helvetica" w:cs="Helvetica"/>
          <w:b/>
          <w:bCs/>
          <w:color w:val="1A2D3F"/>
        </w:rPr>
      </w:pPr>
    </w:p>
    <w:p w14:paraId="6FC54782" w14:textId="43ACF7E4" w:rsidR="00CF3046" w:rsidRPr="00B55321" w:rsidRDefault="00CF3046">
      <w:pPr>
        <w:rPr>
          <w:rFonts w:ascii="Helvetica" w:hAnsi="Helvetica" w:cs="Helvetica"/>
          <w:b/>
          <w:bCs/>
          <w:color w:val="1A2D3F"/>
        </w:rPr>
      </w:pPr>
      <w:r w:rsidRPr="00B55321">
        <w:rPr>
          <w:rFonts w:ascii="Helvetica" w:hAnsi="Helvetica" w:cs="Helvetica"/>
          <w:b/>
          <w:bCs/>
          <w:color w:val="1A2D3F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74"/>
        <w:gridCol w:w="4202"/>
      </w:tblGrid>
      <w:tr w:rsidR="008C53DC" w14:paraId="4D610198" w14:textId="77777777" w:rsidTr="00E611E9">
        <w:tc>
          <w:tcPr>
            <w:tcW w:w="1419" w:type="dxa"/>
          </w:tcPr>
          <w:p w14:paraId="029328FF" w14:textId="77777777" w:rsidR="008C53DC" w:rsidRDefault="008C53DC" w:rsidP="00E611E9">
            <w:r>
              <w:t>Columns</w:t>
            </w:r>
          </w:p>
        </w:tc>
        <w:tc>
          <w:tcPr>
            <w:tcW w:w="1574" w:type="dxa"/>
          </w:tcPr>
          <w:p w14:paraId="62986B4B" w14:textId="77777777" w:rsidR="008C53DC" w:rsidRDefault="008C53DC" w:rsidP="00E611E9">
            <w:r>
              <w:t>Data Type</w:t>
            </w:r>
          </w:p>
        </w:tc>
        <w:tc>
          <w:tcPr>
            <w:tcW w:w="4202" w:type="dxa"/>
          </w:tcPr>
          <w:p w14:paraId="0C58FFFB" w14:textId="77777777" w:rsidR="008C53DC" w:rsidRDefault="008C53DC" w:rsidP="00E611E9">
            <w:r>
              <w:t>Description</w:t>
            </w:r>
          </w:p>
        </w:tc>
      </w:tr>
      <w:tr w:rsidR="008C53DC" w14:paraId="4100B54E" w14:textId="77777777" w:rsidTr="00E611E9">
        <w:tc>
          <w:tcPr>
            <w:tcW w:w="1419" w:type="dxa"/>
          </w:tcPr>
          <w:p w14:paraId="1D871404" w14:textId="768D3268" w:rsidR="008C53DC" w:rsidRDefault="00B55321" w:rsidP="00E611E9">
            <w:proofErr w:type="spellStart"/>
            <w:r>
              <w:t>City_id</w:t>
            </w:r>
            <w:proofErr w:type="spellEnd"/>
          </w:p>
        </w:tc>
        <w:tc>
          <w:tcPr>
            <w:tcW w:w="1574" w:type="dxa"/>
          </w:tcPr>
          <w:p w14:paraId="6217913A" w14:textId="195F3188" w:rsidR="008C53DC" w:rsidRDefault="006630BE" w:rsidP="00E611E9">
            <w:r>
              <w:t>Int4</w:t>
            </w:r>
          </w:p>
        </w:tc>
        <w:tc>
          <w:tcPr>
            <w:tcW w:w="4202" w:type="dxa"/>
          </w:tcPr>
          <w:p w14:paraId="3D2B4B9E" w14:textId="35CF489F" w:rsidR="008C53DC" w:rsidRDefault="006630BE" w:rsidP="00E611E9">
            <w:r>
              <w:t>Identification of city by number.</w:t>
            </w:r>
          </w:p>
        </w:tc>
      </w:tr>
      <w:tr w:rsidR="008C53DC" w14:paraId="45DA901B" w14:textId="77777777" w:rsidTr="00E611E9">
        <w:tc>
          <w:tcPr>
            <w:tcW w:w="1419" w:type="dxa"/>
          </w:tcPr>
          <w:p w14:paraId="5338410F" w14:textId="233E1E41" w:rsidR="008C53DC" w:rsidRDefault="00B55321" w:rsidP="00E611E9">
            <w:r>
              <w:t>City</w:t>
            </w:r>
          </w:p>
        </w:tc>
        <w:tc>
          <w:tcPr>
            <w:tcW w:w="1574" w:type="dxa"/>
          </w:tcPr>
          <w:p w14:paraId="3024C07B" w14:textId="5775B3E0" w:rsidR="008C53DC" w:rsidRDefault="006630BE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202" w:type="dxa"/>
          </w:tcPr>
          <w:p w14:paraId="0CF8F4F8" w14:textId="26266161" w:rsidR="008C53DC" w:rsidRDefault="006630BE" w:rsidP="00E611E9">
            <w:r>
              <w:t>Name of city</w:t>
            </w:r>
          </w:p>
        </w:tc>
      </w:tr>
      <w:tr w:rsidR="008C53DC" w14:paraId="42FFEA59" w14:textId="77777777" w:rsidTr="00E611E9">
        <w:tc>
          <w:tcPr>
            <w:tcW w:w="1419" w:type="dxa"/>
          </w:tcPr>
          <w:p w14:paraId="6CD7369F" w14:textId="36C5E74A" w:rsidR="008C53DC" w:rsidRDefault="00B55321" w:rsidP="00E611E9">
            <w:proofErr w:type="spellStart"/>
            <w:r>
              <w:t>Country_id</w:t>
            </w:r>
            <w:proofErr w:type="spellEnd"/>
          </w:p>
        </w:tc>
        <w:tc>
          <w:tcPr>
            <w:tcW w:w="1574" w:type="dxa"/>
          </w:tcPr>
          <w:p w14:paraId="1757514C" w14:textId="4D780571" w:rsidR="008C53DC" w:rsidRDefault="006630BE" w:rsidP="00E611E9">
            <w:r>
              <w:t>Int2</w:t>
            </w:r>
          </w:p>
        </w:tc>
        <w:tc>
          <w:tcPr>
            <w:tcW w:w="4202" w:type="dxa"/>
          </w:tcPr>
          <w:p w14:paraId="0BD69ADE" w14:textId="343202B7" w:rsidR="008C53DC" w:rsidRDefault="006630BE" w:rsidP="00E611E9">
            <w:r>
              <w:t>Identification of country by number.</w:t>
            </w:r>
          </w:p>
        </w:tc>
      </w:tr>
      <w:tr w:rsidR="00E611E9" w14:paraId="3257D902" w14:textId="77777777" w:rsidTr="00E611E9">
        <w:tc>
          <w:tcPr>
            <w:tcW w:w="1419" w:type="dxa"/>
          </w:tcPr>
          <w:p w14:paraId="6ECE3EE8" w14:textId="26FDE1B0" w:rsidR="00E611E9" w:rsidRDefault="00E611E9" w:rsidP="00E611E9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79503DAB" w14:textId="257D10E5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202" w:type="dxa"/>
          </w:tcPr>
          <w:p w14:paraId="165ABED6" w14:textId="49FDECF2" w:rsidR="00E611E9" w:rsidRDefault="00E611E9" w:rsidP="00E611E9">
            <w:r>
              <w:t>Last time this information was updated</w:t>
            </w:r>
          </w:p>
        </w:tc>
      </w:tr>
    </w:tbl>
    <w:p w14:paraId="35185C21" w14:textId="1102AC46" w:rsidR="008C53DC" w:rsidRDefault="008C53DC"/>
    <w:p w14:paraId="5BDD6401" w14:textId="77777777" w:rsidR="005805B1" w:rsidRPr="00920F8D" w:rsidRDefault="005805B1" w:rsidP="005805B1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5805B1" w14:paraId="395D95D1" w14:textId="77777777" w:rsidTr="00550FAB">
        <w:trPr>
          <w:trHeight w:val="277"/>
        </w:trPr>
        <w:tc>
          <w:tcPr>
            <w:tcW w:w="2832" w:type="dxa"/>
          </w:tcPr>
          <w:p w14:paraId="57525DB8" w14:textId="77777777" w:rsidR="005805B1" w:rsidRDefault="005805B1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0DE23024" w14:textId="77777777" w:rsidR="005805B1" w:rsidRDefault="005805B1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5805B1" w:rsidRPr="00F57BB1" w14:paraId="047D4A44" w14:textId="77777777" w:rsidTr="00550FAB">
        <w:trPr>
          <w:trHeight w:val="82"/>
        </w:trPr>
        <w:tc>
          <w:tcPr>
            <w:tcW w:w="2832" w:type="dxa"/>
          </w:tcPr>
          <w:p w14:paraId="56494A5E" w14:textId="5820ACE9" w:rsidR="005805B1" w:rsidRPr="00F57BB1" w:rsidRDefault="005805B1" w:rsidP="00550FAB">
            <w:proofErr w:type="spellStart"/>
            <w:r>
              <w:t>Address.city_id</w:t>
            </w:r>
            <w:proofErr w:type="spellEnd"/>
          </w:p>
        </w:tc>
        <w:tc>
          <w:tcPr>
            <w:tcW w:w="5353" w:type="dxa"/>
          </w:tcPr>
          <w:p w14:paraId="54B6D103" w14:textId="3A5A3E46" w:rsidR="005805B1" w:rsidRPr="00F57BB1" w:rsidRDefault="005805B1" w:rsidP="00550FAB">
            <w:proofErr w:type="spellStart"/>
            <w:r>
              <w:t>City.city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address.city</w:t>
            </w:r>
            <w:proofErr w:type="gramEnd"/>
            <w:r>
              <w:t>_id</w:t>
            </w:r>
            <w:proofErr w:type="spellEnd"/>
          </w:p>
        </w:tc>
      </w:tr>
    </w:tbl>
    <w:p w14:paraId="5596D4F0" w14:textId="77777777" w:rsidR="005805B1" w:rsidRDefault="005805B1" w:rsidP="00580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31B36F97" w14:textId="35C5D9BF" w:rsidR="005805B1" w:rsidRPr="00920F8D" w:rsidRDefault="005805B1" w:rsidP="005805B1">
      <w:pPr>
        <w:rPr>
          <w:b/>
          <w:bCs/>
        </w:rPr>
      </w:pPr>
      <w:r w:rsidRPr="00920F8D">
        <w:rPr>
          <w:b/>
          <w:bCs/>
        </w:rPr>
        <w:t xml:space="preserve">Links </w:t>
      </w:r>
      <w:r>
        <w:rPr>
          <w:b/>
          <w:bCs/>
        </w:rPr>
        <w:t>To</w:t>
      </w:r>
      <w:r w:rsidRPr="00920F8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5805B1" w14:paraId="50129BB5" w14:textId="77777777" w:rsidTr="00550FAB">
        <w:trPr>
          <w:trHeight w:val="277"/>
        </w:trPr>
        <w:tc>
          <w:tcPr>
            <w:tcW w:w="2832" w:type="dxa"/>
          </w:tcPr>
          <w:p w14:paraId="4BCCCC45" w14:textId="77777777" w:rsidR="005805B1" w:rsidRDefault="005805B1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0AC559CC" w14:textId="77777777" w:rsidR="005805B1" w:rsidRDefault="005805B1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5805B1" w:rsidRPr="00F57BB1" w14:paraId="126A2393" w14:textId="77777777" w:rsidTr="00550FAB">
        <w:trPr>
          <w:trHeight w:val="82"/>
        </w:trPr>
        <w:tc>
          <w:tcPr>
            <w:tcW w:w="2832" w:type="dxa"/>
          </w:tcPr>
          <w:p w14:paraId="74EC5C39" w14:textId="1FDA6CDF" w:rsidR="005805B1" w:rsidRPr="00F57BB1" w:rsidRDefault="005805B1" w:rsidP="00550FAB">
            <w:r>
              <w:t xml:space="preserve">Country. </w:t>
            </w:r>
            <w:proofErr w:type="spellStart"/>
            <w:r>
              <w:t>Country_id</w:t>
            </w:r>
            <w:proofErr w:type="spellEnd"/>
          </w:p>
        </w:tc>
        <w:tc>
          <w:tcPr>
            <w:tcW w:w="5353" w:type="dxa"/>
          </w:tcPr>
          <w:p w14:paraId="2A9ADF02" w14:textId="70AE8C66" w:rsidR="005805B1" w:rsidRPr="00F57BB1" w:rsidRDefault="005805B1" w:rsidP="00550FAB">
            <w:proofErr w:type="spellStart"/>
            <w:r>
              <w:t>City.country_id</w:t>
            </w:r>
            <w:proofErr w:type="spellEnd"/>
            <w:r>
              <w:t xml:space="preserve">= </w:t>
            </w:r>
            <w:proofErr w:type="spellStart"/>
            <w:r>
              <w:t>Country.country_id</w:t>
            </w:r>
            <w:proofErr w:type="spellEnd"/>
          </w:p>
        </w:tc>
      </w:tr>
    </w:tbl>
    <w:p w14:paraId="0CE37BB2" w14:textId="77777777" w:rsidR="005805B1" w:rsidRDefault="005805B1" w:rsidP="00580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0E0D2579" w14:textId="77777777" w:rsidR="005805B1" w:rsidRPr="00B23FAB" w:rsidRDefault="005805B1" w:rsidP="005805B1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5805B1" w14:paraId="51C403BA" w14:textId="77777777" w:rsidTr="00550FAB">
        <w:tc>
          <w:tcPr>
            <w:tcW w:w="2023" w:type="dxa"/>
          </w:tcPr>
          <w:p w14:paraId="29634336" w14:textId="77777777" w:rsidR="005805B1" w:rsidRDefault="005805B1" w:rsidP="00550FAB">
            <w:r>
              <w:t>Columns</w:t>
            </w:r>
          </w:p>
        </w:tc>
        <w:tc>
          <w:tcPr>
            <w:tcW w:w="6162" w:type="dxa"/>
          </w:tcPr>
          <w:p w14:paraId="6016478E" w14:textId="77777777" w:rsidR="005805B1" w:rsidRDefault="005805B1" w:rsidP="00550FAB">
            <w:r>
              <w:t>Description</w:t>
            </w:r>
          </w:p>
        </w:tc>
      </w:tr>
      <w:tr w:rsidR="005805B1" w14:paraId="7B4270C9" w14:textId="77777777" w:rsidTr="00550FAB">
        <w:tc>
          <w:tcPr>
            <w:tcW w:w="2023" w:type="dxa"/>
          </w:tcPr>
          <w:p w14:paraId="67CFDB0C" w14:textId="3B86A609" w:rsidR="005805B1" w:rsidRDefault="005D5398" w:rsidP="00550FAB">
            <w:proofErr w:type="spellStart"/>
            <w:r>
              <w:t>City</w:t>
            </w:r>
            <w:r w:rsidR="009B6764">
              <w:t>_id</w:t>
            </w:r>
            <w:proofErr w:type="spellEnd"/>
          </w:p>
        </w:tc>
        <w:tc>
          <w:tcPr>
            <w:tcW w:w="6162" w:type="dxa"/>
          </w:tcPr>
          <w:p w14:paraId="2C134B74" w14:textId="4D530386" w:rsidR="005805B1" w:rsidRDefault="009B6764" w:rsidP="00550FAB">
            <w:r>
              <w:t>Identification</w:t>
            </w:r>
            <w:r w:rsidR="005805B1">
              <w:t xml:space="preserve"> of </w:t>
            </w:r>
            <w:r w:rsidR="005D5398">
              <w:t>city</w:t>
            </w:r>
            <w:r>
              <w:t xml:space="preserve"> by number</w:t>
            </w:r>
            <w:r w:rsidR="005D5398">
              <w:t>.</w:t>
            </w:r>
          </w:p>
        </w:tc>
      </w:tr>
      <w:tr w:rsidR="009B6764" w14:paraId="46708423" w14:textId="77777777" w:rsidTr="00550FAB">
        <w:tc>
          <w:tcPr>
            <w:tcW w:w="2023" w:type="dxa"/>
          </w:tcPr>
          <w:p w14:paraId="2D9400AD" w14:textId="0E92BA1E" w:rsidR="009B6764" w:rsidRDefault="009B6764" w:rsidP="00550FAB">
            <w:proofErr w:type="spellStart"/>
            <w:r>
              <w:t>Country_id</w:t>
            </w:r>
            <w:proofErr w:type="spellEnd"/>
          </w:p>
        </w:tc>
        <w:tc>
          <w:tcPr>
            <w:tcW w:w="6162" w:type="dxa"/>
          </w:tcPr>
          <w:p w14:paraId="21EAC411" w14:textId="0DC14962" w:rsidR="009B6764" w:rsidRDefault="009B6764" w:rsidP="00550FAB">
            <w:r>
              <w:t>Identification of country by number</w:t>
            </w:r>
          </w:p>
        </w:tc>
      </w:tr>
    </w:tbl>
    <w:p w14:paraId="3EEDD272" w14:textId="77777777" w:rsidR="005805B1" w:rsidRDefault="005805B1" w:rsidP="00580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3732C4C4" w14:textId="77777777" w:rsidR="005805B1" w:rsidRDefault="005805B1" w:rsidP="00580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2728AD0F" w14:textId="12047481" w:rsidR="005805B1" w:rsidRPr="005D5398" w:rsidRDefault="005D5398">
      <w:pPr>
        <w:rPr>
          <w:sz w:val="28"/>
          <w:szCs w:val="28"/>
        </w:rPr>
      </w:pPr>
      <w:r w:rsidRPr="005D5398">
        <w:rPr>
          <w:sz w:val="28"/>
          <w:szCs w:val="28"/>
        </w:rPr>
        <w:t>Identification of customer or staff member’s country.</w:t>
      </w:r>
    </w:p>
    <w:p w14:paraId="066E9882" w14:textId="77777777" w:rsidR="005805B1" w:rsidRDefault="005805B1"/>
    <w:p w14:paraId="27A70548" w14:textId="6F2CDD38" w:rsidR="00CF3046" w:rsidRPr="00B55321" w:rsidRDefault="00CF3046">
      <w:pPr>
        <w:rPr>
          <w:rFonts w:ascii="Helvetica" w:hAnsi="Helvetica" w:cs="Helvetica"/>
          <w:b/>
          <w:bCs/>
          <w:color w:val="1A2D3F"/>
        </w:rPr>
      </w:pPr>
      <w:r w:rsidRPr="00B55321">
        <w:rPr>
          <w:rFonts w:ascii="Helvetica" w:hAnsi="Helvetica" w:cs="Helvetica"/>
          <w:b/>
          <w:bCs/>
          <w:color w:val="1A2D3F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74"/>
        <w:gridCol w:w="3392"/>
      </w:tblGrid>
      <w:tr w:rsidR="008C53DC" w14:paraId="19D1CD57" w14:textId="77777777" w:rsidTr="00E611E9">
        <w:tc>
          <w:tcPr>
            <w:tcW w:w="1419" w:type="dxa"/>
          </w:tcPr>
          <w:p w14:paraId="66A99913" w14:textId="77777777" w:rsidR="008C53DC" w:rsidRDefault="008C53DC" w:rsidP="00E611E9">
            <w:r>
              <w:t>Columns</w:t>
            </w:r>
          </w:p>
        </w:tc>
        <w:tc>
          <w:tcPr>
            <w:tcW w:w="1574" w:type="dxa"/>
          </w:tcPr>
          <w:p w14:paraId="13626B2F" w14:textId="77777777" w:rsidR="008C53DC" w:rsidRDefault="008C53DC" w:rsidP="00E611E9">
            <w:r>
              <w:t>Data Type</w:t>
            </w:r>
          </w:p>
        </w:tc>
        <w:tc>
          <w:tcPr>
            <w:tcW w:w="3392" w:type="dxa"/>
          </w:tcPr>
          <w:p w14:paraId="41B6B886" w14:textId="77777777" w:rsidR="008C53DC" w:rsidRDefault="008C53DC" w:rsidP="00E611E9">
            <w:r>
              <w:t>Description</w:t>
            </w:r>
          </w:p>
        </w:tc>
      </w:tr>
      <w:tr w:rsidR="008C53DC" w14:paraId="01C372DD" w14:textId="77777777" w:rsidTr="00E611E9">
        <w:tc>
          <w:tcPr>
            <w:tcW w:w="1419" w:type="dxa"/>
          </w:tcPr>
          <w:p w14:paraId="20BF4239" w14:textId="0CA5DACC" w:rsidR="008C53DC" w:rsidRDefault="00B55321" w:rsidP="00E611E9">
            <w:proofErr w:type="spellStart"/>
            <w:r>
              <w:t>Country_id</w:t>
            </w:r>
            <w:proofErr w:type="spellEnd"/>
          </w:p>
        </w:tc>
        <w:tc>
          <w:tcPr>
            <w:tcW w:w="1574" w:type="dxa"/>
          </w:tcPr>
          <w:p w14:paraId="645C4059" w14:textId="37B1260E" w:rsidR="008C53DC" w:rsidRDefault="00497A16" w:rsidP="00E611E9">
            <w:r>
              <w:t>Int4</w:t>
            </w:r>
          </w:p>
        </w:tc>
        <w:tc>
          <w:tcPr>
            <w:tcW w:w="3392" w:type="dxa"/>
          </w:tcPr>
          <w:p w14:paraId="421D86A6" w14:textId="38A75EA4" w:rsidR="008C53DC" w:rsidRDefault="00497A16" w:rsidP="00E611E9">
            <w:r>
              <w:t>Identification of country by number.</w:t>
            </w:r>
          </w:p>
        </w:tc>
      </w:tr>
      <w:tr w:rsidR="008C53DC" w14:paraId="762DFDF8" w14:textId="77777777" w:rsidTr="00E611E9">
        <w:tc>
          <w:tcPr>
            <w:tcW w:w="1419" w:type="dxa"/>
          </w:tcPr>
          <w:p w14:paraId="421A329F" w14:textId="7E47DF12" w:rsidR="008C53DC" w:rsidRDefault="00B55321" w:rsidP="00E611E9">
            <w:r>
              <w:t>Country</w:t>
            </w:r>
          </w:p>
        </w:tc>
        <w:tc>
          <w:tcPr>
            <w:tcW w:w="1574" w:type="dxa"/>
          </w:tcPr>
          <w:p w14:paraId="0214C94C" w14:textId="3D0159AD" w:rsidR="008C53DC" w:rsidRDefault="00497A16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392" w:type="dxa"/>
          </w:tcPr>
          <w:p w14:paraId="727B1052" w14:textId="714AA727" w:rsidR="008C53DC" w:rsidRDefault="00497A16" w:rsidP="00E611E9">
            <w:r>
              <w:t>Name of country.</w:t>
            </w:r>
          </w:p>
        </w:tc>
      </w:tr>
      <w:tr w:rsidR="00E611E9" w14:paraId="6AFCAD59" w14:textId="77777777" w:rsidTr="00E611E9">
        <w:tc>
          <w:tcPr>
            <w:tcW w:w="1419" w:type="dxa"/>
          </w:tcPr>
          <w:p w14:paraId="5D74FE51" w14:textId="348E1817" w:rsidR="00E611E9" w:rsidRDefault="00E611E9" w:rsidP="00E611E9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6C4D4091" w14:textId="63971467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392" w:type="dxa"/>
          </w:tcPr>
          <w:p w14:paraId="6AB2DE07" w14:textId="35F6A349" w:rsidR="00E611E9" w:rsidRDefault="00E611E9" w:rsidP="00E611E9">
            <w:r>
              <w:t>Last time this information was updated</w:t>
            </w:r>
          </w:p>
        </w:tc>
      </w:tr>
    </w:tbl>
    <w:p w14:paraId="272F8FBA" w14:textId="27CA32BD" w:rsidR="008C53DC" w:rsidRDefault="008C53DC">
      <w:pPr>
        <w:rPr>
          <w:rFonts w:ascii="Helvetica" w:hAnsi="Helvetica" w:cs="Helvetica"/>
          <w:color w:val="1A2D3F"/>
        </w:rPr>
      </w:pPr>
    </w:p>
    <w:p w14:paraId="52938D43" w14:textId="77777777" w:rsidR="00E6191D" w:rsidRPr="00920F8D" w:rsidRDefault="00E6191D" w:rsidP="00E6191D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E6191D" w14:paraId="7ECB1710" w14:textId="77777777" w:rsidTr="00550FAB">
        <w:trPr>
          <w:trHeight w:val="277"/>
        </w:trPr>
        <w:tc>
          <w:tcPr>
            <w:tcW w:w="2832" w:type="dxa"/>
          </w:tcPr>
          <w:p w14:paraId="019F16F7" w14:textId="77777777" w:rsidR="00E6191D" w:rsidRDefault="00E6191D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4F40AA1E" w14:textId="77777777" w:rsidR="00E6191D" w:rsidRDefault="00E6191D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E6191D" w:rsidRPr="00F57BB1" w14:paraId="294F185F" w14:textId="77777777" w:rsidTr="00550FAB">
        <w:trPr>
          <w:trHeight w:val="82"/>
        </w:trPr>
        <w:tc>
          <w:tcPr>
            <w:tcW w:w="2832" w:type="dxa"/>
          </w:tcPr>
          <w:p w14:paraId="5040C822" w14:textId="7DBA7D90" w:rsidR="00E6191D" w:rsidRPr="00F57BB1" w:rsidRDefault="00E6191D" w:rsidP="00550FAB">
            <w:proofErr w:type="spellStart"/>
            <w:r>
              <w:t>City.country_id</w:t>
            </w:r>
            <w:proofErr w:type="spellEnd"/>
          </w:p>
        </w:tc>
        <w:tc>
          <w:tcPr>
            <w:tcW w:w="5353" w:type="dxa"/>
          </w:tcPr>
          <w:p w14:paraId="604A9BFD" w14:textId="49070AE8" w:rsidR="00E6191D" w:rsidRPr="00F57BB1" w:rsidRDefault="00E6191D" w:rsidP="00550FAB">
            <w:proofErr w:type="spellStart"/>
            <w:r>
              <w:t>Country.country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city.country</w:t>
            </w:r>
            <w:proofErr w:type="gramEnd"/>
            <w:r>
              <w:t>_id</w:t>
            </w:r>
            <w:proofErr w:type="spellEnd"/>
          </w:p>
        </w:tc>
      </w:tr>
    </w:tbl>
    <w:p w14:paraId="5A66B7B9" w14:textId="77777777" w:rsidR="00E6191D" w:rsidRDefault="00E6191D" w:rsidP="00E619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31A30B6D" w14:textId="77777777" w:rsidR="00E6191D" w:rsidRPr="00B23FAB" w:rsidRDefault="00E6191D" w:rsidP="00E6191D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E6191D" w14:paraId="61CAEABC" w14:textId="77777777" w:rsidTr="00550FAB">
        <w:tc>
          <w:tcPr>
            <w:tcW w:w="2023" w:type="dxa"/>
          </w:tcPr>
          <w:p w14:paraId="56FA188E" w14:textId="77777777" w:rsidR="00E6191D" w:rsidRDefault="00E6191D" w:rsidP="00550FAB">
            <w:r>
              <w:t>Columns</w:t>
            </w:r>
          </w:p>
        </w:tc>
        <w:tc>
          <w:tcPr>
            <w:tcW w:w="6162" w:type="dxa"/>
          </w:tcPr>
          <w:p w14:paraId="538CF61F" w14:textId="77777777" w:rsidR="00E6191D" w:rsidRDefault="00E6191D" w:rsidP="00550FAB">
            <w:r>
              <w:t>Description</w:t>
            </w:r>
          </w:p>
        </w:tc>
      </w:tr>
      <w:tr w:rsidR="00E6191D" w14:paraId="088EE204" w14:textId="77777777" w:rsidTr="00550FAB">
        <w:tc>
          <w:tcPr>
            <w:tcW w:w="2023" w:type="dxa"/>
          </w:tcPr>
          <w:p w14:paraId="409C2895" w14:textId="77AF4197" w:rsidR="00E6191D" w:rsidRDefault="00CA0907" w:rsidP="00550FAB">
            <w:proofErr w:type="spellStart"/>
            <w:r>
              <w:t>Country</w:t>
            </w:r>
            <w:r w:rsidR="009B6764">
              <w:t>_id</w:t>
            </w:r>
            <w:proofErr w:type="spellEnd"/>
          </w:p>
        </w:tc>
        <w:tc>
          <w:tcPr>
            <w:tcW w:w="6162" w:type="dxa"/>
          </w:tcPr>
          <w:p w14:paraId="41CDA064" w14:textId="1BAC270B" w:rsidR="00E6191D" w:rsidRDefault="009B6764" w:rsidP="00550FAB">
            <w:r>
              <w:t xml:space="preserve">Identification of </w:t>
            </w:r>
            <w:r w:rsidR="00CA0907">
              <w:t>country</w:t>
            </w:r>
            <w:r>
              <w:t xml:space="preserve"> by number.</w:t>
            </w:r>
          </w:p>
        </w:tc>
      </w:tr>
    </w:tbl>
    <w:p w14:paraId="6C816414" w14:textId="77777777" w:rsidR="00E6191D" w:rsidRDefault="00E6191D" w:rsidP="00E619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13094532" w14:textId="1DCB2B1E" w:rsidR="00E6191D" w:rsidRDefault="008A5443">
      <w:pPr>
        <w:rPr>
          <w:rFonts w:ascii="Helvetica" w:hAnsi="Helvetica" w:cs="Helvetica"/>
          <w:color w:val="1A2D3F"/>
        </w:rPr>
      </w:pPr>
      <w:r w:rsidRPr="008A5443">
        <w:rPr>
          <w:rFonts w:ascii="Helvetica" w:hAnsi="Helvetica" w:cs="Helvetica"/>
          <w:color w:val="1A2D3F"/>
          <w:sz w:val="28"/>
          <w:szCs w:val="28"/>
        </w:rPr>
        <w:lastRenderedPageBreak/>
        <w:t>Identification of type of store and staff members</w:t>
      </w:r>
      <w:r>
        <w:rPr>
          <w:rFonts w:ascii="Helvetica" w:hAnsi="Helvetica" w:cs="Helvetica"/>
          <w:color w:val="1A2D3F"/>
        </w:rPr>
        <w:t>.</w:t>
      </w:r>
    </w:p>
    <w:p w14:paraId="34FC6AA2" w14:textId="77777777" w:rsidR="00E6191D" w:rsidRDefault="00E6191D">
      <w:pPr>
        <w:rPr>
          <w:rFonts w:ascii="Helvetica" w:hAnsi="Helvetica" w:cs="Helvetica"/>
          <w:color w:val="1A2D3F"/>
        </w:rPr>
      </w:pPr>
    </w:p>
    <w:p w14:paraId="5EA1569D" w14:textId="50C62F9C" w:rsidR="00CF3046" w:rsidRPr="00B55321" w:rsidRDefault="00CF3046">
      <w:pPr>
        <w:rPr>
          <w:rFonts w:ascii="Helvetica" w:hAnsi="Helvetica" w:cs="Helvetica"/>
          <w:b/>
          <w:bCs/>
          <w:color w:val="1A2D3F"/>
        </w:rPr>
      </w:pPr>
      <w:r w:rsidRPr="00B55321">
        <w:rPr>
          <w:rFonts w:ascii="Helvetica" w:hAnsi="Helvetica" w:cs="Helvetica"/>
          <w:b/>
          <w:bCs/>
          <w:color w:val="1A2D3F"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574"/>
        <w:gridCol w:w="4841"/>
      </w:tblGrid>
      <w:tr w:rsidR="008C53DC" w14:paraId="36C91869" w14:textId="77777777" w:rsidTr="00E611E9">
        <w:tc>
          <w:tcPr>
            <w:tcW w:w="1950" w:type="dxa"/>
          </w:tcPr>
          <w:p w14:paraId="10A4D300" w14:textId="77777777" w:rsidR="008C53DC" w:rsidRDefault="008C53DC" w:rsidP="00E611E9">
            <w:r>
              <w:t>Columns</w:t>
            </w:r>
          </w:p>
        </w:tc>
        <w:tc>
          <w:tcPr>
            <w:tcW w:w="1574" w:type="dxa"/>
          </w:tcPr>
          <w:p w14:paraId="1E3F4FB0" w14:textId="77777777" w:rsidR="008C53DC" w:rsidRDefault="008C53DC" w:rsidP="00E611E9">
            <w:r>
              <w:t>Data Type</w:t>
            </w:r>
          </w:p>
        </w:tc>
        <w:tc>
          <w:tcPr>
            <w:tcW w:w="4841" w:type="dxa"/>
          </w:tcPr>
          <w:p w14:paraId="7DE0DE9D" w14:textId="77777777" w:rsidR="008C53DC" w:rsidRDefault="008C53DC" w:rsidP="00E611E9">
            <w:r>
              <w:t>Description</w:t>
            </w:r>
          </w:p>
        </w:tc>
      </w:tr>
      <w:tr w:rsidR="003D52A8" w14:paraId="1A883820" w14:textId="77777777" w:rsidTr="00E611E9">
        <w:tc>
          <w:tcPr>
            <w:tcW w:w="1950" w:type="dxa"/>
          </w:tcPr>
          <w:p w14:paraId="5BBA32DC" w14:textId="15597C05" w:rsidR="003D52A8" w:rsidRDefault="003D52A8" w:rsidP="003D52A8">
            <w:proofErr w:type="spellStart"/>
            <w:r>
              <w:t>Store_id</w:t>
            </w:r>
            <w:proofErr w:type="spellEnd"/>
          </w:p>
        </w:tc>
        <w:tc>
          <w:tcPr>
            <w:tcW w:w="1574" w:type="dxa"/>
          </w:tcPr>
          <w:p w14:paraId="113DFD0A" w14:textId="2D95F14A" w:rsidR="003D52A8" w:rsidRDefault="003D52A8" w:rsidP="003D52A8">
            <w:r>
              <w:t>Int</w:t>
            </w:r>
            <w:r w:rsidR="00854BDD">
              <w:t>4</w:t>
            </w:r>
          </w:p>
        </w:tc>
        <w:tc>
          <w:tcPr>
            <w:tcW w:w="4841" w:type="dxa"/>
          </w:tcPr>
          <w:p w14:paraId="12211751" w14:textId="2EC8C2F0" w:rsidR="003D52A8" w:rsidRDefault="003D52A8" w:rsidP="003D52A8">
            <w:r>
              <w:t>What type of store film is stored in.</w:t>
            </w:r>
          </w:p>
        </w:tc>
      </w:tr>
      <w:tr w:rsidR="008C53DC" w14:paraId="141ED0EB" w14:textId="77777777" w:rsidTr="00E611E9">
        <w:tc>
          <w:tcPr>
            <w:tcW w:w="1950" w:type="dxa"/>
          </w:tcPr>
          <w:p w14:paraId="76DDD1DA" w14:textId="50C43760" w:rsidR="008C53DC" w:rsidRDefault="00B55321" w:rsidP="00E611E9">
            <w:proofErr w:type="spellStart"/>
            <w:r>
              <w:t>Manager_staff_id</w:t>
            </w:r>
            <w:proofErr w:type="spellEnd"/>
          </w:p>
        </w:tc>
        <w:tc>
          <w:tcPr>
            <w:tcW w:w="1574" w:type="dxa"/>
          </w:tcPr>
          <w:p w14:paraId="36C89B2C" w14:textId="40097B5D" w:rsidR="008C53DC" w:rsidRDefault="00854BDD" w:rsidP="00E611E9">
            <w:r>
              <w:t>Int2</w:t>
            </w:r>
          </w:p>
        </w:tc>
        <w:tc>
          <w:tcPr>
            <w:tcW w:w="4841" w:type="dxa"/>
          </w:tcPr>
          <w:p w14:paraId="48F5ADF1" w14:textId="58E5E3BC" w:rsidR="008C53DC" w:rsidRDefault="00854BDD" w:rsidP="00E611E9">
            <w:r>
              <w:t>Identification of staff member by number.</w:t>
            </w:r>
          </w:p>
        </w:tc>
      </w:tr>
      <w:tr w:rsidR="008C53DC" w14:paraId="403A8FEC" w14:textId="77777777" w:rsidTr="00E611E9">
        <w:tc>
          <w:tcPr>
            <w:tcW w:w="1950" w:type="dxa"/>
          </w:tcPr>
          <w:p w14:paraId="7D417D17" w14:textId="68632CFF" w:rsidR="008C53DC" w:rsidRDefault="00B55321" w:rsidP="00E611E9">
            <w:proofErr w:type="spellStart"/>
            <w:r>
              <w:t>Address_id</w:t>
            </w:r>
            <w:proofErr w:type="spellEnd"/>
          </w:p>
        </w:tc>
        <w:tc>
          <w:tcPr>
            <w:tcW w:w="1574" w:type="dxa"/>
          </w:tcPr>
          <w:p w14:paraId="5468E4A0" w14:textId="42DAD08B" w:rsidR="008C53DC" w:rsidRDefault="00854BDD" w:rsidP="00E611E9">
            <w:r>
              <w:t>Int2</w:t>
            </w:r>
          </w:p>
        </w:tc>
        <w:tc>
          <w:tcPr>
            <w:tcW w:w="4841" w:type="dxa"/>
          </w:tcPr>
          <w:p w14:paraId="57179EF9" w14:textId="0C44D366" w:rsidR="008C53DC" w:rsidRDefault="00854BDD" w:rsidP="00E611E9">
            <w:r>
              <w:t>Identification of staff member’s address by number.</w:t>
            </w:r>
          </w:p>
        </w:tc>
      </w:tr>
      <w:tr w:rsidR="00E611E9" w14:paraId="4E8E7BF9" w14:textId="77777777" w:rsidTr="00E611E9">
        <w:tc>
          <w:tcPr>
            <w:tcW w:w="1950" w:type="dxa"/>
          </w:tcPr>
          <w:p w14:paraId="21B025EE" w14:textId="623E3940" w:rsidR="00E611E9" w:rsidRDefault="00E611E9" w:rsidP="00E611E9">
            <w:proofErr w:type="spellStart"/>
            <w:r>
              <w:t>Last_update</w:t>
            </w:r>
            <w:proofErr w:type="spellEnd"/>
          </w:p>
        </w:tc>
        <w:tc>
          <w:tcPr>
            <w:tcW w:w="1574" w:type="dxa"/>
          </w:tcPr>
          <w:p w14:paraId="7DABE317" w14:textId="76490504" w:rsidR="00E611E9" w:rsidRDefault="00E611E9" w:rsidP="00E611E9"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841" w:type="dxa"/>
          </w:tcPr>
          <w:p w14:paraId="4633DC12" w14:textId="6A52658F" w:rsidR="00E611E9" w:rsidRDefault="00E611E9" w:rsidP="00E611E9">
            <w:r>
              <w:t>Last time this information was updated</w:t>
            </w:r>
          </w:p>
        </w:tc>
      </w:tr>
    </w:tbl>
    <w:p w14:paraId="61F50A9B" w14:textId="08ADE6F4" w:rsidR="008C53DC" w:rsidRDefault="008C53DC">
      <w:pPr>
        <w:rPr>
          <w:rFonts w:ascii="Helvetica" w:hAnsi="Helvetica" w:cs="Helvetica"/>
          <w:color w:val="1A2D3F"/>
        </w:rPr>
      </w:pPr>
    </w:p>
    <w:p w14:paraId="3070B047" w14:textId="263A1FD0" w:rsidR="008A5443" w:rsidRPr="00920F8D" w:rsidRDefault="008A5443" w:rsidP="008A5443">
      <w:pPr>
        <w:rPr>
          <w:b/>
          <w:bCs/>
        </w:rPr>
      </w:pPr>
      <w:r w:rsidRPr="00920F8D">
        <w:rPr>
          <w:b/>
          <w:bCs/>
        </w:rPr>
        <w:t xml:space="preserve">Links </w:t>
      </w:r>
      <w:r>
        <w:rPr>
          <w:b/>
          <w:bCs/>
        </w:rPr>
        <w:t>To</w:t>
      </w:r>
      <w:r w:rsidRPr="00920F8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8A5443" w14:paraId="0C1769C8" w14:textId="77777777" w:rsidTr="00550FAB">
        <w:trPr>
          <w:trHeight w:val="277"/>
        </w:trPr>
        <w:tc>
          <w:tcPr>
            <w:tcW w:w="2832" w:type="dxa"/>
          </w:tcPr>
          <w:p w14:paraId="6E276922" w14:textId="77777777" w:rsidR="008A5443" w:rsidRDefault="008A5443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78F93948" w14:textId="77777777" w:rsidR="008A5443" w:rsidRDefault="008A5443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8A5443" w:rsidRPr="00F57BB1" w14:paraId="6F62C80A" w14:textId="77777777" w:rsidTr="00550FAB">
        <w:trPr>
          <w:trHeight w:val="82"/>
        </w:trPr>
        <w:tc>
          <w:tcPr>
            <w:tcW w:w="2832" w:type="dxa"/>
          </w:tcPr>
          <w:p w14:paraId="7941E369" w14:textId="76D5BC36" w:rsidR="008A5443" w:rsidRPr="00F57BB1" w:rsidRDefault="008A5443" w:rsidP="00550FAB">
            <w:proofErr w:type="spellStart"/>
            <w:r>
              <w:t>Address.address_id</w:t>
            </w:r>
            <w:proofErr w:type="spellEnd"/>
          </w:p>
        </w:tc>
        <w:tc>
          <w:tcPr>
            <w:tcW w:w="5353" w:type="dxa"/>
          </w:tcPr>
          <w:p w14:paraId="6FBE3777" w14:textId="10F9C480" w:rsidR="008A5443" w:rsidRPr="00F57BB1" w:rsidRDefault="008A5443" w:rsidP="00550FAB">
            <w:proofErr w:type="spellStart"/>
            <w:r>
              <w:t>Store.address_id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</w:tbl>
    <w:p w14:paraId="3BA1128E" w14:textId="77777777" w:rsidR="008A5443" w:rsidRDefault="008A5443" w:rsidP="008A5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42C906FF" w14:textId="77777777" w:rsidR="008A5443" w:rsidRPr="00920F8D" w:rsidRDefault="008A5443" w:rsidP="008A5443">
      <w:pPr>
        <w:rPr>
          <w:b/>
          <w:bCs/>
        </w:rPr>
      </w:pPr>
      <w:r w:rsidRPr="00920F8D">
        <w:rPr>
          <w:b/>
          <w:bCs/>
        </w:rPr>
        <w:t>Links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5353"/>
      </w:tblGrid>
      <w:tr w:rsidR="008A5443" w14:paraId="7321EDCA" w14:textId="77777777" w:rsidTr="00550FAB">
        <w:trPr>
          <w:trHeight w:val="277"/>
        </w:trPr>
        <w:tc>
          <w:tcPr>
            <w:tcW w:w="2832" w:type="dxa"/>
          </w:tcPr>
          <w:p w14:paraId="351E48AB" w14:textId="77777777" w:rsidR="008A5443" w:rsidRDefault="008A5443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5353" w:type="dxa"/>
          </w:tcPr>
          <w:p w14:paraId="65D68E67" w14:textId="77777777" w:rsidR="008A5443" w:rsidRDefault="008A5443" w:rsidP="00550FAB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8A5443" w:rsidRPr="00F57BB1" w14:paraId="277CEF4D" w14:textId="77777777" w:rsidTr="00550FAB">
        <w:trPr>
          <w:trHeight w:val="82"/>
        </w:trPr>
        <w:tc>
          <w:tcPr>
            <w:tcW w:w="2832" w:type="dxa"/>
          </w:tcPr>
          <w:p w14:paraId="77AC5F8E" w14:textId="6A063753" w:rsidR="008A5443" w:rsidRPr="00F57BB1" w:rsidRDefault="008A5443" w:rsidP="00550FAB">
            <w:proofErr w:type="spellStart"/>
            <w:r>
              <w:t>Staff.store_id</w:t>
            </w:r>
            <w:proofErr w:type="spellEnd"/>
          </w:p>
        </w:tc>
        <w:tc>
          <w:tcPr>
            <w:tcW w:w="5353" w:type="dxa"/>
          </w:tcPr>
          <w:p w14:paraId="2ADAD07C" w14:textId="31E84249" w:rsidR="008A5443" w:rsidRPr="00F57BB1" w:rsidRDefault="008A5443" w:rsidP="00550FAB">
            <w:proofErr w:type="spellStart"/>
            <w:r>
              <w:t>Store.store_id</w:t>
            </w:r>
            <w:proofErr w:type="spellEnd"/>
            <w:r>
              <w:t xml:space="preserve">= </w:t>
            </w:r>
            <w:proofErr w:type="spellStart"/>
            <w:r>
              <w:t>Staff.store_id</w:t>
            </w:r>
            <w:proofErr w:type="spellEnd"/>
          </w:p>
        </w:tc>
      </w:tr>
    </w:tbl>
    <w:p w14:paraId="7EF53708" w14:textId="77777777" w:rsidR="008A5443" w:rsidRDefault="008A5443" w:rsidP="008A5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204D3AD9" w14:textId="77777777" w:rsidR="008A5443" w:rsidRPr="00B23FAB" w:rsidRDefault="008A5443" w:rsidP="008A5443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8A5443" w14:paraId="33BCAE82" w14:textId="77777777" w:rsidTr="00550FAB">
        <w:tc>
          <w:tcPr>
            <w:tcW w:w="2023" w:type="dxa"/>
          </w:tcPr>
          <w:p w14:paraId="4DD763EF" w14:textId="77777777" w:rsidR="008A5443" w:rsidRDefault="008A5443" w:rsidP="00550FAB">
            <w:r>
              <w:t>Columns</w:t>
            </w:r>
          </w:p>
        </w:tc>
        <w:tc>
          <w:tcPr>
            <w:tcW w:w="6162" w:type="dxa"/>
          </w:tcPr>
          <w:p w14:paraId="5B219E24" w14:textId="77777777" w:rsidR="008A5443" w:rsidRDefault="008A5443" w:rsidP="00550FAB">
            <w:r>
              <w:t>Description</w:t>
            </w:r>
          </w:p>
        </w:tc>
      </w:tr>
      <w:tr w:rsidR="008A5443" w14:paraId="518D2625" w14:textId="77777777" w:rsidTr="00550FAB">
        <w:tc>
          <w:tcPr>
            <w:tcW w:w="2023" w:type="dxa"/>
          </w:tcPr>
          <w:p w14:paraId="687F8C7D" w14:textId="4D874D61" w:rsidR="008A5443" w:rsidRDefault="00670B57" w:rsidP="00550FAB">
            <w:proofErr w:type="spellStart"/>
            <w:r>
              <w:t>Manager_staff_id</w:t>
            </w:r>
            <w:proofErr w:type="spellEnd"/>
          </w:p>
        </w:tc>
        <w:tc>
          <w:tcPr>
            <w:tcW w:w="6162" w:type="dxa"/>
          </w:tcPr>
          <w:p w14:paraId="003D7A65" w14:textId="47244B83" w:rsidR="008A5443" w:rsidRDefault="00670B57" w:rsidP="00550FAB">
            <w:r>
              <w:t>Identification of staff member by number.</w:t>
            </w:r>
          </w:p>
        </w:tc>
      </w:tr>
      <w:tr w:rsidR="009B6764" w14:paraId="75E7DBF7" w14:textId="77777777" w:rsidTr="00550FAB">
        <w:tc>
          <w:tcPr>
            <w:tcW w:w="2023" w:type="dxa"/>
          </w:tcPr>
          <w:p w14:paraId="09DD5DE2" w14:textId="1D54C62B" w:rsidR="009B6764" w:rsidRDefault="009B6764" w:rsidP="00550FAB">
            <w:proofErr w:type="spellStart"/>
            <w:r>
              <w:t>Store_id</w:t>
            </w:r>
            <w:proofErr w:type="spellEnd"/>
          </w:p>
        </w:tc>
        <w:tc>
          <w:tcPr>
            <w:tcW w:w="6162" w:type="dxa"/>
          </w:tcPr>
          <w:p w14:paraId="0C676705" w14:textId="0D2CDA4B" w:rsidR="009B6764" w:rsidRDefault="009B6764" w:rsidP="00550FAB">
            <w:r>
              <w:t>What type of store film is stored in.</w:t>
            </w:r>
          </w:p>
        </w:tc>
      </w:tr>
      <w:tr w:rsidR="009B6764" w14:paraId="3FC14FD0" w14:textId="77777777" w:rsidTr="00550FAB">
        <w:tc>
          <w:tcPr>
            <w:tcW w:w="2023" w:type="dxa"/>
          </w:tcPr>
          <w:p w14:paraId="150AA9C6" w14:textId="78806038" w:rsidR="009B6764" w:rsidRDefault="009B6764" w:rsidP="00550FAB">
            <w:proofErr w:type="spellStart"/>
            <w:r>
              <w:t>Address_id</w:t>
            </w:r>
            <w:proofErr w:type="spellEnd"/>
          </w:p>
        </w:tc>
        <w:tc>
          <w:tcPr>
            <w:tcW w:w="6162" w:type="dxa"/>
          </w:tcPr>
          <w:p w14:paraId="551FCB26" w14:textId="4D6A5E43" w:rsidR="009B6764" w:rsidRDefault="009B6764" w:rsidP="00550FAB">
            <w:r>
              <w:t>Identification of staff member’s address by number.</w:t>
            </w:r>
          </w:p>
        </w:tc>
      </w:tr>
    </w:tbl>
    <w:p w14:paraId="2EFD2ECA" w14:textId="77777777" w:rsidR="008A5443" w:rsidRDefault="008A5443" w:rsidP="008A5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235E1AA3" w14:textId="77777777" w:rsidR="00EE3850" w:rsidRDefault="00EE3850" w:rsidP="008A5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</w:p>
    <w:p w14:paraId="6F682059" w14:textId="25202057" w:rsidR="008A5443" w:rsidRPr="00EE3850" w:rsidRDefault="00EE3850" w:rsidP="008A5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r w:rsidRPr="00EE3850">
        <w:rPr>
          <w:rFonts w:ascii="Helvetica" w:hAnsi="Helvetica" w:cs="Helvetica"/>
          <w:b/>
          <w:bCs/>
          <w:color w:val="1A2D3F"/>
        </w:rPr>
        <w:t>ALL OF THE FOLLOWING TABLES DO NOT HAVE LINKS:</w:t>
      </w:r>
    </w:p>
    <w:p w14:paraId="77631D87" w14:textId="77777777" w:rsidR="008A5443" w:rsidRDefault="008A5443">
      <w:pPr>
        <w:rPr>
          <w:rFonts w:ascii="Helvetica" w:hAnsi="Helvetica" w:cs="Helvetica"/>
          <w:color w:val="1A2D3F"/>
        </w:rPr>
      </w:pPr>
    </w:p>
    <w:p w14:paraId="23E1E3A4" w14:textId="79BC8B93" w:rsidR="00EE3850" w:rsidRPr="00EE3850" w:rsidRDefault="00EE3850">
      <w:pPr>
        <w:rPr>
          <w:rFonts w:ascii="Helvetica" w:hAnsi="Helvetica" w:cs="Helvetica"/>
          <w:color w:val="1A2D3F"/>
          <w:sz w:val="28"/>
          <w:szCs w:val="28"/>
        </w:rPr>
      </w:pPr>
      <w:r w:rsidRPr="00EE3850">
        <w:rPr>
          <w:rFonts w:ascii="Helvetica" w:hAnsi="Helvetica" w:cs="Helvetica"/>
          <w:color w:val="1A2D3F"/>
          <w:sz w:val="28"/>
          <w:szCs w:val="28"/>
        </w:rPr>
        <w:t>Name and identification of actors.</w:t>
      </w:r>
    </w:p>
    <w:p w14:paraId="4F4C62CA" w14:textId="77777777" w:rsidR="00EE3850" w:rsidRDefault="00EE3850">
      <w:pPr>
        <w:rPr>
          <w:rFonts w:ascii="Helvetica" w:hAnsi="Helvetica" w:cs="Helvetica"/>
          <w:b/>
          <w:bCs/>
          <w:color w:val="1A2D3F"/>
        </w:rPr>
      </w:pPr>
    </w:p>
    <w:p w14:paraId="72EC30BB" w14:textId="6C30B6CE" w:rsidR="00CF3046" w:rsidRPr="00B55321" w:rsidRDefault="00CF3046">
      <w:pPr>
        <w:rPr>
          <w:rFonts w:ascii="Helvetica" w:hAnsi="Helvetica" w:cs="Helvetica"/>
          <w:b/>
          <w:bCs/>
          <w:color w:val="1A2D3F"/>
        </w:rPr>
      </w:pPr>
      <w:r w:rsidRPr="00B55321">
        <w:rPr>
          <w:rFonts w:ascii="Helvetica" w:hAnsi="Helvetica" w:cs="Helvetica"/>
          <w:b/>
          <w:bCs/>
          <w:color w:val="1A2D3F"/>
        </w:rPr>
        <w:t>Actor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366"/>
        <w:gridCol w:w="4318"/>
      </w:tblGrid>
      <w:tr w:rsidR="008C53DC" w14:paraId="03D4A123" w14:textId="77777777" w:rsidTr="009B6764">
        <w:tc>
          <w:tcPr>
            <w:tcW w:w="1311" w:type="dxa"/>
          </w:tcPr>
          <w:p w14:paraId="0F43673B" w14:textId="77777777" w:rsidR="008C53DC" w:rsidRDefault="008C53DC" w:rsidP="00E611E9">
            <w:r>
              <w:t>Columns</w:t>
            </w:r>
          </w:p>
        </w:tc>
        <w:tc>
          <w:tcPr>
            <w:tcW w:w="1366" w:type="dxa"/>
          </w:tcPr>
          <w:p w14:paraId="27DBFE9A" w14:textId="77777777" w:rsidR="008C53DC" w:rsidRDefault="008C53DC" w:rsidP="00E611E9">
            <w:r>
              <w:t>Data Type</w:t>
            </w:r>
          </w:p>
        </w:tc>
        <w:tc>
          <w:tcPr>
            <w:tcW w:w="4318" w:type="dxa"/>
          </w:tcPr>
          <w:p w14:paraId="3DC32E51" w14:textId="77777777" w:rsidR="008C53DC" w:rsidRDefault="008C53DC" w:rsidP="00E611E9">
            <w:r>
              <w:t>Description</w:t>
            </w:r>
          </w:p>
        </w:tc>
      </w:tr>
      <w:tr w:rsidR="005F6F27" w14:paraId="7B8F6DEA" w14:textId="77777777" w:rsidTr="009B6764">
        <w:tc>
          <w:tcPr>
            <w:tcW w:w="1311" w:type="dxa"/>
          </w:tcPr>
          <w:p w14:paraId="0F3668AD" w14:textId="137D3C87" w:rsidR="005F6F27" w:rsidRDefault="005F6F27" w:rsidP="005F6F27">
            <w:proofErr w:type="spellStart"/>
            <w:r>
              <w:t>Actor_id</w:t>
            </w:r>
            <w:proofErr w:type="spellEnd"/>
          </w:p>
        </w:tc>
        <w:tc>
          <w:tcPr>
            <w:tcW w:w="1366" w:type="dxa"/>
          </w:tcPr>
          <w:p w14:paraId="355A67BA" w14:textId="2B1E5643" w:rsidR="005F6F27" w:rsidRDefault="005F6F27" w:rsidP="005F6F27">
            <w:r>
              <w:t xml:space="preserve">Int2 </w:t>
            </w:r>
          </w:p>
        </w:tc>
        <w:tc>
          <w:tcPr>
            <w:tcW w:w="4318" w:type="dxa"/>
          </w:tcPr>
          <w:p w14:paraId="684A0ADB" w14:textId="45E01BCF" w:rsidR="005F6F27" w:rsidRDefault="005F6F27" w:rsidP="005F6F27">
            <w:r>
              <w:t>Identification of actor by number.</w:t>
            </w:r>
          </w:p>
        </w:tc>
      </w:tr>
      <w:tr w:rsidR="005F6F27" w14:paraId="54E3A71D" w14:textId="77777777" w:rsidTr="009B6764">
        <w:tc>
          <w:tcPr>
            <w:tcW w:w="1311" w:type="dxa"/>
          </w:tcPr>
          <w:p w14:paraId="48789B99" w14:textId="7DF4117A" w:rsidR="005F6F27" w:rsidRDefault="005F6F27" w:rsidP="005F6F27">
            <w:proofErr w:type="spellStart"/>
            <w:r>
              <w:t>First_name</w:t>
            </w:r>
            <w:proofErr w:type="spellEnd"/>
          </w:p>
        </w:tc>
        <w:tc>
          <w:tcPr>
            <w:tcW w:w="1366" w:type="dxa"/>
          </w:tcPr>
          <w:p w14:paraId="55F62482" w14:textId="52D5EE34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318" w:type="dxa"/>
          </w:tcPr>
          <w:p w14:paraId="5EE36697" w14:textId="74201867" w:rsidR="005F6F27" w:rsidRDefault="005F6F27" w:rsidP="005F6F27">
            <w:r>
              <w:t>Actor’s first name.</w:t>
            </w:r>
          </w:p>
        </w:tc>
      </w:tr>
      <w:tr w:rsidR="005F6F27" w14:paraId="1C6C15D5" w14:textId="77777777" w:rsidTr="009B6764">
        <w:tc>
          <w:tcPr>
            <w:tcW w:w="1311" w:type="dxa"/>
          </w:tcPr>
          <w:p w14:paraId="3C8EF1D5" w14:textId="093C4933" w:rsidR="005F6F27" w:rsidRDefault="005F6F27" w:rsidP="005F6F27">
            <w:proofErr w:type="spellStart"/>
            <w:r>
              <w:t>Last_name</w:t>
            </w:r>
            <w:proofErr w:type="spellEnd"/>
          </w:p>
        </w:tc>
        <w:tc>
          <w:tcPr>
            <w:tcW w:w="1366" w:type="dxa"/>
          </w:tcPr>
          <w:p w14:paraId="52E03A3D" w14:textId="254F1643" w:rsidR="005F6F27" w:rsidRDefault="005F6F27" w:rsidP="005F6F27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318" w:type="dxa"/>
          </w:tcPr>
          <w:p w14:paraId="7F272965" w14:textId="19CA83A0" w:rsidR="005F6F27" w:rsidRDefault="005F6F27" w:rsidP="005F6F27">
            <w:r>
              <w:t>Actor’s last name.</w:t>
            </w:r>
          </w:p>
        </w:tc>
      </w:tr>
      <w:tr w:rsidR="005F6F27" w14:paraId="06FCAE7F" w14:textId="77777777" w:rsidTr="009B6764">
        <w:tc>
          <w:tcPr>
            <w:tcW w:w="1311" w:type="dxa"/>
          </w:tcPr>
          <w:p w14:paraId="798E55E1" w14:textId="031798D6" w:rsidR="005F6F27" w:rsidRDefault="005F6F27" w:rsidP="005F6F27">
            <w:proofErr w:type="spellStart"/>
            <w:r>
              <w:t>Film_info</w:t>
            </w:r>
            <w:proofErr w:type="spellEnd"/>
          </w:p>
        </w:tc>
        <w:tc>
          <w:tcPr>
            <w:tcW w:w="1366" w:type="dxa"/>
          </w:tcPr>
          <w:p w14:paraId="6481A035" w14:textId="7BB78ECC" w:rsidR="005F6F27" w:rsidRDefault="00C36B05" w:rsidP="005F6F27">
            <w:r>
              <w:t>text</w:t>
            </w:r>
          </w:p>
        </w:tc>
        <w:tc>
          <w:tcPr>
            <w:tcW w:w="4318" w:type="dxa"/>
          </w:tcPr>
          <w:p w14:paraId="5BEBFAAD" w14:textId="01EEB47C" w:rsidR="005F6F27" w:rsidRDefault="00C36B05" w:rsidP="005F6F27">
            <w:r>
              <w:t>Films that actor has been in</w:t>
            </w:r>
          </w:p>
        </w:tc>
      </w:tr>
    </w:tbl>
    <w:p w14:paraId="152388CA" w14:textId="5C855FB4" w:rsidR="008C53DC" w:rsidRDefault="008C53DC">
      <w:pPr>
        <w:rPr>
          <w:rFonts w:ascii="Helvetica" w:hAnsi="Helvetica" w:cs="Helvetica"/>
          <w:color w:val="1A2D3F"/>
        </w:rPr>
      </w:pPr>
    </w:p>
    <w:p w14:paraId="5F8E9D89" w14:textId="77777777" w:rsidR="009B6764" w:rsidRPr="00B23FAB" w:rsidRDefault="009B6764" w:rsidP="009B6764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9B6764" w14:paraId="746FB352" w14:textId="77777777" w:rsidTr="00980959">
        <w:tc>
          <w:tcPr>
            <w:tcW w:w="2023" w:type="dxa"/>
          </w:tcPr>
          <w:p w14:paraId="7D3E6C1B" w14:textId="77777777" w:rsidR="009B6764" w:rsidRDefault="009B6764" w:rsidP="00980959">
            <w:r>
              <w:t>Columns</w:t>
            </w:r>
          </w:p>
        </w:tc>
        <w:tc>
          <w:tcPr>
            <w:tcW w:w="6162" w:type="dxa"/>
          </w:tcPr>
          <w:p w14:paraId="5EC631C1" w14:textId="77777777" w:rsidR="009B6764" w:rsidRDefault="009B6764" w:rsidP="00980959">
            <w:r>
              <w:t>Description</w:t>
            </w:r>
          </w:p>
        </w:tc>
      </w:tr>
      <w:tr w:rsidR="009B6764" w14:paraId="6712D1C6" w14:textId="77777777" w:rsidTr="00980959">
        <w:tc>
          <w:tcPr>
            <w:tcW w:w="2023" w:type="dxa"/>
          </w:tcPr>
          <w:p w14:paraId="7C3F3471" w14:textId="77A51468" w:rsidR="009B6764" w:rsidRDefault="009B6764" w:rsidP="00980959">
            <w:proofErr w:type="spellStart"/>
            <w:r>
              <w:t>Actor_id</w:t>
            </w:r>
            <w:proofErr w:type="spellEnd"/>
          </w:p>
        </w:tc>
        <w:tc>
          <w:tcPr>
            <w:tcW w:w="6162" w:type="dxa"/>
          </w:tcPr>
          <w:p w14:paraId="1FCBC35F" w14:textId="08C7DFDF" w:rsidR="009B6764" w:rsidRDefault="009B6764" w:rsidP="00980959">
            <w:r>
              <w:t>Identification of actor by number.</w:t>
            </w:r>
          </w:p>
        </w:tc>
      </w:tr>
    </w:tbl>
    <w:p w14:paraId="03B55BC7" w14:textId="76E41173" w:rsidR="009B6764" w:rsidRDefault="009B6764">
      <w:pPr>
        <w:rPr>
          <w:rFonts w:ascii="Helvetica" w:hAnsi="Helvetica" w:cs="Helvetica"/>
          <w:color w:val="1A2D3F"/>
        </w:rPr>
      </w:pPr>
    </w:p>
    <w:p w14:paraId="267E65C2" w14:textId="5A129C6A" w:rsidR="009B6764" w:rsidRDefault="009B6764">
      <w:pPr>
        <w:rPr>
          <w:rFonts w:ascii="Helvetica" w:hAnsi="Helvetica" w:cs="Helvetica"/>
          <w:color w:val="1A2D3F"/>
        </w:rPr>
      </w:pPr>
    </w:p>
    <w:p w14:paraId="17077FA7" w14:textId="77777777" w:rsidR="009B6764" w:rsidRDefault="009B6764">
      <w:pPr>
        <w:rPr>
          <w:rFonts w:ascii="Helvetica" w:hAnsi="Helvetica" w:cs="Helvetica"/>
          <w:color w:val="1A2D3F"/>
        </w:rPr>
      </w:pPr>
    </w:p>
    <w:p w14:paraId="0553E3B1" w14:textId="77777777" w:rsidR="009B6764" w:rsidRDefault="009B6764">
      <w:pPr>
        <w:rPr>
          <w:rFonts w:ascii="Helvetica" w:hAnsi="Helvetica" w:cs="Helvetica"/>
          <w:color w:val="1A2D3F"/>
        </w:rPr>
      </w:pPr>
    </w:p>
    <w:p w14:paraId="23765DC0" w14:textId="181B2852" w:rsidR="00EE3850" w:rsidRPr="00EE3850" w:rsidRDefault="00EE3850">
      <w:pPr>
        <w:rPr>
          <w:rFonts w:ascii="Helvetica" w:hAnsi="Helvetica" w:cs="Helvetica"/>
          <w:color w:val="1A2D3F"/>
          <w:sz w:val="28"/>
          <w:szCs w:val="28"/>
        </w:rPr>
      </w:pPr>
      <w:r w:rsidRPr="00EE3850">
        <w:rPr>
          <w:rFonts w:ascii="Helvetica" w:hAnsi="Helvetica" w:cs="Helvetica"/>
          <w:color w:val="1A2D3F"/>
          <w:sz w:val="28"/>
          <w:szCs w:val="28"/>
        </w:rPr>
        <w:lastRenderedPageBreak/>
        <w:t>Full list of customers and their information.</w:t>
      </w:r>
    </w:p>
    <w:p w14:paraId="4368E68E" w14:textId="77777777" w:rsidR="00EE3850" w:rsidRDefault="00EE3850">
      <w:pPr>
        <w:rPr>
          <w:rFonts w:ascii="Helvetica" w:hAnsi="Helvetica" w:cs="Helvetica"/>
          <w:color w:val="1A2D3F"/>
        </w:rPr>
      </w:pPr>
    </w:p>
    <w:p w14:paraId="219CD940" w14:textId="4C88C1D8" w:rsidR="00CF3046" w:rsidRPr="00B55321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proofErr w:type="spellStart"/>
      <w:r w:rsidRPr="00B55321">
        <w:rPr>
          <w:rFonts w:ascii="Helvetica" w:hAnsi="Helvetica" w:cs="Helvetica"/>
          <w:b/>
          <w:bCs/>
          <w:color w:val="1A2D3F"/>
        </w:rPr>
        <w:t>Customer</w:t>
      </w:r>
      <w:r w:rsidR="00DC799E">
        <w:rPr>
          <w:rFonts w:ascii="Helvetica" w:hAnsi="Helvetica" w:cs="Helvetica"/>
          <w:b/>
          <w:bCs/>
          <w:color w:val="1A2D3F"/>
        </w:rPr>
        <w:t>_</w:t>
      </w:r>
      <w:r w:rsidRPr="00B55321">
        <w:rPr>
          <w:rFonts w:ascii="Helvetica" w:hAnsi="Helvetica" w:cs="Helvetica"/>
          <w:b/>
          <w:bCs/>
          <w:color w:val="1A2D3F"/>
        </w:rPr>
        <w:t>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66"/>
        <w:gridCol w:w="3253"/>
      </w:tblGrid>
      <w:tr w:rsidR="008C53DC" w14:paraId="12935E75" w14:textId="77777777" w:rsidTr="00600862">
        <w:tc>
          <w:tcPr>
            <w:tcW w:w="1296" w:type="dxa"/>
          </w:tcPr>
          <w:p w14:paraId="2934E20B" w14:textId="77777777" w:rsidR="008C53DC" w:rsidRDefault="008C53DC" w:rsidP="00E611E9">
            <w:r>
              <w:t>Columns</w:t>
            </w:r>
          </w:p>
        </w:tc>
        <w:tc>
          <w:tcPr>
            <w:tcW w:w="1296" w:type="dxa"/>
          </w:tcPr>
          <w:p w14:paraId="6CD096C3" w14:textId="77777777" w:rsidR="008C53DC" w:rsidRDefault="008C53DC" w:rsidP="00E611E9">
            <w:r>
              <w:t>Data Type</w:t>
            </w:r>
          </w:p>
        </w:tc>
        <w:tc>
          <w:tcPr>
            <w:tcW w:w="3253" w:type="dxa"/>
          </w:tcPr>
          <w:p w14:paraId="19349DB8" w14:textId="77777777" w:rsidR="008C53DC" w:rsidRDefault="008C53DC" w:rsidP="00E611E9">
            <w:r>
              <w:t>Description</w:t>
            </w:r>
          </w:p>
        </w:tc>
      </w:tr>
      <w:tr w:rsidR="008C53DC" w14:paraId="0DABFF55" w14:textId="77777777" w:rsidTr="00600862">
        <w:tc>
          <w:tcPr>
            <w:tcW w:w="1296" w:type="dxa"/>
          </w:tcPr>
          <w:p w14:paraId="3A9B7456" w14:textId="2A603893" w:rsidR="008C53DC" w:rsidRDefault="00B55321" w:rsidP="00E611E9">
            <w:r>
              <w:t>Id</w:t>
            </w:r>
          </w:p>
        </w:tc>
        <w:tc>
          <w:tcPr>
            <w:tcW w:w="1296" w:type="dxa"/>
          </w:tcPr>
          <w:p w14:paraId="78CAEC2B" w14:textId="5FBA100F" w:rsidR="008C53DC" w:rsidRDefault="00DC799E" w:rsidP="00E611E9">
            <w:r>
              <w:t>Int4</w:t>
            </w:r>
          </w:p>
        </w:tc>
        <w:tc>
          <w:tcPr>
            <w:tcW w:w="3253" w:type="dxa"/>
          </w:tcPr>
          <w:p w14:paraId="1BD3212A" w14:textId="751D1D1C" w:rsidR="008C53DC" w:rsidRDefault="00DC799E" w:rsidP="00E611E9">
            <w:r>
              <w:t>Identification of customer by number.</w:t>
            </w:r>
          </w:p>
        </w:tc>
      </w:tr>
      <w:tr w:rsidR="008C53DC" w14:paraId="2FADD8E5" w14:textId="77777777" w:rsidTr="00600862">
        <w:tc>
          <w:tcPr>
            <w:tcW w:w="1296" w:type="dxa"/>
          </w:tcPr>
          <w:p w14:paraId="1A6F26C4" w14:textId="70EAADEB" w:rsidR="008C53DC" w:rsidRDefault="00B55321" w:rsidP="00E611E9">
            <w:r>
              <w:t>Name</w:t>
            </w:r>
          </w:p>
        </w:tc>
        <w:tc>
          <w:tcPr>
            <w:tcW w:w="1296" w:type="dxa"/>
          </w:tcPr>
          <w:p w14:paraId="352EDA3C" w14:textId="24A38862" w:rsidR="008C53DC" w:rsidRDefault="00DC799E" w:rsidP="00E611E9">
            <w:r>
              <w:t>T</w:t>
            </w:r>
            <w:r w:rsidR="00600862">
              <w:t>ext</w:t>
            </w:r>
          </w:p>
        </w:tc>
        <w:tc>
          <w:tcPr>
            <w:tcW w:w="3253" w:type="dxa"/>
          </w:tcPr>
          <w:p w14:paraId="61771001" w14:textId="7F034326" w:rsidR="008C53DC" w:rsidRDefault="00600862" w:rsidP="00E611E9">
            <w:r>
              <w:t>Name of customer.</w:t>
            </w:r>
          </w:p>
        </w:tc>
      </w:tr>
      <w:tr w:rsidR="008C53DC" w14:paraId="7D61CBF3" w14:textId="77777777" w:rsidTr="00600862">
        <w:tc>
          <w:tcPr>
            <w:tcW w:w="1296" w:type="dxa"/>
          </w:tcPr>
          <w:p w14:paraId="3B669D90" w14:textId="0A8252CB" w:rsidR="008C53DC" w:rsidRDefault="00B55321" w:rsidP="00E611E9">
            <w:r>
              <w:t>Address</w:t>
            </w:r>
          </w:p>
        </w:tc>
        <w:tc>
          <w:tcPr>
            <w:tcW w:w="1296" w:type="dxa"/>
          </w:tcPr>
          <w:p w14:paraId="6AB76504" w14:textId="20BD16C5" w:rsidR="008C53DC" w:rsidRDefault="00DC799E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253" w:type="dxa"/>
          </w:tcPr>
          <w:p w14:paraId="18AB4424" w14:textId="3FA828D8" w:rsidR="008C53DC" w:rsidRDefault="00DC799E" w:rsidP="00E611E9">
            <w:r>
              <w:t>Customer’s address.</w:t>
            </w:r>
          </w:p>
        </w:tc>
      </w:tr>
      <w:tr w:rsidR="008C53DC" w14:paraId="26BF899C" w14:textId="77777777" w:rsidTr="00600862">
        <w:tc>
          <w:tcPr>
            <w:tcW w:w="1296" w:type="dxa"/>
          </w:tcPr>
          <w:p w14:paraId="2BDA364B" w14:textId="02F1990C" w:rsidR="008C53DC" w:rsidRDefault="00B55321" w:rsidP="00E611E9">
            <w:r>
              <w:t>Zip code</w:t>
            </w:r>
          </w:p>
        </w:tc>
        <w:tc>
          <w:tcPr>
            <w:tcW w:w="1296" w:type="dxa"/>
          </w:tcPr>
          <w:p w14:paraId="6D61AF63" w14:textId="6AF60D0F" w:rsidR="008C53DC" w:rsidRDefault="00DC799E" w:rsidP="00E611E9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253" w:type="dxa"/>
          </w:tcPr>
          <w:p w14:paraId="5792687E" w14:textId="68B3C7C7" w:rsidR="008C53DC" w:rsidRDefault="00DC799E" w:rsidP="00E611E9">
            <w:r>
              <w:t>Customer’s zip code.</w:t>
            </w:r>
          </w:p>
        </w:tc>
      </w:tr>
      <w:tr w:rsidR="00B55321" w14:paraId="7E7CBAF1" w14:textId="77777777" w:rsidTr="00600862">
        <w:tc>
          <w:tcPr>
            <w:tcW w:w="1296" w:type="dxa"/>
          </w:tcPr>
          <w:p w14:paraId="2E36F51F" w14:textId="62DF0993" w:rsidR="00B55321" w:rsidRDefault="00B55321" w:rsidP="00E611E9">
            <w:r>
              <w:t>Phone</w:t>
            </w:r>
          </w:p>
        </w:tc>
        <w:tc>
          <w:tcPr>
            <w:tcW w:w="1296" w:type="dxa"/>
          </w:tcPr>
          <w:p w14:paraId="0D66638E" w14:textId="3EE0409B" w:rsidR="00B55321" w:rsidRDefault="00DC799E" w:rsidP="00E611E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253" w:type="dxa"/>
          </w:tcPr>
          <w:p w14:paraId="2C060864" w14:textId="5C88E7D6" w:rsidR="00B55321" w:rsidRDefault="00DC799E" w:rsidP="00E611E9">
            <w:r>
              <w:t>Customer’s phone number</w:t>
            </w:r>
          </w:p>
        </w:tc>
      </w:tr>
      <w:tr w:rsidR="00B55321" w14:paraId="5F0E97F4" w14:textId="77777777" w:rsidTr="00600862">
        <w:tc>
          <w:tcPr>
            <w:tcW w:w="1296" w:type="dxa"/>
          </w:tcPr>
          <w:p w14:paraId="58334B2D" w14:textId="23D51546" w:rsidR="00B55321" w:rsidRDefault="00B55321" w:rsidP="00E611E9">
            <w:r>
              <w:t>City</w:t>
            </w:r>
          </w:p>
        </w:tc>
        <w:tc>
          <w:tcPr>
            <w:tcW w:w="1296" w:type="dxa"/>
          </w:tcPr>
          <w:p w14:paraId="42D7D9A9" w14:textId="12E88582" w:rsidR="00B55321" w:rsidRDefault="00DC799E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253" w:type="dxa"/>
          </w:tcPr>
          <w:p w14:paraId="6DC5F9D7" w14:textId="4B870136" w:rsidR="00B55321" w:rsidRDefault="00DC799E" w:rsidP="00E611E9">
            <w:r>
              <w:t>Customer’s city.</w:t>
            </w:r>
          </w:p>
        </w:tc>
      </w:tr>
      <w:tr w:rsidR="00B55321" w14:paraId="61D5DA30" w14:textId="77777777" w:rsidTr="00600862">
        <w:tc>
          <w:tcPr>
            <w:tcW w:w="1296" w:type="dxa"/>
          </w:tcPr>
          <w:p w14:paraId="01F37171" w14:textId="38DBD0E4" w:rsidR="00B55321" w:rsidRDefault="00B55321" w:rsidP="00E611E9">
            <w:r>
              <w:t>Country</w:t>
            </w:r>
          </w:p>
        </w:tc>
        <w:tc>
          <w:tcPr>
            <w:tcW w:w="1296" w:type="dxa"/>
          </w:tcPr>
          <w:p w14:paraId="73539D8A" w14:textId="7D0BDDF3" w:rsidR="00B55321" w:rsidRDefault="00DC799E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253" w:type="dxa"/>
          </w:tcPr>
          <w:p w14:paraId="69CFBEC1" w14:textId="3DA0CCAB" w:rsidR="00B55321" w:rsidRDefault="00DC799E" w:rsidP="00E611E9">
            <w:r>
              <w:t>Customer’s country.</w:t>
            </w:r>
          </w:p>
        </w:tc>
      </w:tr>
      <w:tr w:rsidR="00B55321" w14:paraId="1E0C8BD0" w14:textId="77777777" w:rsidTr="00600862">
        <w:tc>
          <w:tcPr>
            <w:tcW w:w="1296" w:type="dxa"/>
          </w:tcPr>
          <w:p w14:paraId="48CED503" w14:textId="65FBF7F3" w:rsidR="00B55321" w:rsidRDefault="00B55321" w:rsidP="00E611E9">
            <w:r>
              <w:t>notes</w:t>
            </w:r>
          </w:p>
        </w:tc>
        <w:tc>
          <w:tcPr>
            <w:tcW w:w="1296" w:type="dxa"/>
          </w:tcPr>
          <w:p w14:paraId="41CE9E1F" w14:textId="4DE6CF4A" w:rsidR="00B55321" w:rsidRDefault="00DC799E" w:rsidP="00E611E9">
            <w:r>
              <w:t>Text</w:t>
            </w:r>
          </w:p>
        </w:tc>
        <w:tc>
          <w:tcPr>
            <w:tcW w:w="3253" w:type="dxa"/>
          </w:tcPr>
          <w:p w14:paraId="2E94D06C" w14:textId="6C3A51CB" w:rsidR="00B55321" w:rsidRDefault="00DC799E" w:rsidP="00E611E9">
            <w:r>
              <w:t>Whether customer is active or not.</w:t>
            </w:r>
          </w:p>
        </w:tc>
      </w:tr>
      <w:tr w:rsidR="00B55321" w14:paraId="645E859A" w14:textId="77777777" w:rsidTr="00600862">
        <w:tc>
          <w:tcPr>
            <w:tcW w:w="1296" w:type="dxa"/>
          </w:tcPr>
          <w:p w14:paraId="3222AA81" w14:textId="57B6BC30" w:rsidR="00B55321" w:rsidRDefault="00B55321" w:rsidP="00E611E9">
            <w:r>
              <w:t>Sid</w:t>
            </w:r>
          </w:p>
        </w:tc>
        <w:tc>
          <w:tcPr>
            <w:tcW w:w="1296" w:type="dxa"/>
          </w:tcPr>
          <w:p w14:paraId="76F3F6B2" w14:textId="103FBCDA" w:rsidR="00B55321" w:rsidRDefault="00DC799E" w:rsidP="00E611E9">
            <w:r>
              <w:t>Int2</w:t>
            </w:r>
          </w:p>
        </w:tc>
        <w:tc>
          <w:tcPr>
            <w:tcW w:w="3253" w:type="dxa"/>
          </w:tcPr>
          <w:p w14:paraId="084BF0B8" w14:textId="4C548D68" w:rsidR="00B55321" w:rsidRDefault="00C36021" w:rsidP="00E611E9">
            <w:r>
              <w:t>Sales identification.</w:t>
            </w:r>
          </w:p>
        </w:tc>
      </w:tr>
    </w:tbl>
    <w:p w14:paraId="043CBD40" w14:textId="64E68AE2" w:rsidR="008C53DC" w:rsidRDefault="008C53DC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62C1B91A" w14:textId="77777777" w:rsidR="00C36021" w:rsidRPr="00B23FAB" w:rsidRDefault="00C36021" w:rsidP="00C36021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C36021" w14:paraId="5453AB50" w14:textId="77777777" w:rsidTr="00980959">
        <w:tc>
          <w:tcPr>
            <w:tcW w:w="2023" w:type="dxa"/>
          </w:tcPr>
          <w:p w14:paraId="3CE710FB" w14:textId="77777777" w:rsidR="00C36021" w:rsidRDefault="00C36021" w:rsidP="00980959">
            <w:r>
              <w:t>Columns</w:t>
            </w:r>
          </w:p>
        </w:tc>
        <w:tc>
          <w:tcPr>
            <w:tcW w:w="6162" w:type="dxa"/>
          </w:tcPr>
          <w:p w14:paraId="078354AA" w14:textId="77777777" w:rsidR="00C36021" w:rsidRDefault="00C36021" w:rsidP="00980959">
            <w:r>
              <w:t>Description</w:t>
            </w:r>
          </w:p>
        </w:tc>
      </w:tr>
      <w:tr w:rsidR="00C36021" w14:paraId="3E2DD1C1" w14:textId="77777777" w:rsidTr="00980959">
        <w:tc>
          <w:tcPr>
            <w:tcW w:w="2023" w:type="dxa"/>
          </w:tcPr>
          <w:p w14:paraId="28E006B0" w14:textId="52BFA80D" w:rsidR="00C36021" w:rsidRDefault="00C36021" w:rsidP="00980959">
            <w:r>
              <w:t>Id</w:t>
            </w:r>
          </w:p>
        </w:tc>
        <w:tc>
          <w:tcPr>
            <w:tcW w:w="6162" w:type="dxa"/>
          </w:tcPr>
          <w:p w14:paraId="356D539F" w14:textId="7B1B8FB3" w:rsidR="00C36021" w:rsidRDefault="00C36021" w:rsidP="00980959">
            <w:r>
              <w:t>Identification of customer by number.</w:t>
            </w:r>
          </w:p>
        </w:tc>
      </w:tr>
      <w:tr w:rsidR="00C36021" w14:paraId="50C4CAFA" w14:textId="77777777" w:rsidTr="00980959">
        <w:tc>
          <w:tcPr>
            <w:tcW w:w="2023" w:type="dxa"/>
          </w:tcPr>
          <w:p w14:paraId="7ED4AE87" w14:textId="3EC8CC5D" w:rsidR="00C36021" w:rsidRDefault="00C36021" w:rsidP="00980959">
            <w:r>
              <w:t>Sid</w:t>
            </w:r>
          </w:p>
        </w:tc>
        <w:tc>
          <w:tcPr>
            <w:tcW w:w="6162" w:type="dxa"/>
          </w:tcPr>
          <w:p w14:paraId="403873F1" w14:textId="7AA66A40" w:rsidR="00C36021" w:rsidRDefault="00C36021" w:rsidP="00980959">
            <w:r>
              <w:t>Sales identification.</w:t>
            </w:r>
          </w:p>
        </w:tc>
      </w:tr>
    </w:tbl>
    <w:p w14:paraId="7B6AE9AC" w14:textId="4F936910" w:rsid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4790C137" w14:textId="3687A062" w:rsidR="00EE3850" w:rsidRP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  <w:sz w:val="28"/>
          <w:szCs w:val="28"/>
        </w:rPr>
      </w:pPr>
      <w:r w:rsidRPr="00EE3850">
        <w:rPr>
          <w:rFonts w:ascii="Helvetica" w:hAnsi="Helvetica" w:cs="Helvetica"/>
          <w:color w:val="1A2D3F"/>
          <w:sz w:val="28"/>
          <w:szCs w:val="28"/>
        </w:rPr>
        <w:t>Full list of films and their information including price.</w:t>
      </w:r>
    </w:p>
    <w:p w14:paraId="0C209D4E" w14:textId="77777777" w:rsid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5F81E365" w14:textId="3C8796D2" w:rsidR="008C53DC" w:rsidRPr="00B55321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proofErr w:type="spellStart"/>
      <w:r w:rsidRPr="00B55321">
        <w:rPr>
          <w:rFonts w:ascii="Helvetica" w:hAnsi="Helvetica" w:cs="Helvetica"/>
          <w:b/>
          <w:bCs/>
          <w:color w:val="1A2D3F"/>
        </w:rPr>
        <w:t>Film</w:t>
      </w:r>
      <w:r w:rsidR="00DC799E">
        <w:rPr>
          <w:rFonts w:ascii="Helvetica" w:hAnsi="Helvetica" w:cs="Helvetica"/>
          <w:b/>
          <w:bCs/>
          <w:color w:val="1A2D3F"/>
        </w:rPr>
        <w:t>_</w:t>
      </w:r>
      <w:r w:rsidRPr="00B55321">
        <w:rPr>
          <w:rFonts w:ascii="Helvetica" w:hAnsi="Helvetica" w:cs="Helvetica"/>
          <w:b/>
          <w:bCs/>
          <w:color w:val="1A2D3F"/>
        </w:rPr>
        <w:t>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498"/>
        <w:gridCol w:w="5005"/>
      </w:tblGrid>
      <w:tr w:rsidR="008C53DC" w14:paraId="02837EF0" w14:textId="77777777" w:rsidTr="00CF76AC">
        <w:tc>
          <w:tcPr>
            <w:tcW w:w="1332" w:type="dxa"/>
          </w:tcPr>
          <w:p w14:paraId="14FD85E4" w14:textId="77777777" w:rsidR="008C53DC" w:rsidRDefault="008C53DC" w:rsidP="00E611E9">
            <w:r>
              <w:t>Columns</w:t>
            </w:r>
          </w:p>
        </w:tc>
        <w:tc>
          <w:tcPr>
            <w:tcW w:w="1488" w:type="dxa"/>
          </w:tcPr>
          <w:p w14:paraId="5D063A64" w14:textId="77777777" w:rsidR="008C53DC" w:rsidRDefault="008C53DC" w:rsidP="00E611E9">
            <w:r>
              <w:t>Data Type</w:t>
            </w:r>
          </w:p>
        </w:tc>
        <w:tc>
          <w:tcPr>
            <w:tcW w:w="5005" w:type="dxa"/>
          </w:tcPr>
          <w:p w14:paraId="52FB01DE" w14:textId="77777777" w:rsidR="008C53DC" w:rsidRDefault="008C53DC" w:rsidP="00E611E9">
            <w:r>
              <w:t>Description</w:t>
            </w:r>
          </w:p>
        </w:tc>
      </w:tr>
      <w:tr w:rsidR="008C53DC" w14:paraId="2ED43A02" w14:textId="77777777" w:rsidTr="00CF76AC">
        <w:tc>
          <w:tcPr>
            <w:tcW w:w="1332" w:type="dxa"/>
          </w:tcPr>
          <w:p w14:paraId="09A97623" w14:textId="5A4E4953" w:rsidR="008C53DC" w:rsidRDefault="00B55321" w:rsidP="00E611E9">
            <w:r>
              <w:t>Fid</w:t>
            </w:r>
          </w:p>
        </w:tc>
        <w:tc>
          <w:tcPr>
            <w:tcW w:w="1488" w:type="dxa"/>
          </w:tcPr>
          <w:p w14:paraId="4525D1FE" w14:textId="366CBF11" w:rsidR="008C53DC" w:rsidRDefault="00DC799E" w:rsidP="00E611E9">
            <w:r>
              <w:t>Int4</w:t>
            </w:r>
          </w:p>
        </w:tc>
        <w:tc>
          <w:tcPr>
            <w:tcW w:w="5005" w:type="dxa"/>
          </w:tcPr>
          <w:p w14:paraId="56F5CD5D" w14:textId="244B3C54" w:rsidR="008C53DC" w:rsidRDefault="00DC799E" w:rsidP="00E611E9">
            <w:r>
              <w:t>Identification of film title by number.</w:t>
            </w:r>
          </w:p>
        </w:tc>
      </w:tr>
      <w:tr w:rsidR="00E611E9" w14:paraId="6C2C53E3" w14:textId="77777777" w:rsidTr="00CF76AC">
        <w:tc>
          <w:tcPr>
            <w:tcW w:w="1332" w:type="dxa"/>
          </w:tcPr>
          <w:p w14:paraId="1EC234AC" w14:textId="0BF914DC" w:rsidR="00E611E9" w:rsidRDefault="00E611E9" w:rsidP="00E611E9">
            <w:r>
              <w:t>Title</w:t>
            </w:r>
          </w:p>
        </w:tc>
        <w:tc>
          <w:tcPr>
            <w:tcW w:w="1488" w:type="dxa"/>
          </w:tcPr>
          <w:p w14:paraId="1B6B6B13" w14:textId="2A89F344" w:rsidR="00E611E9" w:rsidRDefault="00E611E9" w:rsidP="00E611E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5005" w:type="dxa"/>
          </w:tcPr>
          <w:p w14:paraId="02F78169" w14:textId="4DF30F76" w:rsidR="00E611E9" w:rsidRDefault="00E611E9" w:rsidP="00E611E9">
            <w:r>
              <w:t>Title of film.</w:t>
            </w:r>
          </w:p>
        </w:tc>
      </w:tr>
      <w:tr w:rsidR="00E83459" w14:paraId="50184C9A" w14:textId="77777777" w:rsidTr="00CF76AC">
        <w:tc>
          <w:tcPr>
            <w:tcW w:w="1332" w:type="dxa"/>
          </w:tcPr>
          <w:p w14:paraId="7B9B14E3" w14:textId="370CDCA9" w:rsidR="00E83459" w:rsidRDefault="00E83459" w:rsidP="00E83459">
            <w:r>
              <w:t>Description</w:t>
            </w:r>
          </w:p>
        </w:tc>
        <w:tc>
          <w:tcPr>
            <w:tcW w:w="1488" w:type="dxa"/>
          </w:tcPr>
          <w:p w14:paraId="077D4F1D" w14:textId="7F365242" w:rsidR="00E83459" w:rsidRDefault="00E83459" w:rsidP="00E83459">
            <w:r>
              <w:t>Text</w:t>
            </w:r>
          </w:p>
        </w:tc>
        <w:tc>
          <w:tcPr>
            <w:tcW w:w="5005" w:type="dxa"/>
          </w:tcPr>
          <w:p w14:paraId="6D50CEBE" w14:textId="61FEB718" w:rsidR="00E83459" w:rsidRDefault="00E83459" w:rsidP="00E83459">
            <w:r>
              <w:t>What the film is about.</w:t>
            </w:r>
          </w:p>
        </w:tc>
      </w:tr>
      <w:tr w:rsidR="000B130B" w14:paraId="584FE122" w14:textId="77777777" w:rsidTr="00CF76AC">
        <w:tc>
          <w:tcPr>
            <w:tcW w:w="1332" w:type="dxa"/>
          </w:tcPr>
          <w:p w14:paraId="4F3F9A45" w14:textId="16B8C9CE" w:rsidR="000B130B" w:rsidRDefault="000B130B" w:rsidP="000B130B">
            <w:r>
              <w:t>category</w:t>
            </w:r>
          </w:p>
        </w:tc>
        <w:tc>
          <w:tcPr>
            <w:tcW w:w="1488" w:type="dxa"/>
          </w:tcPr>
          <w:p w14:paraId="560E193D" w14:textId="7445CF1A" w:rsidR="000B130B" w:rsidRDefault="000B130B" w:rsidP="000B130B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5005" w:type="dxa"/>
          </w:tcPr>
          <w:p w14:paraId="75EB20A2" w14:textId="35270039" w:rsidR="000B130B" w:rsidRDefault="000B130B" w:rsidP="000B130B">
            <w:r>
              <w:t>Genre of film.</w:t>
            </w:r>
          </w:p>
        </w:tc>
      </w:tr>
      <w:tr w:rsidR="000B130B" w14:paraId="408C0576" w14:textId="77777777" w:rsidTr="00CF76AC">
        <w:tc>
          <w:tcPr>
            <w:tcW w:w="1332" w:type="dxa"/>
          </w:tcPr>
          <w:p w14:paraId="51261096" w14:textId="675B7D85" w:rsidR="000B130B" w:rsidRDefault="000B130B" w:rsidP="000B130B">
            <w:r>
              <w:t>Price</w:t>
            </w:r>
          </w:p>
        </w:tc>
        <w:tc>
          <w:tcPr>
            <w:tcW w:w="1488" w:type="dxa"/>
          </w:tcPr>
          <w:p w14:paraId="3C572BF9" w14:textId="504BD463" w:rsidR="000B130B" w:rsidRDefault="00DC799E" w:rsidP="000B130B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5005" w:type="dxa"/>
          </w:tcPr>
          <w:p w14:paraId="773ED55B" w14:textId="0076E3B8" w:rsidR="000B130B" w:rsidRDefault="00DC799E" w:rsidP="000B130B">
            <w:r>
              <w:t>Price of film (dollars and cents)</w:t>
            </w:r>
          </w:p>
        </w:tc>
      </w:tr>
      <w:tr w:rsidR="000B130B" w14:paraId="773EDECB" w14:textId="77777777" w:rsidTr="00CF76AC">
        <w:tc>
          <w:tcPr>
            <w:tcW w:w="1332" w:type="dxa"/>
          </w:tcPr>
          <w:p w14:paraId="5177282A" w14:textId="7A47664D" w:rsidR="000B130B" w:rsidRDefault="000B130B" w:rsidP="000B130B">
            <w:r>
              <w:t>Length</w:t>
            </w:r>
          </w:p>
        </w:tc>
        <w:tc>
          <w:tcPr>
            <w:tcW w:w="1488" w:type="dxa"/>
          </w:tcPr>
          <w:p w14:paraId="634CC2D3" w14:textId="5BAE669B" w:rsidR="000B130B" w:rsidRDefault="000B130B" w:rsidP="000B130B">
            <w:r>
              <w:t>Int2</w:t>
            </w:r>
          </w:p>
        </w:tc>
        <w:tc>
          <w:tcPr>
            <w:tcW w:w="5005" w:type="dxa"/>
          </w:tcPr>
          <w:p w14:paraId="12DB0441" w14:textId="4CA329F1" w:rsidR="000B130B" w:rsidRDefault="000B130B" w:rsidP="000B130B">
            <w:r>
              <w:t>How long the film is. (in minutes)</w:t>
            </w:r>
          </w:p>
        </w:tc>
      </w:tr>
      <w:tr w:rsidR="000B130B" w14:paraId="34F2D991" w14:textId="77777777" w:rsidTr="00CF76AC">
        <w:tc>
          <w:tcPr>
            <w:tcW w:w="1332" w:type="dxa"/>
          </w:tcPr>
          <w:p w14:paraId="4EFFC043" w14:textId="4196512D" w:rsidR="000B130B" w:rsidRDefault="000B130B" w:rsidP="000B130B">
            <w:r>
              <w:t>Rating</w:t>
            </w:r>
          </w:p>
        </w:tc>
        <w:tc>
          <w:tcPr>
            <w:tcW w:w="1488" w:type="dxa"/>
          </w:tcPr>
          <w:p w14:paraId="447F9B90" w14:textId="02B8AB31" w:rsidR="000B130B" w:rsidRDefault="000B130B" w:rsidP="000B130B">
            <w:proofErr w:type="spellStart"/>
            <w:r>
              <w:t>Mpaa_rating</w:t>
            </w:r>
            <w:proofErr w:type="spellEnd"/>
          </w:p>
        </w:tc>
        <w:tc>
          <w:tcPr>
            <w:tcW w:w="5005" w:type="dxa"/>
          </w:tcPr>
          <w:p w14:paraId="6E7FB941" w14:textId="018C1D51" w:rsidR="000B130B" w:rsidRDefault="000B130B" w:rsidP="000B130B">
            <w:r>
              <w:t xml:space="preserve">The rating given by the </w:t>
            </w:r>
            <w:proofErr w:type="spellStart"/>
            <w:r>
              <w:t>Mpaa</w:t>
            </w:r>
            <w:proofErr w:type="spellEnd"/>
          </w:p>
        </w:tc>
      </w:tr>
      <w:tr w:rsidR="000B130B" w14:paraId="32D374C6" w14:textId="77777777" w:rsidTr="00CF76AC">
        <w:tc>
          <w:tcPr>
            <w:tcW w:w="1332" w:type="dxa"/>
          </w:tcPr>
          <w:p w14:paraId="41DBBF62" w14:textId="6BCD27F7" w:rsidR="000B130B" w:rsidRDefault="000B130B" w:rsidP="000B130B">
            <w:r>
              <w:t>Actors</w:t>
            </w:r>
          </w:p>
        </w:tc>
        <w:tc>
          <w:tcPr>
            <w:tcW w:w="1488" w:type="dxa"/>
          </w:tcPr>
          <w:p w14:paraId="2649D7C3" w14:textId="37A5BFAD" w:rsidR="000B130B" w:rsidRDefault="00DC799E" w:rsidP="000B130B">
            <w:r>
              <w:t>text</w:t>
            </w:r>
          </w:p>
        </w:tc>
        <w:tc>
          <w:tcPr>
            <w:tcW w:w="5005" w:type="dxa"/>
          </w:tcPr>
          <w:p w14:paraId="79E7206A" w14:textId="3363A571" w:rsidR="000B130B" w:rsidRDefault="00DC799E" w:rsidP="000B130B">
            <w:r>
              <w:t>List of actors/actresses in film.</w:t>
            </w:r>
          </w:p>
        </w:tc>
      </w:tr>
    </w:tbl>
    <w:p w14:paraId="68AD2143" w14:textId="5D470465" w:rsidR="00CF3046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  <w:r w:rsidRPr="00CF3046">
        <w:rPr>
          <w:rFonts w:ascii="Helvetica" w:hAnsi="Helvetica" w:cs="Helvetica"/>
          <w:color w:val="1A2D3F"/>
        </w:rPr>
        <w:t xml:space="preserve"> </w:t>
      </w:r>
    </w:p>
    <w:p w14:paraId="46B9B16B" w14:textId="77777777" w:rsidR="00C36021" w:rsidRPr="00B23FAB" w:rsidRDefault="00C36021" w:rsidP="00C36021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C36021" w14:paraId="44B9F36C" w14:textId="77777777" w:rsidTr="00980959">
        <w:tc>
          <w:tcPr>
            <w:tcW w:w="2023" w:type="dxa"/>
          </w:tcPr>
          <w:p w14:paraId="5CD825AB" w14:textId="77777777" w:rsidR="00C36021" w:rsidRDefault="00C36021" w:rsidP="00980959">
            <w:r>
              <w:t>Columns</w:t>
            </w:r>
          </w:p>
        </w:tc>
        <w:tc>
          <w:tcPr>
            <w:tcW w:w="6162" w:type="dxa"/>
          </w:tcPr>
          <w:p w14:paraId="6B29FC1E" w14:textId="77777777" w:rsidR="00C36021" w:rsidRDefault="00C36021" w:rsidP="00980959">
            <w:r>
              <w:t>Description</w:t>
            </w:r>
          </w:p>
        </w:tc>
      </w:tr>
      <w:tr w:rsidR="00C36021" w14:paraId="40FD2CED" w14:textId="77777777" w:rsidTr="00980959">
        <w:tc>
          <w:tcPr>
            <w:tcW w:w="2023" w:type="dxa"/>
          </w:tcPr>
          <w:p w14:paraId="2CBC5F10" w14:textId="49CD1C35" w:rsidR="00C36021" w:rsidRDefault="00C36021" w:rsidP="00980959">
            <w:r>
              <w:t>Fid</w:t>
            </w:r>
          </w:p>
        </w:tc>
        <w:tc>
          <w:tcPr>
            <w:tcW w:w="6162" w:type="dxa"/>
          </w:tcPr>
          <w:p w14:paraId="5197A0B5" w14:textId="4C080DB1" w:rsidR="00C36021" w:rsidRDefault="00C36021" w:rsidP="00980959">
            <w:r>
              <w:t>Identification of film title by number.</w:t>
            </w:r>
          </w:p>
        </w:tc>
      </w:tr>
    </w:tbl>
    <w:p w14:paraId="08808D4E" w14:textId="77777777" w:rsidR="00C36021" w:rsidRPr="00EE3850" w:rsidRDefault="00C36021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  <w:sz w:val="28"/>
          <w:szCs w:val="28"/>
        </w:rPr>
      </w:pPr>
    </w:p>
    <w:p w14:paraId="5052014F" w14:textId="48AB06AC" w:rsid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  <w:r w:rsidRPr="00EE3850">
        <w:rPr>
          <w:rFonts w:ascii="Helvetica" w:hAnsi="Helvetica" w:cs="Helvetica"/>
          <w:color w:val="1A2D3F"/>
          <w:sz w:val="28"/>
          <w:szCs w:val="28"/>
        </w:rPr>
        <w:t>List of films that are nicer but slower and their information</w:t>
      </w:r>
      <w:r>
        <w:rPr>
          <w:rFonts w:ascii="Helvetica" w:hAnsi="Helvetica" w:cs="Helvetica"/>
          <w:color w:val="1A2D3F"/>
        </w:rPr>
        <w:t>.</w:t>
      </w:r>
    </w:p>
    <w:p w14:paraId="7802D12C" w14:textId="77777777" w:rsid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666A56BA" w14:textId="4DB51B4A" w:rsidR="00CF3046" w:rsidRPr="00B55321" w:rsidRDefault="00B55321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proofErr w:type="spellStart"/>
      <w:r w:rsidRPr="00B55321">
        <w:rPr>
          <w:rFonts w:ascii="Helvetica" w:hAnsi="Helvetica" w:cs="Helvetica"/>
          <w:b/>
          <w:bCs/>
          <w:color w:val="1A2D3F"/>
        </w:rPr>
        <w:t>N</w:t>
      </w:r>
      <w:r w:rsidR="00CF3046" w:rsidRPr="00B55321">
        <w:rPr>
          <w:rFonts w:ascii="Helvetica" w:hAnsi="Helvetica" w:cs="Helvetica"/>
          <w:b/>
          <w:bCs/>
          <w:color w:val="1A2D3F"/>
        </w:rPr>
        <w:t>icer</w:t>
      </w:r>
      <w:r w:rsidRPr="00B55321">
        <w:rPr>
          <w:rFonts w:ascii="Helvetica" w:hAnsi="Helvetica" w:cs="Helvetica"/>
          <w:b/>
          <w:bCs/>
          <w:color w:val="1A2D3F"/>
        </w:rPr>
        <w:t>_</w:t>
      </w:r>
      <w:r w:rsidR="00CF3046" w:rsidRPr="00B55321">
        <w:rPr>
          <w:rFonts w:ascii="Helvetica" w:hAnsi="Helvetica" w:cs="Helvetica"/>
          <w:b/>
          <w:bCs/>
          <w:color w:val="1A2D3F"/>
        </w:rPr>
        <w:t>but</w:t>
      </w:r>
      <w:r w:rsidRPr="00B55321">
        <w:rPr>
          <w:rFonts w:ascii="Helvetica" w:hAnsi="Helvetica" w:cs="Helvetica"/>
          <w:b/>
          <w:bCs/>
          <w:color w:val="1A2D3F"/>
        </w:rPr>
        <w:t>_</w:t>
      </w:r>
      <w:r w:rsidR="00CF3046" w:rsidRPr="00B55321">
        <w:rPr>
          <w:rFonts w:ascii="Helvetica" w:hAnsi="Helvetica" w:cs="Helvetica"/>
          <w:b/>
          <w:bCs/>
          <w:color w:val="1A2D3F"/>
        </w:rPr>
        <w:t>slower</w:t>
      </w:r>
      <w:r w:rsidRPr="00B55321">
        <w:rPr>
          <w:rFonts w:ascii="Helvetica" w:hAnsi="Helvetica" w:cs="Helvetica"/>
          <w:b/>
          <w:bCs/>
          <w:color w:val="1A2D3F"/>
        </w:rPr>
        <w:t>_</w:t>
      </w:r>
      <w:r w:rsidR="00CF3046" w:rsidRPr="00B55321">
        <w:rPr>
          <w:rFonts w:ascii="Helvetica" w:hAnsi="Helvetica" w:cs="Helvetica"/>
          <w:b/>
          <w:bCs/>
          <w:color w:val="1A2D3F"/>
        </w:rPr>
        <w:t>film</w:t>
      </w:r>
      <w:r w:rsidRPr="00B55321">
        <w:rPr>
          <w:rFonts w:ascii="Helvetica" w:hAnsi="Helvetica" w:cs="Helvetica"/>
          <w:b/>
          <w:bCs/>
          <w:color w:val="1A2D3F"/>
        </w:rPr>
        <w:t>_list</w:t>
      </w:r>
      <w:proofErr w:type="spellEnd"/>
      <w:r w:rsidR="00CF3046" w:rsidRPr="00B55321">
        <w:rPr>
          <w:rFonts w:ascii="Helvetica" w:hAnsi="Helvetica" w:cs="Helvetica"/>
          <w:b/>
          <w:bCs/>
          <w:color w:val="1A2D3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498"/>
        <w:gridCol w:w="4995"/>
      </w:tblGrid>
      <w:tr w:rsidR="008C53DC" w14:paraId="6471FA46" w14:textId="77777777" w:rsidTr="00DC799E">
        <w:tc>
          <w:tcPr>
            <w:tcW w:w="1332" w:type="dxa"/>
          </w:tcPr>
          <w:p w14:paraId="0EF87F5C" w14:textId="77777777" w:rsidR="008C53DC" w:rsidRDefault="008C53DC" w:rsidP="00E611E9">
            <w:r>
              <w:t>Columns</w:t>
            </w:r>
          </w:p>
        </w:tc>
        <w:tc>
          <w:tcPr>
            <w:tcW w:w="1498" w:type="dxa"/>
          </w:tcPr>
          <w:p w14:paraId="6E3AAC68" w14:textId="77777777" w:rsidR="008C53DC" w:rsidRDefault="008C53DC" w:rsidP="00E611E9">
            <w:r>
              <w:t>Data Type</w:t>
            </w:r>
          </w:p>
        </w:tc>
        <w:tc>
          <w:tcPr>
            <w:tcW w:w="4995" w:type="dxa"/>
          </w:tcPr>
          <w:p w14:paraId="5BF516A1" w14:textId="77777777" w:rsidR="008C53DC" w:rsidRDefault="008C53DC" w:rsidP="00E611E9">
            <w:r>
              <w:t>Description</w:t>
            </w:r>
          </w:p>
        </w:tc>
      </w:tr>
      <w:tr w:rsidR="008C53DC" w14:paraId="3D1FB705" w14:textId="77777777" w:rsidTr="00DC799E">
        <w:tc>
          <w:tcPr>
            <w:tcW w:w="1332" w:type="dxa"/>
          </w:tcPr>
          <w:p w14:paraId="039B3CD4" w14:textId="16AA1673" w:rsidR="008C53DC" w:rsidRDefault="00B55321" w:rsidP="00E611E9">
            <w:r>
              <w:lastRenderedPageBreak/>
              <w:t>Fid</w:t>
            </w:r>
          </w:p>
        </w:tc>
        <w:tc>
          <w:tcPr>
            <w:tcW w:w="1498" w:type="dxa"/>
          </w:tcPr>
          <w:p w14:paraId="75794BFB" w14:textId="2EB75FC2" w:rsidR="008C53DC" w:rsidRDefault="00DC799E" w:rsidP="00E611E9">
            <w:r>
              <w:t>Int4</w:t>
            </w:r>
          </w:p>
        </w:tc>
        <w:tc>
          <w:tcPr>
            <w:tcW w:w="4995" w:type="dxa"/>
          </w:tcPr>
          <w:p w14:paraId="4964DA83" w14:textId="2209399E" w:rsidR="008C53DC" w:rsidRDefault="00DC799E" w:rsidP="00E611E9">
            <w:r>
              <w:t>Identification of film title by number.</w:t>
            </w:r>
          </w:p>
        </w:tc>
      </w:tr>
      <w:tr w:rsidR="00E83459" w14:paraId="4B23D6BC" w14:textId="77777777" w:rsidTr="00DC799E">
        <w:tc>
          <w:tcPr>
            <w:tcW w:w="1332" w:type="dxa"/>
          </w:tcPr>
          <w:p w14:paraId="04BD1615" w14:textId="317CDC49" w:rsidR="00E83459" w:rsidRDefault="00E83459" w:rsidP="00E83459">
            <w:r>
              <w:t>Title</w:t>
            </w:r>
          </w:p>
        </w:tc>
        <w:tc>
          <w:tcPr>
            <w:tcW w:w="1498" w:type="dxa"/>
          </w:tcPr>
          <w:p w14:paraId="6504E03E" w14:textId="01A308A8" w:rsidR="00E83459" w:rsidRDefault="00E83459" w:rsidP="00E8345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4995" w:type="dxa"/>
          </w:tcPr>
          <w:p w14:paraId="071BA8B5" w14:textId="668FB639" w:rsidR="00E83459" w:rsidRDefault="00E83459" w:rsidP="00E83459">
            <w:r>
              <w:t>Title of film.</w:t>
            </w:r>
          </w:p>
        </w:tc>
      </w:tr>
      <w:tr w:rsidR="00E83459" w14:paraId="64FC8CB9" w14:textId="77777777" w:rsidTr="00DC799E">
        <w:tc>
          <w:tcPr>
            <w:tcW w:w="1332" w:type="dxa"/>
          </w:tcPr>
          <w:p w14:paraId="38F1BFDE" w14:textId="1B53C59B" w:rsidR="00E83459" w:rsidRDefault="00E83459" w:rsidP="00E83459">
            <w:r>
              <w:t>Description</w:t>
            </w:r>
          </w:p>
        </w:tc>
        <w:tc>
          <w:tcPr>
            <w:tcW w:w="1498" w:type="dxa"/>
          </w:tcPr>
          <w:p w14:paraId="2D5A6BC2" w14:textId="641BC631" w:rsidR="00E83459" w:rsidRDefault="00E83459" w:rsidP="00E83459">
            <w:r>
              <w:t>Text</w:t>
            </w:r>
          </w:p>
        </w:tc>
        <w:tc>
          <w:tcPr>
            <w:tcW w:w="4995" w:type="dxa"/>
          </w:tcPr>
          <w:p w14:paraId="00E4CF97" w14:textId="188F42EF" w:rsidR="00E83459" w:rsidRDefault="00E83459" w:rsidP="00E83459">
            <w:r>
              <w:t>What the film is about.</w:t>
            </w:r>
          </w:p>
        </w:tc>
      </w:tr>
      <w:tr w:rsidR="000B130B" w14:paraId="7F63D9EE" w14:textId="77777777" w:rsidTr="00DC799E">
        <w:tc>
          <w:tcPr>
            <w:tcW w:w="1332" w:type="dxa"/>
          </w:tcPr>
          <w:p w14:paraId="47AF903E" w14:textId="3B4D31F0" w:rsidR="000B130B" w:rsidRDefault="000B130B" w:rsidP="000B130B">
            <w:r>
              <w:t>category</w:t>
            </w:r>
          </w:p>
        </w:tc>
        <w:tc>
          <w:tcPr>
            <w:tcW w:w="1498" w:type="dxa"/>
          </w:tcPr>
          <w:p w14:paraId="353D6334" w14:textId="03E3528F" w:rsidR="000B130B" w:rsidRDefault="000B130B" w:rsidP="000B130B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4995" w:type="dxa"/>
          </w:tcPr>
          <w:p w14:paraId="0F13A313" w14:textId="42E2E103" w:rsidR="000B130B" w:rsidRDefault="000B130B" w:rsidP="000B130B">
            <w:r>
              <w:t>Genre of film.</w:t>
            </w:r>
          </w:p>
        </w:tc>
      </w:tr>
      <w:tr w:rsidR="000B130B" w14:paraId="3B2487BB" w14:textId="77777777" w:rsidTr="00DC799E">
        <w:tc>
          <w:tcPr>
            <w:tcW w:w="1332" w:type="dxa"/>
          </w:tcPr>
          <w:p w14:paraId="1CB880C8" w14:textId="365A8BA0" w:rsidR="000B130B" w:rsidRDefault="000B130B" w:rsidP="000B130B">
            <w:r>
              <w:t>Price</w:t>
            </w:r>
          </w:p>
        </w:tc>
        <w:tc>
          <w:tcPr>
            <w:tcW w:w="1498" w:type="dxa"/>
          </w:tcPr>
          <w:p w14:paraId="6D3132E0" w14:textId="060455D4" w:rsidR="000B130B" w:rsidRDefault="00DC799E" w:rsidP="000B130B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4995" w:type="dxa"/>
          </w:tcPr>
          <w:p w14:paraId="13799A63" w14:textId="4617812B" w:rsidR="000B130B" w:rsidRDefault="00DC799E" w:rsidP="000B130B">
            <w:r>
              <w:t>Price of film (dollars and cents)</w:t>
            </w:r>
          </w:p>
        </w:tc>
      </w:tr>
      <w:tr w:rsidR="000B130B" w14:paraId="51B615B7" w14:textId="77777777" w:rsidTr="00DC799E">
        <w:tc>
          <w:tcPr>
            <w:tcW w:w="1332" w:type="dxa"/>
          </w:tcPr>
          <w:p w14:paraId="1CEFF556" w14:textId="07D88F6C" w:rsidR="000B130B" w:rsidRDefault="000B130B" w:rsidP="000B130B">
            <w:r>
              <w:t>Length</w:t>
            </w:r>
          </w:p>
        </w:tc>
        <w:tc>
          <w:tcPr>
            <w:tcW w:w="1498" w:type="dxa"/>
          </w:tcPr>
          <w:p w14:paraId="3CA3B0D2" w14:textId="7F07ECE9" w:rsidR="000B130B" w:rsidRDefault="000B130B" w:rsidP="000B130B">
            <w:r>
              <w:t>Int2</w:t>
            </w:r>
          </w:p>
        </w:tc>
        <w:tc>
          <w:tcPr>
            <w:tcW w:w="4995" w:type="dxa"/>
          </w:tcPr>
          <w:p w14:paraId="6EC33430" w14:textId="3F9C78F2" w:rsidR="000B130B" w:rsidRDefault="000B130B" w:rsidP="000B130B">
            <w:r>
              <w:t>How long the film is. (in minutes)</w:t>
            </w:r>
          </w:p>
        </w:tc>
      </w:tr>
      <w:tr w:rsidR="000B130B" w14:paraId="1F9D3CC9" w14:textId="77777777" w:rsidTr="00DC799E">
        <w:tc>
          <w:tcPr>
            <w:tcW w:w="1332" w:type="dxa"/>
          </w:tcPr>
          <w:p w14:paraId="05D1CCF6" w14:textId="6C054BE1" w:rsidR="000B130B" w:rsidRDefault="000B130B" w:rsidP="000B130B">
            <w:r>
              <w:t>Rating</w:t>
            </w:r>
          </w:p>
        </w:tc>
        <w:tc>
          <w:tcPr>
            <w:tcW w:w="1498" w:type="dxa"/>
          </w:tcPr>
          <w:p w14:paraId="5CB0B0BD" w14:textId="20E1D1E8" w:rsidR="000B130B" w:rsidRDefault="000B130B" w:rsidP="000B130B">
            <w:proofErr w:type="spellStart"/>
            <w:r>
              <w:t>Mpaa_rating</w:t>
            </w:r>
            <w:proofErr w:type="spellEnd"/>
          </w:p>
        </w:tc>
        <w:tc>
          <w:tcPr>
            <w:tcW w:w="4995" w:type="dxa"/>
          </w:tcPr>
          <w:p w14:paraId="0179256B" w14:textId="123E631D" w:rsidR="000B130B" w:rsidRDefault="000B130B" w:rsidP="000B130B">
            <w:r>
              <w:t xml:space="preserve">The rating given by the </w:t>
            </w:r>
            <w:proofErr w:type="spellStart"/>
            <w:r>
              <w:t>Mpaa</w:t>
            </w:r>
            <w:proofErr w:type="spellEnd"/>
          </w:p>
        </w:tc>
      </w:tr>
      <w:tr w:rsidR="000B130B" w14:paraId="66EA4A61" w14:textId="77777777" w:rsidTr="00DC799E">
        <w:tc>
          <w:tcPr>
            <w:tcW w:w="1332" w:type="dxa"/>
          </w:tcPr>
          <w:p w14:paraId="512F3F65" w14:textId="50200739" w:rsidR="000B130B" w:rsidRDefault="000B130B" w:rsidP="000B130B">
            <w:r>
              <w:t>Actors</w:t>
            </w:r>
          </w:p>
        </w:tc>
        <w:tc>
          <w:tcPr>
            <w:tcW w:w="1498" w:type="dxa"/>
          </w:tcPr>
          <w:p w14:paraId="1C9FF02B" w14:textId="6AC0B756" w:rsidR="000B130B" w:rsidRDefault="00DC799E" w:rsidP="000B130B">
            <w:r>
              <w:t>text</w:t>
            </w:r>
          </w:p>
        </w:tc>
        <w:tc>
          <w:tcPr>
            <w:tcW w:w="4995" w:type="dxa"/>
          </w:tcPr>
          <w:p w14:paraId="3ECD595E" w14:textId="18D71705" w:rsidR="000B130B" w:rsidRDefault="00DC799E" w:rsidP="000B130B">
            <w:r>
              <w:t>List of actors/actresses in film</w:t>
            </w:r>
          </w:p>
        </w:tc>
      </w:tr>
    </w:tbl>
    <w:p w14:paraId="0CA41CFB" w14:textId="275E7930" w:rsidR="008C53DC" w:rsidRDefault="008C53DC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56EB9ED9" w14:textId="77777777" w:rsidR="00C36021" w:rsidRPr="00B23FAB" w:rsidRDefault="00C36021" w:rsidP="00C36021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C36021" w14:paraId="256CB75E" w14:textId="77777777" w:rsidTr="00980959">
        <w:tc>
          <w:tcPr>
            <w:tcW w:w="2023" w:type="dxa"/>
          </w:tcPr>
          <w:p w14:paraId="2839D2C2" w14:textId="77777777" w:rsidR="00C36021" w:rsidRDefault="00C36021" w:rsidP="00980959">
            <w:r>
              <w:t>Columns</w:t>
            </w:r>
          </w:p>
        </w:tc>
        <w:tc>
          <w:tcPr>
            <w:tcW w:w="6162" w:type="dxa"/>
          </w:tcPr>
          <w:p w14:paraId="4D5733D8" w14:textId="77777777" w:rsidR="00C36021" w:rsidRDefault="00C36021" w:rsidP="00980959">
            <w:r>
              <w:t>Description</w:t>
            </w:r>
          </w:p>
        </w:tc>
      </w:tr>
      <w:tr w:rsidR="00C36021" w14:paraId="0B467AA7" w14:textId="77777777" w:rsidTr="00980959">
        <w:tc>
          <w:tcPr>
            <w:tcW w:w="2023" w:type="dxa"/>
          </w:tcPr>
          <w:p w14:paraId="56C35914" w14:textId="77777777" w:rsidR="00C36021" w:rsidRDefault="00C36021" w:rsidP="00980959">
            <w:r>
              <w:t>Fid</w:t>
            </w:r>
          </w:p>
        </w:tc>
        <w:tc>
          <w:tcPr>
            <w:tcW w:w="6162" w:type="dxa"/>
          </w:tcPr>
          <w:p w14:paraId="1F3D3C7E" w14:textId="77777777" w:rsidR="00C36021" w:rsidRDefault="00C36021" w:rsidP="00980959">
            <w:r>
              <w:t>Identification of film title by number.</w:t>
            </w:r>
          </w:p>
        </w:tc>
      </w:tr>
    </w:tbl>
    <w:p w14:paraId="6E5BE84C" w14:textId="77777777" w:rsidR="00C36021" w:rsidRDefault="00C36021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7EBCA1A6" w14:textId="40E211F8" w:rsidR="00EE3850" w:rsidRP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  <w:sz w:val="28"/>
          <w:szCs w:val="28"/>
        </w:rPr>
      </w:pPr>
      <w:r w:rsidRPr="00EE3850">
        <w:rPr>
          <w:rFonts w:ascii="Helvetica" w:hAnsi="Helvetica" w:cs="Helvetica"/>
          <w:color w:val="1A2D3F"/>
          <w:sz w:val="28"/>
          <w:szCs w:val="28"/>
        </w:rPr>
        <w:t>List of all staff and their information.</w:t>
      </w:r>
    </w:p>
    <w:p w14:paraId="7BFA4BE2" w14:textId="77777777" w:rsidR="00EE3850" w:rsidRDefault="00EE3850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52292AA1" w14:textId="34AC6AFC" w:rsidR="00CF3046" w:rsidRPr="00B55321" w:rsidRDefault="00CF3046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1A2D3F"/>
        </w:rPr>
      </w:pPr>
      <w:r w:rsidRPr="00B55321">
        <w:rPr>
          <w:rFonts w:ascii="Helvetica" w:hAnsi="Helvetica" w:cs="Helvetica"/>
          <w:b/>
          <w:bCs/>
          <w:color w:val="1A2D3F"/>
        </w:rPr>
        <w:t>staff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66"/>
        <w:gridCol w:w="5163"/>
      </w:tblGrid>
      <w:tr w:rsidR="008C53DC" w14:paraId="36BBB294" w14:textId="77777777" w:rsidTr="003D07AD">
        <w:tc>
          <w:tcPr>
            <w:tcW w:w="1296" w:type="dxa"/>
          </w:tcPr>
          <w:p w14:paraId="39740166" w14:textId="77777777" w:rsidR="008C53DC" w:rsidRDefault="008C53DC" w:rsidP="00E611E9">
            <w:r>
              <w:t>Columns</w:t>
            </w:r>
          </w:p>
        </w:tc>
        <w:tc>
          <w:tcPr>
            <w:tcW w:w="1366" w:type="dxa"/>
          </w:tcPr>
          <w:p w14:paraId="32667BD9" w14:textId="77777777" w:rsidR="008C53DC" w:rsidRDefault="008C53DC" w:rsidP="00E611E9">
            <w:r>
              <w:t>Data Type</w:t>
            </w:r>
          </w:p>
        </w:tc>
        <w:tc>
          <w:tcPr>
            <w:tcW w:w="5163" w:type="dxa"/>
          </w:tcPr>
          <w:p w14:paraId="20AA0CD9" w14:textId="77777777" w:rsidR="008C53DC" w:rsidRDefault="008C53DC" w:rsidP="00E611E9">
            <w:r>
              <w:t>Description</w:t>
            </w:r>
          </w:p>
        </w:tc>
      </w:tr>
      <w:tr w:rsidR="008C53DC" w14:paraId="57580D44" w14:textId="77777777" w:rsidTr="003D07AD">
        <w:tc>
          <w:tcPr>
            <w:tcW w:w="1296" w:type="dxa"/>
          </w:tcPr>
          <w:p w14:paraId="59BEB81F" w14:textId="633C4C10" w:rsidR="008C53DC" w:rsidRDefault="00B55321" w:rsidP="00E611E9">
            <w:r>
              <w:t>Id</w:t>
            </w:r>
          </w:p>
        </w:tc>
        <w:tc>
          <w:tcPr>
            <w:tcW w:w="1366" w:type="dxa"/>
          </w:tcPr>
          <w:p w14:paraId="04AA6DBC" w14:textId="6FEEF0FF" w:rsidR="008C53DC" w:rsidRDefault="003D07AD" w:rsidP="00E611E9">
            <w:r>
              <w:t>Int4</w:t>
            </w:r>
          </w:p>
        </w:tc>
        <w:tc>
          <w:tcPr>
            <w:tcW w:w="5163" w:type="dxa"/>
          </w:tcPr>
          <w:p w14:paraId="19406B10" w14:textId="2DBC1E7F" w:rsidR="008C53DC" w:rsidRDefault="003D07AD" w:rsidP="00E611E9">
            <w:r>
              <w:t>Identification of staff member by number.</w:t>
            </w:r>
          </w:p>
        </w:tc>
      </w:tr>
      <w:tr w:rsidR="008C53DC" w14:paraId="3237586F" w14:textId="77777777" w:rsidTr="003D07AD">
        <w:tc>
          <w:tcPr>
            <w:tcW w:w="1296" w:type="dxa"/>
          </w:tcPr>
          <w:p w14:paraId="6801DC57" w14:textId="3FF8612C" w:rsidR="008C53DC" w:rsidRDefault="00B55321" w:rsidP="00E611E9">
            <w:r>
              <w:t>Name</w:t>
            </w:r>
          </w:p>
        </w:tc>
        <w:tc>
          <w:tcPr>
            <w:tcW w:w="1366" w:type="dxa"/>
          </w:tcPr>
          <w:p w14:paraId="2A6EF25D" w14:textId="55EAF97C" w:rsidR="008C53DC" w:rsidRDefault="003D07AD" w:rsidP="00E611E9">
            <w:r>
              <w:t>Text</w:t>
            </w:r>
          </w:p>
        </w:tc>
        <w:tc>
          <w:tcPr>
            <w:tcW w:w="5163" w:type="dxa"/>
          </w:tcPr>
          <w:p w14:paraId="7D549DD1" w14:textId="6BBAA053" w:rsidR="008C53DC" w:rsidRDefault="003D07AD" w:rsidP="00E611E9">
            <w:r>
              <w:t>Name of staff member.</w:t>
            </w:r>
          </w:p>
        </w:tc>
      </w:tr>
      <w:tr w:rsidR="008C53DC" w14:paraId="067E0290" w14:textId="77777777" w:rsidTr="003D07AD">
        <w:tc>
          <w:tcPr>
            <w:tcW w:w="1296" w:type="dxa"/>
          </w:tcPr>
          <w:p w14:paraId="10485765" w14:textId="77FF13DB" w:rsidR="008C53DC" w:rsidRDefault="00B55321" w:rsidP="00E611E9">
            <w:r>
              <w:t>Address</w:t>
            </w:r>
          </w:p>
        </w:tc>
        <w:tc>
          <w:tcPr>
            <w:tcW w:w="1366" w:type="dxa"/>
          </w:tcPr>
          <w:p w14:paraId="424D7297" w14:textId="7B4AF6B0" w:rsidR="008C53DC" w:rsidRDefault="003D07AD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5163" w:type="dxa"/>
          </w:tcPr>
          <w:p w14:paraId="3031EDD6" w14:textId="6676273D" w:rsidR="008C53DC" w:rsidRDefault="003D07AD" w:rsidP="00E611E9">
            <w:r>
              <w:t>Address of staff member.</w:t>
            </w:r>
          </w:p>
        </w:tc>
      </w:tr>
      <w:tr w:rsidR="008C53DC" w14:paraId="43374861" w14:textId="77777777" w:rsidTr="003D07AD">
        <w:tc>
          <w:tcPr>
            <w:tcW w:w="1296" w:type="dxa"/>
          </w:tcPr>
          <w:p w14:paraId="2B34FD4B" w14:textId="602365A9" w:rsidR="008C53DC" w:rsidRDefault="00B55321" w:rsidP="00E611E9">
            <w:r>
              <w:t>Zip code</w:t>
            </w:r>
          </w:p>
        </w:tc>
        <w:tc>
          <w:tcPr>
            <w:tcW w:w="1366" w:type="dxa"/>
          </w:tcPr>
          <w:p w14:paraId="2AE5FBD1" w14:textId="451AFF12" w:rsidR="008C53DC" w:rsidRDefault="003D07AD" w:rsidP="00E611E9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5163" w:type="dxa"/>
          </w:tcPr>
          <w:p w14:paraId="53FA4509" w14:textId="1209D397" w:rsidR="008C53DC" w:rsidRDefault="003D07AD" w:rsidP="00E611E9">
            <w:r>
              <w:t>Zip code of staff member.</w:t>
            </w:r>
          </w:p>
        </w:tc>
      </w:tr>
      <w:tr w:rsidR="00B55321" w14:paraId="37CEAA1B" w14:textId="77777777" w:rsidTr="003D07AD">
        <w:tc>
          <w:tcPr>
            <w:tcW w:w="1296" w:type="dxa"/>
          </w:tcPr>
          <w:p w14:paraId="7E611F65" w14:textId="7F381C25" w:rsidR="00B55321" w:rsidRDefault="00B55321" w:rsidP="00E611E9">
            <w:r>
              <w:t>Phone</w:t>
            </w:r>
          </w:p>
        </w:tc>
        <w:tc>
          <w:tcPr>
            <w:tcW w:w="1366" w:type="dxa"/>
          </w:tcPr>
          <w:p w14:paraId="6EFE6D02" w14:textId="530E5081" w:rsidR="00B55321" w:rsidRDefault="003D07AD" w:rsidP="00E611E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5163" w:type="dxa"/>
          </w:tcPr>
          <w:p w14:paraId="31A8E7BA" w14:textId="76F2D45D" w:rsidR="00B55321" w:rsidRDefault="003D07AD" w:rsidP="00E611E9">
            <w:r>
              <w:t>Phone number of staff member.</w:t>
            </w:r>
          </w:p>
        </w:tc>
      </w:tr>
      <w:tr w:rsidR="00B55321" w14:paraId="00C7672E" w14:textId="77777777" w:rsidTr="003D07AD">
        <w:tc>
          <w:tcPr>
            <w:tcW w:w="1296" w:type="dxa"/>
          </w:tcPr>
          <w:p w14:paraId="658EB776" w14:textId="0DBA64EA" w:rsidR="00B55321" w:rsidRDefault="00B55321" w:rsidP="00E611E9">
            <w:r>
              <w:t>City</w:t>
            </w:r>
          </w:p>
        </w:tc>
        <w:tc>
          <w:tcPr>
            <w:tcW w:w="1366" w:type="dxa"/>
          </w:tcPr>
          <w:p w14:paraId="2F21231A" w14:textId="5747021B" w:rsidR="00B55321" w:rsidRDefault="003D07AD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5163" w:type="dxa"/>
          </w:tcPr>
          <w:p w14:paraId="254C723D" w14:textId="1DE60408" w:rsidR="00B55321" w:rsidRDefault="003D07AD" w:rsidP="00E611E9">
            <w:r>
              <w:t>City of staff member.</w:t>
            </w:r>
          </w:p>
        </w:tc>
      </w:tr>
      <w:tr w:rsidR="00B55321" w14:paraId="3678D614" w14:textId="77777777" w:rsidTr="003D07AD">
        <w:tc>
          <w:tcPr>
            <w:tcW w:w="1296" w:type="dxa"/>
          </w:tcPr>
          <w:p w14:paraId="36C9A1B9" w14:textId="66BDCE0B" w:rsidR="00B55321" w:rsidRDefault="00B55321" w:rsidP="00E611E9">
            <w:r>
              <w:t>Country</w:t>
            </w:r>
          </w:p>
        </w:tc>
        <w:tc>
          <w:tcPr>
            <w:tcW w:w="1366" w:type="dxa"/>
          </w:tcPr>
          <w:p w14:paraId="704E1031" w14:textId="76F4D9B3" w:rsidR="00B55321" w:rsidRDefault="003D07AD" w:rsidP="00E611E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5163" w:type="dxa"/>
          </w:tcPr>
          <w:p w14:paraId="7DD02DC5" w14:textId="4B5C8AEB" w:rsidR="00B55321" w:rsidRDefault="003D07AD" w:rsidP="00E611E9">
            <w:r>
              <w:t>Country of staff member.</w:t>
            </w:r>
          </w:p>
        </w:tc>
      </w:tr>
      <w:tr w:rsidR="00B55321" w14:paraId="095FF3D9" w14:textId="77777777" w:rsidTr="003D07AD">
        <w:tc>
          <w:tcPr>
            <w:tcW w:w="1296" w:type="dxa"/>
          </w:tcPr>
          <w:p w14:paraId="702E2A00" w14:textId="06953276" w:rsidR="00B55321" w:rsidRDefault="00B55321" w:rsidP="00E611E9">
            <w:r>
              <w:t>Sid</w:t>
            </w:r>
          </w:p>
        </w:tc>
        <w:tc>
          <w:tcPr>
            <w:tcW w:w="1366" w:type="dxa"/>
          </w:tcPr>
          <w:p w14:paraId="360E437A" w14:textId="358F931D" w:rsidR="00B55321" w:rsidRDefault="003D07AD" w:rsidP="00E611E9">
            <w:r>
              <w:t>Int2</w:t>
            </w:r>
          </w:p>
        </w:tc>
        <w:tc>
          <w:tcPr>
            <w:tcW w:w="5163" w:type="dxa"/>
          </w:tcPr>
          <w:p w14:paraId="5C3F745D" w14:textId="47C734CA" w:rsidR="00B55321" w:rsidRDefault="003D07AD" w:rsidP="00E611E9">
            <w:r>
              <w:t xml:space="preserve">Identification of </w:t>
            </w:r>
            <w:r w:rsidR="00C36021">
              <w:t>sales</w:t>
            </w:r>
            <w:r>
              <w:t xml:space="preserve"> by number</w:t>
            </w:r>
            <w:r w:rsidR="00C36021">
              <w:t>.</w:t>
            </w:r>
          </w:p>
        </w:tc>
      </w:tr>
    </w:tbl>
    <w:p w14:paraId="55911233" w14:textId="40411282" w:rsidR="008C53DC" w:rsidRDefault="008C53DC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2CE48B53" w14:textId="77777777" w:rsidR="00C36021" w:rsidRPr="00B23FAB" w:rsidRDefault="00C36021" w:rsidP="00C36021">
      <w:pPr>
        <w:rPr>
          <w:b/>
          <w:bCs/>
        </w:rPr>
      </w:pPr>
      <w:r w:rsidRPr="00B23FAB">
        <w:rPr>
          <w:b/>
          <w:bCs/>
        </w:rPr>
        <w:t>Unique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162"/>
      </w:tblGrid>
      <w:tr w:rsidR="00C36021" w14:paraId="73251DAF" w14:textId="77777777" w:rsidTr="00980959">
        <w:tc>
          <w:tcPr>
            <w:tcW w:w="2023" w:type="dxa"/>
          </w:tcPr>
          <w:p w14:paraId="56C1BD14" w14:textId="77777777" w:rsidR="00C36021" w:rsidRDefault="00C36021" w:rsidP="00980959">
            <w:r>
              <w:t>Columns</w:t>
            </w:r>
          </w:p>
        </w:tc>
        <w:tc>
          <w:tcPr>
            <w:tcW w:w="6162" w:type="dxa"/>
          </w:tcPr>
          <w:p w14:paraId="617F7E82" w14:textId="77777777" w:rsidR="00C36021" w:rsidRDefault="00C36021" w:rsidP="00980959">
            <w:r>
              <w:t>Description</w:t>
            </w:r>
          </w:p>
        </w:tc>
      </w:tr>
      <w:tr w:rsidR="00C36021" w14:paraId="2180E1FA" w14:textId="77777777" w:rsidTr="00980959">
        <w:tc>
          <w:tcPr>
            <w:tcW w:w="2023" w:type="dxa"/>
          </w:tcPr>
          <w:p w14:paraId="71F0C852" w14:textId="0A08E9E3" w:rsidR="00C36021" w:rsidRDefault="00C36021" w:rsidP="00980959">
            <w:r>
              <w:t>Id</w:t>
            </w:r>
          </w:p>
        </w:tc>
        <w:tc>
          <w:tcPr>
            <w:tcW w:w="6162" w:type="dxa"/>
          </w:tcPr>
          <w:p w14:paraId="3D41D478" w14:textId="03EB3B4C" w:rsidR="00C36021" w:rsidRDefault="00C36021" w:rsidP="00980959">
            <w:r>
              <w:t xml:space="preserve">Identification of </w:t>
            </w:r>
            <w:r>
              <w:t xml:space="preserve">staff member </w:t>
            </w:r>
            <w:r>
              <w:t>by number.</w:t>
            </w:r>
          </w:p>
        </w:tc>
      </w:tr>
      <w:tr w:rsidR="00C36021" w14:paraId="73622E8D" w14:textId="77777777" w:rsidTr="00980959">
        <w:tc>
          <w:tcPr>
            <w:tcW w:w="2023" w:type="dxa"/>
          </w:tcPr>
          <w:p w14:paraId="6BC724F9" w14:textId="133C0BF0" w:rsidR="00C36021" w:rsidRDefault="00C36021" w:rsidP="00980959">
            <w:r>
              <w:t>Sid</w:t>
            </w:r>
          </w:p>
        </w:tc>
        <w:tc>
          <w:tcPr>
            <w:tcW w:w="6162" w:type="dxa"/>
          </w:tcPr>
          <w:p w14:paraId="51E2584C" w14:textId="3290E507" w:rsidR="00C36021" w:rsidRDefault="00C36021" w:rsidP="00980959">
            <w:r>
              <w:t>Identification of sales by number.</w:t>
            </w:r>
          </w:p>
        </w:tc>
      </w:tr>
    </w:tbl>
    <w:p w14:paraId="1B6FD900" w14:textId="77777777" w:rsidR="00C36021" w:rsidRDefault="00C36021" w:rsidP="00CF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1A2D3F"/>
        </w:rPr>
      </w:pPr>
    </w:p>
    <w:p w14:paraId="2CFE9BCD" w14:textId="635A2E5A" w:rsidR="00261E95" w:rsidRDefault="00CF3046">
      <w:r w:rsidRPr="00CF3046">
        <w:rPr>
          <w:rFonts w:ascii="Helvetica" w:hAnsi="Helvetica" w:cs="Helvetica"/>
          <w:color w:val="1A2D3F"/>
        </w:rPr>
        <w:t xml:space="preserve"> </w:t>
      </w:r>
    </w:p>
    <w:sectPr w:rsidR="00261E95" w:rsidSect="003A7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5A008" w14:textId="77777777" w:rsidR="008B6377" w:rsidRDefault="008B6377" w:rsidP="006E1CF4">
      <w:r>
        <w:separator/>
      </w:r>
    </w:p>
  </w:endnote>
  <w:endnote w:type="continuationSeparator" w:id="0">
    <w:p w14:paraId="250EAD73" w14:textId="77777777" w:rsidR="008B6377" w:rsidRDefault="008B6377" w:rsidP="006E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165D" w14:textId="77777777" w:rsidR="008B6377" w:rsidRDefault="008B6377" w:rsidP="006E1CF4">
      <w:r>
        <w:separator/>
      </w:r>
    </w:p>
  </w:footnote>
  <w:footnote w:type="continuationSeparator" w:id="0">
    <w:p w14:paraId="2BD0C0B3" w14:textId="77777777" w:rsidR="008B6377" w:rsidRDefault="008B6377" w:rsidP="006E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963"/>
    <w:multiLevelType w:val="hybridMultilevel"/>
    <w:tmpl w:val="5B88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71F"/>
    <w:multiLevelType w:val="hybridMultilevel"/>
    <w:tmpl w:val="CB8E98A0"/>
    <w:lvl w:ilvl="0" w:tplc="5C6C2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08F"/>
    <w:multiLevelType w:val="hybridMultilevel"/>
    <w:tmpl w:val="FD648ABA"/>
    <w:lvl w:ilvl="0" w:tplc="D1B2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D0"/>
    <w:rsid w:val="00007C86"/>
    <w:rsid w:val="000B130B"/>
    <w:rsid w:val="000C1F70"/>
    <w:rsid w:val="000E63DC"/>
    <w:rsid w:val="001011F3"/>
    <w:rsid w:val="0015013C"/>
    <w:rsid w:val="001C65AE"/>
    <w:rsid w:val="001E306A"/>
    <w:rsid w:val="001E47F4"/>
    <w:rsid w:val="001F4404"/>
    <w:rsid w:val="00215C92"/>
    <w:rsid w:val="00261E95"/>
    <w:rsid w:val="00287DE0"/>
    <w:rsid w:val="002D4CF6"/>
    <w:rsid w:val="002F1BDF"/>
    <w:rsid w:val="003028DD"/>
    <w:rsid w:val="003A113B"/>
    <w:rsid w:val="003A7BC8"/>
    <w:rsid w:val="003D07AD"/>
    <w:rsid w:val="003D52A8"/>
    <w:rsid w:val="003F6168"/>
    <w:rsid w:val="00497A16"/>
    <w:rsid w:val="004A0543"/>
    <w:rsid w:val="004D6CEB"/>
    <w:rsid w:val="00550FAB"/>
    <w:rsid w:val="005805B1"/>
    <w:rsid w:val="005B1A3F"/>
    <w:rsid w:val="005D5398"/>
    <w:rsid w:val="005F6F27"/>
    <w:rsid w:val="005F6F98"/>
    <w:rsid w:val="00600862"/>
    <w:rsid w:val="0061613A"/>
    <w:rsid w:val="006630BE"/>
    <w:rsid w:val="00670B57"/>
    <w:rsid w:val="006B27C0"/>
    <w:rsid w:val="006E1CF4"/>
    <w:rsid w:val="00764D0C"/>
    <w:rsid w:val="007B2CA1"/>
    <w:rsid w:val="007B7B9E"/>
    <w:rsid w:val="007E1875"/>
    <w:rsid w:val="00854BDD"/>
    <w:rsid w:val="008A2FD5"/>
    <w:rsid w:val="008A5443"/>
    <w:rsid w:val="008B6377"/>
    <w:rsid w:val="008C53DC"/>
    <w:rsid w:val="00920F8D"/>
    <w:rsid w:val="00931C72"/>
    <w:rsid w:val="009324A5"/>
    <w:rsid w:val="00937DDD"/>
    <w:rsid w:val="009451C8"/>
    <w:rsid w:val="00954FA5"/>
    <w:rsid w:val="009B6764"/>
    <w:rsid w:val="009F5882"/>
    <w:rsid w:val="00A15801"/>
    <w:rsid w:val="00A31315"/>
    <w:rsid w:val="00A36783"/>
    <w:rsid w:val="00A73EE4"/>
    <w:rsid w:val="00A84A43"/>
    <w:rsid w:val="00AA0EDE"/>
    <w:rsid w:val="00AF45E0"/>
    <w:rsid w:val="00B23FAB"/>
    <w:rsid w:val="00B55321"/>
    <w:rsid w:val="00B558D2"/>
    <w:rsid w:val="00C36021"/>
    <w:rsid w:val="00C36B05"/>
    <w:rsid w:val="00C96C22"/>
    <w:rsid w:val="00CA0907"/>
    <w:rsid w:val="00CF3046"/>
    <w:rsid w:val="00CF76AC"/>
    <w:rsid w:val="00DC799E"/>
    <w:rsid w:val="00DE6220"/>
    <w:rsid w:val="00DF51F4"/>
    <w:rsid w:val="00E611E9"/>
    <w:rsid w:val="00E6191D"/>
    <w:rsid w:val="00E83459"/>
    <w:rsid w:val="00E96FDC"/>
    <w:rsid w:val="00EB4DE7"/>
    <w:rsid w:val="00EE3850"/>
    <w:rsid w:val="00F03A52"/>
    <w:rsid w:val="00F113D3"/>
    <w:rsid w:val="00F162EE"/>
    <w:rsid w:val="00F57BB1"/>
    <w:rsid w:val="00FA0E9E"/>
    <w:rsid w:val="00FD21D0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AA4D"/>
  <w15:chartTrackingRefBased/>
  <w15:docId w15:val="{B026E2E7-1DF0-8645-8F60-4AE3ED88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F4"/>
  </w:style>
  <w:style w:type="paragraph" w:styleId="Footer">
    <w:name w:val="footer"/>
    <w:basedOn w:val="Normal"/>
    <w:link w:val="FooterChar"/>
    <w:uiPriority w:val="99"/>
    <w:unhideWhenUsed/>
    <w:rsid w:val="006E1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CF4"/>
  </w:style>
  <w:style w:type="table" w:styleId="TableGrid">
    <w:name w:val="Table Grid"/>
    <w:basedOn w:val="TableNormal"/>
    <w:uiPriority w:val="39"/>
    <w:rsid w:val="008A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42" Type="http://schemas.openxmlformats.org/officeDocument/2006/relationships/customXml" Target="ink/ink20.xml"/><Relationship Id="rId47" Type="http://schemas.openxmlformats.org/officeDocument/2006/relationships/customXml" Target="ink/ink24.xml"/><Relationship Id="rId63" Type="http://schemas.openxmlformats.org/officeDocument/2006/relationships/customXml" Target="ink/ink34.xml"/><Relationship Id="rId68" Type="http://schemas.openxmlformats.org/officeDocument/2006/relationships/customXml" Target="ink/ink37.xml"/><Relationship Id="rId84" Type="http://schemas.openxmlformats.org/officeDocument/2006/relationships/theme" Target="theme/theme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53" Type="http://schemas.openxmlformats.org/officeDocument/2006/relationships/image" Target="media/image18.png"/><Relationship Id="rId58" Type="http://schemas.openxmlformats.org/officeDocument/2006/relationships/customXml" Target="ink/ink31.xml"/><Relationship Id="rId74" Type="http://schemas.openxmlformats.org/officeDocument/2006/relationships/image" Target="media/image27.png"/><Relationship Id="rId79" Type="http://schemas.openxmlformats.org/officeDocument/2006/relationships/customXml" Target="ink/ink43.xml"/><Relationship Id="rId5" Type="http://schemas.openxmlformats.org/officeDocument/2006/relationships/webSettings" Target="webSettings.xml"/><Relationship Id="rId61" Type="http://schemas.openxmlformats.org/officeDocument/2006/relationships/customXml" Target="ink/ink33.xml"/><Relationship Id="rId82" Type="http://schemas.openxmlformats.org/officeDocument/2006/relationships/image" Target="media/image1.tiff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customXml" Target="ink/ink21.xml"/><Relationship Id="rId48" Type="http://schemas.openxmlformats.org/officeDocument/2006/relationships/image" Target="media/image17.png"/><Relationship Id="rId56" Type="http://schemas.openxmlformats.org/officeDocument/2006/relationships/customXml" Target="ink/ink30.xml"/><Relationship Id="rId64" Type="http://schemas.openxmlformats.org/officeDocument/2006/relationships/image" Target="media/image23.png"/><Relationship Id="rId69" Type="http://schemas.openxmlformats.org/officeDocument/2006/relationships/customXml" Target="ink/ink38.xml"/><Relationship Id="rId77" Type="http://schemas.openxmlformats.org/officeDocument/2006/relationships/customXml" Target="ink/ink42.xml"/><Relationship Id="rId8" Type="http://schemas.openxmlformats.org/officeDocument/2006/relationships/customXml" Target="ink/ink1.xml"/><Relationship Id="rId51" Type="http://schemas.openxmlformats.org/officeDocument/2006/relationships/customXml" Target="ink/ink27.xml"/><Relationship Id="rId72" Type="http://schemas.openxmlformats.org/officeDocument/2006/relationships/image" Target="media/image26.png"/><Relationship Id="rId80" Type="http://schemas.openxmlformats.org/officeDocument/2006/relationships/customXml" Target="ink/ink44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customXml" Target="ink/ink23.xml"/><Relationship Id="rId59" Type="http://schemas.openxmlformats.org/officeDocument/2006/relationships/image" Target="media/image21.png"/><Relationship Id="rId67" Type="http://schemas.openxmlformats.org/officeDocument/2006/relationships/image" Target="media/image24.png"/><Relationship Id="rId20" Type="http://schemas.openxmlformats.org/officeDocument/2006/relationships/customXml" Target="ink/ink7.xml"/><Relationship Id="rId41" Type="http://schemas.openxmlformats.org/officeDocument/2006/relationships/customXml" Target="ink/ink19.xml"/><Relationship Id="rId54" Type="http://schemas.openxmlformats.org/officeDocument/2006/relationships/customXml" Target="ink/ink29.xml"/><Relationship Id="rId62" Type="http://schemas.openxmlformats.org/officeDocument/2006/relationships/image" Target="media/image22.png"/><Relationship Id="rId70" Type="http://schemas.openxmlformats.org/officeDocument/2006/relationships/image" Target="media/image25.png"/><Relationship Id="rId75" Type="http://schemas.openxmlformats.org/officeDocument/2006/relationships/customXml" Target="ink/ink4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5.xml"/><Relationship Id="rId57" Type="http://schemas.openxmlformats.org/officeDocument/2006/relationships/image" Target="media/image20.png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44" Type="http://schemas.openxmlformats.org/officeDocument/2006/relationships/customXml" Target="ink/ink22.xml"/><Relationship Id="rId52" Type="http://schemas.openxmlformats.org/officeDocument/2006/relationships/customXml" Target="ink/ink28.xml"/><Relationship Id="rId60" Type="http://schemas.openxmlformats.org/officeDocument/2006/relationships/customXml" Target="ink/ink32.xml"/><Relationship Id="rId65" Type="http://schemas.openxmlformats.org/officeDocument/2006/relationships/customXml" Target="ink/ink35.xml"/><Relationship Id="rId73" Type="http://schemas.openxmlformats.org/officeDocument/2006/relationships/customXml" Target="ink/ink40.xml"/><Relationship Id="rId78" Type="http://schemas.openxmlformats.org/officeDocument/2006/relationships/image" Target="media/image29.png"/><Relationship Id="rId8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5.png"/><Relationship Id="rId34" Type="http://schemas.openxmlformats.org/officeDocument/2006/relationships/customXml" Target="ink/ink15.xml"/><Relationship Id="rId50" Type="http://schemas.openxmlformats.org/officeDocument/2006/relationships/customXml" Target="ink/ink26.xml"/><Relationship Id="rId55" Type="http://schemas.openxmlformats.org/officeDocument/2006/relationships/image" Target="media/image19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customXml" Target="ink/ink39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customXml" Target="ink/ink18.xml"/><Relationship Id="rId45" Type="http://schemas.openxmlformats.org/officeDocument/2006/relationships/image" Target="media/image16.png"/><Relationship Id="rId66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6:15.8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4:56.14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736 8 24575,'-12'0'0,"-3"0"0,8 0 0,-3 0 0,4-3 0,1 2 0,1-3 0,-1 4 0,-1 0 0,1 0 0,-2 0 0,3 2 0,-3 0 0,3 1 0,-1-1 0,-2 1 0,2-2 0,-2 0 0,2 1 0,1-2 0,-3 2 0,3-2 0,-1 2 0,0-2 0,1 2 0,-3-2 0,3 0 0,-1 1 0,-1-1 0,1 2 0,-1-2 0,1 0 0,0 0 0,-1 0 0,1 0 0,-2 0 0,3 0 0,-3 0 0,1 0 0,1 0 0,0 2 0,0-2 0,-1 2 0,-1-2 0,1 0 0,0 0 0,-3 0 0,2 0 0,-6-2 0,5 1 0,-2-2 0,2 2 0,2-2 0,1 3 0,-1-2 0,0 0 0,0 2 0,1-2 0,0 2 0,-3 0 0,2 0 0,-1 0 0,4 0 0,-3 0 0,1 0 0,-1 0 0,0 0 0,2 0 0,-3 0 0,1 0 0,1 0 0,-2 0 0,3 0 0,-3 0 0,3 2 0,-3-2 0,3 3 0,-1-2 0,-2 2 0,3-3 0,-5 4 0,5-4 0,-2 3 0,1-2 0,1 2 0,-3-3 0,3 4 0,-2-4 0,1 1 0,1 1 0,-2 0 0,0 0 0,0 1 0,1-2 0,1 2 0,0 0 0,-3 0 0,-2 0 0,-6-3 0,2 0 0,-4 0 0,4 0 0,-2 0 0,2 0 0,3 0 0,-2 0 0,4-2 0,-2 2 0,2-2 0,0 2 0,1 0 0,1 0 0,-2 0 0,2 0 0,1 0 0,-1 0 0,1 0 0,-2 0 0,0 0 0,-1 0 0,4 0 0,-2 0 0,1 0 0,-1 0 0,1 0 0,-2 0 0,3 0 0,-5 0 0,5 0 0,-3 0 0,2 0 0,1 0 0,-3 0 0,1 0 0,0 0 0,1 1 0,0 0 0,20-1 0,-13-1 0,18 0 0,-17 1 0,1 0 0,3 0 0,-3-2 0,-16 2 0,8-2 0,-17 2 0,17 0 0,-2-3 0,1 2 0,1-3 0,-3 3 0,1 0 0,1 0 0,-1 1 0,1 0 0,0 0 0,-1 0 0,-1 0 0,3 0 0,-3 0 0,2 0 0,-1 0 0,-1 0 0,3 0 0,-3 0 0,3 0 0,-1 0 0,0 0 0,-1 0 0,1 0 0,-2 0 0,3 0 0,-2 0 0,1 0 0,1 1 0,-5 2 0,5-1 0,-2 1 0,3 0 0,1 1 0,-3 0 0,-3-3 0,-3-1 0,-1 0 0,-1 0 0,3 0 0,0 0 0,0 0 0,2 0 0,-2 0 0,2 0 0,1 0 0,1 0 0,-2 0 0,4 0 0,-1 0 0,0 0 0,-1 0 0,-1 0 0,1 0 0,1 0 0,-1 0 0,2 0 0,-3 0 0,1 2 0,0 0 0,-1 0 0,3 1 0,-2-2 0,-1 2 0,3-1 0,-5 2 0,5-2 0,-3 1 0,1-1 0,0 2 0,-2 0 0,3-1 0,-3 1 0,2 0 0,-1 0 0,3-2 0,-2 1 0,1-1 0,3 2 0,-11-1 0,5-1 0,-9 0 0,2-2 0,0 0 0,-3 0 0,2 0 0,2 0 0,3 0 0,1 0 0,0 0 0,2 0 0,0 0 0,1 0 0,1 0 0,-2 0 0,0 0 0,1 0 0,1 0 0,0 0 0,1 0 0,-2 0 0,1 0 0,-1 0 0,3 0 0,-1 0 0,-3 0 0,1 0 0,-1 0 0,1 0 0,3 0 0,-2 0 0,1 0 0,-1 0 0,1 0 0,-2 0 0,3 0 0,-2 0 0,1-2 0,1 2 0,-3-3 0,2 0 0,-1 0 0,0-1 0,3 2 0,-1-3 0,2 1 0,1-1 0,1-2 0,5 1 0,-2 0 0,7-2 0,-5 4 0,3-2 0,-2 2 0,-1 2 0,1 1 0,-1 1 0,1 0 0,0 0 0,-2 0 0,3 0 0,-3 0 0,3 0 0,-3 0 0,3 0 0,-2 0 0,1 0 0,1 0 0,-4 0 0,4-4 0,-1 3 0,2-4 0,0 3 0,-1-2 0,1 0 0,-2 2 0,-1 0 0,0 1 0,-1 0 0,3 0 0,-1 1 0,-1 0 0,2 0 0,-3 0 0,3 0 0,-2 0 0,1 0 0,-1 0 0,0 0 0,1 0 0,-1 0 0,2 0 0,-3 0 0,3 0 0,-3-4 0,1 4 0,0-4 0,1 4 0,-22 4 0,11-2 0,-19 4 0,14-2 0,2-2 0,-2 2 0,2-2 0,1 0 0,-1 1 0,0 0 0,0-1 0,1-1 0,1 1 0,-2-2 0,3 2 0,-3-2 0,0 0 0,2 0 0,1 1 0,0 0 0,-1 0 0,-2-1 0,2 0 0,1 2 0,0-2 0,-1 2 0,0 0 0,1-2 0,-2 3 0,0-1 0,-2 2 0,1 0 0,2-2 0,-3 2 0,3-2 0,-4 0 0,4 1 0,-1-1 0,1 0 0,-2 0 0,0 0 0,2-2 0,1 2 0,0-1 0,1 0 0,-3 2 0,3-2 0,-2 2 0,1-1 0,1 0 0,-5 3 0,0-5 0,-6 3 0,0-3 0,-3 0 0,0 0 0,2 0 0,-1 0 0,4 0 0,-2 0 0,5 0 0,-2 0 0,3 0 0,0 2 0,1-1 0,0 2 0,0-1 0,1 0 0,1 2 0,-2-2 0,2 1 0,1 0 0,-3 0 0,2-1 0,1 0 0,-1 2 0,-1-2 0,2 0 0,-3 1 0,3-2 0,1 0 0,-3 1 0,3 1 0,-1 0 0,1 1 0,-1-3 0,1 2 0,-1-1 0,22-2 0,-6 1 0,15-5 0,-11 2 0,-4-2 0,-1 0 0,-3 0 0,-1 2 0,-1 0 0,1 2 0,-4-5 0,1 1 0,-3-4 0,-3 3 0,-1 3 0,-3 0 0,1 2 0,-1 0 0,3 0 0,-3 0 0,1 0 0,0 0 0,-1 0 0,3 0 0,-4 0 0,2 2 0,-1-2 0,-1 4 0,-2-2 0,2 2 0,-2 0 0,2-2 0,1 2 0,-1-4 0,2 3 0,0-2 0,3 2 0,-4-3 0,2 3 0,-2-2 0,2 2 0,1-1 0,-3 2 0,1-2 0,0 1 0,0-2 0,3 2 0,1-15 0,0 9 0,2-10 0,0 9 0,0 1 0,-5-3 0,3 4 0,-4-3 0,2 3 0,1 0 0,-4-1 0,3 1 0,17 0 0,-9 0 0,14 2 0,-15 0 0,1 0 0,3-1 0,-1-1 0,1 0 0,-2 0 0,1 0 0,-2 2 0,3-2 0,-3 2 0,2 0 0,0 0 0,-1 0 0,2 0 0,-3 0 0,5 0 0,-2 0 0,2-2 0,1 2 0,-2-2 0,2 2 0,0 0 0,-2 0 0,4 0 0,-2-2 0,0 2 0,-2-2 0,0 2 0,-4 0 0,1 0 0,0 0 0,1 0 0,-1 0 0,2 0 0,-1 0 0,3 0 0,2 0 0,1 0 0,-2 0 0,2-2 0,-3 2 0,0-4 0,-1 4 0,0-4 0,0 4 0,-1-2 0,1 0 0,0 2 0,-1-4 0,-1 4 0,0-2 0,-1 2 0,0 0 0,1-1 0,-1-1 0,0-2 0,-1 2 0,1-1 0,0 3 0,-1-4 0,-16 4 0,2-2 0,-13 2 0,5 0 0,5 0 0,-4 0 0,1 0 0,1 2 0,-3-1 0,5 2 0,-4 0 0,1 1 0,-1 1 0,-1-1 0,2 0 0,-1 1 0,1-1 0,-2 0 0,3 1 0,0-1 0,2 0 0,1 0 0,1 0 0,2 0 0,1 0 0,0 0 0,-2-2 0,2 2 0,-2-4 0,2 3 0,2-2 0,1 1 0,0-1 0,1 1 0,-5 0 0,3 0 0,-3-2 0,1 0 0,0 0 0,2 0 0,-1 0 0,1 0 0,-2-2 0,1 2 0,1-2 0,-2 2 0,2 0 0,-1 0 0,-1 0 0,2 0 0,1 0 0,-1 0 0,1 0 0,-3 0 0,3 0 0,-1 0 0,1 0 0,-1 0 0,0 0 0,-1 1 0,3 0 0,-2 1 0,1-1 0,-1 1 0,1 0 0,-1 0 0,1-2 0,-1 0 0,1 0 0,-3 0 0,4 0 0,-1 0 0,0 0 0,-1 0 0,0 0 0,-3 0 0,-2 0 0,-4 0 0,-1 0 0,1 0 0,3-2 0,-3 0 0,-1-1 0,-2-1 0,3 4 0,2-4 0,3 4 0,2-4 0,1 4 0,1-2 0,0 2 0,1 0 0,1-2 0,-3 0 0,3-1 0,-1-1 0,1 0 0,-1 1 0,-1 1 0,0 0 0,1 2 0,0 0 0,-1 0 0,20 0 0,-7 0 0,20 0 0,-14 0 0,2 0 0,0-2 0,-2 2 0,2-2 0,-3 2 0,-1-2 0,-1 2 0,-4-2 0,-1 2 0,0 0 0,1 0 0,-1 0 0,0-2 0,2 2 0,2-4 0,5 2 0,1-2 0,3-1 0,6 0 0,-5 1 0,7-1 0,-5 2 0,3-1 0,0 1 0,-3 1 0,0 0 0,-8 0 0,-1 1 0,-4 0 0,-2 1 0,-1 0 0,-15 8 0,3-4 0,-11 7 0,7-7 0,-1-2 0,2 0 0,-3-2 0,1 0 0,-3 0 0,2 0 0,-2 0 0,2 0 0,1 0 0,-1 0 0,3 2 0,2-2 0,0 2 0,4-2 0,-1 1 0,-1 0 0,2 2 0,-3-3 0,3 3 0,-1-2 0,0 2 0,-1-1 0,1 0 0,-1 0 0,1-1 0,-1 0 0,0 2 0,1-3 0,0 3 0,1-2 0,-3 0 0,1-1 0,1 0 0,-1 0 0,1 0 0,-1 0 0,1 0 0,-2-1 0,1-1 0,0-2 0,1 2 0,1-1 0,-1 1 0,1-2 0,-1 2 0,1-4 0,2 3 0,-1-4 0,1 0 0,-1 3 0,-1-3 0,2 3 0,-1 0 0,1-3 0,0 3 0,-3-3 0,4 3 0,-2 0 0,3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4:36.3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4:29.64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 1344 24575,'15'-24'0,"-1"4"0,-8 12 0,-1 1 0,1 3 0,-2 0 0,1 1 0,-1 1 0,-2-4 0,3 1 0,-3-1 0,3 1 0,-1 1 0,-1 2 0,2-1 0,-2-1 0,3 0 0,-4-1 0,4 0 0,-3 0 0,1 0 0,-1 1 0,1 1 0,-1-1 0,-1-3 0,2 4 0,-2-3 0,3 4 0,-1 0 0,-1-9 0,-1 8 0,-2-8 0,1 5 0,0 2 0,2-3 0,-1 3 0,0-1 0,0 0 0,-1-2 0,2-1 0,0 0 0,1 1 0,-2 3 0,1 0 0,4 7 0,-4 0 0,5 3 0,-7-2 0,0 1 0,1 1 0,0-1 0,0 0 0,-1-19 0,-2 10 0,0-14 0,0 15 0,1-1 0,-4-5 0,2 3 0,-2-5 0,1 5 0,2-1 0,-2 3 0,3-2 0,-4 1 0,4-1 0,-2 1 0,1-3 0,0 0 0,-2-2 0,2-1 0,-2-1 0,2 2 0,-3-3 0,4 3 0,-4-2 0,4 4 0,-2-2 0,0 2 0,2-2 0,-4 2 0,4-4 0,-2 4 0,0-4 0,2 1 0,-4 1 0,4-2 0,-2 4 0,2-2 0,-2 2 0,2 2 0,-2 1 0,0 0 0,2 1 0,-3-5 0,1 4 0,0-3 0,0 2 0,2-2 0,-1 0 0,0 0 0,-1 3 0,1-3 0,0 4 0,-1-1 0,2 0 0,0-1 0,0-2 0,0 1 0,0-6 0,0 2 0,0-6 0,0 4 0,0-4 0,0 6 0,0-2 0,0 6 0,0 1 0,-5 0 0,4 2 0,-4-3 0,5-2 0,0-1 0,0-2 0,0 4 0,0-4 0,0 3 0,0-1 0,0 3 0,0 1 0,0 0 0,0-1 0,0 1 0,0-3 0,0 3 0,0 0 0,2 1 0,-2 1 0,2-3 0,-1 3 0,0-3 0,0-1 0,1 0 0,-2-4 0,2 4 0,-2-2 0,0 4 0,2-1 0,-2 3 0,2-2 0,-2-1 0,0-1 0,0-2 0,0 0 0,0 2 0,2 2 0,-2-1 0,1 3 0,-1-1 0,0-1 0,2 1 0,-2-1 0,4-1 0,-4 3 0,2-4 0,-2 4 0,1-1 0,0-2 0,0 2 0,-1-2 0,0 2 0,0 1 0,0-3 0,0-1 0,0 2 0,0-5 0,0 2 0,0-1 0,0-2 0,0 3 0,0 0 0,0 1 0,0 2 0,0 0 0,0 1 0,0-1 0,0 0 0,0 1 0,0 0 0,0-1 0,0 0 0,0 0 0,0 2 0,0-3 0,0 1 0,0 1 0,0-2 0,0 3 0,2-3 0,3 19 0,-2-10 0,3 14 0,-4-12 0,2-1 0,-1 2 0,1-1 0,-1 0 0,1 1 0,-2-2 0,-1 3 0,-8-2 0,3-3 0,-6-1 0,6 0 0,1 0 0,-4 0 0,3 0 0,-3 0 0,2 2 0,1-2 0,-5 2 0,5-2 0,-4 0 0,3 0 0,-1 0 0,1 0 0,-1 0 0,1 0 0,-2 0 0,1 0 0,-1 0 0,3 0 0,-1 0 0,-1 1 0,1 1 0,0 0 0,1 1 0,-1-1 0,-1 0 0,0 0 0,1-2 0,0 0 0,-1 0 0,-1 0 0</inkml:trace>
  <inkml:trace contextRef="#ctx0" brushRef="#br0" timeOffset="2744">221 67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4:14.3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16'0'0,"-2"0"0,-9 0 0,-1 0 0,3 0 0,-3 0 0,3 0 0,-2 0 0,1 0 0,-1 1 0,0 0 0,-1 2 0,3-1 0,-3 0 0,1 1 0,0-3 0,1 2 0,1-2 0,-2 1 0,3 1 0,-4 2 0,3 0 0,-3-1 0,1 0 0,1 0 0,-3-3 0,4 2 0,-1-1 0,-1 0 0,0 0 0,0 1 0,1-2 0,-1 2 0,1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3:57.14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 24575,'22'0'0,"1"0"0,-10 0 0,1 0 0,0 0 0,-3 0 0,-1 0 0,0 0 0,-4 1 0,1 0 0,-3 0 0,1-1 0,0 2 0,1-2 0,-1 2 0,2-2 0,-3 0 0,3 0 0,-2 0 0,1 0 0,0 0 0,-2 0 0,3 0 0,1 0 0,5 0 0,0 0 0,-1 0 0,-2 0 0,-4 0 0,-1 0 0,1 0 0,-2 0 0,3 0 0,-1 0 0,-1 0 0,2 0 0,-1 0 0,0 0 0,0 0 0,-1 0 0,0 0 0,1 0 0,0 0 0,-2 0 0,3 0 0,-1 0 0,-1 0 0,2 0 0,-1 0 0,2 0 0,-1 0 0,-1 0 0,1 0 0,-3 0 0,2 0 0,-1 0 0,0 0 0,1 0 0,1 0 0,-3 0 0,2 0 0,0 0 0,-1 0 0,2 0 0,-3 0 0,3 0 0,-2 0 0,1 0 0,0 0 0,-2 0 0,3 0 0,-1 0 0,-1 0 0,0-2 0,0 2 0,1-2 0,-1 2 0,2 0 0,-3-1 0,3 0 0,-3 0 0,1-1 0,0 2 0,1-2 0,-1 2 0,2 0 0,-3 0 0,2 0 0,0-1 0,-1 0 0,1 0 0,-1 2 0,-1 1 0,1 2 0,-2-1 0,1 1 0,-2 1 0,3-3 0,-1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3:45.28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12'15'0,"0"-1"0,-5-2 0,1 1 0,11 17 0,-10-15 0,9 13 0,-14-21 0,0-1 0,0 2 0,-1-4 0,1 1 0,0-2 0,-1 1 0,-1 1 0,3-2 0,-3 3 0,3-4 0,-1 3 0,-1-1 0,1 1 0,1 1 0,0 4 0,2-2 0,-2 2 0,0-2 0,1-1 0,-2 1 0,1-2 0,-1-1 0,0-1 0,-1 1 0,-1-1 0,1 1 0,1 0 0,0-1 0,1 3 0,-1-1 0,1 2 0,1-1 0,0 3 0,0-2 0,0 2 0,-2-2 0,2 0 0,-3-1 0,1-1 0,0 0 0,-2-3 0,-1 2 0,3-1 0,0 0 0,5-3 0,2-1 0,-1 0 0,0 2 0,-4 0 0,1 0 0,-3 1 0,1-2 0,0 2 0,-1-3 0,3 3 0,-3-2 0,3 2 0,-3-3 0,2 4 0,-2-4 0,3 3 0,-3-1 0,2 0 0,-1 3 0,-1-4 0,3 4 0,-4-5 0,3 3 0,-1-1 0,-1 0 0,2 1 0,-2-1 0,1 0 0,1 1 0,-2-1 0,3 2 0,-1 0 0,0 0 0,-1-2 0,-1 1 0,1-1 0,0 0 0,1 1 0,-1-1 0,-1 2 0,-1-1 0,1 1 0,-1-1 0,1 1 0,-1-1 0,2-1 0,1 0 0,0-2 0,0 0 0,-2 0 0,3 0 0,-2 0 0,1 0 0,-1-2 0,0-1 0,-1 0 0,1-1 0,0 2 0,-1 0 0,12-4 0,-3 1 0,18-8 0,-6 1 0,6-4 0,-1 1 0,-6 1 0,0 3 0,0-2 0,-5 3 0,1-2 0,1-2 0,-4 5 0,2-2 0,-8 3 0,4-1 0,-7 1 0,2 0 0,-2 2 0,-2-1 0,-1 3 0,3 0 0,0 2 0,10 2 0,0 0 0,1 0 0,-1 0 0,-6 0 0,-3 0 0,-2 0 0,-3 0 0,1 0 0,1 3 0,-1-2 0,0 2 0,1-3 0,-1 0 0,8 0 0,-2 0 0,9 0 0,-7-2 0,7-2 0,-4-3 0,4 0 0,-1 1 0,1 1 0,1 0 0,-5 3 0,4 0 0,-7 2 0,2 0 0,-5 0 0,0 0 0,-4 0 0,-1 0 0,7 0 0,5 0 0,10 0 0,0-2 0,13 1 0,-3-6 0,16 0 0,-6-2 0,-10 1 0,2 0 0,-14 3 0,6-3 0,-4 4 0,-6 1 0,0-1 0,-3 3 0,-1-1 0,-1 2 0,1 0 0,-4 0 0,5 0 0,-3 0 0,3 0 0,-3 0 0,3 0 0,-3 0 0,1 0 0,-1 0 0,-5 0 0,-2 0 0,-3 0 0,-1 0 0,8 0 0,3 0 0,9 0 0,3 0 0,-3 0 0,17 0 0,-5 5 0,14 2 0,-14 1 0,3 0 0,-10-1 0,4-1 0,-5 1 0,-4-2 0,-4-1 0,-4-1 0,-1-1 0,-5-2 0,0 2 0,-2-2 0,-1 2 0,-1-1 0,1 0 0,-3 0 0,2 1 0,3-2 0,3 8 0,3 0 0,1 6 0,-5-4 0,-1 1 0,-4-4 0,-1-1 0,-1 0 0,0-3 0,-2 2 0,-1 1 0,-1 1 0,0 5 0,0 4 0,0 0 0,0 7 0,0-7 0,0 2 0,0-3 0,0-6 0,0 2 0,0-6 0,0 2 0,0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3:22.0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15'0'0,"0"0"0,-9 0 0,0 0 0,0 2 0,-1-2 0,-1 3 0,2 1 0,-2-2 0,1 3 0,-1-3 0,1 1 0,-1-1 0,5 2 0,-3-4 0,4 2 0,-5-2 0,1 0 0,3 0 0,2 0 0,6 0 0,-1 0 0,-1 0 0,-5 0 0,0 0 0,-4 0 0,-1 0 0,0 0 0,1 0 0,-1 0 0,2 0 0,-3 0 0,4 0 0,-4 0 0,3 0 0,-1 0 0,1 2 0,-1-2 0,0 3 0,-1-2 0,-1 0 0,2-1 0,-2 4 0,1-4 0,1 5 0,-1-5 0,3 2 0,-1 0 0,-1-2 0,2 4 0,-4-4 0,1 2 0,0-1 0,-1 0 0,3 0 0,-2-1 0,1 0 0,1 2 0,-4-2 0,3 3 0,-1-2 0,-1 2 0,2-3 0,-2 2 0,3-2 0,-1 2 0,-1-2 0,0 3 0,0-1 0,-1 0 0,3 1 0,-3-2 0,1 2 0,0-1 0,-1 0 0,3 2 0,-3-3 0,1 4 0,0-3 0,-1 1 0,3 1 0,-3-2 0,1 0 0,0-2 0,0 1 0,1 0 0,-1 2 0,0-3 0,-2-7 0,0 4 0,-3-7 0,0 4 0,1 2 0,1-3 0,2 3 0,-2-1 0,1-2 0,-3 2 0,2-2 0,-1 2 0,1 1 0,0-3 0,3 2 0,-2 0 0,2 2 0,-2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8:57.1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595 24575,'0'-21'0,"0"1"0,0 7 0,0 3 0,0 0 0,0-2 0,0 1 0,0-4 0,0 2 0,0 1 0,2 2 0,2 0 0,-2 4 0,3-2 0,-4 4 0,2-1 0,1 0 0,0 1 0,4-3 0,-4 3 0,5-2 0,-3 3 0,2-1 0,0 0 0,-1 0 0,1 0 0,0-2 0,-2 2 0,1-1 0,-3 1 0,3 0 0,-1 0 0,0 1 0,-1 1 0,-1-2 0,1 2 0,-1 0 0,2-1 0,-1 1 0,-1-2 0,1 1 0,-2-1 0,2 1 0,-2-1 0,0-8 0,-3 0 0,0-7 0,4-2 0,-1 0 0,9-9 0,-3-2 0,7-5 0,-6 8 0,3-1 0,-2 6 0,-1 2 0,2-1 0,-5 7 0,1 1 0,-4 5 0,2 0 0,0 2 0,-2 1 0,2 1 0,-3-2 0,1 2 0,2-1 0,-2 1 0,1-1 0,-1 3 0,0-4 0,-1 4 0,1-1 0,0 1 0,-1 1 0,1-1 0,-1 0 0,-1-1 0,1 1 0,-1-2 0,2 3 0,-1-1 0,-1-5 0,0-2 0,-2-9 0,2-4 0,1-1 0,4-2 0,0 3 0,1 3 0,-2 1 0,1-4 0,1 2 0,1-2 0,0 3 0,0 3 0,-2 3 0,1 0 0,-2 5 0,1-2 0,0 3 0,-2-1 0,2 3 0,-3-1 0,3 0 0,-2 2 0,0 1 0,-1 1 0,-1 1 0,1-1 0,-1 0 0,1 1 0,-1-1 0,1-1 0,-1 1 0,-1-1 0,3 0 0,-4-6 0,2-4 0,-1-10 0,1-2 0,2-4 0,0 4 0,0 3 0,0-6 0,2 4 0,1-7 0,0 8 0,-1-1 0,-3 7 0,1 1 0,1 3 0,-2 2 0,2 1 0,-2-1 0,2 3 0,-1-2 0,0 4 0,1-2 0,-2 2 0,2-2 0,0 2 0,-2-2 0,1 4 0,-1-1 0,0 3 0,0-2 0,1 4 0,-7 20 0,0-5 0,-6 16 0,0-9 0,0-1 0,1 1 0,0-2 0,-2 0 0,4-3 0,-1 0 0,2-4 0,2-2 0,-2-3 0,2 2 0,0-4 0,-1 1 0,3 0 0,-4-1 0,2 3 0,0-3 0,1 1 0,-6-13 0,6 2 0,-6-14 0,7 7 0,0-7 0,4 1 0,4-5 0,7 0 0,-3 2 0,5-1 0,0-2 0,-4 5 0,6-5 0,-9 10 0,3-4 0,-1 3 0,0 0 0,-2 3 0,-2 3 0,-2 0 0,2 2 0,-4 2 0,1-1 0,-1 3 0,0-3 0,-1 3 0,1-4 0,0 3 0,0-3 0,-2 0 0,1 0 0,0-2 0,-1 2 0,0-2 0,-1 4 0,0-1 0,0 1 0,-1-2 0,0 3 0,0-3 0,0 2 0,2-1 0,-2 1 0,2-2 0,-2 4 0,0-1 0,-8 25 0,2-10 0,-7 20 0,4-16 0,1-1 0,0 0 0,1-3 0,2-2 0,1-2 0,2-1 0,-1-1 0,2 1 0,0 4 0,1 7 0,0 4 0,0 7 0,0 4 0,2-6 0,1 11 0,1-11 0,2 9 0,-2-6 0,1-2 0,0-2 0,0-5 0,-3 1 0,0-9 0,-2 1 0,0-6 0,0 1 0,0-3 0,0 2 0,-10-16 0,6 6 0,-8-14 0,10 7 0,-2-1 0,4-1 0,-2-2 0,2 0 0,0-9 0,0 7 0,0-6 0,0 5 0,4 0 0,1-3 0,3 6 0,1-3 0,0 3 0,0-1 0,0-1 0,-3 4 0,2-5 0,-3 3 0,3-1 0,-3-1 0,1 4 0,1-4 0,-3 3 0,3-1 0,-3 1 0,0 0 0,0 2 0,0 0 0,-1 3 0,-2 1 0,1 3 0,-2 1 0,4 17 0,-4-7 0,2 13 0,-2-10 0,0 0 0,0 3 0,-2-2 0,-1 2 0,1 1 0,0-1 0,0 3 0,2-4 0,-2 4 0,2-5 0,0 2 0,0 3 0,0-2 0,0 5 0,0-3 0,0 3 0,0-2 0,-2-2 0,1-1 0,0-5 0,1 2 0,0-6 0,-2 1 0,2-25 0,-2-1 0,2-18 0,0 2 0,2 11 0,1-9 0,2 6 0,0-6 0,3-2 0,-3 9 0,3-5 0,-1-1 0,-1 7 0,2-6 0,-4 15 0,1-6 0,-1 8 0,1-4 0,-1 7 0,0-2 0,0 5 0,0 0 0,0 4 0,-2-1 0,1 3 0,-1-2 0,0 1 0,1 1 0,-1-3 0,0 3 0,2-3 0,-2 1 0,0-4 0,1 2 0,0-4 0,1 2 0,0-1 0,-2 1 0,1 3 0,-2 1 0,0 0 0,-1 1 0,0 0 0,0-1 0,2 1 0,-2 0 0,2-3 0,0 0 0,-2-1 0,4 1 0,-4 2 0,2-1 0,-1 3 0,0-2 0,2 24 0,-3-10 0,2 18 0,-2-13 0,0-3 0,0 0 0,0-2 0,0-3 0,0 3 0,0-2 0,0 1 0,0 1 0,0 2 0,0 0 0,0 3 0,2-1 0,-2 1 0,2-3 0,0 2 0,-2-4 0,2 0 0,0-1 0,-2-3 0,2 2 0,0-1 0,-2-1 0,1 3 0,1-2 0,-2 1 0,2-1 0,-2 0 0,3-1 0,5-11 0,-2 0 0,3-10 0,-5 6 0,1-1 0,-2 4 0,1-2 0,-1 2 0,0 0 0,-1 1 0,0-1 0,2-2 0,-2 2 0,2-4 0,-2 1 0,2-1 0,-2-3 0,3 2 0,-1 0 0,-2 1 0,2 2 0,-2-1 0,0-1 0,1 4 0,0-2 0,-1 2 0,1 2 0,-1 1 0,0 1 0,3-1 0,-4-1 0,3 1 0,-2-3 0,2 4 0,-2-3 0,1 3 0,-2-1 0,2-1 0,0 2 0,1 1 0,1-2 0,-3 3 0,2-3 0,-2-1 0,0 2 0,1-1 0,-1-1 0,2 1 0,-2-1 0,-1 0 0,1 1 0,-2 1 0,3-3 0,-2 4 0,2-3 0,-1 1 0,2 1 0,-2-3 0,1 3 0,-3-1 0,3-1 0,-1 2 0,2-1 0,-2 0 0,1 1 0,-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4:22.07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4:02.74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6:09.09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95 24575,'0'0'0</inkml:trace>
  <inkml:trace contextRef="#ctx0" brushRef="#br0" timeOffset="1016">215 127 24575,'0'0'0</inkml:trace>
  <inkml:trace contextRef="#ctx0" brushRef="#br0" timeOffset="3634">475 0 24575,'0'0'0</inkml:trace>
  <inkml:trace contextRef="#ctx0" brushRef="#br0" timeOffset="4778">509 0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57.0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55.81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48.6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00 24575,'0'0'0</inkml:trace>
  <inkml:trace contextRef="#ctx0" brushRef="#br0" timeOffset="1368">19 0 24575,'0'0'0</inkml:trace>
  <inkml:trace contextRef="#ctx0" brushRef="#br0" timeOffset="3696">76 39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45.9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43.80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186 24575,'0'-22'0,"2"-2"0,0 11 0,3-3 0,-1 1 0,2 3 0,-2-1 0,2 1 0,-1-1 0,-1 1 0,2-1 0,-2 0 0,2 3 0,-2 0 0,0 2 0,0 3 0,-1-1 0,-1 3 0,2-3 0,-2 2 0,1-5 0,1 3 0,0-6 0,0 1 0,0-1 0,0-1 0,1 1 0,-1-1 0,0 3 0,0 2 0,-2 2 0,1 3 0,-3-2 0,2-7 0,-2-5 0,2-5 0,1-12 0,5-2 0,1-13 0,5-1 0,-1-4 0,5-4 0,-6 3 0,3 7 0,-7 4 0,2 12 0,-4 2 0,1 6 0,-3 7 0,0 5 0,0 4 0,0 1 0,-2 1 0,1-1 0,-2 3 0,2-2 0,-2 1 0,0 1 0,-1-1 0</inkml:trace>
  <inkml:trace contextRef="#ctx0" brushRef="#br0" timeOffset="1254">370 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35.6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32.10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29.95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23.11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93 0 24575,'0'0'0</inkml:trace>
  <inkml:trace contextRef="#ctx0" brushRef="#br0" timeOffset="2360">0 149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53:14.5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44 4 24575,'0'0'0</inkml:trace>
  <inkml:trace contextRef="#ctx0" brushRef="#br0" timeOffset="1302">120 0 24575,'0'0'0</inkml:trace>
  <inkml:trace contextRef="#ctx0" brushRef="#br0" timeOffset="4068">1 69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5:59.03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04 1 24575,'0'0'0</inkml:trace>
  <inkml:trace contextRef="#ctx0" brushRef="#br0" timeOffset="1882">0 133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3:43.33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6 1 24575,'0'17'0,"0"1"0,0-5 0,0 2 0,0-3 0,0-1 0,0 1 0,0-4 0,0 2 0,0-3 0,0-1 0,0 0 0,0-3 0,0 1 0,0-1 0,0 1 0,0 1 0,0-1 0,0 3 0,0-1 0,0 0 0,0 1 0,0-3 0,0 2 0,0-3 0,-1 1 0,0-1 0,0 1 0,1 0 0,0-15 0,0 6 0,0-12 0,0 10 0,0-1 0,0 2 0,0-1 0,0 3 0,1 0 0,0 1 0,0 1 0,-1-2 0,0 0 0,0 1 0,2-1 0,-2 1 0,2-1 0,-2 0 0,0 1 0,2-3 0,-2 2 0,2-3 0,-2 3 0,0-3 0,2 1 0,-2-2 0,2 0 0,-1 1 0,0-1 0,2 2 0,-2-1 0,2 3 0,-3-2 0,3 4 0,-1 1 0,2 4 0,-2-1 0,1 3 0,-3-1 0,2-1 0,-2 3 0,0 0 0,0 1 0,0 6 0,0 0 0,0 7 0,0 2 0,0-1 0,0 2 0,0-4 0,0-1 0,0-3 0,0-5 0,0-2 0,0-3 0,0-1 0,0-1 0,0 1 0,0 0 0,0-1 0,0 1 0,0-1 0,0 1 0,0-1 0,0 1 0,0-1 0,0 1 0,0-14 0,0 7 0,0-12 0,0 9 0,0-2 0,0 2 0,0-1 0,0 3 0,0-2 0,0 3 0,0-1 0,0 1 0,0-1 0,0 1 0,0-1 0,0 0 0,32-46 0,-24 36 0,23-35 0</inkml:trace>
  <inkml:trace contextRef="#ctx0" brushRef="#br0" timeOffset="2235">0 32 24575,'0'0'0</inkml:trace>
  <inkml:trace contextRef="#ctx0" brushRef="#br0" timeOffset="5233">256 53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9:26.50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13'0'0,"-1"0"0,-8 0 0,-1 2 0,4 0 0,-3 1 0,3-1 0,-2 0 0,-1-2 0,3 1 0,-3 0 0,2 0 0,0-1 0,-1 2 0,0-2 0,1 4 0,-2-2 0,1 1 0,0 1 0,-1-2 0,1 1 0,0 0 0,-1 1 0,1 0 0,-1-1 0,1 1 0,-1-1 0,1 1 0,-2-1 0,3-2 0,-3 3 0,4-3 0,-4 4 0,3-2 0,-5 1 0,5 0 0,-2 1 0,1-3 0,1 2 0,-3-1 0,1 0 0,-1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9:15.3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9:01.01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73 1 24575,'0'0'0</inkml:trace>
  <inkml:trace contextRef="#ctx0" brushRef="#br0" timeOffset="1034">488 53 24575,'0'0'0</inkml:trace>
  <inkml:trace contextRef="#ctx0" brushRef="#br0" timeOffset="2580">127 72 24575,'0'0'0</inkml:trace>
  <inkml:trace contextRef="#ctx0" brushRef="#br0" timeOffset="4181">220 53 24575,'0'0'0</inkml:trace>
  <inkml:trace contextRef="#ctx0" brushRef="#br0" timeOffset="6368">60 246 24575,'0'0'0</inkml:trace>
  <inkml:trace contextRef="#ctx0" brushRef="#br0" timeOffset="7225">1 416 24575,'0'0'0</inkml:trace>
  <inkml:trace contextRef="#ctx0" brushRef="#br0" timeOffset="10094">121 310 24575,'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8:40.35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14'0'0,"-3"0"0,-7 0 0,-1 0 0,4 0 0,-3 0 0,3 0 0,-2 0 0,-1 0 0,3 0 0,-2 0 0,1 0 0,1 0 0,-3 0 0,2 0 0,0 0 0,-1 0 0,2 0 0,-2 0 0</inkml:trace>
  <inkml:trace contextRef="#ctx0" brushRef="#br0" timeOffset="2562">225 5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8:30.0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8:21.5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28 1 24575,'-6'19'0,"1"-3"0,-3-4 0,4-4 0,-4 2 0,4-2 0,-1 0 0,1-2 0,0-1 0,0-2 0,1 3 0,1-2 0,-1 1 0,-1-2 0,2 1 0,-5 1 0,5-1 0,-2 1 0,0-1 0,1-1 0,-2 1 0,1 1 0,1-1 0,1 1 0,-1 0 0,2-1 0,0 3 0,1 6 0,-4 1 0,-1 6 0,-4-2 0,-1 3 0,1-3 0,0 1 0,1-5 0,1-3 0,2-3 0,1-1 0,2-3 0,-2 1 0,1 1 0,-1-3 0,-1 3 0,1-3 0,0 1 0,1-1 0,-1 2 0,2-1 0,-1 1 0,12-1 0,-7-2 0,10 0 0,-9-2 0,1 0 0,3 0 0,-3 0 0,3 0 0,-2 0 0,-1 1 0,1 3 0,-1 0 0,-3 1 0,4-2 0,-2 1 0,2-1 0,0 1 0,-1-2 0,1 1 0,0 1 0,-1-2 0,3 3 0,-3-3 0,1 1 0,-2 1 0,-1 1 0,3-1 0,-3-1 0,4 1 0,-1-1 0,-3 1 0,3 1 0,-3-1 0,0 1 0,1 0 0,-3 1 0,5-3 0,-3 2 0,3-2 0,-1 2 0,0 0 0,-2-1 0,1 1 0,-3 0 0,2 2 0,-2-1 0,1 3 0,1-5 0,0 2 0,2-1 0,-4-1 0,2 2 0,-9-3 0,4 0 0,-5-3 0,2 0 0,2 0 0,-2 0 0,0 0 0</inkml:trace>
  <inkml:trace contextRef="#ctx0" brushRef="#br0" timeOffset="2190">140 603 24575,'0'0'0</inkml:trace>
  <inkml:trace contextRef="#ctx0" brushRef="#br0" timeOffset="3432">1 627 24575,'0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8:12.1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8:01.8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7:41.44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4 25 24575,'0'0'0</inkml:trace>
  <inkml:trace contextRef="#ctx0" brushRef="#br0" timeOffset="1096">84 1 24575,'0'0'0</inkml:trace>
  <inkml:trace contextRef="#ctx0" brushRef="#br0" timeOffset="1984">1 38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5:54.59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745 0 24575,'-20'0'0,"-3"0"0,7 0 0,-2 0 0,-2 0 0,6 0 0,-9 0 0,9 0 0,-8 0 0,8 0 0,-9 0 0,7 0 0,-7 0 0,4 0 0,3 0 0,-1 0 0,9 0 0,-7 0 0,9 0 0,-4 0 0,6 0 0,-1 0 0,-2 0 0,-2 0 0,-5 0 0,-4 0 0,-1 0 0,-7 0 0,-2 0 0,-7 3 0,7-3 0,-5 5 0,8-2 0,-2 2 0,3-3 0,5 2 0,4-3 0,1 3 0,3-2 0,-2 0 0,3 0 0,2-2 0,-2 2 0,3-2 0,-1 2 0,0-2 0,2 0 0,1 0 0,0 1 0,1 1 0,-3 0 0,3 0 0,-3-2 0,3 3 0,-1-1 0,-3 2 0,0-2 0,-10-2 0,2-4 0,-5 1 0,6-4 0,0 5 0,2-2 0,3 2 0,-2 0 0,4-2 0,0 4 0,0-2 0,4 0 0,-1 2 0,0-2 0,-1 1 0,1 0 0,-1-2 0,1 3 0,1-2 0,-3 2 0,3 0 0,-3 0 0,3 0 0,-3 0 0,1 0 0,-2 0 0,1 0 0,-1 0 0,2 0 0,-1 0 0,1 0 0,0 0 0,0 2 0,1-2 0,1 2 0,-3-1 0,3 0 0,-1 2 0,-2-2 0,4 2 0,-5-3 0,5 3 0,-2-2 0,-2 0 0,-4-1 0,-3 0 0,-3 0 0,2 0 0,-3-2 0,2 0 0,-1-1 0,6 0 0,-4 2 0,7 0 0,-2-1 0,3 2 0,-1-2 0,0 2 0,0 0 0,2-2 0,1 2 0,0-2 0,-1 2 0,0-1 0,-2 0 0,4 0 0,-1 1 0,0 0 0,-1 0 0,1 0 0,-2 0 0,3 0 0,-3 0 0,1 0 0,1 0 0,-2 0 0,3 0 0,-2 0 0,-1 0 0,1 0 0,-1 0 0,1 0 0,3 0 0,-4 0 0,0 0 0,0 0 0,2 0 0,0 0 0,1 1 0,-2 3 0,1-2 0,-3 1 0,0-3 0,-2 0 0,-2 0 0,3 0 0,-6 0 0,5 0 0,-3 0 0,3 0 0,-2 0 0,4 0 0,-2 0 0,2 0 0,2 0 0,1 0 0,-1 0 0,2 0 0,-3 0 0,3 0 0,-3 0 0,2 0 0,-3 0 0,3 0 0,-1 0 0,-1 0 0,3 0 0,-3 0 0,2 0 0,1 2 0,-8-2 0,1 2 0,-5-2 0,-1 0 0,4 0 0,-2-2 0,4 1 0,1 0 0,3-1 0,1 1 0,-2 0 0,4 1 0,-3 0 0,3 0 0,-1 0 0,-1 0 0,1-2 0,-1 2 0,-1-2 0,3 2 0,-2 0 0,1 0 0,-2 0 0,1 0 0,-2 0 0,5 0 0,-2 0 0,-1 0 0,1 0 0,-2 0 0,3 0 0,-3 1 0,-3 1 0,-4 0 0,-3 0 0,-4-2 0,2 0 0,-1 0 0,2 0 0,-3 0 0,0 0 0,0 0 0,0 0 0,3 0 0,7 0 0,-6 0 0,10 0 0,-5 0 0,4 0 0,1 0 0,1 0 0,-2 0 0,3 0 0,-3 0 0,2 0 0,0 0 0,-1 0 0,2 0 0,-4 0 0,3 0 0,0 1 0,-1 0 0,3 0 0,-2-1 0,4 7 0,-6-6 0,2 6 0,-10-7 0,3 0 0,-3 0 0,2-2 0,1 1 0,0-1 0,3 2 0,2 0 0,1 0 0,3 0 0,-4 0 0,4 0 0,-1 0 0,0 0 0,-1 0 0,0 0 0,1 0 0,0 0 0,-1 0 0,0 0 0,0 0 0,2 0 0,-3 0 0,1 0 0,1 0 0,-2 0 0,3 0 0,-5 0 0,5 0 0,-5 0 0,5 0 0,-1 0 0,-1 0 0,1 0 0,-1 0 0,-1 0 0,3 0 0,-2 0 0,2 2 0,-3-2 0,3 2 0,-3-2 0,3 0 0,-3 0 0,2 0 0,-1 0 0,-1 0 0,3 0 0,-2 0 0,0 0 0,0 0 0,0 0 0,2 0 0,-3 0 0,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7:37.43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73 224 24575,'0'10'0,"0"1"0,-2-7 0,2 1 0,-2-2 0,2 1 0,0 0 0,0-1 0,-3-1 0,2-9 0,-4 1 0,3-7 0,-2 5 0,2 0 0,-2 0 0,2 1 0,-2-1 0,0 0 0,2 2 0,-1 1 0,2 1 0,-2 1 0,3-1 0,-2 0 0,2 1 0,0-1 0,0 1 0,0-1 0,0 1 0,-2-1 0,2 0 0,-2 1 0,1-1 0,0 1 0,-2-3 0,3 2 0,-4-1 0,4 1 0,-2 0 0,2 1 0,-1 1 0,0 8 0,0 0 0,1 6 0,0-4 0,0 0 0,2-1 0,-2-1 0,3 2 0,-2-4 0,0 1 0,1-2 0,-2 1 0,2 0 0,-2-1 0,2 1 0,-2-1 0,2 1 0,-2-1 0,0 1 0,0-1 0,0 1 0,0 0 0,0-1 0,0 1 0,0-1 0,0 1 0,0-1 0,0 1 0,0-1 0,0 1 0,0-1 0,-2-1 0,0 0 0,-2-2 0,1 0 0,1-2 0,-1 2 0,2-3 0,-2 2 0,3-2 0,-4 1 0,2-1 0,0-1 0,-1 2 0,3-1 0,-3 1 0,1 0 0,-2-1 0,0 2 0,2-2 0,-1 3 0,1-4 0,-1 4 0,-1-3 0,1 1 0,-1 0 0,2-1 0,-1 2 0,1-2 0,-2 3 0,2-3 0,1 8 0,1-3 0,0 6 0,0-4 0,0-1 0,0 1 0,0-1 0,0 1 0,0 0 0,0-1 0,0 1 0,0-1 0,0 1 0,0-1 0,-2-1 0,0 0 0,-2-2 0,-1 0 0,1 0 0,-2 0 0,3 0 0,-1 0 0,1 0 0,-1 0 0,0 0 0,1 0 0,-1 0 0,1 0 0,-3 0 0,4 1 0,-2 1 0,3 0 0,-1 2 0,-2-4 0,2 3 0,-1-1 0,1 0 0,0 1 0,-1-2 0,1 0 0,0 1 0,-1-2 0,-1 2 0,1-1 0,-2 0 0,3 0 0,0 1 0,-1-2 0,3 3 0,-3-2 0,1 0 0,-2 1 0,0 0 0,2 1 0,-1-1 0,-1 0 0,0-2 0,-1 0 0,1 0 0,1 0 0,-1 0 0,0 0 0,1 0 0,-1 0 0,1 0 0,1-2 0,0-1 0,2-1 0,0-2 0,0 2 0,0 1 0,0-1 0,0 1 0,0-3 0,0 2 0,0-1 0,0 1 0,0 1 0,0-1 0,0 0 0,-3 2 0,0 1 0,-2 1 0,1 0 0,1 0 0,-1 0 0,0 0 0,1 0 0,-1 0 0,1 0 0,-1 0 0,0 0 0,-1 0 0,1 0 0,-1 0 0,1 0 0,0 0 0,1 0 0,-1 0 0,1 0 0,10 0 0,-5 0 0,12 0 0,-9 0 0,3 0 0,0 0 0,-2-2 0,-1 2 0,1-3 0,-2 2 0,3-2 0,-3 2 0,1-1 0,-1 2 0,-1 0 0,1 0 0,-1 0 0,1 0 0,-1 0 0,1 0 0,0 0 0,1 0 0,-1 0 0,1 0 0,-1 0 0,-1 0 0,1 0 0,0 0 0,-1 0 0,1-1 0,-1 0 0,1 0 0,-2-1 0,1 2 0,-1-2 0,1 1 0,1 0 0,0-2 0,-1 1 0,1 0 0,-1-1 0,1 2 0,-2-2 0,1 3 0,-3-3 0,3 1 0,-1-2 0,2 2 0,-1-1 0,1 3 0,0-4 0,-1 2 0,1-1 0,-1-1 0,1 2 0,-2-1 0,1 3 0,-3-4 0,3 4 0,-1-2 0,2 2 0,0-1 0,-1 0 0,1 0 0,-1 1 0,1 0 0,-1-2 0,1 2 0,-2-3 0,1 2 0,-1 0 0,0-3 0,1 3 0,-1-4 0,2 5 0,-2-3 0,1 2 0,-3-2 0,2-1 0,-2-2 0,0 0 0,0 1 0,0 1 0,0 1 0,0-1 0,0 1 0,-2 1 0,2-2 0,-2 2 0,2-1 0,0-3 0,-2 2 0,2-3 0,-2-1 0,2 0 0,-1-4 0,0 4 0,-1-4 0,2 3 0,0 1 0,0 3 0,0 1 0,0 1 0,-1 1 0,0 8 0,0-3 0,1 7 0,0-6 0,0-1 0,0 3 0,0 0 0,0 1 0,0 3 0,0 1 0,0 1 0,0-2 0,0 2 0,0-3 0,0-1 0,0-1 0,0-3 0,0 1 0,0-1 0,0-1 0,0 1 0,0-1 0,0 1 0,0-1 0,0 1 0,0 0 0,0-1 0,0-11 0,0 7 0,0-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7:22.9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4:42.16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76 75 24575,'0'12'0,"0"-2"0,0 2 0,-2-2 0,2 3 0,-4-3 0,4 2 0,-4-1 0,3-1 0,-2 2 0,2-2 0,-2 1 0,2 0 0,-2-2 0,2 1 0,0-3 0,-1 1 0,1 0 0,0-1 0,-1-1 0,2 0 0,-4-1 0,4-1 0,-2 1 0,2-1 0,-1 1 0,0-1 0,-1 2 0,2-3 0,0 1 0,0-1 0,0 1 0,0-1 0,0 1 0,0 0 0,0 1 0,-1-1 0,0 3 0,-2-1 0,1 2 0,-2 2 0,2-2 0,-2 4 0,2-4 0,-1 2 0,2-4 0,1 1 0,0-3 0,0 1 0,0-1 0,0-1 0,0 1 0,0 0 0,0-1 0,0 2 0,0-1 0,-2 4 0,2 0 0,-2 0 0,0 2 0,2-3 0,-2-1 0,2 0 0,0-3 0,0 1 0,0-1 0,0-10 0,0-2 0,0-11 0,0 3 0,0 1 0,0 1 0,0 3 0,0 1 0,0 1 0,0 4 0,0 1 0,0 1 0,0 1 0,0-1 0,0 1 0,0-1 0,0-1 0,0-1 0,0-2 0,0 0 0,0 0 0,0 3 0,0-3 0,0 4 0,0-3 0,0 3 0,0-2 0,0 3 0,0-1 0,0 1 0,0-1 0,-4 2 0,2 1 0,-3 1 0,3 1 0,-2 1 0,4 2 0,-3-1 0,2 1 0,-2-2 0,3 1 0,-2-1 0,1 3 0,-2 1 0,-1 4 0,-2 5 0,1 1 0,-2 14 0,0-5 0,3 4 0,-5 0 0,6-8 0,-4 9 0,2-5 0,0-1 0,2-4 0,0-6 0,0-2 0,1-4 0,-1-2 0,3-1 0,-2-1 0,2-1 0,0 1 0,-2-1 0,2 1 0,-2 1 0,2 1 0,0 2 0,-1-1 0,0-1 0,-1 0 0,2-3 0,0 1 0,0-18 0,0 0 0,3-21 0,2 0 0,4-7 0,3-4 0,2-3 0,-2 2 0,2-2 0,-3 13 0,-3-4 0,2 12 0,-5-6 0,3 7 0,-4 5 0,1 2 0,-1 7 0,-2-2 0,0 5 0,-2 0 0,2 2 0,-2 2 0,2 1 0,-2-1 0,2 4 0,-2-3 0,2 3 0,-1-2 0,0 1 0,2-1 0,-3 0 0,3 2 0,-2-1 0,0-1 0,-1-2 0,0 1 0,2-3 0,0 2 0,0-1 0,1 1 0,-2-2 0,2 4 0,-3-1 0,4 1 0,-4 1 0,2-1 0,-2 12 0,0-6 0,0 9 0,0-7 0,0 0 0,0-1 0,0 1 0,0-1 0,0 1 0,0-1 0,0 1 0,0-1 0,0 1 0,0-1 0,0 1 0,0 0 0,0 1 0,0-1 0,0 3 0,-2-3 0,0 2 0,-3-1 0,0 1 0,0 4 0,-1-2 0,0 4 0,-3-2 0,1 3 0,0 2 0,1-2 0,-1 2 0,3-5 0,0-2 0,2-1 0,0-3 0,3 2 0,-3-3 0,2 1 0,0-1 0,-1 3 0,0-2 0,-2 5 0,2-3 0,-2 4 0,4-2 0,-4-2 0,4-1 0,-3-1 0,2-1 0,0 1 0,1-1 0,0 1 0,0 3 0,-2 2 0,2 3 0,-4 3 0,3-2 0,-3 5 0,2-3 0,-1 3 0,-1-3 0,2 0 0,0-4 0,0-3 0,0-3 0,2-1 0,-2-1 0,2 1 0,0-1 0,-1 1 0,0 1 0,-2 1 0,2 0 0,-2-1 0,3-1 0,-2-1 0,2 1 0,-1 0 0,0-1 0,0 1 0,1-1 0,0 3 0,0-2 0,-2 1 0,2-1 0,-2 1 0,2-1 0,0 1 0,-2 3 0,2-2 0,-2 4 0,0-2 0,2-2 0,-2-1 0,2-1 0,0-1 0,0 1 0,0-1 0,0 1 0,-2-1 0,2 1 0,-2-1 0,2 3 0,-1-2 0,0 3 0,0-3 0,-1 1 0,2-1 0,-2 0 0,2-1 0,0 1 0,0 1 0,0 1 0,-2 2 0,2-3 0,-2 3 0,2-4 0,0 1 0,0-1 0,0-1 0,0 1 0,-1-1 0,0 3 0,0 0 0,1-1 0,0 3 0,0-4 0,-2 1 0,2-1 0,-2-1 0,2 1 0,0-1 0,0 1 0,0-1 0,0 3 0,0 0 0,0-1 0,0 3 0,0-2 0,0-1 0,-2 1 0,2-3 0,-2 1 0,2-1 0,-1-1 0,-3-7 0,2 2 0,-4-6 0,6 5 0,-3 2 0,2-1 0,0 1 0,1-1 0,0-1 0,0 0 0,-2 1 0,0 1 0,0-1 0,1-1 0,1 0 0,0-2 0,0 3 0,0-1 0,0 0 0,0 1 0,-2-1 0,2 1 0,-2-3 0,0 0 0,0-1 0,0-1 0,-1 0 0,2 2 0,-2 1 0,2 1 0,0 4 0,1 5 0,-2 1 0,2 5 0,-4-3 0,4-1 0,-4 1 0,4-2 0,-2-1 0,1-1 0,0-1 0,0 1 0,1 0 0,0-1 0,0 1 0,0-1 0,0 1 0,0 1 0,0-1 0,0 2 0,0-3 0,0 1 0,0-1 0,0 1 0,0-1 0,0 1 0,0-1 0,0 1 0,0 1 0,0-1 0,0 4 0,0-4 0,0 1 0,0-1 0,0-1 0,0 1 0,0-1 0,0 1 0,0-1 0,0 3 0,-2 0 0,1 1 0,0 1 0,-1 0 0,2-2 0,-2-1 0,2-2 0,0 1 0,0 0 0,0-1 0,0 1 0,0-1 0,0 3 0,-2-2 0,2 3 0,-2-3 0,2 1 0,0-1 0,0-1 0,0 1 0,0-1 0,0 1 0,0 0 0,0-1 0,-2 3 0,2 1 0,-2 2 0,2 1 0,0-5 0,0 3 0,0-4 0,0 1 0,0-1 0,0-1 0,0 1 0,0-1 0,0 1 0,0-1 0,0 3 0,0-2 0,0 1 0,0-1 0,0-1 0,0 1 0,0-1 0,0-10 0,0 4 0,0-8 0,0 7 0,0 1 0,-3-3 0,2 2 0,-2-1 0,3 1 0,-2 0 0,2-1 0,-4-1 0,2 0 0,0-1 0,-1 3 0,2-2 0,0 3 0,1-1 0,0 1 0,0-1 0,-2 0 0,2 1 0,-2-3 0,1 1 0,0-3 0,-1 0 0,1 0 0,0 1 0,0-1 0,1 0 0,0 2 0,-2 1 0,2 1 0,-2 1 0,2-1 0,0 0 0,0 12 0,0-4 0,0 8 0,0-5 0,0-1 0,0 2 0,0-1 0,0-1 0,0 2 0,0-4 0,0 1 0,0-2 0,0 1 0,0 0 0,0-1 0,0 1 0,0-1 0,0 1 0,0-1 0,0 1 0,0-1 0,0 1 0,0 0 0,1-1 0,0 1 0,0-1 0,-1 1 0,0-1 0,0 1 0,0-1 0,0 1 0,0-1 0,0 1 0,0 0 0,0-1 0,0 1 0,0-1 0,0 1 0,0-1 0,0 1 0,0-1 0,0 1 0,0 0 0,0-1 0,0 1 0,0-1 0,0 1 0,0-1 0,0 1 0,0-1 0,0 1 0,0-1 0,0 1 0,0 0 0,0-1 0,0 1 0,0-1 0,0 1 0,0-1 0,0 1 0,0-1 0,0 1 0,0 0 0,0-1 0,0 1 0,0-1 0,0 1 0,-3-10 0,1 4 0,-3-8 0,3 6 0,-1 1 0,2-1 0,0 0 0,-1 1 0,2-1 0,-4 2 0,4-1 0,-3 1 0,2-2 0,0 1 0,1-1 0,0 1 0,0-1 0,-2 2 0,2-1 0,-2-1 0,1 0 0,0-1 0,0 1 0,1 0 0,0 1 0,-2 1 0,2-1 0,-2 1 0,2-2 0,0 0 0,0 1 0,0-1 0,0 1 0,-2 1 0,2-2 0,-2 2 0,2-1 0,0-1 0,0 1 0,0-1 0,0 0 0,0 1 0,0-1 0,0 1 0,0-1 0,0 0 0,0 12 0,0-6 0,0 10 0,0-9 0,0 1 0,0-1 0,0 1 0,0-1 0,0 1 0,0 0 0,2-1 0,-2 1 0,3-1 0,-2 3 0,0-1 0,1 1 0,-2 2 0,4-4 0,-4 1 0,2-1 0,-2-1 0,0 1 0,0-1 0,0 1 0,0-1 0,0 1 0,0-1 0,0 1 0,0-1 0,0 1 0,1-2 0,0 1 0,0-1 0,-1 2 0,0-1 0,0 1 0,0-1 0,0 1 0,0-1 0,-1-1 0,-3-3 0,1-2 0,-2 0 0,5 0 0,-3 2 0,1 0 0,0 4 0,0-1 0,2 3 0,0-1 0,0-1 0,0-10 0,0 4 0,0-8 0,0 7 0,0 1 0,0-1 0,0 0 0,0 1 0,0-1 0,0 1 0,0-1 0,5 8 0,-4-2 0,4 5 0,-5-6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3:29.64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8T23:41:37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4 24575,'0'-10'0,"0"2"0,0-4 0,4-18 0,-3 11 0,5-14 0,-4 18 0,2 0 0,1 0 0,-1-3 0,2 0 0,1-3 0,0 5 0,-1 0 0,-2 4 0,0 3 0,0-1 0,-1 3 0,0-3 0,0 2 0,-1-2 0,2 0 0,0 2 0,0-2 0,0 2 0,0 2 0,-1-1 0,1 4 0,0-2 0,-1 5 0,-1-3 0,1 1 0,-1-2 0,2 0 0,-2 1 0,1-3 0,1-3 0,0 2 0,0-3 0,-2 6 0,-2-2 0,0 1 0,0-3 0,0-3 0,1-1 0,0-1 0,2 3 0,0 0 0,0 2 0,1 0 0,0 1 0,0 1 0,0-1 0,-2 2 0,1 0 0,-1 0 0,2-1 0,0-4 0,0-1 0,2-3 0,1-2 0,0 0 0,1-1 0,-1 4 0,-1-2 0,0 3 0,-2 1 0,0 1 0,0 4 0,0 1 0,-1 3 0,-1-1 0,0-3 0,-2-5 0,3-2 0,2-5 0,4 5 0,-3-2 0,2 3 0,-3-1 0,1 1 0,0 1 0,-2-1 0,2 4 0,-2-2 0,0 0 0,0 2 0,0-2 0,0 0 0,-2 2 0,1-2 0,-2 2 0,2-1 0,-2 0 0,2-1 0,-2 3 0,2-1 0,-2 2 0,0-1 0,1 3 0,-2-2 0,2 3 0,-2-1 0,1 2 0,0-1 0,2 1 0,-1-2 0,0 1 0,1-1 0,-1-1 0,2-1 0,-2 0 0,1 0 0,-2 3 0,2-1 0,-3 1 0,2-1 0,-2 1 0,2-3 0,-2 2 0,2-1 0,-2 1 0,0 0 0,0-1 0,0 1 0,1-2 0,1 1 0,2-1 0,0-2 0,0 1 0,-1 1 0,1 2 0,-2 1 0,1 1 0,-2-4 0,2 4 0,-3-3 0,3 3 0,-2-2 0,0 1 0,1 1 0,0-2 0,1 2 0,1 0 0,-2 2 0,0 2 0,-2 2 0,0-1 0,0 1 0,-2 0 0,2-1 0,-4 1 0,2-2 0,-1-1 0,1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5:42.87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08 314 24575,'-17'-2'0,"-1"-3"0,0-4 0,-18-12 0,11 7 0,-6-6 0,17 15 0,5-2 0,1 5 0,3-2 0,1-1 0,-1 4 0,0-6 0,-2 6 0,-2-6 0,0 5 0,0-2 0,3 1 0,3 1 0,17 0 0,-1 2 0,22 5 0,-6 3 0,11 6 0,-8-3 0,2 2 0,-4-3 0,-2 2 0,-1-2 0,-3 2 0,-3-3 0,-6-2 0,-2-1 0,-5-2 0,-3 0 0,-1-1 0,0 1 0,-1 1 0,1-1 0,-1 1 0,1 0 0,0 1 0,1 2 0,1 0 0,4 0 0,-2 1 0,2-2 0,-2 3 0,0-6 0,-2 1 0,-1-1 0,-1 0 0,-1-1 0,-13-12 0,6 4 0,-18-14 0,11 11 0,-7-6 0,2 2 0,-3 0 0,1 1 0,0 2 0,0 0 0,2 0 0,-1 0 0,4 1 0,-2-1 0,2 1 0,1 0 0,-1-1 0,1 1 0,-1 1 0,1 1 0,1 1 0,-1 0 0,4 1 0,-2 0 0,2 4 0,1-3 0,-1 2 0,0-2 0,0 2 0,2-2 0,-1 3 0,1-4 0,-1 2 0,-1-2 0,0 0 0,0 2 0,2-1 0,-1 2 0,3-2 0,-3 1 0,3-2 0,-4 1 0,4-1 0,-3 0 0,3 0 0,-1 1 0,1-2 0,2 1 0,-3 0 0,-1 2 0,-4 2 0,-5-2 0,2 0 0,-2-4 0,4 1 0,1-1 0,5 4 0,-1-1 0,1 3 0,-1-5 0,0 2 0,1-2 0,1 3 0,1-1 0,-1-1 0,-1 0 0,-1-1 0,1 1 0,-1 0 0,4 1 0,-3-1 0,3 1 0,-5-1 0,3 0 0,-1 2 0,0-1 0,-1 3 0,2-5 0,-3 4 0,5-4 0,-5 5 0,3-4 0,-1 2 0,0-1 0,1 1 0,-1-1 0,-1 1 0,2 0 0,-1-2 0,0 2 0,3-1 0,-5 1 0,3 0 0,-1 2 0,-2 0 0,3 0 0,-3 0 0,1 0 0,-1 0 0,1 0 0,1 0 0,-2 0 0,2 0 0,-3 0 0,5-3 0,-5 2 0,5-3 0,-4 4 0,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5:36.20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02 312 24575,'-15'-4'0,"-1"-2"0,8-3 0,-7-4 0,-2-1 0,-10-10 0,-2-1 0,-4-5 0,0 5 0,-16-15 0,16 18 0,-7-9 0,25 22 0,5 3 0,4 2 0,-1 2 0,1 1 0,0 1 0,0 0 0,1 1 0,-1 0 0,-3 0 0,-4-1 0,0 0 0,-2 0 0,0 0 0,-3 0 0,-6-2 0,-7-3 0,-1-1 0,-1-4 0,5 4 0,1-1 0,3 3 0,6 1 0,0-1 0,5 3 0,5 0 0,0 1 0,5 0 0,1 10 0,0 3 0,9 14 0,2 7 0,10 5 0,4 8 0,4 0 0,3 1 0,-7-13 0,-1 2 0,-6-17 0,-3 4 0,3-8 0,-9-5 0,2-1 0,-5-6 0,2 0 0,-1-3 0,-1-1 0,1-9 0,-1-1 0,1-12 0,-1 6 0,1-6 0,2 0 0,0-6 0,3 1 0,0-3 0,-1 10 0,3-5 0,-3 11 0,2-6 0,-4 9 0,-1 0 0,-2 6 0,-1 1 0,-1 19 0,0-7 0,-2 14 0,0-12 0,0-3 0,0-1 0,0-1 0,1 1 0,1-1 0,2 1 0,0 1 0,-1-1 0,1 2 0,0-1 0,0 1 0,0-2 0,-1-1 0,-1-1 0,0 1 0,-15-4 0,5-2 0,-15-9 0,10-1 0,-8-3 0,4-2 0,-8-5 0,-1 0 0,-1-5 0,-2 1 0,8 4 0,1-1 0,6 6 0,2 2 0,2 1 0,4 7 0,0 1 0,3 3 0,-2 0 0,-1 2 0,-1 0 0,1 0 0,0 0 0,-1 0 0,1 0 0,-3 0 0,1 0 0,2 0 0,1 0 0,0 0 0,0 8 0,1 5 0,0 5 0,1 15 0,1-12 0,-3 18 0,2-13 0,-2 7 0,0-2 0,0-6 0,0-2 0,1-5 0,1-3 0,-1 0 0,2-2 0,0-3 0,0 0 0,2-4 0,0-1 0,0 0 0,-10-15 0,1 4 0,-7-16 0,3 8 0,1-6 0,-1 1 0,1-2 0,0-2 0,3 4 0,2 1 0,0 3 0,3 4 0,2 2 0,-1 3 0,2 2 0,0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5:32.9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41 559 24575,'-16'0'0,"-6"-2"0,7-7 0,-6 1 0,-4-11 0,5 4 0,-10-6 0,6 1 0,-7-2 0,-2-2 0,1 5 0,-4-5 0,11 10 0,-5-3 0,8 5 0,-5-1 0,6 2 0,5 6 0,-1-3 0,10 7 0,-5-3 0,8 4 0,-5 0 0,-5 0 0,-7 0 0,-4 0 0,-5 0 0,3 0 0,-11-3 0,-8 0 0,-5-3 0,-12-6 0,8 2 0,-3-8 0,8 6 0,10-2 0,1 6 0,10-2 0,-1 2 0,6 1 0,3 0 0,8 5 0,0 0 0,7 2 0,1 0 0,-7 3 0,0-3 0,-10 2 0,1-5 0,-3-4 0,-9-1 0,0-5 0,-8-1 0,12 1 0,-3-2 0,10 3 0,-5-1 0,3-1 0,3 5 0,0-3 0,6 3 0,0 1 0,2 1 0,3 1 0,2 3 0,2 0 0,3 0 0,-1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5:28.9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0:15:22.0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05 1 24575,'-21'13'0,"4"-1"0,2 2 0,6 1 0,-4-1 0,2-1 0,0-1 0,1-3 0,2 1 0,0-3 0,2 1 0,-1-2 0,2 1 0,-2-1 0,1 2 0,-2 0 0,0-1 0,3-1 0,-1 0 0,3-3 0,1 1 0,-3 1 0,4-1 0,-5-1 0,0 1 0,0-2 0,-1 0 0,3 1 0,-1-1 0,-3 1 0,2-1 0,-1 0 0,4-2 0,-2 3 0,-3-2 0,0 2 0,-4-1 0,3 2 0,3 0 0,-3 2 0,4-2 0,-5 0 0,2-1 0,1 1 0,-1 0 0,0 0 0,0 0 0,1 0 0,-1 0 0,2-1 0,1 1 0,1-1 0,0 1 0,1 0 0,-1-1 0,1 1 0,-3-1 0,2 1 0,-3 0 0,3-1 0,-2 1 0,3 0 0,-1-1 0,1 1 0,-1-1 0,0 2 0,1-1 0,-3 2 0,2-3 0,-1 1 0,1-1 0,1 1 0,-1-1 0,1 1 0,-1 0 0,0 1 0,1-1 0,-1 1 0,1-2 0,-1 1 0,0-1 0,1 1 0,1 1 0,-1-1 0,1 1 0,-2-1 0,2 1 0,-1-1 0,1 2 0,-2-1 0,2-1 0,-1 2 0,3-2 0,-2 1 0,1 0 0,-1-1 0,-2 3 0,0-1 0,2 0 0,-1-1 0,1-1 0,0 1 0,-4 3 0,5-1 0,-4 2 0,3-5 0,0 2 0,-3-1 0,4-1 0,-2 2 0,1-2 0,2 1 0,-5 1 0,4-3 0,-4 4 0,3-3 0,0 2 0,-1-1 0,16-14 0,-8 6 0,12-12 0,-9 8 0,0 3 0,-2-2 0,-1 3 0,-1-1 0,1 0 0,-3 1 0,1-2 0,-3-3 0,2 0 0,0-4 0,0 3 0,2 0 0,-4 1 0,2 0 0,0 2 0,-2 1 0,2 0 0,-1 1 0,0-5 0,2 3 0,-3-4 0,4 3 0,-4-1 0,3 2 0,-2-1 0,0 3 0,-1-2 0,0 1 0,-1 1 0,-4 0 0,0 3 0,-2 1 0,2 0 0,1 0 0,1 6 0,0-3 0,2 6 0,-4-4 0,3-1 0,-4 3 0,2-1 0,2 0 0,-1 1 0,1-3 0,0 2 0,-3-3 0,1-1 0,-2 0 0,-1-2 0,3 0 0,-2 0 0,13 9 0,-8-5 0,12 7 0,-11-7 0,3 0 0,0 1 0,0-1 0,1 5 0,0-2 0,0 3 0,0-1 0,0 0 0,0 0 0,-2-1 0,1 0 0,-1 0 0,2-1 0,-2-1 0,0-1 0,0 1 0,-2-2 0,3 2 0,-2-2 0,2 1 0,-1 3 0,2-2 0,0 6 0,0-1 0,0 1 0,0 1 0,0 1 0,1-1 0,-1 2 0,0-4 0,0-1 0,0-3 0,-1-1 0,0 0 0,0-3 0,-3 2 0,5 1 0,-3-1 0,3 0 0,1 1 0,0 0 0,1 1 0,1 1 0,0 0 0,-1-2 0,-1-1 0,0-1 0,-3-1 0,1 1 0,-2 1 0,1 1 0,-1 1 0,3 1 0,0 0 0,0-3 0,-1 3 0,-1-4 0,1 1 0,0-1 0,-2 1 0,1-1 0,-3 2 0,3-2 0,-1 3 0,0-1 0,2 4 0,-2 0 0,3 5 0,-1-2 0,0 2 0,0-2 0,0-1 0,0-1 0,0-3 0,-2-3 0,1-1 0,-2 1 0,2 0 0,-1 3 0,2-1 0,0 1 0,-1-2 0,1-1 0,0-2 0,-1 1 0,1 0 0,-2 1 0,-1 1 0,-1 2 0,0-1 0,2 1 0,-2-2 0,4 1 0,-4-1 0,4 0 0,-4-1 0,3-1 0,-2 1 0,0 0 0,-1 1 0,2-1 0,0 0 0,0 1 0,-1 1 0,-1-1 0,2 1 0,-2-3 0,2 2 0,-2-1 0,0 0 0,0 3 0,2-3 0,-2 3 0,3-4 0,-1 1 0,0 0 0,0-1 0,-11-14 0,4 5 0,-6-11 0,7 11 0,1 1 0,1 1 0,-2-4 0,1 1 0,1-1 0,-4-1 0,4 2 0,-4-1 0,2-1 0,1 2 0,-1 1 0,2 1 0,-1-1 0,-1 0 0,0-2 0,-2-1 0,0 0 0,0-4 0,0 1 0,0 3 0,0-4 0,3 8 0,-2-4 0,5 4 0,-4 1 0,2-1 0</inkml:trace>
  <inkml:trace contextRef="#ctx0" brushRef="#br0" timeOffset="2477">474 1070 24575,'0'0'0</inkml:trace>
  <inkml:trace contextRef="#ctx0" brushRef="#br0" timeOffset="3701">496 1232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600C8-1C91-3B44-9B03-DBC966C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rd</dc:creator>
  <cp:keywords/>
  <dc:description/>
  <cp:lastModifiedBy>Sean Ward</cp:lastModifiedBy>
  <cp:revision>31</cp:revision>
  <dcterms:created xsi:type="dcterms:W3CDTF">2020-09-25T18:19:00Z</dcterms:created>
  <dcterms:modified xsi:type="dcterms:W3CDTF">2020-09-29T15:27:00Z</dcterms:modified>
</cp:coreProperties>
</file>